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60" w:rsidRDefault="00350D60" w:rsidP="00350D60">
      <w:pPr>
        <w:shd w:val="clear" w:color="auto" w:fill="FFFFFF"/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BE56FE" wp14:editId="6E1C1800">
            <wp:simplePos x="0" y="0"/>
            <wp:positionH relativeFrom="column">
              <wp:posOffset>2710815</wp:posOffset>
            </wp:positionH>
            <wp:positionV relativeFrom="paragraph">
              <wp:posOffset>-81915</wp:posOffset>
            </wp:positionV>
            <wp:extent cx="390525" cy="638175"/>
            <wp:effectExtent l="19050" t="0" r="9525" b="0"/>
            <wp:wrapNone/>
            <wp:docPr id="9" name="Рисунок 1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D60" w:rsidRDefault="00350D60" w:rsidP="00350D60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350D60" w:rsidRDefault="00350D60" w:rsidP="00350D60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350D60" w:rsidRDefault="00350D60" w:rsidP="00350D60">
      <w:pPr>
        <w:shd w:val="clear" w:color="auto" w:fill="FFFFFF"/>
        <w:ind w:right="-284"/>
        <w:jc w:val="center"/>
        <w:rPr>
          <w:caps/>
        </w:rPr>
      </w:pPr>
      <w:r>
        <w:t>МИНИСТЕРСТВО ОБРАЗОВАНИЯ И НАУКИ РОССИЙСКОЙ ФЕДЕРАЦИИ</w:t>
      </w:r>
    </w:p>
    <w:p w:rsidR="00350D60" w:rsidRPr="00B50BE0" w:rsidRDefault="00350D60" w:rsidP="00350D6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</w:t>
      </w:r>
      <w:r w:rsidRPr="00B50BE0">
        <w:rPr>
          <w:sz w:val="22"/>
          <w:szCs w:val="22"/>
        </w:rPr>
        <w:t xml:space="preserve">государственное автономное образовательное учреждение </w:t>
      </w:r>
    </w:p>
    <w:p w:rsidR="00350D60" w:rsidRDefault="00350D60" w:rsidP="00350D60">
      <w:pPr>
        <w:shd w:val="clear" w:color="auto" w:fill="FFFFFF"/>
        <w:jc w:val="center"/>
        <w:rPr>
          <w:sz w:val="22"/>
          <w:szCs w:val="22"/>
        </w:rPr>
      </w:pPr>
      <w:r w:rsidRPr="00B50BE0">
        <w:rPr>
          <w:sz w:val="22"/>
          <w:szCs w:val="22"/>
        </w:rPr>
        <w:t>высшего образования</w:t>
      </w:r>
    </w:p>
    <w:p w:rsidR="00350D60" w:rsidRDefault="00350D60" w:rsidP="00350D6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альневосточный федеральный университет»</w:t>
      </w:r>
    </w:p>
    <w:p w:rsidR="00350D60" w:rsidRDefault="00350D60" w:rsidP="00350D6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ВФУ)</w:t>
      </w:r>
    </w:p>
    <w:p w:rsidR="00350D60" w:rsidRDefault="00AD436B" w:rsidP="00350D6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17145" b="488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423D5D" w:rsidRDefault="00350D60" w:rsidP="00350D60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ВОСТОЧНЫЙ ИНСТИТУТ – ШКОЛА РЕГИОНАЛЬНЫХ И МЕЖДУНАРОДНЫХ </w:t>
      </w:r>
    </w:p>
    <w:p w:rsidR="00350D60" w:rsidRDefault="00350D60" w:rsidP="00350D60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ИССЛЕДОВАНИЙ</w:t>
      </w:r>
    </w:p>
    <w:p w:rsidR="00030304" w:rsidRPr="00536306" w:rsidRDefault="00030304" w:rsidP="00350D60">
      <w:pPr>
        <w:jc w:val="center"/>
        <w:rPr>
          <w:b/>
          <w:bCs/>
          <w:caps/>
          <w:sz w:val="22"/>
          <w:szCs w:val="22"/>
        </w:rPr>
      </w:pPr>
    </w:p>
    <w:p w:rsidR="00350D60" w:rsidRDefault="00350D60" w:rsidP="00350D60">
      <w:pPr>
        <w:jc w:val="center"/>
        <w:rPr>
          <w:b/>
          <w:bCs/>
          <w:caps/>
          <w:sz w:val="20"/>
          <w:szCs w:val="20"/>
        </w:rPr>
      </w:pPr>
    </w:p>
    <w:tbl>
      <w:tblPr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AD436B" w:rsidRPr="00C53BB0" w:rsidTr="00E57268">
        <w:trPr>
          <w:trHeight w:val="253"/>
        </w:trPr>
        <w:tc>
          <w:tcPr>
            <w:tcW w:w="3402" w:type="dxa"/>
            <w:shd w:val="clear" w:color="auto" w:fill="auto"/>
          </w:tcPr>
          <w:p w:rsidR="00AD436B" w:rsidRPr="00490B1F" w:rsidRDefault="00AD436B" w:rsidP="00E57268">
            <w:pPr>
              <w:jc w:val="center"/>
            </w:pPr>
            <w:r w:rsidRPr="00490B1F">
              <w:t>УТВЕРЖДАЮ</w:t>
            </w:r>
          </w:p>
        </w:tc>
      </w:tr>
      <w:tr w:rsidR="00AD436B" w:rsidRPr="00C53BB0" w:rsidTr="00E57268">
        <w:trPr>
          <w:trHeight w:val="266"/>
        </w:trPr>
        <w:tc>
          <w:tcPr>
            <w:tcW w:w="3402" w:type="dxa"/>
            <w:shd w:val="clear" w:color="auto" w:fill="auto"/>
          </w:tcPr>
          <w:p w:rsidR="00AD436B" w:rsidRPr="00490B1F" w:rsidRDefault="00AD436B" w:rsidP="00E57268">
            <w:pPr>
              <w:spacing w:line="360" w:lineRule="auto"/>
              <w:jc w:val="center"/>
            </w:pPr>
            <w:r>
              <w:t xml:space="preserve">директор ВИ-ШРМИ </w:t>
            </w:r>
          </w:p>
        </w:tc>
      </w:tr>
      <w:tr w:rsidR="00AD436B" w:rsidRPr="00C53BB0" w:rsidTr="00E57268">
        <w:trPr>
          <w:trHeight w:val="266"/>
        </w:trPr>
        <w:tc>
          <w:tcPr>
            <w:tcW w:w="3402" w:type="dxa"/>
            <w:shd w:val="clear" w:color="auto" w:fill="auto"/>
          </w:tcPr>
          <w:p w:rsidR="00AD436B" w:rsidRDefault="00AD436B" w:rsidP="00E57268">
            <w:pPr>
              <w:spacing w:line="360" w:lineRule="auto"/>
              <w:jc w:val="center"/>
            </w:pPr>
            <w:r>
              <w:t>Е.В. Пустовойт</w:t>
            </w:r>
          </w:p>
          <w:p w:rsidR="00AD436B" w:rsidRPr="00490B1F" w:rsidRDefault="00AD436B" w:rsidP="00E5726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C97E74" wp14:editId="4604FE02">
                  <wp:extent cx="1228299" cy="398294"/>
                  <wp:effectExtent l="0" t="0" r="0" b="1905"/>
                  <wp:docPr id="3" name="Рисунок 3" descr="E:\Подписи\Пустово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одписи\Пустово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377" cy="40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6B" w:rsidRPr="00C53BB0" w:rsidTr="00E57268">
        <w:trPr>
          <w:trHeight w:val="266"/>
        </w:trPr>
        <w:tc>
          <w:tcPr>
            <w:tcW w:w="3402" w:type="dxa"/>
            <w:shd w:val="clear" w:color="auto" w:fill="auto"/>
          </w:tcPr>
          <w:p w:rsidR="00AD436B" w:rsidRPr="00490B1F" w:rsidRDefault="00AD436B" w:rsidP="00E57268">
            <w:pPr>
              <w:spacing w:line="360" w:lineRule="auto"/>
              <w:jc w:val="center"/>
            </w:pPr>
            <w:r>
              <w:t>«11» июля 2019</w:t>
            </w:r>
            <w:r w:rsidRPr="00490B1F">
              <w:t>г</w:t>
            </w:r>
          </w:p>
        </w:tc>
      </w:tr>
    </w:tbl>
    <w:p w:rsidR="00350D60" w:rsidRDefault="00350D60" w:rsidP="00350D60">
      <w:pPr>
        <w:keepNext/>
        <w:keepLines/>
        <w:spacing w:line="276" w:lineRule="auto"/>
        <w:jc w:val="center"/>
        <w:outlineLvl w:val="0"/>
        <w:rPr>
          <w:rFonts w:eastAsia="Times New Roman"/>
          <w:b/>
          <w:bCs/>
          <w:color w:val="000000"/>
          <w:sz w:val="22"/>
          <w:szCs w:val="22"/>
          <w:lang w:eastAsia="en-US"/>
        </w:rPr>
      </w:pPr>
    </w:p>
    <w:p w:rsidR="00350D60" w:rsidRDefault="00350D60" w:rsidP="00350D60">
      <w:pPr>
        <w:keepNext/>
        <w:keepLines/>
        <w:spacing w:line="276" w:lineRule="auto"/>
        <w:jc w:val="center"/>
        <w:outlineLvl w:val="0"/>
        <w:rPr>
          <w:rFonts w:eastAsia="Times New Roman"/>
          <w:b/>
          <w:bCs/>
          <w:color w:val="000000"/>
          <w:sz w:val="22"/>
          <w:szCs w:val="22"/>
          <w:lang w:eastAsia="en-US"/>
        </w:rPr>
      </w:pPr>
    </w:p>
    <w:p w:rsidR="00350D60" w:rsidRDefault="00350D60" w:rsidP="00350D60">
      <w:pPr>
        <w:keepNext/>
        <w:keepLines/>
        <w:spacing w:line="276" w:lineRule="auto"/>
        <w:jc w:val="center"/>
        <w:outlineLvl w:val="0"/>
        <w:rPr>
          <w:rFonts w:eastAsia="Times New Roman"/>
          <w:b/>
          <w:bCs/>
          <w:color w:val="000000"/>
          <w:sz w:val="22"/>
          <w:szCs w:val="22"/>
          <w:lang w:eastAsia="en-US"/>
        </w:rPr>
      </w:pPr>
    </w:p>
    <w:p w:rsidR="00350D60" w:rsidRPr="00350D60" w:rsidRDefault="00350D60" w:rsidP="00350D60">
      <w:pPr>
        <w:keepNext/>
        <w:keepLines/>
        <w:spacing w:line="276" w:lineRule="auto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lang w:eastAsia="en-US"/>
        </w:rPr>
      </w:pPr>
    </w:p>
    <w:p w:rsidR="00350D60" w:rsidRPr="00350D60" w:rsidRDefault="00350D60" w:rsidP="00350D60">
      <w:pPr>
        <w:keepNext/>
        <w:keepLines/>
        <w:spacing w:line="276" w:lineRule="auto"/>
        <w:jc w:val="center"/>
        <w:outlineLvl w:val="0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350D60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ПРОГРАММА ГОСУДАРСТВЕННОЙ </w:t>
      </w:r>
      <w:r w:rsidR="00276D91" w:rsidRPr="00350D60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ИТОГОВОЙ </w:t>
      </w:r>
      <w:r w:rsidRPr="00350D60">
        <w:rPr>
          <w:rFonts w:eastAsia="Times New Roman"/>
          <w:b/>
          <w:bCs/>
          <w:color w:val="000000"/>
          <w:sz w:val="28"/>
          <w:szCs w:val="28"/>
          <w:lang w:eastAsia="en-US"/>
        </w:rPr>
        <w:t>АТТЕСТАЦИИ</w:t>
      </w:r>
    </w:p>
    <w:p w:rsidR="00350D60" w:rsidRPr="00350D60" w:rsidRDefault="00350D60" w:rsidP="00350D60">
      <w:pPr>
        <w:spacing w:after="60"/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350D60">
        <w:rPr>
          <w:rFonts w:eastAsia="Times New Roman"/>
          <w:b/>
          <w:bCs/>
          <w:sz w:val="28"/>
          <w:szCs w:val="28"/>
        </w:rPr>
        <w:t xml:space="preserve">по направлению подготовки </w:t>
      </w:r>
      <w:r w:rsidR="00AB1ACB">
        <w:rPr>
          <w:rFonts w:eastAsia="Times New Roman"/>
          <w:b/>
          <w:bCs/>
          <w:sz w:val="28"/>
          <w:szCs w:val="28"/>
        </w:rPr>
        <w:t>58</w:t>
      </w:r>
      <w:r w:rsidRPr="00350D60">
        <w:rPr>
          <w:rFonts w:eastAsia="Times New Roman"/>
          <w:b/>
          <w:bCs/>
          <w:sz w:val="28"/>
          <w:szCs w:val="28"/>
        </w:rPr>
        <w:t>.03.0</w:t>
      </w:r>
      <w:r w:rsidR="00AB1ACB">
        <w:rPr>
          <w:rFonts w:eastAsia="Times New Roman"/>
          <w:b/>
          <w:bCs/>
          <w:sz w:val="28"/>
          <w:szCs w:val="28"/>
        </w:rPr>
        <w:t>1</w:t>
      </w:r>
      <w:r w:rsidRPr="00350D60">
        <w:rPr>
          <w:rFonts w:eastAsia="Times New Roman"/>
          <w:b/>
          <w:bCs/>
          <w:sz w:val="28"/>
          <w:szCs w:val="28"/>
        </w:rPr>
        <w:t xml:space="preserve"> Востоковедение и африканистика</w:t>
      </w:r>
    </w:p>
    <w:p w:rsidR="00350D60" w:rsidRPr="00350D60" w:rsidRDefault="00350D60" w:rsidP="00350D60">
      <w:pPr>
        <w:spacing w:line="276" w:lineRule="auto"/>
        <w:jc w:val="center"/>
        <w:rPr>
          <w:sz w:val="28"/>
          <w:szCs w:val="28"/>
        </w:rPr>
      </w:pPr>
      <w:r w:rsidRPr="00350D60">
        <w:rPr>
          <w:sz w:val="28"/>
          <w:szCs w:val="28"/>
        </w:rPr>
        <w:t>профиль  «</w:t>
      </w:r>
      <w:r w:rsidR="00F85315">
        <w:rPr>
          <w:sz w:val="28"/>
          <w:szCs w:val="28"/>
        </w:rPr>
        <w:t>История</w:t>
      </w:r>
      <w:r w:rsidRPr="00350D60">
        <w:rPr>
          <w:sz w:val="28"/>
          <w:szCs w:val="28"/>
        </w:rPr>
        <w:t xml:space="preserve"> стран Азии и Африки</w:t>
      </w:r>
      <w:r w:rsidR="00954DCF">
        <w:rPr>
          <w:sz w:val="28"/>
          <w:szCs w:val="28"/>
        </w:rPr>
        <w:t xml:space="preserve"> (</w:t>
      </w:r>
      <w:r w:rsidR="00F85315">
        <w:rPr>
          <w:sz w:val="28"/>
          <w:szCs w:val="28"/>
        </w:rPr>
        <w:t>Япония</w:t>
      </w:r>
      <w:r w:rsidR="00954DCF">
        <w:rPr>
          <w:sz w:val="28"/>
          <w:szCs w:val="28"/>
        </w:rPr>
        <w:t>)</w:t>
      </w:r>
      <w:r w:rsidRPr="00350D60">
        <w:rPr>
          <w:sz w:val="28"/>
          <w:szCs w:val="28"/>
        </w:rPr>
        <w:t>»</w:t>
      </w:r>
    </w:p>
    <w:p w:rsidR="00350D60" w:rsidRPr="00350D60" w:rsidRDefault="00350D60" w:rsidP="00350D60">
      <w:pPr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350D60">
        <w:rPr>
          <w:rFonts w:eastAsia="Times New Roman"/>
          <w:b/>
          <w:bCs/>
          <w:sz w:val="28"/>
          <w:szCs w:val="28"/>
        </w:rPr>
        <w:t>Форма подготовки очная</w:t>
      </w:r>
    </w:p>
    <w:p w:rsidR="00350D60" w:rsidRPr="00350D60" w:rsidRDefault="00350D60" w:rsidP="00350D60">
      <w:pPr>
        <w:rPr>
          <w:sz w:val="28"/>
          <w:szCs w:val="28"/>
        </w:rPr>
      </w:pPr>
    </w:p>
    <w:p w:rsidR="00350D60" w:rsidRPr="00350D60" w:rsidRDefault="00350D60" w:rsidP="00350D60">
      <w:pPr>
        <w:suppressAutoHyphens/>
        <w:jc w:val="both"/>
        <w:rPr>
          <w:sz w:val="28"/>
          <w:szCs w:val="28"/>
        </w:rPr>
      </w:pPr>
    </w:p>
    <w:p w:rsidR="00350D60" w:rsidRPr="00350D60" w:rsidRDefault="00350D60" w:rsidP="00350D60">
      <w:pPr>
        <w:suppressAutoHyphens/>
        <w:jc w:val="both"/>
        <w:rPr>
          <w:b/>
          <w:bCs/>
          <w:sz w:val="28"/>
          <w:szCs w:val="28"/>
        </w:rPr>
      </w:pPr>
    </w:p>
    <w:p w:rsidR="00350D60" w:rsidRPr="00350D60" w:rsidRDefault="00350D60" w:rsidP="00350D60">
      <w:pPr>
        <w:suppressAutoHyphens/>
        <w:jc w:val="both"/>
        <w:rPr>
          <w:b/>
          <w:bCs/>
          <w:sz w:val="28"/>
          <w:szCs w:val="28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Default="00350D60" w:rsidP="00350D60">
      <w:pPr>
        <w:suppressAutoHyphens/>
        <w:jc w:val="both"/>
        <w:rPr>
          <w:b/>
          <w:bCs/>
          <w:sz w:val="20"/>
          <w:szCs w:val="20"/>
        </w:rPr>
      </w:pPr>
    </w:p>
    <w:p w:rsidR="00350D60" w:rsidRPr="00350D60" w:rsidRDefault="00350D60" w:rsidP="00350D60">
      <w:pPr>
        <w:suppressAutoHyphens/>
        <w:jc w:val="center"/>
        <w:rPr>
          <w:bCs/>
          <w:sz w:val="28"/>
          <w:szCs w:val="28"/>
        </w:rPr>
      </w:pPr>
      <w:r w:rsidRPr="00350D60">
        <w:rPr>
          <w:bCs/>
          <w:sz w:val="28"/>
          <w:szCs w:val="28"/>
        </w:rPr>
        <w:t>Владивосток</w:t>
      </w:r>
    </w:p>
    <w:p w:rsidR="00350D60" w:rsidRPr="00350D60" w:rsidRDefault="00635931" w:rsidP="00350D60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954DCF">
        <w:rPr>
          <w:bCs/>
          <w:sz w:val="28"/>
          <w:szCs w:val="28"/>
        </w:rPr>
        <w:t>1</w:t>
      </w:r>
      <w:r w:rsidR="00AB1ACB">
        <w:rPr>
          <w:bCs/>
          <w:sz w:val="28"/>
          <w:szCs w:val="28"/>
        </w:rPr>
        <w:t>8</w:t>
      </w:r>
      <w:r w:rsidR="007D3D46">
        <w:rPr>
          <w:bCs/>
          <w:sz w:val="28"/>
          <w:szCs w:val="28"/>
        </w:rPr>
        <w:t xml:space="preserve"> г.</w:t>
      </w:r>
    </w:p>
    <w:p w:rsidR="00030304" w:rsidRDefault="000303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2897" w:rsidRDefault="00002897" w:rsidP="00030304">
      <w:pPr>
        <w:autoSpaceDE w:val="0"/>
        <w:autoSpaceDN w:val="0"/>
        <w:adjustRightInd w:val="0"/>
        <w:rPr>
          <w:rFonts w:eastAsiaTheme="minorEastAsia"/>
          <w:b/>
          <w:color w:val="0C1015"/>
          <w:sz w:val="28"/>
          <w:szCs w:val="28"/>
          <w:lang w:eastAsia="ko-KR"/>
        </w:rPr>
      </w:pPr>
    </w:p>
    <w:p w:rsidR="00030304" w:rsidRDefault="00DB0786" w:rsidP="00AF1D57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EastAsia"/>
          <w:b/>
          <w:color w:val="0C1015"/>
          <w:sz w:val="28"/>
          <w:szCs w:val="28"/>
          <w:lang w:eastAsia="ko-KR"/>
        </w:rPr>
      </w:pPr>
      <w:r>
        <w:rPr>
          <w:rFonts w:eastAsiaTheme="minorEastAsia"/>
          <w:b/>
          <w:color w:val="0C1015"/>
          <w:sz w:val="28"/>
          <w:szCs w:val="28"/>
          <w:lang w:eastAsia="ko-KR"/>
        </w:rPr>
        <w:t>ПОЯСНИТЕЛЬНАЯ ЗАПИСКА</w:t>
      </w:r>
    </w:p>
    <w:p w:rsidR="008258D6" w:rsidRDefault="008258D6" w:rsidP="008258D6">
      <w:pPr>
        <w:tabs>
          <w:tab w:val="left" w:pos="993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выпускника ДВФУ по направлению 58.03.01 Востоковедение и африканистика, профиль «</w:t>
      </w:r>
      <w:r w:rsidR="00F85315">
        <w:rPr>
          <w:sz w:val="28"/>
          <w:szCs w:val="28"/>
        </w:rPr>
        <w:t>История</w:t>
      </w:r>
      <w:r>
        <w:rPr>
          <w:sz w:val="28"/>
          <w:szCs w:val="28"/>
        </w:rPr>
        <w:t>стран Азии и Африки (</w:t>
      </w:r>
      <w:r w:rsidR="00F85315">
        <w:rPr>
          <w:sz w:val="28"/>
          <w:szCs w:val="28"/>
        </w:rPr>
        <w:t>Япония</w:t>
      </w:r>
      <w:r>
        <w:rPr>
          <w:sz w:val="28"/>
          <w:szCs w:val="28"/>
        </w:rPr>
        <w:t>)»,  является обязательной и осуществляется после освоения основной образовательной программы в полном объеме.</w:t>
      </w:r>
    </w:p>
    <w:p w:rsidR="008258D6" w:rsidRDefault="008258D6" w:rsidP="008258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b/>
          <w:color w:val="0C1015"/>
          <w:sz w:val="28"/>
          <w:szCs w:val="28"/>
          <w:lang w:eastAsia="ko-KR"/>
        </w:rPr>
      </w:pPr>
      <w:r>
        <w:rPr>
          <w:sz w:val="28"/>
          <w:szCs w:val="28"/>
        </w:rPr>
        <w:t>Программа государственной итоговой аттестации бакалавриата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емая Федеральным государственным автономным образовательным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м высшего образования «Дальневосточный федеральный универ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» по </w:t>
      </w:r>
      <w:r w:rsidR="00353331">
        <w:rPr>
          <w:sz w:val="28"/>
          <w:szCs w:val="28"/>
        </w:rPr>
        <w:t xml:space="preserve">58.03.01 </w:t>
      </w:r>
      <w:r>
        <w:rPr>
          <w:sz w:val="28"/>
          <w:szCs w:val="28"/>
        </w:rPr>
        <w:t>Востоковедение и африканистика, профиль «</w:t>
      </w:r>
      <w:r w:rsidR="00F85315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стран Азии и Африки (</w:t>
      </w:r>
      <w:r w:rsidR="00F85315">
        <w:rPr>
          <w:sz w:val="28"/>
          <w:szCs w:val="28"/>
        </w:rPr>
        <w:t>Япония</w:t>
      </w:r>
      <w:r>
        <w:rPr>
          <w:sz w:val="28"/>
          <w:szCs w:val="28"/>
        </w:rPr>
        <w:t xml:space="preserve">)», </w:t>
      </w:r>
      <w:r w:rsidR="00295564" w:rsidRPr="00BC71A2">
        <w:rPr>
          <w:sz w:val="28"/>
          <w:szCs w:val="28"/>
        </w:rPr>
        <w:t>разработана в соответствии с Положением о гос</w:t>
      </w:r>
      <w:r w:rsidR="00295564" w:rsidRPr="00BC71A2">
        <w:rPr>
          <w:sz w:val="28"/>
          <w:szCs w:val="28"/>
        </w:rPr>
        <w:t>у</w:t>
      </w:r>
      <w:r w:rsidR="00295564" w:rsidRPr="00BC71A2">
        <w:rPr>
          <w:sz w:val="28"/>
          <w:szCs w:val="28"/>
        </w:rPr>
        <w:t>дарственной итоговой аттестации, утвержденн</w:t>
      </w:r>
      <w:r w:rsidR="00295564">
        <w:rPr>
          <w:sz w:val="28"/>
          <w:szCs w:val="28"/>
        </w:rPr>
        <w:t xml:space="preserve">ым </w:t>
      </w:r>
      <w:r w:rsidR="00295564" w:rsidRPr="00BC71A2">
        <w:rPr>
          <w:sz w:val="28"/>
          <w:szCs w:val="28"/>
        </w:rPr>
        <w:t xml:space="preserve">приказом </w:t>
      </w:r>
      <w:r w:rsidR="00295564">
        <w:rPr>
          <w:sz w:val="28"/>
          <w:szCs w:val="28"/>
        </w:rPr>
        <w:t>вр</w:t>
      </w:r>
      <w:r w:rsidR="00295564" w:rsidRPr="00BC71A2">
        <w:rPr>
          <w:sz w:val="28"/>
          <w:szCs w:val="28"/>
        </w:rPr>
        <w:t xml:space="preserve">ио ректора от </w:t>
      </w:r>
      <w:r w:rsidR="00295564">
        <w:rPr>
          <w:sz w:val="28"/>
          <w:szCs w:val="28"/>
        </w:rPr>
        <w:t>27</w:t>
      </w:r>
      <w:r w:rsidR="00295564" w:rsidRPr="00BC71A2">
        <w:rPr>
          <w:sz w:val="28"/>
          <w:szCs w:val="28"/>
        </w:rPr>
        <w:t>.</w:t>
      </w:r>
      <w:r w:rsidR="00295564">
        <w:rPr>
          <w:sz w:val="28"/>
          <w:szCs w:val="28"/>
        </w:rPr>
        <w:t>11</w:t>
      </w:r>
      <w:r w:rsidR="00295564" w:rsidRPr="00BC71A2">
        <w:rPr>
          <w:sz w:val="28"/>
          <w:szCs w:val="28"/>
        </w:rPr>
        <w:t>.201</w:t>
      </w:r>
      <w:r w:rsidR="00295564">
        <w:rPr>
          <w:sz w:val="28"/>
          <w:szCs w:val="28"/>
        </w:rPr>
        <w:t>5</w:t>
      </w:r>
      <w:r w:rsidR="00295564" w:rsidRPr="00BC71A2">
        <w:rPr>
          <w:sz w:val="28"/>
          <w:szCs w:val="28"/>
        </w:rPr>
        <w:t xml:space="preserve"> г. № 12-13-</w:t>
      </w:r>
      <w:r w:rsidR="00295564">
        <w:rPr>
          <w:sz w:val="28"/>
          <w:szCs w:val="28"/>
        </w:rPr>
        <w:t>2285</w:t>
      </w:r>
      <w:r w:rsidR="00016713">
        <w:rPr>
          <w:sz w:val="28"/>
          <w:szCs w:val="28"/>
        </w:rPr>
        <w:t>(с изменениями, утверждёнными приказом врио ректора от 25.02.2016 №12-13-275)</w:t>
      </w:r>
      <w:r w:rsidR="00295564">
        <w:rPr>
          <w:sz w:val="28"/>
          <w:szCs w:val="28"/>
        </w:rPr>
        <w:t>;</w:t>
      </w:r>
      <w:r w:rsidRPr="005E1AD1">
        <w:rPr>
          <w:sz w:val="28"/>
          <w:szCs w:val="28"/>
        </w:rPr>
        <w:t>Образовательным стандартом по напра</w:t>
      </w:r>
      <w:r w:rsidRPr="005E1AD1">
        <w:rPr>
          <w:sz w:val="28"/>
          <w:szCs w:val="28"/>
        </w:rPr>
        <w:t>в</w:t>
      </w:r>
      <w:r w:rsidRPr="005E1AD1">
        <w:rPr>
          <w:sz w:val="28"/>
          <w:szCs w:val="28"/>
        </w:rPr>
        <w:t>лению 58.03.01 Востоковедение и африканистика высшего образов</w:t>
      </w:r>
      <w:r w:rsidRPr="005E1AD1">
        <w:rPr>
          <w:sz w:val="28"/>
          <w:szCs w:val="28"/>
        </w:rPr>
        <w:t>а</w:t>
      </w:r>
      <w:r w:rsidRPr="005E1AD1">
        <w:rPr>
          <w:sz w:val="28"/>
          <w:szCs w:val="28"/>
        </w:rPr>
        <w:t>ния,</w:t>
      </w:r>
      <w:r>
        <w:rPr>
          <w:sz w:val="28"/>
          <w:szCs w:val="28"/>
        </w:rPr>
        <w:t>самостоятельно устанавливаем</w:t>
      </w:r>
      <w:r w:rsidR="004B165D">
        <w:rPr>
          <w:sz w:val="28"/>
          <w:szCs w:val="28"/>
        </w:rPr>
        <w:t>ым</w:t>
      </w:r>
      <w:r>
        <w:rPr>
          <w:sz w:val="28"/>
          <w:szCs w:val="28"/>
        </w:rPr>
        <w:t xml:space="preserve"> ДВФУ, утвержденн</w:t>
      </w:r>
      <w:r w:rsidR="004B165D">
        <w:rPr>
          <w:sz w:val="28"/>
          <w:szCs w:val="28"/>
        </w:rPr>
        <w:t>ым</w:t>
      </w:r>
      <w:r>
        <w:rPr>
          <w:sz w:val="28"/>
          <w:szCs w:val="28"/>
        </w:rPr>
        <w:t xml:space="preserve"> приказом врио ректора  ДВФУ от 07.07.2015  № 12-13-1282.</w:t>
      </w:r>
    </w:p>
    <w:p w:rsidR="00B36D3C" w:rsidRPr="00DB0786" w:rsidRDefault="00B36D3C" w:rsidP="00AF1D5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EastAsia"/>
          <w:b/>
          <w:iCs/>
          <w:sz w:val="28"/>
          <w:szCs w:val="28"/>
          <w:lang w:eastAsia="ko-KR"/>
        </w:rPr>
      </w:pPr>
      <w:r w:rsidRPr="00DB0786">
        <w:rPr>
          <w:rFonts w:eastAsiaTheme="minorEastAsia"/>
          <w:b/>
          <w:iCs/>
          <w:sz w:val="28"/>
          <w:szCs w:val="28"/>
          <w:lang w:eastAsia="ko-KR"/>
        </w:rPr>
        <w:t>Характеристика профессиональной деятельности выпускн</w:t>
      </w:r>
      <w:r w:rsidRPr="00DB0786">
        <w:rPr>
          <w:rFonts w:eastAsiaTheme="minorEastAsia"/>
          <w:b/>
          <w:iCs/>
          <w:sz w:val="28"/>
          <w:szCs w:val="28"/>
          <w:lang w:eastAsia="ko-KR"/>
        </w:rPr>
        <w:t>и</w:t>
      </w:r>
      <w:r w:rsidRPr="00DB0786">
        <w:rPr>
          <w:rFonts w:eastAsiaTheme="minorEastAsia"/>
          <w:b/>
          <w:iCs/>
          <w:sz w:val="28"/>
          <w:szCs w:val="28"/>
          <w:lang w:eastAsia="ko-KR"/>
        </w:rPr>
        <w:t>ков</w:t>
      </w:r>
    </w:p>
    <w:p w:rsidR="00B74D67" w:rsidRPr="0077652C" w:rsidRDefault="00B74D67" w:rsidP="00AF1D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102F">
        <w:rPr>
          <w:rFonts w:eastAsiaTheme="minorEastAsia"/>
          <w:b/>
          <w:color w:val="000000"/>
          <w:sz w:val="28"/>
          <w:szCs w:val="28"/>
          <w:lang w:eastAsia="ko-KR"/>
        </w:rPr>
        <w:t>Область профессиональной деятельности</w:t>
      </w:r>
      <w:r w:rsidRPr="00E57EA5">
        <w:rPr>
          <w:rFonts w:eastAsiaTheme="minorEastAsia"/>
          <w:color w:val="000000"/>
          <w:sz w:val="28"/>
          <w:szCs w:val="28"/>
          <w:lang w:eastAsia="ko-KR"/>
        </w:rPr>
        <w:t xml:space="preserve"> выпускников, о</w:t>
      </w:r>
      <w:r w:rsidR="00276D91">
        <w:rPr>
          <w:rFonts w:eastAsiaTheme="minorEastAsia"/>
          <w:color w:val="000000"/>
          <w:sz w:val="28"/>
          <w:szCs w:val="28"/>
          <w:lang w:eastAsia="ko-KR"/>
        </w:rPr>
        <w:t xml:space="preserve">своивших программу бакалавриата по направлению </w:t>
      </w:r>
      <w:r w:rsidR="00276D91" w:rsidRPr="0077652C">
        <w:rPr>
          <w:rFonts w:eastAsiaTheme="minorEastAsia"/>
          <w:color w:val="000000"/>
          <w:sz w:val="28"/>
          <w:szCs w:val="28"/>
          <w:lang w:eastAsia="ko-KR"/>
        </w:rPr>
        <w:t>«Востоковедение и африканист</w:t>
      </w:r>
      <w:r w:rsidR="00276D91" w:rsidRPr="0077652C">
        <w:rPr>
          <w:rFonts w:eastAsiaTheme="minorEastAsia"/>
          <w:color w:val="000000"/>
          <w:sz w:val="28"/>
          <w:szCs w:val="28"/>
          <w:lang w:eastAsia="ko-KR"/>
        </w:rPr>
        <w:t>и</w:t>
      </w:r>
      <w:r w:rsidR="00276D91" w:rsidRPr="0077652C">
        <w:rPr>
          <w:rFonts w:eastAsiaTheme="minorEastAsia"/>
          <w:color w:val="000000"/>
          <w:sz w:val="28"/>
          <w:szCs w:val="28"/>
          <w:lang w:eastAsia="ko-KR"/>
        </w:rPr>
        <w:t xml:space="preserve">ка», </w:t>
      </w:r>
      <w:r w:rsidRPr="0077652C">
        <w:rPr>
          <w:rFonts w:eastAsiaTheme="minorEastAsia"/>
          <w:color w:val="000000"/>
          <w:sz w:val="28"/>
          <w:szCs w:val="28"/>
          <w:lang w:eastAsia="ko-KR"/>
        </w:rPr>
        <w:t>включает комплексное</w:t>
      </w:r>
      <w:r w:rsidR="007D3D46" w:rsidRPr="0077652C">
        <w:rPr>
          <w:rFonts w:eastAsiaTheme="minorEastAsia"/>
          <w:color w:val="000000"/>
          <w:sz w:val="28"/>
          <w:szCs w:val="28"/>
          <w:lang w:eastAsia="ko-KR"/>
        </w:rPr>
        <w:t xml:space="preserve">, </w:t>
      </w:r>
      <w:r w:rsidR="005F7C97" w:rsidRPr="0077652C">
        <w:rPr>
          <w:rFonts w:eastAsiaTheme="minorEastAsia"/>
          <w:color w:val="000000"/>
          <w:sz w:val="28"/>
          <w:szCs w:val="28"/>
          <w:lang w:eastAsia="ko-KR"/>
        </w:rPr>
        <w:t>основанное на интердисциплинарном анализе и применении всей совокупности современных научных методов, изучение п</w:t>
      </w:r>
      <w:r w:rsidR="005F7C97" w:rsidRPr="0077652C">
        <w:rPr>
          <w:rFonts w:eastAsiaTheme="minorEastAsia"/>
          <w:color w:val="000000"/>
          <w:sz w:val="28"/>
          <w:szCs w:val="28"/>
          <w:lang w:eastAsia="ko-KR"/>
        </w:rPr>
        <w:t>о</w:t>
      </w:r>
      <w:r w:rsidR="005F7C97" w:rsidRPr="0077652C">
        <w:rPr>
          <w:rFonts w:eastAsiaTheme="minorEastAsia"/>
          <w:color w:val="000000"/>
          <w:sz w:val="28"/>
          <w:szCs w:val="28"/>
          <w:lang w:eastAsia="ko-KR"/>
        </w:rPr>
        <w:t>литико-экономических, социальных, культурно-цивилизационных, этно-конфессиональных, лингвистических и прочих особенностей стран и народов Азии и Африки</w:t>
      </w:r>
      <w:r w:rsidRPr="0077652C">
        <w:rPr>
          <w:rFonts w:eastAsiaTheme="minorEastAsia"/>
          <w:color w:val="000000"/>
          <w:sz w:val="28"/>
          <w:szCs w:val="28"/>
          <w:lang w:eastAsia="ko-KR"/>
        </w:rPr>
        <w:t>.</w:t>
      </w:r>
    </w:p>
    <w:p w:rsidR="005F7C97" w:rsidRPr="0077652C" w:rsidRDefault="00B74D67" w:rsidP="00AF1D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7652C">
        <w:rPr>
          <w:rFonts w:eastAsiaTheme="minorEastAsia"/>
          <w:b/>
          <w:color w:val="000000"/>
          <w:sz w:val="28"/>
          <w:szCs w:val="28"/>
          <w:lang w:eastAsia="ko-KR"/>
        </w:rPr>
        <w:t>Объектами профессиональной деятельности</w:t>
      </w:r>
      <w:r w:rsidRPr="0077652C">
        <w:rPr>
          <w:rFonts w:eastAsiaTheme="minorEastAsia"/>
          <w:color w:val="000000"/>
          <w:sz w:val="28"/>
          <w:szCs w:val="28"/>
          <w:lang w:eastAsia="ko-KR"/>
        </w:rPr>
        <w:t xml:space="preserve"> выпускников, освои</w:t>
      </w:r>
      <w:r w:rsidRPr="0077652C">
        <w:rPr>
          <w:rFonts w:eastAsiaTheme="minorEastAsia"/>
          <w:color w:val="000000"/>
          <w:sz w:val="28"/>
          <w:szCs w:val="28"/>
          <w:lang w:eastAsia="ko-KR"/>
        </w:rPr>
        <w:t>в</w:t>
      </w:r>
      <w:r w:rsidRPr="0077652C">
        <w:rPr>
          <w:rFonts w:eastAsiaTheme="minorEastAsia"/>
          <w:color w:val="000000"/>
          <w:sz w:val="28"/>
          <w:szCs w:val="28"/>
          <w:lang w:eastAsia="ko-KR"/>
        </w:rPr>
        <w:t>ших программубакалавриата, являются:</w:t>
      </w:r>
    </w:p>
    <w:p w:rsidR="005F7C97" w:rsidRPr="0077652C" w:rsidRDefault="005F7C97" w:rsidP="00AF1D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7652C">
        <w:rPr>
          <w:rFonts w:eastAsiaTheme="minorEastAsia"/>
          <w:color w:val="000000"/>
          <w:sz w:val="28"/>
          <w:szCs w:val="28"/>
          <w:lang w:eastAsia="ko-KR"/>
        </w:rPr>
        <w:t>экономика, политическое развитие, история, культура, религии, нар</w:t>
      </w:r>
      <w:r w:rsidRPr="0077652C">
        <w:rPr>
          <w:rFonts w:eastAsiaTheme="minorEastAsia"/>
          <w:color w:val="000000"/>
          <w:sz w:val="28"/>
          <w:szCs w:val="28"/>
          <w:lang w:eastAsia="ko-KR"/>
        </w:rPr>
        <w:t>о</w:t>
      </w:r>
      <w:r w:rsidRPr="0077652C">
        <w:rPr>
          <w:rFonts w:eastAsiaTheme="minorEastAsia"/>
          <w:color w:val="000000"/>
          <w:sz w:val="28"/>
          <w:szCs w:val="28"/>
          <w:lang w:eastAsia="ko-KR"/>
        </w:rPr>
        <w:t>донаселение, языки и литературы стран Азии и Африки;</w:t>
      </w:r>
    </w:p>
    <w:p w:rsidR="005F7C97" w:rsidRPr="0077652C" w:rsidRDefault="005F7C97" w:rsidP="00AF1D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7652C">
        <w:rPr>
          <w:rFonts w:eastAsiaTheme="minorEastAsia"/>
          <w:color w:val="000000"/>
          <w:sz w:val="28"/>
          <w:szCs w:val="28"/>
          <w:lang w:eastAsia="ko-KR"/>
        </w:rPr>
        <w:t>все сферы взаимодействия со странами и народами Азии и Африки;</w:t>
      </w:r>
    </w:p>
    <w:p w:rsidR="00B74D67" w:rsidRPr="00E57EA5" w:rsidRDefault="005F7C97" w:rsidP="00AF1D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7652C">
        <w:rPr>
          <w:rFonts w:eastAsiaTheme="minorEastAsia"/>
          <w:color w:val="000000"/>
          <w:sz w:val="28"/>
          <w:szCs w:val="28"/>
          <w:lang w:eastAsia="ko-KR"/>
        </w:rPr>
        <w:t>региональные и международные организации, осуществляющие выш</w:t>
      </w:r>
      <w:r w:rsidRPr="0077652C">
        <w:rPr>
          <w:rFonts w:eastAsiaTheme="minorEastAsia"/>
          <w:color w:val="000000"/>
          <w:sz w:val="28"/>
          <w:szCs w:val="28"/>
          <w:lang w:eastAsia="ko-KR"/>
        </w:rPr>
        <w:t>е</w:t>
      </w:r>
      <w:r w:rsidRPr="0077652C">
        <w:rPr>
          <w:rFonts w:eastAsiaTheme="minorEastAsia"/>
          <w:color w:val="000000"/>
          <w:sz w:val="28"/>
          <w:szCs w:val="28"/>
          <w:lang w:eastAsia="ko-KR"/>
        </w:rPr>
        <w:t>указанное взаимодействие</w:t>
      </w:r>
      <w:r w:rsidR="00B74D67" w:rsidRPr="0077652C">
        <w:rPr>
          <w:rFonts w:eastAsiaTheme="minorEastAsia"/>
          <w:color w:val="000000"/>
          <w:sz w:val="28"/>
          <w:szCs w:val="28"/>
          <w:lang w:eastAsia="ko-KR"/>
        </w:rPr>
        <w:t>.</w:t>
      </w:r>
    </w:p>
    <w:p w:rsidR="00B74D67" w:rsidRPr="00E57EA5" w:rsidRDefault="00B74D67" w:rsidP="00AF1D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102F">
        <w:rPr>
          <w:rFonts w:eastAsiaTheme="minorEastAsia"/>
          <w:b/>
          <w:color w:val="000000"/>
          <w:sz w:val="28"/>
          <w:szCs w:val="28"/>
          <w:lang w:eastAsia="ko-KR"/>
        </w:rPr>
        <w:t>Виды профессиональной деятельности</w:t>
      </w:r>
      <w:r w:rsidRPr="00E57EA5">
        <w:rPr>
          <w:rFonts w:eastAsiaTheme="minorEastAsia"/>
          <w:color w:val="000000"/>
          <w:sz w:val="28"/>
          <w:szCs w:val="28"/>
          <w:lang w:eastAsia="ko-KR"/>
        </w:rPr>
        <w:t>, к которым готовятся в</w:t>
      </w:r>
      <w:r w:rsidRPr="00E57EA5">
        <w:rPr>
          <w:rFonts w:eastAsiaTheme="minorEastAsia"/>
          <w:color w:val="000000"/>
          <w:sz w:val="28"/>
          <w:szCs w:val="28"/>
          <w:lang w:eastAsia="ko-KR"/>
        </w:rPr>
        <w:t>ы</w:t>
      </w:r>
      <w:r w:rsidRPr="00E57EA5">
        <w:rPr>
          <w:rFonts w:eastAsiaTheme="minorEastAsia"/>
          <w:color w:val="000000"/>
          <w:sz w:val="28"/>
          <w:szCs w:val="28"/>
          <w:lang w:eastAsia="ko-KR"/>
        </w:rPr>
        <w:t>пускники, освоившиепрограмму бакалавриата:</w:t>
      </w:r>
    </w:p>
    <w:p w:rsidR="00B74D67" w:rsidRPr="00E5102F" w:rsidRDefault="00B74D67" w:rsidP="00AF1D5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102F">
        <w:rPr>
          <w:rFonts w:eastAsiaTheme="minorEastAsia"/>
          <w:color w:val="000000"/>
          <w:sz w:val="28"/>
          <w:szCs w:val="28"/>
          <w:lang w:eastAsia="ko-KR"/>
        </w:rPr>
        <w:t>научно-исследовательская;</w:t>
      </w:r>
    </w:p>
    <w:p w:rsidR="00B74D67" w:rsidRPr="00E5102F" w:rsidRDefault="00B74D67" w:rsidP="00AF1D5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102F">
        <w:rPr>
          <w:rFonts w:eastAsiaTheme="minorEastAsia"/>
          <w:color w:val="000000"/>
          <w:sz w:val="28"/>
          <w:szCs w:val="28"/>
          <w:lang w:eastAsia="ko-KR"/>
        </w:rPr>
        <w:t>практическая и организационно-управленческая</w:t>
      </w:r>
      <w:r w:rsidR="00C65192" w:rsidRPr="00E5102F">
        <w:rPr>
          <w:rFonts w:eastAsiaTheme="minorEastAsia"/>
          <w:color w:val="000000"/>
          <w:sz w:val="28"/>
          <w:szCs w:val="28"/>
          <w:lang w:eastAsia="ko-KR"/>
        </w:rPr>
        <w:t>;</w:t>
      </w:r>
    </w:p>
    <w:p w:rsidR="00B74D67" w:rsidRPr="00E57EA5" w:rsidRDefault="00B74D67" w:rsidP="00AF1D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7EA5">
        <w:rPr>
          <w:rFonts w:eastAsiaTheme="minorEastAsia"/>
          <w:color w:val="000000"/>
          <w:sz w:val="28"/>
          <w:szCs w:val="28"/>
          <w:lang w:eastAsia="ko-KR"/>
        </w:rPr>
        <w:lastRenderedPageBreak/>
        <w:t xml:space="preserve">Выпускник, освоивший программу бакалавриата, должен быть готов решать следующие </w:t>
      </w:r>
      <w:r w:rsidRPr="00E5102F">
        <w:rPr>
          <w:rFonts w:eastAsiaTheme="minorEastAsia"/>
          <w:b/>
          <w:color w:val="000000"/>
          <w:sz w:val="28"/>
          <w:szCs w:val="28"/>
          <w:lang w:eastAsia="ko-KR"/>
        </w:rPr>
        <w:t>профессиональные задачи</w:t>
      </w:r>
      <w:r w:rsidRPr="00E57EA5">
        <w:rPr>
          <w:rFonts w:eastAsiaTheme="minorEastAsia"/>
          <w:color w:val="000000"/>
          <w:sz w:val="28"/>
          <w:szCs w:val="28"/>
          <w:lang w:eastAsia="ko-KR"/>
        </w:rPr>
        <w:t>:</w:t>
      </w:r>
    </w:p>
    <w:p w:rsidR="00B74D67" w:rsidRPr="00276D91" w:rsidRDefault="00B74D67" w:rsidP="00AF1D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i/>
          <w:color w:val="000000"/>
          <w:sz w:val="28"/>
          <w:szCs w:val="28"/>
          <w:lang w:eastAsia="ko-KR"/>
        </w:rPr>
      </w:pPr>
      <w:r w:rsidRPr="00276D91">
        <w:rPr>
          <w:rFonts w:eastAsiaTheme="minorEastAsia"/>
          <w:i/>
          <w:color w:val="000000"/>
          <w:sz w:val="28"/>
          <w:szCs w:val="28"/>
          <w:lang w:eastAsia="ko-KR"/>
        </w:rPr>
        <w:t>научно-исследовательская деятельность:</w:t>
      </w:r>
    </w:p>
    <w:p w:rsidR="00B74D67" w:rsidRPr="00E5102F" w:rsidRDefault="00B74D67" w:rsidP="00AF1D5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102F">
        <w:rPr>
          <w:rFonts w:eastAsiaTheme="minorEastAsia"/>
          <w:color w:val="000000"/>
          <w:sz w:val="28"/>
          <w:szCs w:val="28"/>
          <w:lang w:eastAsia="ko-KR"/>
        </w:rPr>
        <w:t>участие в коллективных востоковедных и междисциплинарных исследованиях актуальных проблемвосточного общества (цивилизации);</w:t>
      </w:r>
    </w:p>
    <w:p w:rsidR="00B74D67" w:rsidRPr="00E5102F" w:rsidRDefault="00B74D67" w:rsidP="00AF1D5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102F">
        <w:rPr>
          <w:rFonts w:eastAsiaTheme="minorEastAsia"/>
          <w:color w:val="000000"/>
          <w:sz w:val="28"/>
          <w:szCs w:val="28"/>
          <w:lang w:eastAsia="ko-KR"/>
        </w:rPr>
        <w:t xml:space="preserve">участие в исследованиях по </w:t>
      </w:r>
      <w:r w:rsidR="00AB1ACB">
        <w:rPr>
          <w:rFonts w:eastAsiaTheme="minorEastAsia"/>
          <w:color w:val="000000"/>
          <w:sz w:val="28"/>
          <w:szCs w:val="28"/>
          <w:lang w:eastAsia="ko-KR"/>
        </w:rPr>
        <w:t xml:space="preserve">экономике, 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>истории, духовной кул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>ь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 xml:space="preserve">туре, </w:t>
      </w:r>
      <w:r w:rsidR="00E5102F">
        <w:rPr>
          <w:rFonts w:eastAsiaTheme="minorEastAsia"/>
          <w:color w:val="000000"/>
          <w:sz w:val="28"/>
          <w:szCs w:val="28"/>
          <w:lang w:eastAsia="ko-KR"/>
        </w:rPr>
        <w:t>литературе и языкам стран Азии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>;</w:t>
      </w:r>
    </w:p>
    <w:p w:rsidR="00B74D67" w:rsidRPr="00E5102F" w:rsidRDefault="00B74D67" w:rsidP="00AF1D57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102F">
        <w:rPr>
          <w:rFonts w:eastAsiaTheme="minorEastAsia"/>
          <w:color w:val="000000"/>
          <w:sz w:val="28"/>
          <w:szCs w:val="28"/>
          <w:lang w:eastAsia="ko-KR"/>
        </w:rPr>
        <w:t>осуществление краткосрочного прогнозирования развития в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>о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>сточных обществ на основе научногоанализа тенденций социального, экон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>о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>мического и политического развития;</w:t>
      </w:r>
    </w:p>
    <w:p w:rsidR="00B74D67" w:rsidRPr="00276D91" w:rsidRDefault="00B74D67" w:rsidP="00AF1D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i/>
          <w:color w:val="000000"/>
          <w:sz w:val="28"/>
          <w:szCs w:val="28"/>
          <w:lang w:eastAsia="ko-KR"/>
        </w:rPr>
      </w:pPr>
      <w:r w:rsidRPr="00276D91">
        <w:rPr>
          <w:rFonts w:eastAsiaTheme="minorEastAsia"/>
          <w:i/>
          <w:color w:val="000000"/>
          <w:sz w:val="28"/>
          <w:szCs w:val="28"/>
          <w:lang w:eastAsia="ko-KR"/>
        </w:rPr>
        <w:t>практическая и организационно-управленческая деятельность:</w:t>
      </w:r>
    </w:p>
    <w:p w:rsidR="00B74D67" w:rsidRPr="00E5102F" w:rsidRDefault="00B74D67" w:rsidP="00AF1D5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102F">
        <w:rPr>
          <w:rFonts w:eastAsiaTheme="minorEastAsia"/>
          <w:color w:val="000000"/>
          <w:sz w:val="28"/>
          <w:szCs w:val="28"/>
          <w:lang w:eastAsia="ko-KR"/>
        </w:rPr>
        <w:t>практическая деятельность по обеспечению межгосударственных, дипломатических, деловых и иных контактов со стран</w:t>
      </w:r>
      <w:r w:rsidR="00E5102F">
        <w:rPr>
          <w:rFonts w:eastAsiaTheme="minorEastAsia"/>
          <w:color w:val="000000"/>
          <w:sz w:val="28"/>
          <w:szCs w:val="28"/>
          <w:lang w:eastAsia="ko-KR"/>
        </w:rPr>
        <w:t>ами и территориями Азии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>, а также контактов органов государственной власти, заинтересованных ведомств и общественных организаций на территории РФ с выходцами из соответствующих регионов мира;</w:t>
      </w:r>
    </w:p>
    <w:p w:rsidR="00B74D67" w:rsidRPr="00E5102F" w:rsidRDefault="00B74D67" w:rsidP="00AF1D5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102F">
        <w:rPr>
          <w:rFonts w:eastAsiaTheme="minorEastAsia"/>
          <w:color w:val="000000"/>
          <w:sz w:val="28"/>
          <w:szCs w:val="28"/>
          <w:lang w:eastAsia="ko-KR"/>
        </w:rPr>
        <w:t>переводческая деятельность в различных сферах, связанных с в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>о</w:t>
      </w:r>
      <w:r w:rsidRPr="00E5102F">
        <w:rPr>
          <w:rFonts w:eastAsiaTheme="minorEastAsia"/>
          <w:color w:val="000000"/>
          <w:sz w:val="28"/>
          <w:szCs w:val="28"/>
          <w:lang w:eastAsia="ko-KR"/>
        </w:rPr>
        <w:t>сточными языками;</w:t>
      </w:r>
    </w:p>
    <w:p w:rsidR="00B36D3C" w:rsidRPr="00E5102F" w:rsidRDefault="00B74D67" w:rsidP="00AF1D57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E5102F">
        <w:rPr>
          <w:rFonts w:eastAsiaTheme="minorEastAsia"/>
          <w:color w:val="000000"/>
          <w:sz w:val="28"/>
          <w:szCs w:val="28"/>
          <w:lang w:eastAsia="ko-KR"/>
        </w:rPr>
        <w:t>участие в организации и осуществлении различных социальных и культурных проектов, планов и программ развития, реализуемых органами государственн</w:t>
      </w:r>
      <w:r w:rsidR="00030930" w:rsidRPr="00E5102F">
        <w:rPr>
          <w:rFonts w:eastAsiaTheme="minorEastAsia"/>
          <w:color w:val="000000"/>
          <w:sz w:val="28"/>
          <w:szCs w:val="28"/>
          <w:lang w:eastAsia="ko-KR"/>
        </w:rPr>
        <w:t>ого и муниципального управления.</w:t>
      </w:r>
    </w:p>
    <w:p w:rsidR="00030304" w:rsidRPr="00276D91" w:rsidRDefault="00276D91" w:rsidP="00AF1D5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EastAsia"/>
          <w:b/>
          <w:iCs/>
          <w:sz w:val="28"/>
          <w:szCs w:val="28"/>
          <w:lang w:eastAsia="ko-KR"/>
        </w:rPr>
      </w:pPr>
      <w:r w:rsidRPr="00276D91">
        <w:rPr>
          <w:rFonts w:eastAsiaTheme="minorEastAsia"/>
          <w:b/>
          <w:iCs/>
          <w:sz w:val="28"/>
          <w:szCs w:val="28"/>
          <w:lang w:eastAsia="ko-KR"/>
        </w:rPr>
        <w:t>Т</w:t>
      </w:r>
      <w:r w:rsidR="00030304" w:rsidRPr="00276D91">
        <w:rPr>
          <w:rFonts w:eastAsiaTheme="minorEastAsia"/>
          <w:b/>
          <w:iCs/>
          <w:sz w:val="28"/>
          <w:szCs w:val="28"/>
          <w:lang w:eastAsia="ko-KR"/>
        </w:rPr>
        <w:t>ребования к результатам освоения образ</w:t>
      </w:r>
      <w:r w:rsidR="00B36D3C" w:rsidRPr="00276D91">
        <w:rPr>
          <w:rFonts w:eastAsiaTheme="minorEastAsia"/>
          <w:b/>
          <w:iCs/>
          <w:sz w:val="28"/>
          <w:szCs w:val="28"/>
          <w:lang w:eastAsia="ko-KR"/>
        </w:rPr>
        <w:t>о</w:t>
      </w:r>
      <w:r w:rsidR="00030304" w:rsidRPr="00276D91">
        <w:rPr>
          <w:rFonts w:eastAsiaTheme="minorEastAsia"/>
          <w:b/>
          <w:iCs/>
          <w:sz w:val="28"/>
          <w:szCs w:val="28"/>
          <w:lang w:eastAsia="ko-KR"/>
        </w:rPr>
        <w:t>вательной пр</w:t>
      </w:r>
      <w:r w:rsidR="00030304" w:rsidRPr="00276D91">
        <w:rPr>
          <w:rFonts w:eastAsiaTheme="minorEastAsia"/>
          <w:b/>
          <w:iCs/>
          <w:sz w:val="28"/>
          <w:szCs w:val="28"/>
          <w:lang w:eastAsia="ko-KR"/>
        </w:rPr>
        <w:t>о</w:t>
      </w:r>
      <w:r w:rsidR="00030304" w:rsidRPr="00276D91">
        <w:rPr>
          <w:rFonts w:eastAsiaTheme="minorEastAsia"/>
          <w:b/>
          <w:iCs/>
          <w:sz w:val="28"/>
          <w:szCs w:val="28"/>
          <w:lang w:eastAsia="ko-KR"/>
        </w:rPr>
        <w:t>граммы</w:t>
      </w:r>
    </w:p>
    <w:p w:rsidR="008D611E" w:rsidRPr="00B420BF" w:rsidRDefault="002631E4" w:rsidP="00AF1D5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E57EA5">
        <w:rPr>
          <w:color w:val="000000"/>
          <w:sz w:val="28"/>
          <w:szCs w:val="28"/>
        </w:rPr>
        <w:t>Выпускник программы бакалавриата</w:t>
      </w:r>
      <w:r w:rsidR="00276D91">
        <w:rPr>
          <w:color w:val="000000"/>
          <w:sz w:val="28"/>
          <w:szCs w:val="28"/>
        </w:rPr>
        <w:t xml:space="preserve"> «В</w:t>
      </w:r>
      <w:r w:rsidR="008D611E">
        <w:rPr>
          <w:color w:val="000000"/>
          <w:sz w:val="28"/>
          <w:szCs w:val="28"/>
        </w:rPr>
        <w:t>остоковедение и африканист</w:t>
      </w:r>
      <w:r w:rsidR="008D611E">
        <w:rPr>
          <w:color w:val="000000"/>
          <w:sz w:val="28"/>
          <w:szCs w:val="28"/>
        </w:rPr>
        <w:t>и</w:t>
      </w:r>
      <w:r w:rsidR="008D611E">
        <w:rPr>
          <w:color w:val="000000"/>
          <w:sz w:val="28"/>
          <w:szCs w:val="28"/>
        </w:rPr>
        <w:t xml:space="preserve">ка» </w:t>
      </w:r>
      <w:r w:rsidR="008D611E" w:rsidRPr="005D690E">
        <w:rPr>
          <w:sz w:val="28"/>
          <w:szCs w:val="28"/>
        </w:rPr>
        <w:t>должен быть подготовлен к решению профессиональных задач в соотве</w:t>
      </w:r>
      <w:r w:rsidR="008D611E" w:rsidRPr="005D690E">
        <w:rPr>
          <w:sz w:val="28"/>
          <w:szCs w:val="28"/>
        </w:rPr>
        <w:t>т</w:t>
      </w:r>
      <w:r w:rsidR="008D611E" w:rsidRPr="005D690E">
        <w:rPr>
          <w:sz w:val="28"/>
          <w:szCs w:val="28"/>
        </w:rPr>
        <w:t>ствии с видами профессиональной деятельности</w:t>
      </w:r>
      <w:r w:rsidR="008D611E">
        <w:rPr>
          <w:sz w:val="28"/>
          <w:szCs w:val="28"/>
        </w:rPr>
        <w:t xml:space="preserve"> и рядом </w:t>
      </w:r>
      <w:r w:rsidR="008D611E" w:rsidRPr="005D690E">
        <w:rPr>
          <w:sz w:val="28"/>
          <w:szCs w:val="28"/>
        </w:rPr>
        <w:t>компетенци</w:t>
      </w:r>
      <w:r w:rsidR="008D611E">
        <w:rPr>
          <w:sz w:val="28"/>
          <w:szCs w:val="28"/>
        </w:rPr>
        <w:t>й, з</w:t>
      </w:r>
      <w:r w:rsidR="008D611E">
        <w:rPr>
          <w:sz w:val="28"/>
          <w:szCs w:val="28"/>
        </w:rPr>
        <w:t>а</w:t>
      </w:r>
      <w:r w:rsidR="008D611E">
        <w:rPr>
          <w:sz w:val="28"/>
          <w:szCs w:val="28"/>
        </w:rPr>
        <w:t>крепленных в ОС ВО</w:t>
      </w:r>
      <w:r w:rsidR="008D611E" w:rsidRPr="00B420BF">
        <w:rPr>
          <w:sz w:val="28"/>
          <w:szCs w:val="28"/>
        </w:rPr>
        <w:t>:</w:t>
      </w:r>
    </w:p>
    <w:p w:rsidR="00AC3CD1" w:rsidRDefault="00AC3CD1" w:rsidP="00AF1D5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420BF">
        <w:rPr>
          <w:b/>
          <w:bCs/>
          <w:color w:val="000000"/>
          <w:sz w:val="28"/>
          <w:szCs w:val="28"/>
        </w:rPr>
        <w:t>общекультурны</w:t>
      </w:r>
      <w:r>
        <w:rPr>
          <w:b/>
          <w:bCs/>
          <w:color w:val="000000"/>
          <w:sz w:val="28"/>
          <w:szCs w:val="28"/>
        </w:rPr>
        <w:t>е</w:t>
      </w:r>
      <w:r w:rsidRPr="00B420BF">
        <w:rPr>
          <w:b/>
          <w:bCs/>
          <w:color w:val="000000"/>
          <w:sz w:val="28"/>
          <w:szCs w:val="28"/>
        </w:rPr>
        <w:t xml:space="preserve"> компетенци</w:t>
      </w:r>
      <w:r>
        <w:rPr>
          <w:b/>
          <w:bCs/>
          <w:color w:val="000000"/>
          <w:sz w:val="28"/>
          <w:szCs w:val="28"/>
        </w:rPr>
        <w:t>и</w:t>
      </w:r>
      <w:r w:rsidRPr="00B420BF">
        <w:rPr>
          <w:b/>
          <w:bCs/>
          <w:color w:val="000000"/>
          <w:sz w:val="28"/>
          <w:szCs w:val="28"/>
        </w:rPr>
        <w:t xml:space="preserve"> (ОК): 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к самосовершенствованию и саморазвитию в профессионал</w:t>
      </w:r>
      <w:r w:rsidRPr="003B494B">
        <w:rPr>
          <w:bCs/>
          <w:color w:val="000000"/>
          <w:sz w:val="28"/>
          <w:szCs w:val="28"/>
        </w:rPr>
        <w:t>ь</w:t>
      </w:r>
      <w:r w:rsidRPr="003B494B">
        <w:rPr>
          <w:bCs/>
          <w:color w:val="000000"/>
          <w:sz w:val="28"/>
          <w:szCs w:val="28"/>
        </w:rPr>
        <w:t>ной сфере, к повышению общекультурного уровня (ОК-1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готовность интегрироваться в научное, образовательное, экономическое, политическое и культурное пространство России и АТР (ОК-2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проявлять инициативу и принимать ответственные решения, осознавая ответственность за результаты своей профессиональной де</w:t>
      </w:r>
      <w:r w:rsidRPr="003B494B">
        <w:rPr>
          <w:bCs/>
          <w:color w:val="000000"/>
          <w:sz w:val="28"/>
          <w:szCs w:val="28"/>
        </w:rPr>
        <w:t>я</w:t>
      </w:r>
      <w:r w:rsidRPr="003B494B">
        <w:rPr>
          <w:bCs/>
          <w:color w:val="000000"/>
          <w:sz w:val="28"/>
          <w:szCs w:val="28"/>
        </w:rPr>
        <w:t>тельности (ОК-3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творчески воспринимать и использовать достижения науки, техники в профессиональной сфере в соответствии с потребностями рег</w:t>
      </w:r>
      <w:r w:rsidRPr="003B494B">
        <w:rPr>
          <w:bCs/>
          <w:color w:val="000000"/>
          <w:sz w:val="28"/>
          <w:szCs w:val="28"/>
        </w:rPr>
        <w:t>и</w:t>
      </w:r>
      <w:r w:rsidRPr="003B494B">
        <w:rPr>
          <w:bCs/>
          <w:color w:val="000000"/>
          <w:sz w:val="28"/>
          <w:szCs w:val="28"/>
        </w:rPr>
        <w:t>онального и мирового рынка труда (ОК-4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lastRenderedPageBreak/>
        <w:t>способность использовать современные методы и технологии (в том числе информационные) в профессиональной деятельности (ОК-5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понимать, использовать, порождать и грамотно излагать и</w:t>
      </w:r>
      <w:r w:rsidRPr="003B494B">
        <w:rPr>
          <w:bCs/>
          <w:color w:val="000000"/>
          <w:sz w:val="28"/>
          <w:szCs w:val="28"/>
        </w:rPr>
        <w:t>н</w:t>
      </w:r>
      <w:r w:rsidRPr="003B494B">
        <w:rPr>
          <w:bCs/>
          <w:color w:val="000000"/>
          <w:sz w:val="28"/>
          <w:szCs w:val="28"/>
        </w:rPr>
        <w:t>новационные идеи на русском языке в рассуждениях, публикациях, общ</w:t>
      </w:r>
      <w:r w:rsidRPr="003B494B">
        <w:rPr>
          <w:bCs/>
          <w:color w:val="000000"/>
          <w:sz w:val="28"/>
          <w:szCs w:val="28"/>
        </w:rPr>
        <w:t>е</w:t>
      </w:r>
      <w:r w:rsidRPr="003B494B">
        <w:rPr>
          <w:bCs/>
          <w:color w:val="000000"/>
          <w:sz w:val="28"/>
          <w:szCs w:val="28"/>
        </w:rPr>
        <w:t>ственных дискуссиях (ОК-6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владение иностранным языком в устной и письменной форме для ос</w:t>
      </w:r>
      <w:r w:rsidRPr="003B494B">
        <w:rPr>
          <w:bCs/>
          <w:color w:val="000000"/>
          <w:sz w:val="28"/>
          <w:szCs w:val="28"/>
        </w:rPr>
        <w:t>у</w:t>
      </w:r>
      <w:r w:rsidRPr="003B494B">
        <w:rPr>
          <w:bCs/>
          <w:color w:val="000000"/>
          <w:sz w:val="28"/>
          <w:szCs w:val="28"/>
        </w:rPr>
        <w:t>ществления межкультурной и иноязычной коммуникации (ОК-7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использовать основы философских знаний для формирования мировоззренческой позиции (ОК-8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анализировать основные этапы и закономерности историч</w:t>
      </w:r>
      <w:r w:rsidRPr="003B494B">
        <w:rPr>
          <w:bCs/>
          <w:color w:val="000000"/>
          <w:sz w:val="28"/>
          <w:szCs w:val="28"/>
        </w:rPr>
        <w:t>е</w:t>
      </w:r>
      <w:r w:rsidRPr="003B494B">
        <w:rPr>
          <w:bCs/>
          <w:color w:val="000000"/>
          <w:sz w:val="28"/>
          <w:szCs w:val="28"/>
        </w:rPr>
        <w:t>ского развития общества для формирования гражданской позиции (ОК-9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использовать основы экономических знаний в различных сферах жизнедеятельности (ОК-10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использовать основы правовых знаний в различных сферах жизнедеятельности (ОК-11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</w:t>
      </w:r>
      <w:r w:rsidRPr="003B494B">
        <w:rPr>
          <w:bCs/>
          <w:color w:val="000000"/>
          <w:sz w:val="28"/>
          <w:szCs w:val="28"/>
        </w:rPr>
        <w:t>о</w:t>
      </w:r>
      <w:r w:rsidRPr="003B494B">
        <w:rPr>
          <w:bCs/>
          <w:color w:val="000000"/>
          <w:sz w:val="28"/>
          <w:szCs w:val="28"/>
        </w:rPr>
        <w:t>го взаимодействия (ОК-12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 (ОК-13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к самоорганизации и самообразованию (ОК-14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 (ОК-15);</w:t>
      </w:r>
    </w:p>
    <w:p w:rsidR="0097215F" w:rsidRPr="003B494B" w:rsidRDefault="0097215F" w:rsidP="003B494B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8"/>
          <w:szCs w:val="28"/>
        </w:rPr>
      </w:pPr>
      <w:r w:rsidRPr="003B494B">
        <w:rPr>
          <w:bCs/>
          <w:color w:val="000000"/>
          <w:sz w:val="28"/>
          <w:szCs w:val="28"/>
        </w:rPr>
        <w:t>способность использовать приемы первой помощи, методы защиты в усл</w:t>
      </w:r>
      <w:r w:rsidRPr="003B494B">
        <w:rPr>
          <w:bCs/>
          <w:color w:val="000000"/>
          <w:sz w:val="28"/>
          <w:szCs w:val="28"/>
        </w:rPr>
        <w:t>о</w:t>
      </w:r>
      <w:r w:rsidRPr="003B494B">
        <w:rPr>
          <w:bCs/>
          <w:color w:val="000000"/>
          <w:sz w:val="28"/>
          <w:szCs w:val="28"/>
        </w:rPr>
        <w:t>виях чрезвычайных ситуаций (ОК-16).</w:t>
      </w:r>
    </w:p>
    <w:p w:rsidR="00AC3CD1" w:rsidRPr="003B494B" w:rsidRDefault="00AC3CD1" w:rsidP="0097215F">
      <w:pPr>
        <w:autoSpaceDE w:val="0"/>
        <w:autoSpaceDN w:val="0"/>
        <w:adjustRightInd w:val="0"/>
        <w:spacing w:line="276" w:lineRule="auto"/>
        <w:ind w:left="142" w:firstLine="142"/>
        <w:jc w:val="both"/>
        <w:rPr>
          <w:b/>
          <w:color w:val="000000"/>
          <w:sz w:val="28"/>
          <w:szCs w:val="28"/>
        </w:rPr>
      </w:pPr>
      <w:r w:rsidRPr="003B494B">
        <w:rPr>
          <w:b/>
          <w:bCs/>
          <w:color w:val="000000"/>
          <w:sz w:val="28"/>
          <w:szCs w:val="28"/>
        </w:rPr>
        <w:t xml:space="preserve">общепрофессиональные компетенции (ОПК): </w:t>
      </w:r>
    </w:p>
    <w:p w:rsidR="0097215F" w:rsidRPr="0097215F" w:rsidRDefault="0097215F" w:rsidP="003B494B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/>
          <w:sz w:val="28"/>
          <w:szCs w:val="28"/>
        </w:rPr>
      </w:pPr>
      <w:r w:rsidRPr="0097215F">
        <w:rPr>
          <w:bCs/>
          <w:color w:val="000000"/>
          <w:sz w:val="28"/>
          <w:szCs w:val="28"/>
        </w:rPr>
        <w:t>способность решать стандартные задачи профессиональной деятельности наоснове информационной и библиографической культуры с применен</w:t>
      </w:r>
      <w:r w:rsidRPr="0097215F">
        <w:rPr>
          <w:bCs/>
          <w:color w:val="000000"/>
          <w:sz w:val="28"/>
          <w:szCs w:val="28"/>
        </w:rPr>
        <w:t>и</w:t>
      </w:r>
      <w:r w:rsidRPr="0097215F">
        <w:rPr>
          <w:bCs/>
          <w:color w:val="000000"/>
          <w:sz w:val="28"/>
          <w:szCs w:val="28"/>
        </w:rPr>
        <w:t>ем информационно</w:t>
      </w:r>
      <w:r w:rsidR="003B494B">
        <w:rPr>
          <w:bCs/>
          <w:color w:val="000000"/>
          <w:sz w:val="28"/>
          <w:szCs w:val="28"/>
        </w:rPr>
        <w:t>-</w:t>
      </w:r>
      <w:r w:rsidRPr="0097215F">
        <w:rPr>
          <w:bCs/>
          <w:color w:val="000000"/>
          <w:sz w:val="28"/>
          <w:szCs w:val="28"/>
        </w:rPr>
        <w:t>коммуникационных технологий и с учетом основных требований информационнойбезопасности (ОПК-1);</w:t>
      </w:r>
    </w:p>
    <w:p w:rsidR="0097215F" w:rsidRPr="0097215F" w:rsidRDefault="0097215F" w:rsidP="003B494B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/>
          <w:sz w:val="28"/>
          <w:szCs w:val="28"/>
        </w:rPr>
      </w:pPr>
      <w:r w:rsidRPr="0097215F">
        <w:rPr>
          <w:bCs/>
          <w:color w:val="000000"/>
          <w:sz w:val="28"/>
          <w:szCs w:val="28"/>
        </w:rPr>
        <w:t>владение одним из языков народов Азии и Африки (помимо освоения различныхаспектов современного языка предполагается достаточное зн</w:t>
      </w:r>
      <w:r w:rsidRPr="0097215F">
        <w:rPr>
          <w:bCs/>
          <w:color w:val="000000"/>
          <w:sz w:val="28"/>
          <w:szCs w:val="28"/>
        </w:rPr>
        <w:t>а</w:t>
      </w:r>
      <w:r w:rsidRPr="0097215F">
        <w:rPr>
          <w:bCs/>
          <w:color w:val="000000"/>
          <w:sz w:val="28"/>
          <w:szCs w:val="28"/>
        </w:rPr>
        <w:t>комство с классическим(древним) вариантом данного языка, что необх</w:t>
      </w:r>
      <w:r w:rsidRPr="0097215F">
        <w:rPr>
          <w:bCs/>
          <w:color w:val="000000"/>
          <w:sz w:val="28"/>
          <w:szCs w:val="28"/>
        </w:rPr>
        <w:t>о</w:t>
      </w:r>
      <w:r w:rsidRPr="0097215F">
        <w:rPr>
          <w:bCs/>
          <w:color w:val="000000"/>
          <w:sz w:val="28"/>
          <w:szCs w:val="28"/>
        </w:rPr>
        <w:t>димо для понимания неадаптированныхтекстов, истории языка и соотве</w:t>
      </w:r>
      <w:r w:rsidRPr="0097215F">
        <w:rPr>
          <w:bCs/>
          <w:color w:val="000000"/>
          <w:sz w:val="28"/>
          <w:szCs w:val="28"/>
        </w:rPr>
        <w:t>т</w:t>
      </w:r>
      <w:r w:rsidRPr="0097215F">
        <w:rPr>
          <w:bCs/>
          <w:color w:val="000000"/>
          <w:sz w:val="28"/>
          <w:szCs w:val="28"/>
        </w:rPr>
        <w:t>ствующей культурной традиции) (ОПК-2);</w:t>
      </w:r>
    </w:p>
    <w:p w:rsidR="0097215F" w:rsidRPr="0097215F" w:rsidRDefault="003B494B" w:rsidP="003B494B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способность </w:t>
      </w:r>
      <w:r w:rsidR="0097215F" w:rsidRPr="0097215F">
        <w:rPr>
          <w:bCs/>
          <w:color w:val="000000"/>
          <w:sz w:val="28"/>
          <w:szCs w:val="28"/>
        </w:rPr>
        <w:t>применять знание основных географических, демографич</w:t>
      </w:r>
      <w:r w:rsidR="0097215F" w:rsidRPr="0097215F">
        <w:rPr>
          <w:bCs/>
          <w:color w:val="000000"/>
          <w:sz w:val="28"/>
          <w:szCs w:val="28"/>
        </w:rPr>
        <w:t>е</w:t>
      </w:r>
      <w:r w:rsidR="0097215F" w:rsidRPr="0097215F">
        <w:rPr>
          <w:bCs/>
          <w:color w:val="000000"/>
          <w:sz w:val="28"/>
          <w:szCs w:val="28"/>
        </w:rPr>
        <w:t>ских,экономических и социально-политических характеристик изучаемой страны (региона)(ОПК-3);</w:t>
      </w:r>
    </w:p>
    <w:p w:rsidR="0097215F" w:rsidRPr="0097215F" w:rsidRDefault="003B494B" w:rsidP="003B494B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собность</w:t>
      </w:r>
      <w:r w:rsidR="0097215F" w:rsidRPr="0097215F">
        <w:rPr>
          <w:bCs/>
          <w:color w:val="000000"/>
          <w:sz w:val="28"/>
          <w:szCs w:val="28"/>
        </w:rPr>
        <w:t xml:space="preserve"> создавать базы данных по основным группам востоковедн</w:t>
      </w:r>
      <w:r w:rsidR="0097215F" w:rsidRPr="0097215F">
        <w:rPr>
          <w:bCs/>
          <w:color w:val="000000"/>
          <w:sz w:val="28"/>
          <w:szCs w:val="28"/>
        </w:rPr>
        <w:t>ы</w:t>
      </w:r>
      <w:r w:rsidR="0097215F" w:rsidRPr="0097215F">
        <w:rPr>
          <w:bCs/>
          <w:color w:val="000000"/>
          <w:sz w:val="28"/>
          <w:szCs w:val="28"/>
        </w:rPr>
        <w:t>хисследований (ОПК-4);</w:t>
      </w:r>
    </w:p>
    <w:p w:rsidR="0097215F" w:rsidRPr="0097215F" w:rsidRDefault="003B494B" w:rsidP="003B494B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особность</w:t>
      </w:r>
      <w:r w:rsidR="0097215F" w:rsidRPr="0097215F">
        <w:rPr>
          <w:bCs/>
          <w:color w:val="000000"/>
          <w:sz w:val="28"/>
          <w:szCs w:val="28"/>
        </w:rPr>
        <w:t xml:space="preserve"> обрабатывать массивы статистическо-экономических да</w:t>
      </w:r>
      <w:r w:rsidR="0097215F" w:rsidRPr="0097215F">
        <w:rPr>
          <w:bCs/>
          <w:color w:val="000000"/>
          <w:sz w:val="28"/>
          <w:szCs w:val="28"/>
        </w:rPr>
        <w:t>н</w:t>
      </w:r>
      <w:r w:rsidR="0097215F" w:rsidRPr="0097215F">
        <w:rPr>
          <w:bCs/>
          <w:color w:val="000000"/>
          <w:sz w:val="28"/>
          <w:szCs w:val="28"/>
        </w:rPr>
        <w:t>ных ииспользовать полученные результаты в практической работе (ОПК-5);</w:t>
      </w:r>
    </w:p>
    <w:p w:rsidR="00AC3CD1" w:rsidRPr="003B494B" w:rsidRDefault="003B494B" w:rsidP="00AF1D57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r w:rsidRPr="003B494B">
        <w:rPr>
          <w:bCs/>
          <w:color w:val="000000"/>
          <w:sz w:val="28"/>
          <w:szCs w:val="28"/>
        </w:rPr>
        <w:t>способность</w:t>
      </w:r>
      <w:r w:rsidR="0097215F" w:rsidRPr="003B494B">
        <w:rPr>
          <w:bCs/>
          <w:color w:val="000000"/>
          <w:sz w:val="28"/>
          <w:szCs w:val="28"/>
        </w:rPr>
        <w:t xml:space="preserve"> применять знание цивилизационных особенностей регионов,составляющих афро-азиатский мир (ОПК-6).</w:t>
      </w:r>
      <w:r w:rsidR="0097215F" w:rsidRPr="003B494B">
        <w:rPr>
          <w:bCs/>
          <w:color w:val="000000"/>
          <w:sz w:val="28"/>
          <w:szCs w:val="28"/>
        </w:rPr>
        <w:cr/>
      </w:r>
      <w:r w:rsidR="00AC3CD1" w:rsidRPr="003B494B">
        <w:rPr>
          <w:b/>
          <w:bCs/>
          <w:color w:val="000000"/>
          <w:sz w:val="28"/>
          <w:szCs w:val="28"/>
        </w:rPr>
        <w:t xml:space="preserve">профессиональные компетенции (ПК): </w:t>
      </w:r>
    </w:p>
    <w:p w:rsidR="002631E4" w:rsidRDefault="002631E4" w:rsidP="00AF1D57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E57EA5">
        <w:rPr>
          <w:color w:val="000000"/>
          <w:sz w:val="28"/>
          <w:szCs w:val="28"/>
          <w:u w:val="single"/>
        </w:rPr>
        <w:t>научно-исследовательская деятельность:</w:t>
      </w:r>
    </w:p>
    <w:p w:rsidR="003B494B" w:rsidRPr="003B494B" w:rsidRDefault="003B494B" w:rsidP="003B494B">
      <w:pPr>
        <w:pStyle w:val="consplusnormal"/>
        <w:numPr>
          <w:ilvl w:val="0"/>
          <w:numId w:val="37"/>
        </w:numPr>
        <w:shd w:val="clear" w:color="auto" w:fill="FFFFFF"/>
        <w:spacing w:line="276" w:lineRule="auto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ние</w:t>
      </w:r>
      <w:r w:rsidRPr="003B494B">
        <w:rPr>
          <w:color w:val="000000"/>
          <w:sz w:val="28"/>
          <w:szCs w:val="28"/>
        </w:rPr>
        <w:t xml:space="preserve"> теоретическими основами организации и планирования научно</w:t>
      </w:r>
      <w:r>
        <w:rPr>
          <w:color w:val="000000"/>
          <w:sz w:val="28"/>
          <w:szCs w:val="28"/>
        </w:rPr>
        <w:t>-</w:t>
      </w:r>
      <w:r w:rsidRPr="003B494B">
        <w:rPr>
          <w:color w:val="000000"/>
          <w:sz w:val="28"/>
          <w:szCs w:val="28"/>
        </w:rPr>
        <w:t>исследовательской работы (ПК-1);</w:t>
      </w:r>
    </w:p>
    <w:p w:rsidR="003B494B" w:rsidRPr="003B494B" w:rsidRDefault="003B494B" w:rsidP="003B494B">
      <w:pPr>
        <w:pStyle w:val="consplusnormal"/>
        <w:numPr>
          <w:ilvl w:val="0"/>
          <w:numId w:val="37"/>
        </w:numPr>
        <w:shd w:val="clear" w:color="auto" w:fill="FFFFFF"/>
        <w:spacing w:line="276" w:lineRule="auto"/>
        <w:ind w:left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ность</w:t>
      </w:r>
      <w:r w:rsidRPr="003B494B">
        <w:rPr>
          <w:color w:val="000000"/>
          <w:sz w:val="28"/>
          <w:szCs w:val="28"/>
        </w:rPr>
        <w:t xml:space="preserve"> понимать, излагать и критически анализировать информ</w:t>
      </w:r>
      <w:r w:rsidRPr="003B494B">
        <w:rPr>
          <w:color w:val="000000"/>
          <w:sz w:val="28"/>
          <w:szCs w:val="28"/>
        </w:rPr>
        <w:t>а</w:t>
      </w:r>
      <w:r w:rsidRPr="003B494B">
        <w:rPr>
          <w:color w:val="000000"/>
          <w:sz w:val="28"/>
          <w:szCs w:val="28"/>
        </w:rPr>
        <w:t>цию оВостоке, свободно общаться на основном восточном языке, устно и письменно переводитьс восточного языка и на восточный язык тексты политико-экономического, культурного,научного и религиозно-философского характера (ПК-2);</w:t>
      </w:r>
    </w:p>
    <w:p w:rsidR="003B494B" w:rsidRDefault="003B494B" w:rsidP="003B494B">
      <w:pPr>
        <w:pStyle w:val="consplusnormal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jc w:val="both"/>
        <w:rPr>
          <w:color w:val="000000"/>
          <w:sz w:val="28"/>
          <w:szCs w:val="28"/>
        </w:rPr>
      </w:pPr>
      <w:r w:rsidRPr="003B494B">
        <w:rPr>
          <w:color w:val="000000"/>
          <w:sz w:val="28"/>
          <w:szCs w:val="28"/>
        </w:rPr>
        <w:t>владение понятийным аппаратом востоковедных исследований (ПК-3);</w:t>
      </w:r>
    </w:p>
    <w:p w:rsidR="002631E4" w:rsidRPr="00E57EA5" w:rsidRDefault="002631E4" w:rsidP="003B494B">
      <w:pPr>
        <w:pStyle w:val="consplusnormal"/>
        <w:shd w:val="clear" w:color="auto" w:fill="FFFFFF"/>
        <w:spacing w:before="0" w:beforeAutospacing="0" w:after="0" w:afterAutospacing="0" w:line="276" w:lineRule="auto"/>
        <w:ind w:left="426"/>
        <w:contextualSpacing/>
        <w:jc w:val="both"/>
        <w:rPr>
          <w:color w:val="000000"/>
          <w:sz w:val="28"/>
          <w:szCs w:val="28"/>
          <w:u w:val="single"/>
        </w:rPr>
      </w:pPr>
      <w:r w:rsidRPr="00E57EA5">
        <w:rPr>
          <w:color w:val="000000"/>
          <w:sz w:val="28"/>
          <w:szCs w:val="28"/>
          <w:u w:val="single"/>
        </w:rPr>
        <w:t>практическая и организационно-управленческая деятельность:</w:t>
      </w:r>
    </w:p>
    <w:p w:rsidR="003B494B" w:rsidRPr="003B494B" w:rsidRDefault="003B494B" w:rsidP="003B494B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eastAsiaTheme="minorEastAsia"/>
          <w:iCs/>
          <w:sz w:val="28"/>
          <w:szCs w:val="28"/>
          <w:lang w:eastAsia="ko-KR"/>
        </w:rPr>
      </w:pPr>
      <w:r w:rsidRPr="003B494B">
        <w:rPr>
          <w:rFonts w:eastAsiaTheme="minorEastAsia"/>
          <w:iCs/>
          <w:sz w:val="28"/>
          <w:szCs w:val="28"/>
          <w:lang w:eastAsia="ko-KR"/>
        </w:rPr>
        <w:t>способность применять на практике полученные знания управления в сф</w:t>
      </w:r>
      <w:r w:rsidRPr="003B494B">
        <w:rPr>
          <w:rFonts w:eastAsiaTheme="minorEastAsia"/>
          <w:iCs/>
          <w:sz w:val="28"/>
          <w:szCs w:val="28"/>
          <w:lang w:eastAsia="ko-KR"/>
        </w:rPr>
        <w:t>е</w:t>
      </w:r>
      <w:r w:rsidRPr="003B494B">
        <w:rPr>
          <w:rFonts w:eastAsiaTheme="minorEastAsia"/>
          <w:iCs/>
          <w:sz w:val="28"/>
          <w:szCs w:val="28"/>
          <w:lang w:eastAsia="ko-KR"/>
        </w:rPr>
        <w:t>ре контактов со странами афро-азиатского мира (ПК-13);</w:t>
      </w:r>
    </w:p>
    <w:p w:rsidR="003B494B" w:rsidRPr="003B494B" w:rsidRDefault="003B494B" w:rsidP="003B494B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eastAsiaTheme="minorEastAsia"/>
          <w:iCs/>
          <w:sz w:val="28"/>
          <w:szCs w:val="28"/>
          <w:lang w:eastAsia="ko-KR"/>
        </w:rPr>
      </w:pPr>
      <w:r w:rsidRPr="003B494B">
        <w:rPr>
          <w:rFonts w:eastAsiaTheme="minorEastAsia"/>
          <w:iCs/>
          <w:sz w:val="28"/>
          <w:szCs w:val="28"/>
          <w:lang w:eastAsia="ko-KR"/>
        </w:rPr>
        <w:t>владение информацией об основных особенностях материальной и духо</w:t>
      </w:r>
      <w:r w:rsidRPr="003B494B">
        <w:rPr>
          <w:rFonts w:eastAsiaTheme="minorEastAsia"/>
          <w:iCs/>
          <w:sz w:val="28"/>
          <w:szCs w:val="28"/>
          <w:lang w:eastAsia="ko-KR"/>
        </w:rPr>
        <w:t>в</w:t>
      </w:r>
      <w:r w:rsidRPr="003B494B">
        <w:rPr>
          <w:rFonts w:eastAsiaTheme="minorEastAsia"/>
          <w:iCs/>
          <w:sz w:val="28"/>
          <w:szCs w:val="28"/>
          <w:lang w:eastAsia="ko-KR"/>
        </w:rPr>
        <w:t>ной культуры изучаемой страны (региона), способностью учитывать в практической и исследовательской деятельности специфику, характерную для носителей соответствующих культур (ПК-14);</w:t>
      </w:r>
    </w:p>
    <w:p w:rsidR="003B494B" w:rsidRPr="003B494B" w:rsidRDefault="003B494B" w:rsidP="003B494B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eastAsiaTheme="minorEastAsia"/>
          <w:iCs/>
          <w:sz w:val="28"/>
          <w:szCs w:val="28"/>
          <w:lang w:eastAsia="ko-KR"/>
        </w:rPr>
      </w:pPr>
      <w:r w:rsidRPr="003B494B">
        <w:rPr>
          <w:rFonts w:eastAsiaTheme="minorEastAsia"/>
          <w:iCs/>
          <w:sz w:val="28"/>
          <w:szCs w:val="28"/>
          <w:lang w:eastAsia="ko-KR"/>
        </w:rPr>
        <w:t>способность использовать знание этнографических, этнолингвистических и этнопсихологических особенностей народов Азии и Африки и их вли</w:t>
      </w:r>
      <w:r w:rsidRPr="003B494B">
        <w:rPr>
          <w:rFonts w:eastAsiaTheme="minorEastAsia"/>
          <w:iCs/>
          <w:sz w:val="28"/>
          <w:szCs w:val="28"/>
          <w:lang w:eastAsia="ko-KR"/>
        </w:rPr>
        <w:t>я</w:t>
      </w:r>
      <w:r w:rsidRPr="003B494B">
        <w:rPr>
          <w:rFonts w:eastAsiaTheme="minorEastAsia"/>
          <w:iCs/>
          <w:sz w:val="28"/>
          <w:szCs w:val="28"/>
          <w:lang w:eastAsia="ko-KR"/>
        </w:rPr>
        <w:t>ния на формирование деловой культуры и этикета поведения (ПК-15);</w:t>
      </w:r>
    </w:p>
    <w:p w:rsidR="003B494B" w:rsidRPr="003B494B" w:rsidRDefault="003B494B" w:rsidP="003B494B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eastAsiaTheme="minorEastAsia"/>
          <w:iCs/>
          <w:sz w:val="28"/>
          <w:szCs w:val="28"/>
          <w:lang w:eastAsia="ko-KR"/>
        </w:rPr>
      </w:pPr>
      <w:r w:rsidRPr="003B494B">
        <w:rPr>
          <w:rFonts w:eastAsiaTheme="minorEastAsia"/>
          <w:iCs/>
          <w:sz w:val="28"/>
          <w:szCs w:val="28"/>
          <w:lang w:eastAsia="ko-KR"/>
        </w:rPr>
        <w:t>способность пользоваться знаниями по актуальным проблемам развития стран Азии и Африки, решение которых способствует укреплению дипл</w:t>
      </w:r>
      <w:r w:rsidRPr="003B494B">
        <w:rPr>
          <w:rFonts w:eastAsiaTheme="minorEastAsia"/>
          <w:iCs/>
          <w:sz w:val="28"/>
          <w:szCs w:val="28"/>
          <w:lang w:eastAsia="ko-KR"/>
        </w:rPr>
        <w:t>о</w:t>
      </w:r>
      <w:r w:rsidRPr="003B494B">
        <w:rPr>
          <w:rFonts w:eastAsiaTheme="minorEastAsia"/>
          <w:iCs/>
          <w:sz w:val="28"/>
          <w:szCs w:val="28"/>
          <w:lang w:eastAsia="ko-KR"/>
        </w:rPr>
        <w:t>матических позиций, повышению экономической безопасности и конк</w:t>
      </w:r>
      <w:r w:rsidRPr="003B494B">
        <w:rPr>
          <w:rFonts w:eastAsiaTheme="minorEastAsia"/>
          <w:iCs/>
          <w:sz w:val="28"/>
          <w:szCs w:val="28"/>
          <w:lang w:eastAsia="ko-KR"/>
        </w:rPr>
        <w:t>у</w:t>
      </w:r>
      <w:r w:rsidRPr="003B494B">
        <w:rPr>
          <w:rFonts w:eastAsiaTheme="minorEastAsia"/>
          <w:iCs/>
          <w:sz w:val="28"/>
          <w:szCs w:val="28"/>
          <w:lang w:eastAsia="ko-KR"/>
        </w:rPr>
        <w:t>рентоспособности Российской Федерации (ПК-16);</w:t>
      </w:r>
    </w:p>
    <w:p w:rsidR="003B494B" w:rsidRPr="003B494B" w:rsidRDefault="003B494B" w:rsidP="003B494B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eastAsiaTheme="minorEastAsia"/>
          <w:iCs/>
          <w:sz w:val="28"/>
          <w:szCs w:val="28"/>
          <w:lang w:eastAsia="ko-KR"/>
        </w:rPr>
      </w:pPr>
      <w:r w:rsidRPr="003B494B">
        <w:rPr>
          <w:rFonts w:eastAsiaTheme="minorEastAsia"/>
          <w:iCs/>
          <w:sz w:val="28"/>
          <w:szCs w:val="28"/>
          <w:lang w:eastAsia="ko-KR"/>
        </w:rPr>
        <w:t>способность организовать деятельность малой группы, созданной для ре</w:t>
      </w:r>
      <w:r w:rsidRPr="003B494B">
        <w:rPr>
          <w:rFonts w:eastAsiaTheme="minorEastAsia"/>
          <w:iCs/>
          <w:sz w:val="28"/>
          <w:szCs w:val="28"/>
          <w:lang w:eastAsia="ko-KR"/>
        </w:rPr>
        <w:t>а</w:t>
      </w:r>
      <w:r w:rsidRPr="003B494B">
        <w:rPr>
          <w:rFonts w:eastAsiaTheme="minorEastAsia"/>
          <w:iCs/>
          <w:sz w:val="28"/>
          <w:szCs w:val="28"/>
          <w:lang w:eastAsia="ko-KR"/>
        </w:rPr>
        <w:t>лизации конкретного проекта, учитывающего лингвистические особенн</w:t>
      </w:r>
      <w:r w:rsidRPr="003B494B">
        <w:rPr>
          <w:rFonts w:eastAsiaTheme="minorEastAsia"/>
          <w:iCs/>
          <w:sz w:val="28"/>
          <w:szCs w:val="28"/>
          <w:lang w:eastAsia="ko-KR"/>
        </w:rPr>
        <w:t>о</w:t>
      </w:r>
      <w:r w:rsidRPr="003B494B">
        <w:rPr>
          <w:rFonts w:eastAsiaTheme="minorEastAsia"/>
          <w:iCs/>
          <w:sz w:val="28"/>
          <w:szCs w:val="28"/>
          <w:lang w:eastAsia="ko-KR"/>
        </w:rPr>
        <w:t>сти, а также особенности социально-экономического развития стран Азии и Африки (ПК-17).</w:t>
      </w:r>
    </w:p>
    <w:p w:rsidR="00030304" w:rsidRPr="00DB0786" w:rsidRDefault="00DB0786" w:rsidP="00AF1D5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EastAsia"/>
          <w:b/>
          <w:iCs/>
          <w:sz w:val="28"/>
          <w:szCs w:val="28"/>
          <w:lang w:eastAsia="ko-KR"/>
        </w:rPr>
      </w:pPr>
      <w:r>
        <w:rPr>
          <w:rFonts w:eastAsiaTheme="minorEastAsia"/>
          <w:b/>
          <w:iCs/>
          <w:sz w:val="28"/>
          <w:szCs w:val="28"/>
          <w:lang w:eastAsia="ko-KR"/>
        </w:rPr>
        <w:lastRenderedPageBreak/>
        <w:t>О</w:t>
      </w:r>
      <w:r w:rsidR="00030304" w:rsidRPr="00DB0786">
        <w:rPr>
          <w:rFonts w:eastAsiaTheme="minorEastAsia"/>
          <w:b/>
          <w:iCs/>
          <w:sz w:val="28"/>
          <w:szCs w:val="28"/>
          <w:lang w:eastAsia="ko-KR"/>
        </w:rPr>
        <w:t>писание показателе</w:t>
      </w:r>
      <w:r w:rsidR="00B36D3C" w:rsidRPr="00DB0786">
        <w:rPr>
          <w:rFonts w:eastAsiaTheme="minorEastAsia"/>
          <w:b/>
          <w:iCs/>
          <w:sz w:val="28"/>
          <w:szCs w:val="28"/>
          <w:lang w:eastAsia="ko-KR"/>
        </w:rPr>
        <w:t>й</w:t>
      </w:r>
      <w:r w:rsidR="00030304" w:rsidRPr="00DB0786">
        <w:rPr>
          <w:rFonts w:eastAsiaTheme="minorEastAsia"/>
          <w:b/>
          <w:iCs/>
          <w:sz w:val="28"/>
          <w:szCs w:val="28"/>
          <w:lang w:eastAsia="ko-KR"/>
        </w:rPr>
        <w:t xml:space="preserve"> и критериев оце</w:t>
      </w:r>
      <w:r w:rsidR="00B36D3C" w:rsidRPr="00DB0786">
        <w:rPr>
          <w:rFonts w:eastAsiaTheme="minorEastAsia"/>
          <w:b/>
          <w:iCs/>
          <w:sz w:val="28"/>
          <w:szCs w:val="28"/>
          <w:lang w:eastAsia="ko-KR"/>
        </w:rPr>
        <w:t>н</w:t>
      </w:r>
      <w:r w:rsidR="00030304" w:rsidRPr="00DB0786">
        <w:rPr>
          <w:rFonts w:eastAsiaTheme="minorEastAsia"/>
          <w:b/>
          <w:iCs/>
          <w:sz w:val="28"/>
          <w:szCs w:val="28"/>
          <w:lang w:eastAsia="ko-KR"/>
        </w:rPr>
        <w:t>ивания компетенции,</w:t>
      </w:r>
    </w:p>
    <w:p w:rsidR="00030304" w:rsidRPr="00DB0786" w:rsidRDefault="00DB0786" w:rsidP="00AF1D57">
      <w:pPr>
        <w:autoSpaceDE w:val="0"/>
        <w:autoSpaceDN w:val="0"/>
        <w:adjustRightInd w:val="0"/>
        <w:spacing w:line="276" w:lineRule="auto"/>
        <w:ind w:firstLine="709"/>
        <w:rPr>
          <w:rFonts w:eastAsiaTheme="minorEastAsia"/>
          <w:b/>
          <w:iCs/>
          <w:sz w:val="28"/>
          <w:szCs w:val="28"/>
          <w:lang w:eastAsia="ko-KR"/>
        </w:rPr>
      </w:pPr>
      <w:r w:rsidRPr="00DB0786">
        <w:rPr>
          <w:rFonts w:eastAsiaTheme="minorEastAsia"/>
          <w:b/>
          <w:iCs/>
          <w:sz w:val="28"/>
          <w:szCs w:val="28"/>
          <w:lang w:eastAsia="ko-KR"/>
        </w:rPr>
        <w:t>шкал оценивания</w:t>
      </w:r>
    </w:p>
    <w:p w:rsidR="00002897" w:rsidRPr="00DB0786" w:rsidRDefault="00002897" w:rsidP="00AF1D57">
      <w:pPr>
        <w:pStyle w:val="Default"/>
        <w:spacing w:line="276" w:lineRule="auto"/>
        <w:ind w:firstLine="709"/>
      </w:pPr>
    </w:p>
    <w:p w:rsidR="00002897" w:rsidRDefault="00002897" w:rsidP="00AF1D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государственной итоговой аттестации является установление уровня подготовленности обучающегося, </w:t>
      </w:r>
      <w:r w:rsidR="00DB0786">
        <w:rPr>
          <w:sz w:val="28"/>
          <w:szCs w:val="28"/>
        </w:rPr>
        <w:t>освоившего</w:t>
      </w:r>
      <w:r>
        <w:rPr>
          <w:sz w:val="28"/>
          <w:szCs w:val="28"/>
        </w:rPr>
        <w:t xml:space="preserve"> образоват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у бакалавриата «Востоковедение и африканистика». </w:t>
      </w:r>
    </w:p>
    <w:p w:rsidR="00106D47" w:rsidRDefault="00106D47" w:rsidP="00AF1D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4C35BB" w:rsidRPr="00106D47" w:rsidRDefault="004C35BB" w:rsidP="004C35BB">
      <w:pPr>
        <w:jc w:val="center"/>
        <w:rPr>
          <w:b/>
          <w:sz w:val="28"/>
          <w:szCs w:val="28"/>
        </w:rPr>
      </w:pPr>
      <w:r w:rsidRPr="00106D47">
        <w:rPr>
          <w:b/>
          <w:sz w:val="28"/>
          <w:szCs w:val="28"/>
        </w:rPr>
        <w:t>Шкала оценивания уровня сформированности компетенций</w:t>
      </w:r>
    </w:p>
    <w:p w:rsidR="004C35BB" w:rsidRPr="004C35BB" w:rsidRDefault="004C35BB" w:rsidP="004C35BB">
      <w:pPr>
        <w:jc w:val="center"/>
        <w:rPr>
          <w:b/>
          <w:sz w:val="28"/>
          <w:szCs w:val="28"/>
          <w:highlight w:val="yellow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127"/>
        <w:gridCol w:w="2268"/>
        <w:gridCol w:w="2233"/>
      </w:tblGrid>
      <w:tr w:rsidR="00236ACC" w:rsidRPr="00F659A8" w:rsidTr="00474DCF">
        <w:tc>
          <w:tcPr>
            <w:tcW w:w="2127" w:type="dxa"/>
            <w:shd w:val="clear" w:color="auto" w:fill="auto"/>
          </w:tcPr>
          <w:p w:rsidR="004F4F05" w:rsidRPr="00A5558D" w:rsidRDefault="004F4F0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  <w:rPr>
                <w:b/>
              </w:rPr>
            </w:pPr>
            <w:r w:rsidRPr="00A5558D">
              <w:rPr>
                <w:b/>
              </w:rPr>
              <w:t>Код и формул</w:t>
            </w:r>
            <w:r w:rsidRPr="00A5558D">
              <w:rPr>
                <w:b/>
              </w:rPr>
              <w:t>и</w:t>
            </w:r>
            <w:r w:rsidRPr="00A5558D">
              <w:rPr>
                <w:b/>
              </w:rPr>
              <w:t>ровка компете</w:t>
            </w:r>
            <w:r w:rsidRPr="00A5558D">
              <w:rPr>
                <w:b/>
              </w:rPr>
              <w:t>н</w:t>
            </w:r>
            <w:r w:rsidRPr="00A5558D">
              <w:rPr>
                <w:b/>
              </w:rPr>
              <w:t>ции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F4F05" w:rsidRPr="00A5558D" w:rsidRDefault="004F4F0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  <w:rPr>
                <w:b/>
              </w:rPr>
            </w:pPr>
            <w:r w:rsidRPr="00A5558D">
              <w:rPr>
                <w:b/>
              </w:rPr>
              <w:t>Этапы формирования комп</w:t>
            </w:r>
            <w:r w:rsidRPr="00A5558D">
              <w:rPr>
                <w:b/>
              </w:rPr>
              <w:t>е</w:t>
            </w:r>
            <w:r w:rsidRPr="00A5558D">
              <w:rPr>
                <w:b/>
              </w:rPr>
              <w:t>тенции</w:t>
            </w:r>
          </w:p>
        </w:tc>
        <w:tc>
          <w:tcPr>
            <w:tcW w:w="2268" w:type="dxa"/>
            <w:shd w:val="clear" w:color="auto" w:fill="auto"/>
          </w:tcPr>
          <w:p w:rsidR="004F4F05" w:rsidRPr="00A5558D" w:rsidRDefault="004F4F0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  <w:rPr>
                <w:b/>
              </w:rPr>
            </w:pPr>
            <w:r w:rsidRPr="00A5558D">
              <w:rPr>
                <w:b/>
              </w:rPr>
              <w:t>Критерии</w:t>
            </w:r>
          </w:p>
        </w:tc>
        <w:tc>
          <w:tcPr>
            <w:tcW w:w="2233" w:type="dxa"/>
            <w:shd w:val="clear" w:color="auto" w:fill="auto"/>
          </w:tcPr>
          <w:p w:rsidR="004F4F05" w:rsidRPr="00A5558D" w:rsidRDefault="004F4F0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  <w:rPr>
                <w:b/>
              </w:rPr>
            </w:pPr>
            <w:r w:rsidRPr="00A5558D">
              <w:rPr>
                <w:b/>
              </w:rPr>
              <w:t>Показатели</w:t>
            </w:r>
          </w:p>
        </w:tc>
      </w:tr>
      <w:tr w:rsidR="00A356E1" w:rsidRPr="00F659A8" w:rsidTr="00474DCF">
        <w:trPr>
          <w:trHeight w:val="540"/>
        </w:trPr>
        <w:tc>
          <w:tcPr>
            <w:tcW w:w="2127" w:type="dxa"/>
            <w:vMerge w:val="restart"/>
            <w:shd w:val="clear" w:color="auto" w:fill="auto"/>
          </w:tcPr>
          <w:p w:rsidR="00F85315" w:rsidRDefault="00F85315" w:rsidP="00474DCF">
            <w:pPr>
              <w:kinsoku w:val="0"/>
              <w:overflowPunct w:val="0"/>
              <w:jc w:val="both"/>
            </w:pPr>
            <w:r>
              <w:t>ОК-1</w:t>
            </w:r>
          </w:p>
          <w:p w:rsidR="00A356E1" w:rsidRPr="00474DCF" w:rsidRDefault="00A356E1" w:rsidP="00474DCF">
            <w:pPr>
              <w:kinsoku w:val="0"/>
              <w:overflowPunct w:val="0"/>
              <w:jc w:val="both"/>
            </w:pPr>
            <w:r w:rsidRPr="00474DCF">
              <w:t xml:space="preserve">способность к </w:t>
            </w:r>
            <w:r w:rsidR="00474DCF">
              <w:t>с</w:t>
            </w:r>
            <w:r w:rsidR="00474DCF">
              <w:t>а</w:t>
            </w:r>
            <w:r w:rsidR="00474DCF">
              <w:t>мосовершенствов</w:t>
            </w:r>
            <w:r w:rsidR="00474DCF">
              <w:t>а</w:t>
            </w:r>
            <w:r w:rsidR="00474DCF">
              <w:t>нию</w:t>
            </w:r>
            <w:r w:rsidRPr="00474DCF">
              <w:t xml:space="preserve"> и саморазв</w:t>
            </w:r>
            <w:r w:rsidRPr="00474DCF">
              <w:t>и</w:t>
            </w:r>
            <w:r w:rsidRPr="00474DCF">
              <w:t>тию в професси</w:t>
            </w:r>
            <w:r w:rsidRPr="00474DCF">
              <w:t>о</w:t>
            </w:r>
            <w:r w:rsidRPr="00474DCF">
              <w:t>нальной сфере, к повышению о</w:t>
            </w:r>
            <w:r w:rsidRPr="00474DCF">
              <w:t>б</w:t>
            </w:r>
            <w:r w:rsidRPr="00474DCF">
              <w:t xml:space="preserve">щекультурного уровня </w:t>
            </w:r>
          </w:p>
          <w:p w:rsidR="00A356E1" w:rsidRPr="00474DCF" w:rsidRDefault="00A356E1" w:rsidP="00474DCF">
            <w:pPr>
              <w:kinsoku w:val="0"/>
              <w:overflowPunct w:val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E1" w:rsidRPr="00F659A8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основные научные понятия; основы историко-культурного разв</w:t>
            </w:r>
            <w:r w:rsidRPr="00A5558D">
              <w:t>и</w:t>
            </w:r>
            <w:r w:rsidRPr="00A5558D">
              <w:t>тия человека и</w:t>
            </w:r>
          </w:p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человечества; о</w:t>
            </w:r>
            <w:r w:rsidRPr="00A5558D">
              <w:t>с</w:t>
            </w:r>
            <w:r w:rsidRPr="00A5558D">
              <w:t>новные закономе</w:t>
            </w:r>
            <w:r w:rsidRPr="00A5558D">
              <w:t>р</w:t>
            </w:r>
            <w:r w:rsidRPr="00A5558D">
              <w:t>ности взаимоде</w:t>
            </w:r>
            <w:r w:rsidRPr="00A5558D">
              <w:t>й</w:t>
            </w:r>
            <w:r w:rsidRPr="00A5558D">
              <w:t>ствия человека и общ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обобщать, анализировать, во</w:t>
            </w:r>
            <w:r w:rsidRPr="00A5558D">
              <w:t>с</w:t>
            </w:r>
            <w:r w:rsidRPr="00A5558D">
              <w:t>принимать информ</w:t>
            </w:r>
            <w:r w:rsidRPr="00A5558D">
              <w:t>а</w:t>
            </w:r>
            <w:r w:rsidRPr="00A5558D">
              <w:t>цию,</w:t>
            </w:r>
          </w:p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осуществлять пост</w:t>
            </w:r>
            <w:r w:rsidRPr="00A5558D">
              <w:t>а</w:t>
            </w:r>
            <w:r w:rsidRPr="00A5558D">
              <w:t>новку цели и выб</w:t>
            </w:r>
            <w:r w:rsidRPr="00A5558D">
              <w:t>и</w:t>
            </w:r>
            <w:r w:rsidRPr="00A5558D">
              <w:t>рать пути ее дост</w:t>
            </w:r>
            <w:r w:rsidRPr="00A5558D">
              <w:t>и</w:t>
            </w:r>
            <w:r w:rsidRPr="00A5558D">
              <w:t>жен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осущест</w:t>
            </w:r>
            <w:r w:rsidRPr="00A5558D">
              <w:t>в</w:t>
            </w:r>
            <w:r w:rsidRPr="00A5558D">
              <w:t>лять постановку ц</w:t>
            </w:r>
            <w:r w:rsidRPr="00A5558D">
              <w:t>е</w:t>
            </w:r>
            <w:r w:rsidRPr="00A5558D">
              <w:t>ли и выбирать пути ее достижения (в том числе научного и</w:t>
            </w:r>
            <w:r w:rsidRPr="00A5558D">
              <w:t>с</w:t>
            </w:r>
            <w:r w:rsidRPr="00A5558D">
              <w:t>следования)</w:t>
            </w:r>
          </w:p>
        </w:tc>
      </w:tr>
      <w:tr w:rsidR="00A356E1" w:rsidRPr="00F659A8" w:rsidTr="00474DCF">
        <w:trPr>
          <w:trHeight w:val="405"/>
        </w:trPr>
        <w:tc>
          <w:tcPr>
            <w:tcW w:w="2127" w:type="dxa"/>
            <w:vMerge/>
            <w:shd w:val="clear" w:color="auto" w:fill="auto"/>
          </w:tcPr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E1" w:rsidRPr="00F659A8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анализировать м</w:t>
            </w:r>
            <w:r w:rsidRPr="00A5558D">
              <w:t>и</w:t>
            </w:r>
            <w:r w:rsidRPr="00A5558D">
              <w:t>ровоззренческие, социально и ли</w:t>
            </w:r>
            <w:r w:rsidRPr="00A5558D">
              <w:t>ч</w:t>
            </w:r>
            <w:r w:rsidRPr="00A5558D">
              <w:t>ностно значимые научные</w:t>
            </w:r>
          </w:p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пробле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легко ориентир</w:t>
            </w:r>
            <w:r w:rsidRPr="00A5558D">
              <w:t>о</w:t>
            </w:r>
            <w:r w:rsidRPr="00A5558D">
              <w:t>ваться при выборе метода решения п</w:t>
            </w:r>
            <w:r w:rsidRPr="00A5558D">
              <w:t>о</w:t>
            </w:r>
            <w:r w:rsidRPr="00A5558D">
              <w:t>ставленной</w:t>
            </w:r>
          </w:p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задачи; реализов</w:t>
            </w:r>
            <w:r w:rsidRPr="00A5558D">
              <w:t>ы</w:t>
            </w:r>
            <w:r w:rsidRPr="00A5558D">
              <w:t>вать собственную траекторию самос</w:t>
            </w:r>
            <w:r w:rsidRPr="00A5558D">
              <w:t>о</w:t>
            </w:r>
            <w:r w:rsidRPr="00A5558D">
              <w:t>вершенствования и</w:t>
            </w:r>
          </w:p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аморазвития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</w:t>
            </w:r>
            <w:r w:rsidR="006E1503">
              <w:t xml:space="preserve"> реализ</w:t>
            </w:r>
            <w:r w:rsidR="006E1503">
              <w:t>о</w:t>
            </w:r>
            <w:r w:rsidR="006E1503">
              <w:t>вать и</w:t>
            </w:r>
            <w:r w:rsidRPr="00A5558D">
              <w:t xml:space="preserve"> защитить со</w:t>
            </w:r>
            <w:r w:rsidRPr="00A5558D">
              <w:t>б</w:t>
            </w:r>
            <w:r w:rsidRPr="00A5558D">
              <w:t>ственную траект</w:t>
            </w:r>
            <w:r w:rsidRPr="00A5558D">
              <w:t>о</w:t>
            </w:r>
            <w:r w:rsidRPr="00A5558D">
              <w:t>рию самосоверше</w:t>
            </w:r>
            <w:r w:rsidRPr="00A5558D">
              <w:t>н</w:t>
            </w:r>
            <w:r w:rsidRPr="00A5558D">
              <w:t>ствования и</w:t>
            </w:r>
          </w:p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аморазвития;</w:t>
            </w:r>
          </w:p>
          <w:p w:rsidR="00A356E1" w:rsidRPr="00A5558D" w:rsidRDefault="00A356E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выбрать адекватный способ решения поставле</w:t>
            </w:r>
            <w:r w:rsidRPr="00A5558D">
              <w:t>н</w:t>
            </w:r>
            <w:r w:rsidRPr="00A5558D">
              <w:t>ной задачи (в том числе в научном и</w:t>
            </w:r>
            <w:r w:rsidRPr="00A5558D">
              <w:t>с</w:t>
            </w:r>
            <w:r w:rsidRPr="00A5558D">
              <w:t>следовании)</w:t>
            </w:r>
          </w:p>
        </w:tc>
      </w:tr>
      <w:tr w:rsidR="009D726B" w:rsidRPr="00F659A8" w:rsidTr="00474DCF">
        <w:trPr>
          <w:trHeight w:val="315"/>
        </w:trPr>
        <w:tc>
          <w:tcPr>
            <w:tcW w:w="2127" w:type="dxa"/>
            <w:vMerge/>
            <w:shd w:val="clear" w:color="auto" w:fill="auto"/>
          </w:tcPr>
          <w:p w:rsidR="009D726B" w:rsidRPr="00A5558D" w:rsidRDefault="009D726B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726B" w:rsidRPr="00F659A8" w:rsidRDefault="009D726B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726B" w:rsidRPr="00A5558D" w:rsidRDefault="009D726B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основными спос</w:t>
            </w:r>
            <w:r w:rsidRPr="00A5558D">
              <w:t>о</w:t>
            </w:r>
            <w:r w:rsidRPr="00A5558D">
              <w:t>бами самоанализа, саморазвития и с</w:t>
            </w:r>
            <w:r w:rsidRPr="00A5558D">
              <w:t>а</w:t>
            </w:r>
            <w:r w:rsidRPr="00A5558D">
              <w:t>мообразования;</w:t>
            </w:r>
          </w:p>
          <w:p w:rsidR="009D726B" w:rsidRPr="00A5558D" w:rsidRDefault="009D726B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технологиями пр</w:t>
            </w:r>
            <w:r w:rsidRPr="00A5558D">
              <w:t>и</w:t>
            </w:r>
            <w:r w:rsidRPr="00A5558D">
              <w:t>обретения, испол</w:t>
            </w:r>
            <w:r w:rsidRPr="00A5558D">
              <w:t>ь</w:t>
            </w:r>
            <w:r w:rsidRPr="00A5558D">
              <w:t>зования и обновл</w:t>
            </w:r>
            <w:r w:rsidRPr="00A5558D">
              <w:t>е</w:t>
            </w:r>
            <w:r w:rsidRPr="00A5558D">
              <w:t>ния гуманитарных, социальных и</w:t>
            </w:r>
          </w:p>
          <w:p w:rsidR="009D726B" w:rsidRPr="00A5558D" w:rsidRDefault="009D726B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экономических зн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D726B" w:rsidRPr="00A5558D" w:rsidRDefault="009D726B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анализом и оценкой эффективности пр</w:t>
            </w:r>
            <w:r w:rsidRPr="00A5558D">
              <w:t>о</w:t>
            </w:r>
            <w:r w:rsidRPr="00A5558D">
              <w:t>граммы и результ</w:t>
            </w:r>
            <w:r w:rsidRPr="00A5558D">
              <w:t>а</w:t>
            </w:r>
            <w:r w:rsidRPr="00A5558D">
              <w:t>тов</w:t>
            </w:r>
          </w:p>
          <w:p w:rsidR="009D726B" w:rsidRPr="00A5558D" w:rsidRDefault="009D726B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аморазвития и сам</w:t>
            </w:r>
            <w:r w:rsidRPr="00A5558D">
              <w:t>о</w:t>
            </w:r>
            <w:r w:rsidRPr="00A5558D">
              <w:t>совершенствования в различных направл</w:t>
            </w:r>
            <w:r w:rsidRPr="00A5558D">
              <w:t>е</w:t>
            </w:r>
            <w:r w:rsidRPr="00A5558D">
              <w:t>ниях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9D726B" w:rsidRPr="00A5558D" w:rsidRDefault="009D726B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проводить анализ результатов (в ом числе научной работы)</w:t>
            </w:r>
          </w:p>
        </w:tc>
      </w:tr>
      <w:tr w:rsidR="009D726B" w:rsidRPr="00F659A8" w:rsidTr="00474DCF">
        <w:trPr>
          <w:trHeight w:val="690"/>
        </w:trPr>
        <w:tc>
          <w:tcPr>
            <w:tcW w:w="2127" w:type="dxa"/>
            <w:vMerge w:val="restart"/>
            <w:shd w:val="clear" w:color="auto" w:fill="auto"/>
          </w:tcPr>
          <w:p w:rsidR="00F85315" w:rsidRDefault="00F85315" w:rsidP="00F85315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2</w:t>
            </w:r>
          </w:p>
          <w:p w:rsidR="009D726B" w:rsidRPr="00A5558D" w:rsidRDefault="009D726B" w:rsidP="00F85315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готовность инт</w:t>
            </w:r>
            <w:r w:rsidRPr="00A5558D">
              <w:t>е</w:t>
            </w:r>
            <w:r w:rsidRPr="00A5558D">
              <w:t>грироваться в нау</w:t>
            </w:r>
            <w:r w:rsidRPr="00A5558D">
              <w:t>ч</w:t>
            </w:r>
            <w:r w:rsidRPr="00A5558D">
              <w:t>ное, образовател</w:t>
            </w:r>
            <w:r w:rsidRPr="00A5558D">
              <w:t>ь</w:t>
            </w:r>
            <w:r w:rsidRPr="00A5558D">
              <w:t>ное, экономическое, политическое и культурное пр</w:t>
            </w:r>
            <w:r w:rsidRPr="00A5558D">
              <w:t>о</w:t>
            </w:r>
            <w:r w:rsidRPr="00A5558D">
              <w:t xml:space="preserve">странство России и </w:t>
            </w:r>
            <w:r w:rsidRPr="00A5558D">
              <w:lastRenderedPageBreak/>
              <w:t xml:space="preserve">АТР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26B" w:rsidRPr="00A5558D" w:rsidRDefault="00BA48E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lastRenderedPageBreak/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26B" w:rsidRPr="00A5558D" w:rsidRDefault="00BA48E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обенности нау</w:t>
            </w:r>
            <w:r w:rsidRPr="00F659A8">
              <w:t>ч</w:t>
            </w:r>
            <w:r w:rsidRPr="00F659A8">
              <w:t>ного, образовател</w:t>
            </w:r>
            <w:r w:rsidRPr="00F659A8">
              <w:t>ь</w:t>
            </w:r>
            <w:r w:rsidRPr="00F659A8">
              <w:t>ного, экономич</w:t>
            </w:r>
            <w:r w:rsidRPr="00F659A8">
              <w:t>е</w:t>
            </w:r>
            <w:r w:rsidRPr="00F659A8">
              <w:t>ского, политическ</w:t>
            </w:r>
            <w:r w:rsidRPr="00F659A8">
              <w:t>о</w:t>
            </w:r>
            <w:r w:rsidRPr="00F659A8">
              <w:t>го и культурного пространства Ро</w:t>
            </w:r>
            <w:r w:rsidRPr="00F659A8">
              <w:t>с</w:t>
            </w:r>
            <w:r w:rsidRPr="00F659A8">
              <w:t>сии и АТ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726B" w:rsidRPr="00A5558D" w:rsidRDefault="00C60909" w:rsidP="00F85315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обенности научн</w:t>
            </w:r>
            <w:r w:rsidRPr="00F659A8">
              <w:t>о</w:t>
            </w:r>
            <w:r w:rsidRPr="00F659A8">
              <w:t>го, образовательного, экономического, п</w:t>
            </w:r>
            <w:r w:rsidRPr="00F659A8">
              <w:t>о</w:t>
            </w:r>
            <w:r w:rsidRPr="00F659A8">
              <w:t>литического и кул</w:t>
            </w:r>
            <w:r w:rsidRPr="00F659A8">
              <w:t>ь</w:t>
            </w:r>
            <w:r w:rsidRPr="00F659A8">
              <w:t xml:space="preserve">турного пространства России и </w:t>
            </w:r>
            <w:r w:rsidR="00F85315">
              <w:t>Япон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9D726B" w:rsidRPr="00A5558D" w:rsidRDefault="00C60909" w:rsidP="00F85315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зывает особенн</w:t>
            </w:r>
            <w:r w:rsidRPr="00F659A8">
              <w:t>о</w:t>
            </w:r>
            <w:r w:rsidRPr="00F659A8">
              <w:t>сти научного, обр</w:t>
            </w:r>
            <w:r w:rsidRPr="00F659A8">
              <w:t>а</w:t>
            </w:r>
            <w:r w:rsidRPr="00F659A8">
              <w:t>зовательного, эк</w:t>
            </w:r>
            <w:r w:rsidRPr="00F659A8">
              <w:t>о</w:t>
            </w:r>
            <w:r w:rsidRPr="00F659A8">
              <w:t>номического, пол</w:t>
            </w:r>
            <w:r w:rsidRPr="00F659A8">
              <w:t>и</w:t>
            </w:r>
            <w:r w:rsidRPr="00F659A8">
              <w:t>тического и кул</w:t>
            </w:r>
            <w:r w:rsidRPr="00F659A8">
              <w:t>ь</w:t>
            </w:r>
            <w:r w:rsidRPr="00F659A8">
              <w:t>турного простра</w:t>
            </w:r>
            <w:r w:rsidRPr="00F659A8">
              <w:t>н</w:t>
            </w:r>
            <w:r w:rsidRPr="00F659A8">
              <w:t xml:space="preserve">ства России и </w:t>
            </w:r>
            <w:r w:rsidR="00F85315">
              <w:t>Яп</w:t>
            </w:r>
            <w:r w:rsidR="00F85315">
              <w:t>о</w:t>
            </w:r>
            <w:r w:rsidR="00F85315">
              <w:t>нии</w:t>
            </w:r>
          </w:p>
        </w:tc>
      </w:tr>
      <w:tr w:rsidR="00BA48E9" w:rsidRPr="00F659A8" w:rsidTr="00474DCF">
        <w:trPr>
          <w:trHeight w:val="1005"/>
        </w:trPr>
        <w:tc>
          <w:tcPr>
            <w:tcW w:w="2127" w:type="dxa"/>
            <w:vMerge/>
            <w:shd w:val="clear" w:color="auto" w:fill="auto"/>
          </w:tcPr>
          <w:p w:rsidR="00BA48E9" w:rsidRPr="00A5558D" w:rsidRDefault="00BA48E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E9" w:rsidRPr="00F659A8" w:rsidRDefault="00BA48E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796" w:rsidRPr="00A5558D" w:rsidRDefault="00F65796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интегрироваться в научное,</w:t>
            </w:r>
          </w:p>
          <w:p w:rsidR="00F65796" w:rsidRPr="00A5558D" w:rsidRDefault="00F65796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образовательное, экономическое,</w:t>
            </w:r>
          </w:p>
          <w:p w:rsidR="00F65796" w:rsidRPr="00A5558D" w:rsidRDefault="00F65796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политическое и культурное пр</w:t>
            </w:r>
            <w:r w:rsidRPr="00A5558D">
              <w:t>о</w:t>
            </w:r>
            <w:r w:rsidRPr="00A5558D">
              <w:t>странство</w:t>
            </w:r>
          </w:p>
          <w:p w:rsidR="00BA48E9" w:rsidRPr="00A5558D" w:rsidRDefault="00F65796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России и АТ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DDE" w:rsidRPr="00A5558D" w:rsidRDefault="00C13DDE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анализировать о</w:t>
            </w:r>
            <w:r w:rsidRPr="00A5558D">
              <w:t>с</w:t>
            </w:r>
            <w:r w:rsidRPr="00A5558D">
              <w:t>новные аспекты, влияющие на инт</w:t>
            </w:r>
            <w:r w:rsidRPr="00A5558D">
              <w:t>е</w:t>
            </w:r>
            <w:r w:rsidRPr="00A5558D">
              <w:t>грацию в научное,</w:t>
            </w:r>
          </w:p>
          <w:p w:rsidR="00C13DDE" w:rsidRPr="00A5558D" w:rsidRDefault="00C13DDE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образовательное, экономическое,</w:t>
            </w:r>
          </w:p>
          <w:p w:rsidR="00C13DDE" w:rsidRPr="00A5558D" w:rsidRDefault="00C13DDE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политическое и кул</w:t>
            </w:r>
            <w:r w:rsidRPr="00A5558D">
              <w:t>ь</w:t>
            </w:r>
            <w:r w:rsidRPr="00A5558D">
              <w:t>турное пространство</w:t>
            </w:r>
          </w:p>
          <w:p w:rsidR="00BA48E9" w:rsidRPr="00A5558D" w:rsidRDefault="00C13DDE" w:rsidP="00F85315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 xml:space="preserve">России и </w:t>
            </w:r>
            <w:r w:rsidR="00F85315">
              <w:t>Японии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DDE" w:rsidRPr="00A5558D" w:rsidRDefault="00C13DDE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называет основные аспекты, влияющие на интеграцию в научное,</w:t>
            </w:r>
          </w:p>
          <w:p w:rsidR="00C13DDE" w:rsidRPr="00A5558D" w:rsidRDefault="00C13DDE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образовательное, экономическое,</w:t>
            </w:r>
          </w:p>
          <w:p w:rsidR="00C13DDE" w:rsidRPr="00A5558D" w:rsidRDefault="00C13DDE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политическое и культурное пр</w:t>
            </w:r>
            <w:r w:rsidRPr="00A5558D">
              <w:t>о</w:t>
            </w:r>
            <w:r w:rsidRPr="00A5558D">
              <w:t>странство</w:t>
            </w:r>
          </w:p>
          <w:p w:rsidR="00BA48E9" w:rsidRPr="00A5558D" w:rsidRDefault="00C13DDE" w:rsidP="00F85315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 xml:space="preserve">России и </w:t>
            </w:r>
            <w:r w:rsidR="00F85315">
              <w:t>Японии</w:t>
            </w:r>
          </w:p>
        </w:tc>
      </w:tr>
      <w:tr w:rsidR="00BA48E9" w:rsidRPr="00F659A8" w:rsidTr="00474DCF">
        <w:trPr>
          <w:trHeight w:val="825"/>
        </w:trPr>
        <w:tc>
          <w:tcPr>
            <w:tcW w:w="2127" w:type="dxa"/>
            <w:vMerge/>
            <w:shd w:val="clear" w:color="auto" w:fill="auto"/>
          </w:tcPr>
          <w:p w:rsidR="00BA48E9" w:rsidRPr="00A5558D" w:rsidRDefault="00BA48E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8E9" w:rsidRPr="00F659A8" w:rsidRDefault="00BA48E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48E9" w:rsidRPr="00A5558D" w:rsidRDefault="00F65796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готовностью инт</w:t>
            </w:r>
            <w:r w:rsidRPr="00F659A8">
              <w:t>е</w:t>
            </w:r>
            <w:r w:rsidRPr="00F659A8">
              <w:t>грироваться в нау</w:t>
            </w:r>
            <w:r w:rsidRPr="00F659A8">
              <w:t>ч</w:t>
            </w:r>
            <w:r w:rsidRPr="00F659A8">
              <w:t>ное, образовател</w:t>
            </w:r>
            <w:r w:rsidRPr="00F659A8">
              <w:t>ь</w:t>
            </w:r>
            <w:r w:rsidRPr="00F659A8">
              <w:t>ное, экономическое, политическое и культурное пр</w:t>
            </w:r>
            <w:r w:rsidRPr="00F659A8">
              <w:t>о</w:t>
            </w:r>
            <w:r w:rsidRPr="00F659A8">
              <w:t>странство России и АТ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A48E9" w:rsidRPr="00A5558D" w:rsidRDefault="00C13DDE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навыком взаимоде</w:t>
            </w:r>
            <w:r w:rsidRPr="00A5558D">
              <w:t>й</w:t>
            </w:r>
            <w:r w:rsidRPr="00A5558D">
              <w:t>ствия с</w:t>
            </w:r>
            <w:r w:rsidRPr="00F659A8">
              <w:t>на научном, образовательном, экономическом, п</w:t>
            </w:r>
            <w:r w:rsidRPr="00F659A8">
              <w:t>о</w:t>
            </w:r>
            <w:r w:rsidRPr="00F659A8">
              <w:t>литическом и кул</w:t>
            </w:r>
            <w:r w:rsidRPr="00F659A8">
              <w:t>ь</w:t>
            </w:r>
            <w:r w:rsidRPr="00F659A8">
              <w:t>турном пространстве России и АТР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BA48E9" w:rsidRPr="00A5558D" w:rsidRDefault="00C13DDE" w:rsidP="00F85315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навыком взаимоде</w:t>
            </w:r>
            <w:r w:rsidRPr="00A5558D">
              <w:t>й</w:t>
            </w:r>
            <w:r w:rsidRPr="00A5558D">
              <w:t>ствия с представит</w:t>
            </w:r>
            <w:r w:rsidRPr="00A5558D">
              <w:t>е</w:t>
            </w:r>
            <w:r w:rsidRPr="00A5558D">
              <w:t xml:space="preserve">лями </w:t>
            </w:r>
            <w:r w:rsidR="00F85315">
              <w:t xml:space="preserve">Японии </w:t>
            </w:r>
            <w:r w:rsidRPr="00F659A8">
              <w:t>на научном, образов</w:t>
            </w:r>
            <w:r w:rsidRPr="00F659A8">
              <w:t>а</w:t>
            </w:r>
            <w:r w:rsidRPr="00F659A8">
              <w:t>тельном, экономич</w:t>
            </w:r>
            <w:r w:rsidRPr="00F659A8">
              <w:t>е</w:t>
            </w:r>
            <w:r w:rsidRPr="00F659A8">
              <w:t>ском, политическом и культурном пр</w:t>
            </w:r>
            <w:r w:rsidRPr="00F659A8">
              <w:t>о</w:t>
            </w:r>
            <w:r w:rsidRPr="00F659A8">
              <w:t>странстве России и АТР</w:t>
            </w:r>
          </w:p>
        </w:tc>
      </w:tr>
      <w:tr w:rsidR="00195203" w:rsidRPr="00F659A8" w:rsidTr="00474DCF">
        <w:trPr>
          <w:trHeight w:val="1500"/>
        </w:trPr>
        <w:tc>
          <w:tcPr>
            <w:tcW w:w="2127" w:type="dxa"/>
            <w:vMerge w:val="restart"/>
            <w:shd w:val="clear" w:color="auto" w:fill="auto"/>
          </w:tcPr>
          <w:p w:rsidR="004356F7" w:rsidRDefault="004356F7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3</w:t>
            </w:r>
          </w:p>
          <w:p w:rsidR="00195203" w:rsidRPr="00A5558D" w:rsidRDefault="0019520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проя</w:t>
            </w:r>
            <w:r w:rsidRPr="00A5558D">
              <w:t>в</w:t>
            </w:r>
            <w:r w:rsidRPr="00A5558D">
              <w:t>лять инициативу и принимать отве</w:t>
            </w:r>
            <w:r w:rsidRPr="00A5558D">
              <w:t>т</w:t>
            </w:r>
            <w:r w:rsidRPr="00A5558D">
              <w:t>ственные решения, осознавая отве</w:t>
            </w:r>
            <w:r w:rsidRPr="00A5558D">
              <w:t>т</w:t>
            </w:r>
            <w:r w:rsidRPr="00A5558D">
              <w:t>ственность за р</w:t>
            </w:r>
            <w:r w:rsidRPr="00A5558D">
              <w:t>е</w:t>
            </w:r>
            <w:r w:rsidRPr="00A5558D">
              <w:t xml:space="preserve">зультаты своей профессиональной деятельности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03" w:rsidRPr="00A5558D" w:rsidRDefault="0019520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203" w:rsidRPr="00A5558D" w:rsidRDefault="005179A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этические принципы профе</w:t>
            </w:r>
            <w:r w:rsidRPr="00F659A8">
              <w:t>с</w:t>
            </w:r>
            <w:r w:rsidRPr="00F659A8">
              <w:t>сиональной де</w:t>
            </w:r>
            <w:r w:rsidRPr="00F659A8">
              <w:t>я</w:t>
            </w:r>
            <w:r w:rsidRPr="00F659A8">
              <w:t>тельности в этн</w:t>
            </w:r>
            <w:r w:rsidRPr="00F659A8">
              <w:t>о</w:t>
            </w:r>
            <w:r w:rsidRPr="00F659A8">
              <w:t>культурной сфер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5203" w:rsidRPr="00A5558D" w:rsidRDefault="005179A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особенности пров</w:t>
            </w:r>
            <w:r w:rsidRPr="00A5558D">
              <w:t>е</w:t>
            </w:r>
            <w:r w:rsidRPr="00A5558D">
              <w:t>дения научной-исследовательской и практической де</w:t>
            </w:r>
            <w:r w:rsidRPr="00A5558D">
              <w:t>я</w:t>
            </w:r>
            <w:r w:rsidRPr="00A5558D">
              <w:t>тельности с учетом требований иной  этнокультурной ср</w:t>
            </w:r>
            <w:r w:rsidRPr="00A5558D">
              <w:t>е</w:t>
            </w:r>
            <w:r w:rsidRPr="00A5558D">
              <w:t>д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195203" w:rsidRPr="00A5558D" w:rsidRDefault="005179A1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называет принципы проведения научной-исследовательской работы и практич</w:t>
            </w:r>
            <w:r w:rsidRPr="00A5558D">
              <w:t>е</w:t>
            </w:r>
            <w:r w:rsidRPr="00A5558D">
              <w:t>ской деятельности с учетом требований этнокультурных особенностей</w:t>
            </w:r>
            <w:r w:rsidR="006E1503">
              <w:t xml:space="preserve"> </w:t>
            </w:r>
            <w:r w:rsidR="004356F7">
              <w:t>Яп</w:t>
            </w:r>
            <w:r w:rsidR="004356F7">
              <w:t>о</w:t>
            </w:r>
            <w:r w:rsidR="004356F7">
              <w:t>нии</w:t>
            </w:r>
          </w:p>
        </w:tc>
      </w:tr>
      <w:tr w:rsidR="00195203" w:rsidRPr="00F659A8" w:rsidTr="00474DCF">
        <w:trPr>
          <w:trHeight w:val="1965"/>
        </w:trPr>
        <w:tc>
          <w:tcPr>
            <w:tcW w:w="2127" w:type="dxa"/>
            <w:vMerge/>
            <w:shd w:val="clear" w:color="auto" w:fill="auto"/>
          </w:tcPr>
          <w:p w:rsidR="00195203" w:rsidRPr="00A5558D" w:rsidRDefault="0019520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03" w:rsidRPr="00F659A8" w:rsidRDefault="0019520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203" w:rsidRPr="00F659A8" w:rsidRDefault="005179A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применять этич</w:t>
            </w:r>
            <w:r w:rsidRPr="00F659A8">
              <w:t>е</w:t>
            </w:r>
            <w:r w:rsidRPr="00F659A8">
              <w:t>ские принципы профессиональной деятельности в э</w:t>
            </w:r>
            <w:r w:rsidRPr="00F659A8">
              <w:t>т</w:t>
            </w:r>
            <w:r w:rsidRPr="00F659A8">
              <w:t>нокультурной сред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203" w:rsidRPr="00F659A8" w:rsidRDefault="00726A2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использовать пол</w:t>
            </w:r>
            <w:r w:rsidRPr="00F659A8">
              <w:t>у</w:t>
            </w:r>
            <w:r w:rsidRPr="00F659A8">
              <w:t>ченные на лекцио</w:t>
            </w:r>
            <w:r w:rsidRPr="00F659A8">
              <w:t>н</w:t>
            </w:r>
            <w:r w:rsidRPr="00F659A8">
              <w:t xml:space="preserve">ных и практических занятиях знания об особенностях </w:t>
            </w:r>
            <w:r w:rsidRPr="00A5558D">
              <w:t>иной  этнокультурной ср</w:t>
            </w:r>
            <w:r w:rsidRPr="00A5558D">
              <w:t>е</w:t>
            </w:r>
            <w:r w:rsidRPr="00A5558D">
              <w:t>ды и ее влияни</w:t>
            </w:r>
            <w:r w:rsidR="00775518" w:rsidRPr="00A5558D">
              <w:t>я</w:t>
            </w:r>
            <w:r w:rsidRPr="00A5558D">
              <w:t xml:space="preserve"> на научно-исследовательскую и профессиональную деятельность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203" w:rsidRPr="00A5558D" w:rsidRDefault="00775518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использовать пол</w:t>
            </w:r>
            <w:r w:rsidRPr="00F659A8">
              <w:t>у</w:t>
            </w:r>
            <w:r w:rsidRPr="00F659A8">
              <w:t>ченные на лекцио</w:t>
            </w:r>
            <w:r w:rsidRPr="00F659A8">
              <w:t>н</w:t>
            </w:r>
            <w:r w:rsidRPr="00F659A8">
              <w:t xml:space="preserve">ных и практических занятиях знания об особенностях </w:t>
            </w:r>
            <w:r w:rsidR="004356F7">
              <w:t>япо</w:t>
            </w:r>
            <w:r w:rsidR="004356F7">
              <w:t>н</w:t>
            </w:r>
            <w:r w:rsidR="004356F7">
              <w:t xml:space="preserve">ской </w:t>
            </w:r>
            <w:r w:rsidRPr="00A5558D">
              <w:t>культуры и ее влияния на научно-исследовательскую и профессиональную деятельность</w:t>
            </w:r>
          </w:p>
        </w:tc>
      </w:tr>
      <w:tr w:rsidR="00FA7314" w:rsidRPr="00F659A8" w:rsidTr="00474DCF">
        <w:trPr>
          <w:trHeight w:val="2280"/>
        </w:trPr>
        <w:tc>
          <w:tcPr>
            <w:tcW w:w="2127" w:type="dxa"/>
            <w:vMerge/>
            <w:shd w:val="clear" w:color="auto" w:fill="auto"/>
          </w:tcPr>
          <w:p w:rsidR="00FA7314" w:rsidRPr="00A5558D" w:rsidRDefault="00FA7314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7314" w:rsidRPr="00F659A8" w:rsidRDefault="00FA7314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A7314" w:rsidRPr="00F659A8" w:rsidRDefault="00FA7314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выком использ</w:t>
            </w:r>
            <w:r w:rsidRPr="00F659A8">
              <w:t>о</w:t>
            </w:r>
            <w:r w:rsidRPr="00F659A8">
              <w:t>вать практические знания в професс</w:t>
            </w:r>
            <w:r w:rsidRPr="00F659A8">
              <w:t>и</w:t>
            </w:r>
            <w:r w:rsidRPr="00F659A8">
              <w:t>ональной деятел</w:t>
            </w:r>
            <w:r w:rsidRPr="00F659A8">
              <w:t>ь</w:t>
            </w:r>
            <w:r w:rsidRPr="00F659A8">
              <w:t>ности и социальной практике; оцен</w:t>
            </w:r>
            <w:r w:rsidRPr="00F659A8">
              <w:t>и</w:t>
            </w:r>
            <w:r w:rsidRPr="00F659A8">
              <w:t>вать возможные последствия прин</w:t>
            </w:r>
            <w:r w:rsidRPr="00F659A8">
              <w:t>я</w:t>
            </w:r>
            <w:r w:rsidRPr="00F659A8">
              <w:t>тых реш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A7314" w:rsidRPr="00F659A8" w:rsidRDefault="00FA7314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пытом применения полученных на ле</w:t>
            </w:r>
            <w:r w:rsidRPr="00F659A8">
              <w:t>к</w:t>
            </w:r>
            <w:r w:rsidRPr="00F659A8">
              <w:t>ционных и практич</w:t>
            </w:r>
            <w:r w:rsidRPr="00F659A8">
              <w:t>е</w:t>
            </w:r>
            <w:r w:rsidRPr="00F659A8">
              <w:t xml:space="preserve">ских занятиях знаний об особенностях </w:t>
            </w:r>
            <w:r w:rsidRPr="00A5558D">
              <w:t>иной  этнокульту</w:t>
            </w:r>
            <w:r w:rsidRPr="00A5558D">
              <w:t>р</w:t>
            </w:r>
            <w:r w:rsidRPr="00A5558D">
              <w:t>ной среды и ее вли</w:t>
            </w:r>
            <w:r w:rsidRPr="00A5558D">
              <w:t>я</w:t>
            </w:r>
            <w:r w:rsidRPr="00A5558D">
              <w:t>ния на научно-исследовательскую и профессиональную деятельность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FA7314" w:rsidRPr="00A5558D" w:rsidRDefault="00FA7314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читывает получе</w:t>
            </w:r>
            <w:r w:rsidRPr="00F659A8">
              <w:t>н</w:t>
            </w:r>
            <w:r w:rsidRPr="00F659A8">
              <w:t>ные на лекционных и практических зан</w:t>
            </w:r>
            <w:r w:rsidRPr="00F659A8">
              <w:t>я</w:t>
            </w:r>
            <w:r w:rsidRPr="00F659A8">
              <w:t>тиях знания об ос</w:t>
            </w:r>
            <w:r w:rsidRPr="00F659A8">
              <w:t>о</w:t>
            </w:r>
            <w:r w:rsidRPr="00F659A8">
              <w:t xml:space="preserve">бенностях </w:t>
            </w:r>
            <w:r w:rsidR="004356F7">
              <w:t>японской</w:t>
            </w:r>
            <w:r w:rsidRPr="00A5558D">
              <w:t xml:space="preserve"> культуры в научно-исследовательской работе, в решении поставленных целей и задач</w:t>
            </w:r>
          </w:p>
        </w:tc>
      </w:tr>
      <w:tr w:rsidR="00F659A8" w:rsidRPr="00F659A8" w:rsidTr="00474DCF">
        <w:tc>
          <w:tcPr>
            <w:tcW w:w="2127" w:type="dxa"/>
            <w:shd w:val="clear" w:color="auto" w:fill="auto"/>
          </w:tcPr>
          <w:p w:rsidR="004356F7" w:rsidRDefault="004356F7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4</w:t>
            </w:r>
          </w:p>
          <w:p w:rsidR="009D726B" w:rsidRPr="00A5558D" w:rsidRDefault="009D726B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тво</w:t>
            </w:r>
            <w:r w:rsidRPr="00A5558D">
              <w:t>р</w:t>
            </w:r>
            <w:r w:rsidRPr="00A5558D">
              <w:t>чески восприн</w:t>
            </w:r>
            <w:r w:rsidRPr="00A5558D">
              <w:t>и</w:t>
            </w:r>
            <w:r w:rsidRPr="00A5558D">
              <w:t>мать и использовать достижения науки, техники в профе</w:t>
            </w:r>
            <w:r w:rsidRPr="00A5558D">
              <w:t>с</w:t>
            </w:r>
            <w:r w:rsidRPr="00A5558D">
              <w:t xml:space="preserve">сиональной сфере в </w:t>
            </w:r>
            <w:r w:rsidRPr="00A5558D">
              <w:lastRenderedPageBreak/>
              <w:t>соответствии с п</w:t>
            </w:r>
            <w:r w:rsidRPr="00A5558D">
              <w:t>о</w:t>
            </w:r>
            <w:r w:rsidRPr="00A5558D">
              <w:t>требностями реги</w:t>
            </w:r>
            <w:r w:rsidRPr="00A5558D">
              <w:t>о</w:t>
            </w:r>
            <w:r w:rsidRPr="00A5558D">
              <w:t>нального и миров</w:t>
            </w:r>
            <w:r w:rsidRPr="00A5558D">
              <w:t>о</w:t>
            </w:r>
            <w:r w:rsidRPr="00A5558D">
              <w:t xml:space="preserve">го рынка труд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lastRenderedPageBreak/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достиж</w:t>
            </w:r>
            <w:r w:rsidRPr="00F659A8">
              <w:t>е</w:t>
            </w:r>
            <w:r w:rsidRPr="00F659A8">
              <w:t>ния науки и техн</w:t>
            </w:r>
            <w:r w:rsidRPr="00F659A8">
              <w:t>и</w:t>
            </w:r>
            <w:r w:rsidRPr="00F659A8">
              <w:t>ки, используемые в 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теоретические и пр</w:t>
            </w:r>
            <w:r w:rsidRPr="00F659A8">
              <w:t>и</w:t>
            </w:r>
            <w:r w:rsidRPr="00F659A8">
              <w:t>кладные основы применения дост</w:t>
            </w:r>
            <w:r w:rsidRPr="00F659A8">
              <w:t>и</w:t>
            </w:r>
            <w:r w:rsidRPr="00F659A8">
              <w:t>жений науки и те</w:t>
            </w:r>
            <w:r w:rsidRPr="00F659A8">
              <w:t>х</w:t>
            </w:r>
            <w:r w:rsidRPr="00F659A8">
              <w:t>ники в професси</w:t>
            </w:r>
            <w:r w:rsidRPr="00F659A8">
              <w:t>о</w:t>
            </w:r>
            <w:r w:rsidRPr="00F659A8">
              <w:t>нальной деятельн</w:t>
            </w:r>
            <w:r w:rsidRPr="00F659A8">
              <w:t>о</w:t>
            </w:r>
            <w:r w:rsidRPr="00F659A8">
              <w:t>сти</w:t>
            </w:r>
          </w:p>
        </w:tc>
        <w:tc>
          <w:tcPr>
            <w:tcW w:w="2233" w:type="dxa"/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зывает основные достижения науки и техники, которые можно использовать в профессиональной деятельности вост</w:t>
            </w:r>
            <w:r w:rsidRPr="00F659A8">
              <w:t>о</w:t>
            </w:r>
            <w:r w:rsidRPr="00F659A8">
              <w:t>коведа</w:t>
            </w:r>
          </w:p>
        </w:tc>
      </w:tr>
      <w:tr w:rsidR="009D726B" w:rsidRPr="00F659A8" w:rsidTr="00474DCF">
        <w:tc>
          <w:tcPr>
            <w:tcW w:w="2127" w:type="dxa"/>
            <w:shd w:val="clear" w:color="auto" w:fill="auto"/>
          </w:tcPr>
          <w:p w:rsidR="004356F7" w:rsidRDefault="004356F7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lastRenderedPageBreak/>
              <w:t>ОК-5</w:t>
            </w:r>
          </w:p>
          <w:p w:rsidR="009D726B" w:rsidRPr="00A5558D" w:rsidRDefault="009D726B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и</w:t>
            </w:r>
            <w:r w:rsidRPr="00A5558D">
              <w:t>с</w:t>
            </w:r>
            <w:r w:rsidRPr="00A5558D">
              <w:t>пользовать совр</w:t>
            </w:r>
            <w:r w:rsidRPr="00A5558D">
              <w:t>е</w:t>
            </w:r>
            <w:r w:rsidRPr="00A5558D">
              <w:t>менные методы и технологии (в том числе информац</w:t>
            </w:r>
            <w:r w:rsidRPr="00A5558D">
              <w:t>и</w:t>
            </w:r>
            <w:r w:rsidRPr="00A5558D">
              <w:t>онные) в професс</w:t>
            </w:r>
            <w:r w:rsidRPr="00A5558D">
              <w:t>и</w:t>
            </w:r>
            <w:r w:rsidRPr="00A5558D">
              <w:t>ональной деятел</w:t>
            </w:r>
            <w:r w:rsidRPr="00A5558D">
              <w:t>ь</w:t>
            </w:r>
            <w:r w:rsidRPr="00A5558D">
              <w:t xml:space="preserve">н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применять дост</w:t>
            </w:r>
            <w:r w:rsidRPr="00F659A8">
              <w:t>и</w:t>
            </w:r>
            <w:r w:rsidRPr="00F659A8">
              <w:t>жения науки и те</w:t>
            </w:r>
            <w:r w:rsidRPr="00F659A8">
              <w:t>х</w:t>
            </w:r>
            <w:r w:rsidRPr="00F659A8">
              <w:t>ники в професси</w:t>
            </w:r>
            <w:r w:rsidRPr="00F659A8">
              <w:t>о</w:t>
            </w:r>
            <w:r w:rsidRPr="00F659A8">
              <w:t>нальной деятельн</w:t>
            </w:r>
            <w:r w:rsidRPr="00F659A8">
              <w:t>о</w:t>
            </w:r>
            <w:r w:rsidRPr="00F659A8">
              <w:t>сти</w:t>
            </w:r>
          </w:p>
        </w:tc>
        <w:tc>
          <w:tcPr>
            <w:tcW w:w="2268" w:type="dxa"/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анализировать с</w:t>
            </w:r>
            <w:r w:rsidRPr="00F659A8">
              <w:t>о</w:t>
            </w:r>
            <w:r w:rsidRPr="00F659A8">
              <w:t>держание, научный и творческий потенц</w:t>
            </w:r>
            <w:r w:rsidRPr="00F659A8">
              <w:t>и</w:t>
            </w:r>
            <w:r w:rsidRPr="00F659A8">
              <w:t>ал используемых д</w:t>
            </w:r>
            <w:r w:rsidRPr="00F659A8">
              <w:t>о</w:t>
            </w:r>
            <w:r w:rsidRPr="00F659A8">
              <w:t>стижений науки и техники в професс</w:t>
            </w:r>
            <w:r w:rsidRPr="00F659A8">
              <w:t>и</w:t>
            </w:r>
            <w:r w:rsidRPr="00F659A8">
              <w:t>ональной деятельн</w:t>
            </w:r>
            <w:r w:rsidRPr="00F659A8">
              <w:t>о</w:t>
            </w:r>
            <w:r w:rsidRPr="00F659A8">
              <w:t>сти</w:t>
            </w:r>
          </w:p>
        </w:tc>
        <w:tc>
          <w:tcPr>
            <w:tcW w:w="2233" w:type="dxa"/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ыявлять сильные и слабые стороны и</w:t>
            </w:r>
            <w:r w:rsidRPr="00F659A8">
              <w:t>с</w:t>
            </w:r>
            <w:r w:rsidRPr="00F659A8">
              <w:t>пользуемых дост</w:t>
            </w:r>
            <w:r w:rsidRPr="00F659A8">
              <w:t>и</w:t>
            </w:r>
            <w:r w:rsidRPr="00F659A8">
              <w:t>жений науки и те</w:t>
            </w:r>
            <w:r w:rsidRPr="00F659A8">
              <w:t>х</w:t>
            </w:r>
            <w:r w:rsidRPr="00F659A8">
              <w:t>ники в професси</w:t>
            </w:r>
            <w:r w:rsidRPr="00F659A8">
              <w:t>о</w:t>
            </w:r>
            <w:r w:rsidRPr="00F659A8">
              <w:t>нальной деятельн</w:t>
            </w:r>
            <w:r w:rsidRPr="00F659A8">
              <w:t>о</w:t>
            </w:r>
            <w:r w:rsidRPr="00F659A8">
              <w:t>сти</w:t>
            </w:r>
          </w:p>
        </w:tc>
      </w:tr>
      <w:tr w:rsidR="009D726B" w:rsidRPr="00F659A8" w:rsidTr="00474DCF">
        <w:tc>
          <w:tcPr>
            <w:tcW w:w="2127" w:type="dxa"/>
            <w:shd w:val="clear" w:color="auto" w:fill="auto"/>
          </w:tcPr>
          <w:p w:rsidR="004356F7" w:rsidRDefault="004356F7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6</w:t>
            </w:r>
          </w:p>
          <w:p w:rsidR="009D726B" w:rsidRPr="00A5558D" w:rsidRDefault="009D726B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пон</w:t>
            </w:r>
            <w:r w:rsidRPr="00A5558D">
              <w:t>и</w:t>
            </w:r>
            <w:r w:rsidRPr="00A5558D">
              <w:t>мать, использовать, порождать и гр</w:t>
            </w:r>
            <w:r w:rsidRPr="00A5558D">
              <w:t>а</w:t>
            </w:r>
            <w:r w:rsidRPr="00A5558D">
              <w:t>мотно излагать и</w:t>
            </w:r>
            <w:r w:rsidRPr="00A5558D">
              <w:t>н</w:t>
            </w:r>
            <w:r w:rsidRPr="00A5558D">
              <w:t>новационные идеи на русском языке в рассуждениях, пу</w:t>
            </w:r>
            <w:r w:rsidRPr="00A5558D">
              <w:t>б</w:t>
            </w:r>
            <w:r w:rsidRPr="00A5558D">
              <w:t>ликациях, общ</w:t>
            </w:r>
            <w:r w:rsidRPr="00A5558D">
              <w:t>е</w:t>
            </w:r>
            <w:r w:rsidRPr="00A5558D">
              <w:t>ственных дискусс</w:t>
            </w:r>
            <w:r w:rsidRPr="00A5558D">
              <w:t>и</w:t>
            </w:r>
            <w:r w:rsidRPr="00A5558D">
              <w:t xml:space="preserve">ях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выками самост</w:t>
            </w:r>
            <w:r w:rsidRPr="00F659A8">
              <w:t>о</w:t>
            </w:r>
            <w:r w:rsidRPr="00F659A8">
              <w:t>ятельного творч</w:t>
            </w:r>
            <w:r w:rsidRPr="00F659A8">
              <w:t>е</w:t>
            </w:r>
            <w:r w:rsidRPr="00F659A8">
              <w:t>ского восприятия и анализа междун</w:t>
            </w:r>
            <w:r w:rsidRPr="00F659A8">
              <w:t>а</w:t>
            </w:r>
            <w:r w:rsidRPr="00F659A8">
              <w:t>родных процессов и явлений, применяя достижения науки и техники в профе</w:t>
            </w:r>
            <w:r w:rsidRPr="00F659A8">
              <w:t>с</w:t>
            </w:r>
            <w:r w:rsidRPr="00F659A8">
              <w:t>сиональной де</w:t>
            </w:r>
            <w:r w:rsidRPr="00F659A8">
              <w:t>я</w:t>
            </w:r>
            <w:r w:rsidRPr="00F659A8">
              <w:t>тельности</w:t>
            </w:r>
          </w:p>
        </w:tc>
        <w:tc>
          <w:tcPr>
            <w:tcW w:w="2268" w:type="dxa"/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нием творчески реализовывать д</w:t>
            </w:r>
            <w:r w:rsidRPr="00F659A8">
              <w:t>о</w:t>
            </w:r>
            <w:r w:rsidRPr="00F659A8">
              <w:t>стижения науки, те</w:t>
            </w:r>
            <w:r w:rsidRPr="00F659A8">
              <w:t>х</w:t>
            </w:r>
            <w:r w:rsidRPr="00F659A8">
              <w:t>ники в професси</w:t>
            </w:r>
            <w:r w:rsidRPr="00F659A8">
              <w:t>о</w:t>
            </w:r>
            <w:r w:rsidRPr="00F659A8">
              <w:t>нальной сфере</w:t>
            </w:r>
          </w:p>
        </w:tc>
        <w:tc>
          <w:tcPr>
            <w:tcW w:w="2233" w:type="dxa"/>
            <w:shd w:val="clear" w:color="auto" w:fill="auto"/>
          </w:tcPr>
          <w:p w:rsidR="009D726B" w:rsidRPr="00A5558D" w:rsidRDefault="00087931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ен эффекти</w:t>
            </w:r>
            <w:r w:rsidRPr="00F659A8">
              <w:t>в</w:t>
            </w:r>
            <w:r w:rsidRPr="00F659A8">
              <w:t>но применять в в</w:t>
            </w:r>
            <w:r w:rsidRPr="00F659A8">
              <w:t>о</w:t>
            </w:r>
            <w:r w:rsidRPr="00F659A8">
              <w:t>стоковедной сфере достижения науки и техники в соотве</w:t>
            </w:r>
            <w:r w:rsidRPr="00F659A8">
              <w:t>т</w:t>
            </w:r>
            <w:r w:rsidRPr="00F659A8">
              <w:t>ствии с потребн</w:t>
            </w:r>
            <w:r w:rsidRPr="00F659A8">
              <w:t>о</w:t>
            </w:r>
            <w:r w:rsidRPr="00F659A8">
              <w:t>стями регионального и мирового рынка труда</w:t>
            </w:r>
          </w:p>
        </w:tc>
      </w:tr>
      <w:tr w:rsidR="00E962C3" w:rsidRPr="00F659A8" w:rsidTr="00474DCF">
        <w:trPr>
          <w:trHeight w:val="810"/>
        </w:trPr>
        <w:tc>
          <w:tcPr>
            <w:tcW w:w="2127" w:type="dxa"/>
            <w:vMerge w:val="restart"/>
            <w:shd w:val="clear" w:color="auto" w:fill="auto"/>
          </w:tcPr>
          <w:p w:rsidR="004356F7" w:rsidRDefault="004356F7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7</w:t>
            </w:r>
          </w:p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ние иностра</w:t>
            </w:r>
            <w:r w:rsidRPr="00F659A8">
              <w:t>н</w:t>
            </w:r>
            <w:r w:rsidRPr="00F659A8">
              <w:t>ным языком в ус</w:t>
            </w:r>
            <w:r w:rsidRPr="00F659A8">
              <w:t>т</w:t>
            </w:r>
            <w:r w:rsidRPr="00F659A8">
              <w:t>ной и письменной форме для ос</w:t>
            </w:r>
            <w:r w:rsidRPr="00F659A8">
              <w:t>у</w:t>
            </w:r>
            <w:r w:rsidRPr="00F659A8">
              <w:t>ществления ме</w:t>
            </w:r>
            <w:r w:rsidRPr="00F659A8">
              <w:t>ж</w:t>
            </w:r>
            <w:r w:rsidRPr="00F659A8">
              <w:t>культурной и ин</w:t>
            </w:r>
            <w:r w:rsidRPr="00F659A8">
              <w:t>о</w:t>
            </w:r>
            <w:r w:rsidRPr="00F659A8">
              <w:t>язычной коммун</w:t>
            </w:r>
            <w:r w:rsidRPr="00F659A8">
              <w:t>и</w:t>
            </w:r>
            <w:r w:rsidRPr="00F659A8">
              <w:t xml:space="preserve">кации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русский и ин</w:t>
            </w:r>
            <w:r w:rsidRPr="00F659A8">
              <w:t>о</w:t>
            </w:r>
            <w:r w:rsidRPr="00F659A8">
              <w:t>странные языки в объеме, достато</w:t>
            </w:r>
            <w:r w:rsidRPr="00F659A8">
              <w:t>ч</w:t>
            </w:r>
            <w:r w:rsidRPr="00F659A8">
              <w:t>ном для решения задач межличнос</w:t>
            </w:r>
            <w:r w:rsidRPr="00F659A8">
              <w:t>т</w:t>
            </w:r>
            <w:r w:rsidRPr="00F659A8">
              <w:t>ного и межкульту</w:t>
            </w:r>
            <w:r w:rsidRPr="00F659A8">
              <w:t>р</w:t>
            </w:r>
            <w:r w:rsidRPr="00F659A8">
              <w:t>ного взаимоде</w:t>
            </w:r>
            <w:r w:rsidRPr="00F659A8">
              <w:t>й</w:t>
            </w:r>
            <w:r w:rsidRPr="00F659A8">
              <w:t>ств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тилистических норм изучаемого ин</w:t>
            </w:r>
            <w:r w:rsidRPr="00F659A8">
              <w:t>о</w:t>
            </w:r>
            <w:r w:rsidRPr="00F659A8">
              <w:t>странного язык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962C3" w:rsidRPr="00A5558D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 xml:space="preserve">показывает хорошие знания русского и </w:t>
            </w:r>
            <w:r w:rsidR="004356F7">
              <w:t>японского</w:t>
            </w:r>
            <w:r w:rsidRPr="00F659A8">
              <w:t xml:space="preserve"> языков в объеме, достаточном для решения задач межличностного и межкультурного взаимодействия</w:t>
            </w:r>
          </w:p>
        </w:tc>
      </w:tr>
      <w:tr w:rsidR="00E962C3" w:rsidRPr="00F659A8" w:rsidTr="00474DCF">
        <w:trPr>
          <w:trHeight w:val="945"/>
        </w:trPr>
        <w:tc>
          <w:tcPr>
            <w:tcW w:w="2127" w:type="dxa"/>
            <w:vMerge/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правильно испол</w:t>
            </w:r>
            <w:r w:rsidRPr="00F659A8">
              <w:t>ь</w:t>
            </w:r>
            <w:r w:rsidRPr="00F659A8">
              <w:t>зовать основные фонетические, ле</w:t>
            </w:r>
            <w:r w:rsidRPr="00F659A8">
              <w:t>к</w:t>
            </w:r>
            <w:r w:rsidRPr="00F659A8">
              <w:t>сические, грамм</w:t>
            </w:r>
            <w:r w:rsidRPr="00F659A8">
              <w:t>а</w:t>
            </w:r>
            <w:r w:rsidRPr="00F659A8">
              <w:t>тические явления, стилистические нормы иностранн</w:t>
            </w:r>
            <w:r w:rsidRPr="00F659A8">
              <w:t>о</w:t>
            </w:r>
            <w:r w:rsidRPr="00F659A8">
              <w:t>го языка в устной и письменной ко</w:t>
            </w:r>
            <w:r w:rsidRPr="00F659A8">
              <w:t>м</w:t>
            </w:r>
            <w:r w:rsidRPr="00F659A8">
              <w:t>муник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A5558D" w:rsidRDefault="0014432E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п</w:t>
            </w:r>
            <w:r w:rsidR="00E962C3" w:rsidRPr="00F659A8">
              <w:t>римен</w:t>
            </w:r>
            <w:r>
              <w:t xml:space="preserve">ять </w:t>
            </w:r>
            <w:r w:rsidR="00E962C3" w:rsidRPr="00F659A8">
              <w:t>основны</w:t>
            </w:r>
            <w:r>
              <w:t>е</w:t>
            </w:r>
            <w:r w:rsidR="00E962C3" w:rsidRPr="00F659A8">
              <w:t xml:space="preserve"> фонетически</w:t>
            </w:r>
            <w:r>
              <w:t>е</w:t>
            </w:r>
            <w:r w:rsidR="00E962C3" w:rsidRPr="00F659A8">
              <w:t>, ле</w:t>
            </w:r>
            <w:r w:rsidR="00E962C3" w:rsidRPr="00F659A8">
              <w:t>к</w:t>
            </w:r>
            <w:r w:rsidR="00E962C3" w:rsidRPr="00F659A8">
              <w:t>сически</w:t>
            </w:r>
            <w:r>
              <w:t>е</w:t>
            </w:r>
            <w:r w:rsidR="00E962C3" w:rsidRPr="00F659A8">
              <w:t>, граммат</w:t>
            </w:r>
            <w:r w:rsidR="00E962C3" w:rsidRPr="00F659A8">
              <w:t>и</w:t>
            </w:r>
            <w:r w:rsidR="00E962C3" w:rsidRPr="00F659A8">
              <w:t>чески</w:t>
            </w:r>
            <w:r>
              <w:t>е</w:t>
            </w:r>
            <w:r w:rsidR="00E962C3" w:rsidRPr="00F659A8">
              <w:t xml:space="preserve"> требовани</w:t>
            </w:r>
            <w:r>
              <w:t>я</w:t>
            </w:r>
            <w:r w:rsidR="00E962C3" w:rsidRPr="00F659A8">
              <w:t xml:space="preserve"> иностранного языка в устной и письменной коммуникации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A5558D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ен демо</w:t>
            </w:r>
            <w:r w:rsidRPr="00F659A8">
              <w:t>н</w:t>
            </w:r>
            <w:r w:rsidRPr="00F659A8">
              <w:t>стрировать основные фонетические, ле</w:t>
            </w:r>
            <w:r w:rsidRPr="00F659A8">
              <w:t>к</w:t>
            </w:r>
            <w:r w:rsidRPr="00F659A8">
              <w:t>сические, граммат</w:t>
            </w:r>
            <w:r w:rsidRPr="00F659A8">
              <w:t>и</w:t>
            </w:r>
            <w:r w:rsidRPr="00F659A8">
              <w:t>ческие явления, ст</w:t>
            </w:r>
            <w:r w:rsidRPr="00F659A8">
              <w:t>и</w:t>
            </w:r>
            <w:r w:rsidRPr="00F659A8">
              <w:t xml:space="preserve">листические нормы </w:t>
            </w:r>
            <w:r w:rsidR="004356F7">
              <w:t>японского</w:t>
            </w:r>
            <w:r w:rsidRPr="00F659A8">
              <w:t xml:space="preserve"> языка в устной и письменной коммуникации</w:t>
            </w:r>
          </w:p>
        </w:tc>
      </w:tr>
      <w:tr w:rsidR="00E962C3" w:rsidRPr="00F659A8" w:rsidTr="00474DCF">
        <w:trPr>
          <w:trHeight w:val="1395"/>
        </w:trPr>
        <w:tc>
          <w:tcPr>
            <w:tcW w:w="2127" w:type="dxa"/>
            <w:vMerge/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ностью св</w:t>
            </w:r>
            <w:r w:rsidRPr="00F659A8">
              <w:t>о</w:t>
            </w:r>
            <w:r w:rsidRPr="00F659A8">
              <w:t>бодно осуществлять устную и письме</w:t>
            </w:r>
            <w:r w:rsidRPr="00F659A8">
              <w:t>н</w:t>
            </w:r>
            <w:r w:rsidRPr="00F659A8">
              <w:t xml:space="preserve">ную коммуникацию на иностранном языке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ностью св</w:t>
            </w:r>
            <w:r w:rsidRPr="00F659A8">
              <w:t>о</w:t>
            </w:r>
            <w:r w:rsidRPr="00F659A8">
              <w:t>бодно осуществлять устную и письме</w:t>
            </w:r>
            <w:r w:rsidRPr="00F659A8">
              <w:t>н</w:t>
            </w:r>
            <w:r w:rsidRPr="00F659A8">
              <w:t>ную коммуникацию на иностранном яз</w:t>
            </w:r>
            <w:r w:rsidRPr="00F659A8">
              <w:t>ы</w:t>
            </w:r>
            <w:r w:rsidRPr="00F659A8">
              <w:t xml:space="preserve">ке 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E962C3" w:rsidRPr="00A5558D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ен свободно осуществлять ус</w:t>
            </w:r>
            <w:r w:rsidRPr="00F659A8">
              <w:t>т</w:t>
            </w:r>
            <w:r w:rsidRPr="00F659A8">
              <w:t xml:space="preserve">ную и письменную коммуникацию на </w:t>
            </w:r>
            <w:r w:rsidR="004356F7">
              <w:t>японском</w:t>
            </w:r>
            <w:r w:rsidRPr="00F659A8">
              <w:t xml:space="preserve"> языке р</w:t>
            </w:r>
            <w:r w:rsidRPr="00F659A8">
              <w:t>е</w:t>
            </w:r>
            <w:r w:rsidRPr="00F659A8">
              <w:t>гиона в професси</w:t>
            </w:r>
            <w:r w:rsidRPr="00F659A8">
              <w:t>о</w:t>
            </w:r>
            <w:r w:rsidRPr="00F659A8">
              <w:t>нальной сфере</w:t>
            </w:r>
          </w:p>
        </w:tc>
      </w:tr>
      <w:tr w:rsidR="00E962C3" w:rsidRPr="00F659A8" w:rsidTr="00474DCF">
        <w:trPr>
          <w:trHeight w:val="390"/>
        </w:trPr>
        <w:tc>
          <w:tcPr>
            <w:tcW w:w="2127" w:type="dxa"/>
            <w:vMerge w:val="restart"/>
            <w:shd w:val="clear" w:color="auto" w:fill="auto"/>
          </w:tcPr>
          <w:p w:rsidR="004356F7" w:rsidRDefault="004356F7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8</w:t>
            </w:r>
          </w:p>
          <w:p w:rsidR="00E962C3" w:rsidRPr="00A5558D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и</w:t>
            </w:r>
            <w:r w:rsidRPr="00A5558D">
              <w:t>с</w:t>
            </w:r>
            <w:r w:rsidRPr="00A5558D">
              <w:t>пользовать основы философских зн</w:t>
            </w:r>
            <w:r w:rsidRPr="00A5558D">
              <w:t>а</w:t>
            </w:r>
            <w:r w:rsidRPr="00A5558D">
              <w:t>ний для формир</w:t>
            </w:r>
            <w:r w:rsidRPr="00A5558D">
              <w:t>о</w:t>
            </w:r>
            <w:r w:rsidRPr="00A5558D">
              <w:t>вания мировоззре</w:t>
            </w:r>
            <w:r w:rsidRPr="00A5558D">
              <w:t>н</w:t>
            </w:r>
            <w:r w:rsidRPr="00A5558D">
              <w:t xml:space="preserve">ческой позиции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филосо</w:t>
            </w:r>
            <w:r w:rsidRPr="00F659A8">
              <w:t>ф</w:t>
            </w:r>
            <w:r w:rsidRPr="00F659A8">
              <w:t>ские концепции, необходимые для научного исслед</w:t>
            </w:r>
            <w:r w:rsidRPr="00F659A8">
              <w:t>о</w:t>
            </w:r>
            <w:r w:rsidRPr="00F659A8">
              <w:t>вания в области в</w:t>
            </w:r>
            <w:r w:rsidRPr="00F659A8">
              <w:t>о</w:t>
            </w:r>
            <w:r w:rsidRPr="00F659A8">
              <w:t>сток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какие философские концепции примен</w:t>
            </w:r>
            <w:r w:rsidRPr="00F659A8">
              <w:t>и</w:t>
            </w:r>
            <w:r w:rsidRPr="00F659A8">
              <w:t>мы в научном иссл</w:t>
            </w:r>
            <w:r w:rsidRPr="00F659A8">
              <w:t>е</w:t>
            </w:r>
            <w:r w:rsidRPr="00F659A8">
              <w:t>довании в сфере в</w:t>
            </w:r>
            <w:r w:rsidRPr="00F659A8">
              <w:t>о</w:t>
            </w:r>
            <w:r w:rsidRPr="00F659A8">
              <w:t>стоковеден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может перечислить основные филосо</w:t>
            </w:r>
            <w:r w:rsidRPr="00F659A8">
              <w:t>ф</w:t>
            </w:r>
            <w:r w:rsidRPr="00F659A8">
              <w:t>ские концепции, применимые в ист</w:t>
            </w:r>
            <w:r w:rsidRPr="00F659A8">
              <w:t>о</w:t>
            </w:r>
            <w:r w:rsidRPr="00F659A8">
              <w:t>рическом исследов</w:t>
            </w:r>
            <w:r w:rsidRPr="00F659A8">
              <w:t>а</w:t>
            </w:r>
            <w:r w:rsidRPr="00F659A8">
              <w:t xml:space="preserve">нии по </w:t>
            </w:r>
            <w:r w:rsidR="004356F7">
              <w:t>японовед</w:t>
            </w:r>
            <w:r w:rsidR="004356F7">
              <w:t>е</w:t>
            </w:r>
            <w:r w:rsidR="004356F7">
              <w:t>нию</w:t>
            </w:r>
          </w:p>
        </w:tc>
      </w:tr>
      <w:tr w:rsidR="00E962C3" w:rsidRPr="00F659A8" w:rsidTr="00474DCF">
        <w:trPr>
          <w:trHeight w:val="615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</w:t>
            </w:r>
          </w:p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применять фил</w:t>
            </w:r>
            <w:r w:rsidRPr="00F659A8">
              <w:t>о</w:t>
            </w:r>
            <w:r w:rsidRPr="00F659A8">
              <w:t>софские концепции для обоснования своей мировоззре</w:t>
            </w:r>
            <w:r w:rsidRPr="00F659A8">
              <w:t>н</w:t>
            </w:r>
            <w:r w:rsidRPr="00F659A8">
              <w:t>ческой пози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может обосновать свою точку зрения, опираясь на базовые знания восточной философии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демонстрирует обо</w:t>
            </w:r>
            <w:r w:rsidRPr="00F659A8">
              <w:t>с</w:t>
            </w:r>
            <w:r w:rsidRPr="00F659A8">
              <w:t>нованную с точки зрения философии научную позицию в научном исследов</w:t>
            </w:r>
            <w:r w:rsidRPr="00F659A8">
              <w:t>а</w:t>
            </w:r>
            <w:r w:rsidRPr="00F659A8">
              <w:t>нии</w:t>
            </w:r>
          </w:p>
        </w:tc>
      </w:tr>
      <w:tr w:rsidR="00E962C3" w:rsidRPr="00F659A8" w:rsidTr="00474DCF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формированной мировоззренческой позицией, включ</w:t>
            </w:r>
            <w:r w:rsidRPr="00F659A8">
              <w:t>а</w:t>
            </w:r>
            <w:r w:rsidRPr="00F659A8">
              <w:t>ющей базовые ф</w:t>
            </w:r>
            <w:r w:rsidRPr="00F659A8">
              <w:t>и</w:t>
            </w:r>
            <w:r w:rsidRPr="00F659A8">
              <w:t>лософские зн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ностью корр</w:t>
            </w:r>
            <w:r w:rsidRPr="00F659A8">
              <w:t>е</w:t>
            </w:r>
            <w:r w:rsidRPr="00F659A8">
              <w:t>лировать собстве</w:t>
            </w:r>
            <w:r w:rsidRPr="00F659A8">
              <w:t>н</w:t>
            </w:r>
            <w:r w:rsidRPr="00F659A8">
              <w:t>ную мировоззренч</w:t>
            </w:r>
            <w:r w:rsidRPr="00F659A8">
              <w:t>е</w:t>
            </w:r>
            <w:r w:rsidRPr="00F659A8">
              <w:t>скую позицию и сп</w:t>
            </w:r>
            <w:r w:rsidRPr="00F659A8">
              <w:t>е</w:t>
            </w:r>
            <w:r w:rsidRPr="00F659A8">
              <w:t>цифику мировоззр</w:t>
            </w:r>
            <w:r w:rsidRPr="00F659A8">
              <w:t>е</w:t>
            </w:r>
            <w:r w:rsidRPr="00F659A8">
              <w:t xml:space="preserve">ния </w:t>
            </w:r>
            <w:r w:rsidR="004356F7">
              <w:t>японцев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 научной работе отражена собстве</w:t>
            </w:r>
            <w:r w:rsidRPr="00F659A8">
              <w:t>н</w:t>
            </w:r>
            <w:r w:rsidRPr="00F659A8">
              <w:t>ная мировоззренч</w:t>
            </w:r>
            <w:r w:rsidRPr="00F659A8">
              <w:t>е</w:t>
            </w:r>
            <w:r w:rsidRPr="00F659A8">
              <w:t>ская позиция, учт</w:t>
            </w:r>
            <w:r w:rsidRPr="00F659A8">
              <w:t>е</w:t>
            </w:r>
            <w:r w:rsidRPr="00F659A8">
              <w:t>ны особенности м</w:t>
            </w:r>
            <w:r w:rsidRPr="00F659A8">
              <w:t>и</w:t>
            </w:r>
            <w:r w:rsidRPr="00F659A8">
              <w:t>ровоззренческой п</w:t>
            </w:r>
            <w:r w:rsidRPr="00F659A8">
              <w:t>о</w:t>
            </w:r>
            <w:r w:rsidRPr="00F659A8">
              <w:t xml:space="preserve">зиции </w:t>
            </w:r>
            <w:r w:rsidR="004356F7">
              <w:t>японцев</w:t>
            </w:r>
          </w:p>
        </w:tc>
      </w:tr>
      <w:tr w:rsidR="00E962C3" w:rsidRPr="00F659A8" w:rsidTr="00474DCF">
        <w:trPr>
          <w:trHeight w:val="675"/>
        </w:trPr>
        <w:tc>
          <w:tcPr>
            <w:tcW w:w="2127" w:type="dxa"/>
            <w:vMerge w:val="restart"/>
            <w:shd w:val="clear" w:color="auto" w:fill="auto"/>
          </w:tcPr>
          <w:p w:rsidR="004356F7" w:rsidRDefault="004356F7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9</w:t>
            </w:r>
          </w:p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ность анал</w:t>
            </w:r>
            <w:r w:rsidRPr="00F659A8">
              <w:t>и</w:t>
            </w:r>
            <w:r w:rsidRPr="00F659A8">
              <w:t>зировать основные этапы и закономе</w:t>
            </w:r>
            <w:r w:rsidRPr="00F659A8">
              <w:t>р</w:t>
            </w:r>
            <w:r w:rsidRPr="00F659A8">
              <w:t>ности историческ</w:t>
            </w:r>
            <w:r w:rsidRPr="00F659A8">
              <w:t>о</w:t>
            </w:r>
            <w:r w:rsidRPr="00F659A8">
              <w:t>го развития общ</w:t>
            </w:r>
            <w:r w:rsidRPr="00F659A8">
              <w:t>е</w:t>
            </w:r>
            <w:r w:rsidRPr="00F659A8">
              <w:t>ства для формир</w:t>
            </w:r>
            <w:r w:rsidRPr="00F659A8">
              <w:t>о</w:t>
            </w:r>
            <w:r w:rsidRPr="00F659A8">
              <w:t xml:space="preserve">вания гражданской позиции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этапы и закономерности исторического ра</w:t>
            </w:r>
            <w:r w:rsidRPr="00F659A8">
              <w:t>з</w:t>
            </w:r>
            <w:r w:rsidRPr="00F659A8">
              <w:t>вития общ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этапы и</w:t>
            </w:r>
            <w:r w:rsidRPr="00F659A8">
              <w:t>с</w:t>
            </w:r>
            <w:r w:rsidRPr="00F659A8">
              <w:t xml:space="preserve">тории </w:t>
            </w:r>
            <w:r w:rsidR="004356F7">
              <w:t>Япон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зывает этапы ра</w:t>
            </w:r>
            <w:r w:rsidRPr="00F659A8">
              <w:t>з</w:t>
            </w:r>
            <w:r w:rsidRPr="00F659A8">
              <w:t xml:space="preserve">вития </w:t>
            </w:r>
            <w:r w:rsidR="004356F7">
              <w:t>Японии</w:t>
            </w:r>
          </w:p>
        </w:tc>
      </w:tr>
      <w:tr w:rsidR="00E962C3" w:rsidRPr="00F659A8" w:rsidTr="00474DCF">
        <w:trPr>
          <w:trHeight w:val="855"/>
        </w:trPr>
        <w:tc>
          <w:tcPr>
            <w:tcW w:w="2127" w:type="dxa"/>
            <w:vMerge/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</w:t>
            </w:r>
          </w:p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анализировать о</w:t>
            </w:r>
            <w:r w:rsidRPr="00F659A8">
              <w:t>с</w:t>
            </w:r>
            <w:r w:rsidRPr="00F659A8">
              <w:t>новные этапы и з</w:t>
            </w:r>
            <w:r w:rsidRPr="00F659A8">
              <w:t>а</w:t>
            </w:r>
            <w:r w:rsidRPr="00F659A8">
              <w:t>кономерности и</w:t>
            </w:r>
            <w:r w:rsidRPr="00F659A8">
              <w:t>с</w:t>
            </w:r>
            <w:r w:rsidRPr="00F659A8">
              <w:t>торического разв</w:t>
            </w:r>
            <w:r w:rsidRPr="00F659A8">
              <w:t>и</w:t>
            </w:r>
            <w:r w:rsidRPr="00F659A8">
              <w:t>тия общ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 xml:space="preserve">соотносить этапы развития </w:t>
            </w:r>
            <w:r w:rsidR="004356F7">
              <w:t xml:space="preserve">Японии </w:t>
            </w:r>
            <w:r w:rsidRPr="00F659A8">
              <w:t>и этапы развития чел</w:t>
            </w:r>
            <w:r w:rsidRPr="00F659A8">
              <w:t>о</w:t>
            </w:r>
            <w:r w:rsidRPr="00F659A8">
              <w:t>вечества в целом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приводит различные научные точки зр</w:t>
            </w:r>
            <w:r w:rsidRPr="00F659A8">
              <w:t>е</w:t>
            </w:r>
            <w:r w:rsidRPr="00F659A8">
              <w:t xml:space="preserve">ния периодизации в истории </w:t>
            </w:r>
            <w:r w:rsidR="004356F7">
              <w:t>Японии</w:t>
            </w:r>
          </w:p>
        </w:tc>
      </w:tr>
      <w:tr w:rsidR="00E962C3" w:rsidRPr="00F659A8" w:rsidTr="00474DCF">
        <w:trPr>
          <w:trHeight w:val="990"/>
        </w:trPr>
        <w:tc>
          <w:tcPr>
            <w:tcW w:w="2127" w:type="dxa"/>
            <w:vMerge/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выком анализ</w:t>
            </w:r>
            <w:r w:rsidRPr="00F659A8">
              <w:t>и</w:t>
            </w:r>
            <w:r w:rsidRPr="00F659A8">
              <w:t>ровать основные этапы и закономе</w:t>
            </w:r>
            <w:r w:rsidRPr="00F659A8">
              <w:t>р</w:t>
            </w:r>
            <w:r w:rsidRPr="00F659A8">
              <w:t>ности историческ</w:t>
            </w:r>
            <w:r w:rsidRPr="00F659A8">
              <w:t>о</w:t>
            </w:r>
            <w:r w:rsidRPr="00F659A8">
              <w:t>го развития общ</w:t>
            </w:r>
            <w:r w:rsidRPr="00F659A8">
              <w:t>е</w:t>
            </w:r>
            <w:r w:rsidRPr="00F659A8">
              <w:t>ства для формир</w:t>
            </w:r>
            <w:r w:rsidRPr="00F659A8">
              <w:t>о</w:t>
            </w:r>
            <w:r w:rsidRPr="00F659A8">
              <w:t>вания гражданской пози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выком анализир</w:t>
            </w:r>
            <w:r w:rsidRPr="00F659A8">
              <w:t>о</w:t>
            </w:r>
            <w:r w:rsidRPr="00F659A8">
              <w:t xml:space="preserve">вать историю </w:t>
            </w:r>
            <w:r w:rsidR="004356F7">
              <w:t>Японии</w:t>
            </w:r>
            <w:r w:rsidRPr="00F659A8">
              <w:t xml:space="preserve"> с точки зрения ее п</w:t>
            </w:r>
            <w:r w:rsidRPr="00F659A8">
              <w:t>е</w:t>
            </w:r>
            <w:r w:rsidRPr="00F659A8">
              <w:t>риодиза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может объяснить, на основании каких формальных призн</w:t>
            </w:r>
            <w:r w:rsidRPr="00F659A8">
              <w:t>а</w:t>
            </w:r>
            <w:r w:rsidRPr="00F659A8">
              <w:t>ков выделяются эт</w:t>
            </w:r>
            <w:r w:rsidRPr="00F659A8">
              <w:t>а</w:t>
            </w:r>
            <w:r w:rsidRPr="00F659A8">
              <w:t xml:space="preserve">пы исторического развития </w:t>
            </w:r>
            <w:r w:rsidR="004356F7">
              <w:t>Японии</w:t>
            </w:r>
            <w:r w:rsidRPr="00F659A8">
              <w:t>, может сопоставить их с этапами истор</w:t>
            </w:r>
            <w:r w:rsidRPr="00F659A8">
              <w:t>и</w:t>
            </w:r>
            <w:r w:rsidRPr="00F659A8">
              <w:t>ческого развития других стран</w:t>
            </w:r>
          </w:p>
        </w:tc>
      </w:tr>
      <w:tr w:rsidR="00E962C3" w:rsidRPr="00F659A8" w:rsidTr="00474DCF">
        <w:trPr>
          <w:trHeight w:val="390"/>
        </w:trPr>
        <w:tc>
          <w:tcPr>
            <w:tcW w:w="2127" w:type="dxa"/>
            <w:vMerge w:val="restart"/>
            <w:shd w:val="clear" w:color="auto" w:fill="auto"/>
          </w:tcPr>
          <w:p w:rsidR="004356F7" w:rsidRDefault="004356F7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10</w:t>
            </w:r>
          </w:p>
          <w:p w:rsidR="00E962C3" w:rsidRPr="00A5558D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и</w:t>
            </w:r>
            <w:r w:rsidRPr="00A5558D">
              <w:t>с</w:t>
            </w:r>
            <w:r w:rsidRPr="00A5558D">
              <w:t>пользовать основы экономических знаний в различных сферах жизнеде</w:t>
            </w:r>
            <w:r w:rsidRPr="00A5558D">
              <w:t>я</w:t>
            </w:r>
            <w:r w:rsidRPr="00A5558D">
              <w:t xml:space="preserve">тельности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базовые эконом</w:t>
            </w:r>
            <w:r w:rsidRPr="00F659A8">
              <w:t>и</w:t>
            </w:r>
            <w:r w:rsidRPr="00F659A8">
              <w:t>ческие по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обенности экон</w:t>
            </w:r>
            <w:r w:rsidRPr="00F659A8">
              <w:t>о</w:t>
            </w:r>
            <w:r w:rsidRPr="00F659A8">
              <w:t xml:space="preserve">мического развития </w:t>
            </w:r>
            <w:r w:rsidR="004356F7">
              <w:t>Япони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зывает этапы эк</w:t>
            </w:r>
            <w:r w:rsidRPr="00F659A8">
              <w:t>о</w:t>
            </w:r>
            <w:r w:rsidRPr="00F659A8">
              <w:t>номического разв</w:t>
            </w:r>
            <w:r w:rsidRPr="00F659A8">
              <w:t>и</w:t>
            </w:r>
            <w:r w:rsidR="004356F7">
              <w:t>тия Японии</w:t>
            </w:r>
          </w:p>
        </w:tc>
      </w:tr>
      <w:tr w:rsidR="00E962C3" w:rsidRPr="00F659A8" w:rsidTr="00474DCF">
        <w:trPr>
          <w:trHeight w:val="720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использовать осн</w:t>
            </w:r>
            <w:r w:rsidRPr="00A5558D">
              <w:t>о</w:t>
            </w:r>
            <w:r w:rsidRPr="00A5558D">
              <w:t>вы экономических зна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анализировать эк</w:t>
            </w:r>
            <w:r w:rsidRPr="00F659A8">
              <w:t>о</w:t>
            </w:r>
            <w:r w:rsidRPr="00F659A8">
              <w:t>номические проце</w:t>
            </w:r>
            <w:r w:rsidRPr="00F659A8">
              <w:t>с</w:t>
            </w:r>
            <w:r w:rsidRPr="00F659A8">
              <w:t xml:space="preserve">сы в </w:t>
            </w:r>
            <w:r w:rsidR="004356F7">
              <w:t>Японии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анализировать экономические пр</w:t>
            </w:r>
            <w:r w:rsidRPr="00F659A8">
              <w:t>о</w:t>
            </w:r>
            <w:r w:rsidRPr="00F659A8">
              <w:t xml:space="preserve">цессы в </w:t>
            </w:r>
            <w:r w:rsidR="004356F7">
              <w:t>Японии</w:t>
            </w:r>
          </w:p>
        </w:tc>
      </w:tr>
      <w:tr w:rsidR="00E962C3" w:rsidRPr="00F659A8" w:rsidTr="00474DCF">
        <w:trPr>
          <w:trHeight w:val="780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ю и</w:t>
            </w:r>
            <w:r w:rsidRPr="00A5558D">
              <w:t>с</w:t>
            </w:r>
            <w:r w:rsidRPr="00A5558D">
              <w:t>пользовать основы экономических знаний в различных сферах жизнеде</w:t>
            </w:r>
            <w:r w:rsidRPr="00A5558D">
              <w:t>я</w:t>
            </w:r>
            <w:r w:rsidRPr="00A5558D"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ен провести самостоятельный анализ экономич</w:t>
            </w:r>
            <w:r w:rsidRPr="00F659A8">
              <w:t>е</w:t>
            </w:r>
            <w:r w:rsidRPr="00F659A8">
              <w:t xml:space="preserve">ской ситуации в </w:t>
            </w:r>
            <w:r w:rsidR="004356F7">
              <w:t>Японии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может рассказать о современном сост</w:t>
            </w:r>
            <w:r w:rsidRPr="00F659A8">
              <w:t>о</w:t>
            </w:r>
            <w:r w:rsidRPr="00F659A8">
              <w:t>янии экономик</w:t>
            </w:r>
            <w:r w:rsidR="004356F7">
              <w:t>и Японии</w:t>
            </w:r>
            <w:r w:rsidRPr="00F659A8">
              <w:t xml:space="preserve">, подкрепить данную информацию источниковой базой. </w:t>
            </w:r>
          </w:p>
        </w:tc>
      </w:tr>
      <w:tr w:rsidR="00E962C3" w:rsidRPr="00F659A8" w:rsidTr="00474DCF">
        <w:trPr>
          <w:trHeight w:val="345"/>
        </w:trPr>
        <w:tc>
          <w:tcPr>
            <w:tcW w:w="2127" w:type="dxa"/>
            <w:vMerge w:val="restart"/>
            <w:shd w:val="clear" w:color="auto" w:fill="auto"/>
          </w:tcPr>
          <w:p w:rsidR="004356F7" w:rsidRDefault="004356F7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11</w:t>
            </w:r>
          </w:p>
          <w:p w:rsidR="00E962C3" w:rsidRPr="00A5558D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и</w:t>
            </w:r>
            <w:r w:rsidRPr="00A5558D">
              <w:t>с</w:t>
            </w:r>
            <w:r w:rsidRPr="00A5558D">
              <w:t xml:space="preserve">пользовать основы правовых знаний в различных сферах жизнедеятельности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ы пра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истему взаимоде</w:t>
            </w:r>
            <w:r w:rsidRPr="00F659A8">
              <w:t>й</w:t>
            </w:r>
            <w:r w:rsidRPr="00F659A8">
              <w:t xml:space="preserve">ствия РФ, </w:t>
            </w:r>
            <w:r w:rsidR="004356F7">
              <w:t>Японии</w:t>
            </w:r>
            <w:r w:rsidRPr="00F659A8">
              <w:t xml:space="preserve"> с точки зрения межд</w:t>
            </w:r>
            <w:r w:rsidRPr="00F659A8">
              <w:t>у</w:t>
            </w:r>
            <w:r w:rsidRPr="00F659A8">
              <w:t>народного права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зывает основные международные д</w:t>
            </w:r>
            <w:r w:rsidRPr="00F659A8">
              <w:t>о</w:t>
            </w:r>
            <w:r w:rsidRPr="00F659A8">
              <w:t xml:space="preserve">кументы и договора, регламентирующие сотрудничество РФ и </w:t>
            </w:r>
            <w:r w:rsidR="004356F7">
              <w:t>Японии</w:t>
            </w:r>
            <w:r w:rsidRPr="00F659A8">
              <w:t xml:space="preserve"> </w:t>
            </w:r>
          </w:p>
        </w:tc>
      </w:tr>
      <w:tr w:rsidR="00E962C3" w:rsidRPr="00F659A8" w:rsidTr="00474DCF">
        <w:trPr>
          <w:trHeight w:val="525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использовать осн</w:t>
            </w:r>
            <w:r w:rsidRPr="00A5558D">
              <w:t>о</w:t>
            </w:r>
            <w:r w:rsidRPr="00A5558D">
              <w:t>вы правовых зн</w:t>
            </w:r>
            <w:r w:rsidRPr="00A5558D">
              <w:t>а</w:t>
            </w:r>
            <w:r w:rsidRPr="00A5558D"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пределять с позиции правовых норм фа</w:t>
            </w:r>
            <w:r w:rsidRPr="00F659A8">
              <w:t>к</w:t>
            </w:r>
            <w:r w:rsidRPr="00F659A8">
              <w:t>торы, отвечающие за ту или иную межд</w:t>
            </w:r>
            <w:r w:rsidRPr="00F659A8">
              <w:t>у</w:t>
            </w:r>
            <w:r w:rsidRPr="00F659A8">
              <w:t xml:space="preserve">народную ситуацию. 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ен находить нужную информ</w:t>
            </w:r>
            <w:r w:rsidRPr="00F659A8">
              <w:t>а</w:t>
            </w:r>
            <w:r w:rsidRPr="00F659A8">
              <w:t>цию в междунаро</w:t>
            </w:r>
            <w:r w:rsidRPr="00F659A8">
              <w:t>д</w:t>
            </w:r>
            <w:r w:rsidRPr="00F659A8">
              <w:t>ных документах, нормативно-</w:t>
            </w:r>
            <w:r w:rsidRPr="00F659A8">
              <w:lastRenderedPageBreak/>
              <w:t xml:space="preserve">правовых актах. </w:t>
            </w:r>
          </w:p>
        </w:tc>
      </w:tr>
      <w:tr w:rsidR="00E962C3" w:rsidRPr="00F659A8" w:rsidTr="00474DCF">
        <w:trPr>
          <w:trHeight w:val="690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ю и</w:t>
            </w:r>
            <w:r w:rsidRPr="00A5558D">
              <w:t>с</w:t>
            </w:r>
            <w:r w:rsidRPr="00A5558D">
              <w:t>пользовать основы правовых знаний в различных сферах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ен анализир</w:t>
            </w:r>
            <w:r w:rsidRPr="00F659A8">
              <w:t>о</w:t>
            </w:r>
            <w:r w:rsidRPr="00F659A8">
              <w:t>вать информацию, полученную из пр</w:t>
            </w:r>
            <w:r w:rsidRPr="00F659A8">
              <w:t>а</w:t>
            </w:r>
            <w:r w:rsidRPr="00F659A8">
              <w:t>вовых источников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грамотно использует полученную из ме</w:t>
            </w:r>
            <w:r w:rsidRPr="00F659A8">
              <w:t>ж</w:t>
            </w:r>
            <w:r w:rsidRPr="00F659A8">
              <w:t>дународных док</w:t>
            </w:r>
            <w:r w:rsidRPr="00F659A8">
              <w:t>у</w:t>
            </w:r>
            <w:r w:rsidRPr="00F659A8">
              <w:t>ментов информацию в научном исслед</w:t>
            </w:r>
            <w:r w:rsidRPr="00F659A8">
              <w:t>о</w:t>
            </w:r>
            <w:r w:rsidRPr="00F659A8">
              <w:t xml:space="preserve">вании. </w:t>
            </w:r>
          </w:p>
        </w:tc>
      </w:tr>
      <w:tr w:rsidR="00E962C3" w:rsidRPr="00F659A8" w:rsidTr="00474DCF">
        <w:trPr>
          <w:trHeight w:val="600"/>
        </w:trPr>
        <w:tc>
          <w:tcPr>
            <w:tcW w:w="2127" w:type="dxa"/>
            <w:vMerge w:val="restart"/>
            <w:shd w:val="clear" w:color="auto" w:fill="auto"/>
          </w:tcPr>
          <w:p w:rsidR="004356F7" w:rsidRDefault="004356F7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12</w:t>
            </w:r>
          </w:p>
          <w:p w:rsidR="00E962C3" w:rsidRPr="00A5558D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к ко</w:t>
            </w:r>
            <w:r w:rsidRPr="00A5558D">
              <w:t>м</w:t>
            </w:r>
            <w:r w:rsidRPr="00A5558D">
              <w:t>муникации в устной и письменной фо</w:t>
            </w:r>
            <w:r w:rsidRPr="00A5558D">
              <w:t>р</w:t>
            </w:r>
            <w:r w:rsidRPr="00A5558D">
              <w:t>мах на русском и иностранном яз</w:t>
            </w:r>
            <w:r w:rsidRPr="00A5558D">
              <w:t>ы</w:t>
            </w:r>
            <w:r w:rsidRPr="00A5558D">
              <w:t>ках для решения задач межличнос</w:t>
            </w:r>
            <w:r w:rsidRPr="00A5558D">
              <w:t>т</w:t>
            </w:r>
            <w:r w:rsidRPr="00A5558D">
              <w:t>ного и межкульту</w:t>
            </w:r>
            <w:r w:rsidRPr="00A5558D">
              <w:t>р</w:t>
            </w:r>
            <w:r w:rsidRPr="00A5558D">
              <w:t>ного взаимоде</w:t>
            </w:r>
            <w:r w:rsidRPr="00A5558D">
              <w:t>й</w:t>
            </w:r>
            <w:r w:rsidRPr="00A5558D">
              <w:t xml:space="preserve">ствия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4356F7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теорию русского и японского зыков</w:t>
            </w:r>
          </w:p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истему современн</w:t>
            </w:r>
            <w:r w:rsidRPr="00F659A8">
              <w:t>о</w:t>
            </w:r>
            <w:r w:rsidRPr="00F659A8">
              <w:t xml:space="preserve">го русского и </w:t>
            </w:r>
            <w:r w:rsidR="004356F7">
              <w:t>япо</w:t>
            </w:r>
            <w:r w:rsidR="004356F7">
              <w:t>н</w:t>
            </w:r>
            <w:r w:rsidR="004356F7">
              <w:t>ского</w:t>
            </w:r>
            <w:r w:rsidRPr="00F659A8">
              <w:t xml:space="preserve"> язы</w:t>
            </w:r>
            <w:r w:rsidR="004356F7">
              <w:t>ков</w:t>
            </w:r>
          </w:p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зывает нормы сл</w:t>
            </w:r>
            <w:r w:rsidRPr="00F659A8">
              <w:t>о</w:t>
            </w:r>
            <w:r w:rsidRPr="00F659A8">
              <w:t>воупотребления; нормы русской грамматики и гра</w:t>
            </w:r>
            <w:r w:rsidRPr="00F659A8">
              <w:t>м</w:t>
            </w:r>
            <w:r w:rsidRPr="00F659A8">
              <w:t xml:space="preserve">матики </w:t>
            </w:r>
            <w:r w:rsidR="004356F7">
              <w:t>японского</w:t>
            </w:r>
            <w:r w:rsidRPr="00F659A8">
              <w:t xml:space="preserve"> языка; орфографич</w:t>
            </w:r>
            <w:r w:rsidRPr="00F659A8">
              <w:t>е</w:t>
            </w:r>
            <w:r w:rsidRPr="00F659A8">
              <w:t>ские нормы совр</w:t>
            </w:r>
            <w:r w:rsidRPr="00F659A8">
              <w:t>е</w:t>
            </w:r>
            <w:r w:rsidRPr="00F659A8">
              <w:t xml:space="preserve">менного русского языка и </w:t>
            </w:r>
            <w:r w:rsidR="004356F7">
              <w:t>японского</w:t>
            </w:r>
            <w:r w:rsidRPr="00F659A8">
              <w:t xml:space="preserve"> языка; нормы пун</w:t>
            </w:r>
            <w:r w:rsidRPr="00F659A8">
              <w:t>к</w:t>
            </w:r>
            <w:r w:rsidRPr="00F659A8">
              <w:t>туации и их возмо</w:t>
            </w:r>
            <w:r w:rsidRPr="00F659A8">
              <w:t>ж</w:t>
            </w:r>
            <w:r w:rsidRPr="00F659A8">
              <w:t>ную вариантность.</w:t>
            </w:r>
          </w:p>
        </w:tc>
      </w:tr>
      <w:tr w:rsidR="00E962C3" w:rsidRPr="00F659A8" w:rsidTr="00474DCF">
        <w:trPr>
          <w:trHeight w:val="825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 xml:space="preserve">свободно общаться, читать и писать на русском и </w:t>
            </w:r>
            <w:r w:rsidR="004356F7">
              <w:t xml:space="preserve">японском </w:t>
            </w:r>
            <w:r w:rsidRPr="00F659A8">
              <w:t>язык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бладает достато</w:t>
            </w:r>
            <w:r w:rsidRPr="00F659A8">
              <w:t>ч</w:t>
            </w:r>
            <w:r w:rsidRPr="00F659A8">
              <w:t xml:space="preserve">ными знаниями </w:t>
            </w:r>
            <w:r w:rsidR="004356F7">
              <w:t xml:space="preserve">японского </w:t>
            </w:r>
            <w:r w:rsidRPr="00F659A8">
              <w:t>языка, н</w:t>
            </w:r>
            <w:r w:rsidRPr="00F659A8">
              <w:t>е</w:t>
            </w:r>
            <w:r w:rsidRPr="00F659A8">
              <w:t>обходимыми для устного общения, письменного общ</w:t>
            </w:r>
            <w:r w:rsidRPr="00F659A8">
              <w:t>е</w:t>
            </w:r>
            <w:r w:rsidRPr="00F659A8">
              <w:t>ния (включая Инте</w:t>
            </w:r>
            <w:r w:rsidRPr="00F659A8">
              <w:t>р</w:t>
            </w:r>
            <w:r w:rsidRPr="00F659A8">
              <w:t>нет), знаниями, д</w:t>
            </w:r>
            <w:r w:rsidRPr="00F659A8">
              <w:t>о</w:t>
            </w:r>
            <w:r w:rsidRPr="00F659A8">
              <w:t>статочными для из</w:t>
            </w:r>
            <w:r w:rsidRPr="00F659A8">
              <w:t>у</w:t>
            </w:r>
            <w:r w:rsidRPr="00F659A8">
              <w:t>чения литературы, необходимой в нау</w:t>
            </w:r>
            <w:r w:rsidRPr="00F659A8">
              <w:t>ч</w:t>
            </w:r>
            <w:r w:rsidRPr="00F659A8">
              <w:t>ном исследовании.</w:t>
            </w:r>
          </w:p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356F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свободно общаться и читать оригинальную мон</w:t>
            </w:r>
            <w:r w:rsidRPr="00A5558D">
              <w:t>о</w:t>
            </w:r>
            <w:r w:rsidRPr="00A5558D">
              <w:t>графическую и п</w:t>
            </w:r>
            <w:r w:rsidRPr="00A5558D">
              <w:t>е</w:t>
            </w:r>
            <w:r w:rsidRPr="00A5558D">
              <w:t>риодическую лит</w:t>
            </w:r>
            <w:r w:rsidRPr="00A5558D">
              <w:t>е</w:t>
            </w:r>
            <w:r w:rsidRPr="00A5558D">
              <w:t xml:space="preserve">ратуру на </w:t>
            </w:r>
            <w:r w:rsidR="004356F7">
              <w:t>японском</w:t>
            </w:r>
            <w:r w:rsidRPr="00A5558D">
              <w:t xml:space="preserve"> языке по професси</w:t>
            </w:r>
            <w:r w:rsidRPr="00A5558D">
              <w:t>о</w:t>
            </w:r>
            <w:r w:rsidRPr="00A5558D">
              <w:t>нальной тематике и статьи из газет и журналов, издава</w:t>
            </w:r>
            <w:r w:rsidRPr="00A5558D">
              <w:t>е</w:t>
            </w:r>
            <w:r w:rsidRPr="00A5558D">
              <w:t xml:space="preserve">мых на </w:t>
            </w:r>
            <w:r w:rsidR="004356F7">
              <w:t>японском</w:t>
            </w:r>
            <w:r w:rsidRPr="00A5558D">
              <w:t xml:space="preserve"> и в сети Интернет.</w:t>
            </w:r>
          </w:p>
        </w:tc>
      </w:tr>
      <w:tr w:rsidR="00E962C3" w:rsidRPr="00F659A8" w:rsidTr="00474DCF">
        <w:trPr>
          <w:trHeight w:val="1095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ностью к коммуникации в устной и письме</w:t>
            </w:r>
            <w:r w:rsidRPr="00F659A8">
              <w:t>н</w:t>
            </w:r>
            <w:r w:rsidRPr="00F659A8">
              <w:t>ной формах на ру</w:t>
            </w:r>
            <w:r w:rsidRPr="00F659A8">
              <w:t>с</w:t>
            </w:r>
            <w:r w:rsidRPr="00F659A8">
              <w:t>ском и корейском языках для решения задач  межличнос</w:t>
            </w:r>
            <w:r w:rsidRPr="00F659A8">
              <w:t>т</w:t>
            </w:r>
            <w:r w:rsidRPr="00F659A8">
              <w:t>ного и межкульту</w:t>
            </w:r>
            <w:r w:rsidRPr="00F659A8">
              <w:t>р</w:t>
            </w:r>
            <w:r w:rsidRPr="00F659A8">
              <w:t>ного взаимоде</w:t>
            </w:r>
            <w:r w:rsidRPr="00F659A8">
              <w:t>й</w:t>
            </w:r>
            <w:r w:rsidRPr="00F659A8">
              <w:t>ств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технологиями сам</w:t>
            </w:r>
            <w:r w:rsidRPr="00A5558D">
              <w:t>о</w:t>
            </w:r>
            <w:r w:rsidRPr="00A5558D">
              <w:t>стоятельной подг</w:t>
            </w:r>
            <w:r w:rsidRPr="00A5558D">
              <w:t>о</w:t>
            </w:r>
            <w:r w:rsidRPr="00A5558D">
              <w:t>товки текстов ра</w:t>
            </w:r>
            <w:r w:rsidRPr="00A5558D">
              <w:t>з</w:t>
            </w:r>
            <w:r w:rsidRPr="00A5558D">
              <w:t>личной жанрово-стилистической пр</w:t>
            </w:r>
            <w:r w:rsidRPr="00A5558D">
              <w:t>и</w:t>
            </w:r>
            <w:r w:rsidRPr="00A5558D">
              <w:t xml:space="preserve">надлежности на </w:t>
            </w:r>
            <w:r w:rsidR="00F31877">
              <w:t>японском</w:t>
            </w:r>
            <w:r w:rsidRPr="00A5558D">
              <w:t xml:space="preserve"> языке; </w:t>
            </w:r>
          </w:p>
          <w:p w:rsidR="00E962C3" w:rsidRPr="00F659A8" w:rsidRDefault="00E962C3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 xml:space="preserve">владеет </w:t>
            </w:r>
            <w:r w:rsidR="00F31877">
              <w:t>японским я</w:t>
            </w:r>
            <w:r w:rsidRPr="00A5558D">
              <w:t>зыком на уровне контакта с носител</w:t>
            </w:r>
            <w:r w:rsidRPr="00A5558D">
              <w:t>я</w:t>
            </w:r>
            <w:r w:rsidRPr="00A5558D">
              <w:t>ми языка с целью быть понятым по широкому кругу жизненных и пр</w:t>
            </w:r>
            <w:r w:rsidRPr="00A5558D">
              <w:t>о</w:t>
            </w:r>
            <w:r w:rsidRPr="00A5558D">
              <w:t>фессиональных в</w:t>
            </w:r>
            <w:r w:rsidRPr="00A5558D">
              <w:t>о</w:t>
            </w:r>
            <w:r w:rsidRPr="00A5558D">
              <w:t>просов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ен самосто</w:t>
            </w:r>
            <w:r w:rsidRPr="00F659A8">
              <w:t>я</w:t>
            </w:r>
            <w:r w:rsidRPr="00F659A8">
              <w:t>тельно переводить тексты по теме и</w:t>
            </w:r>
            <w:r w:rsidRPr="00F659A8">
              <w:t>с</w:t>
            </w:r>
            <w:r w:rsidRPr="00F659A8">
              <w:t>следования и и</w:t>
            </w:r>
            <w:r w:rsidRPr="00F659A8">
              <w:t>с</w:t>
            </w:r>
            <w:r w:rsidRPr="00F659A8">
              <w:t>пользовать получе</w:t>
            </w:r>
            <w:r w:rsidRPr="00F659A8">
              <w:t>н</w:t>
            </w:r>
            <w:r w:rsidRPr="00F659A8">
              <w:t>ный материал в написании текста ВКР; способен в</w:t>
            </w:r>
            <w:r w:rsidRPr="00F659A8">
              <w:t>ы</w:t>
            </w:r>
            <w:r w:rsidRPr="00F659A8">
              <w:t>держивать научный стиль написания р</w:t>
            </w:r>
            <w:r w:rsidRPr="00F659A8">
              <w:t>а</w:t>
            </w:r>
            <w:r w:rsidRPr="00F659A8">
              <w:t>боты.</w:t>
            </w:r>
          </w:p>
        </w:tc>
      </w:tr>
      <w:tr w:rsidR="00E962C3" w:rsidRPr="00F659A8" w:rsidTr="00474DCF">
        <w:trPr>
          <w:trHeight w:val="435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13</w:t>
            </w:r>
          </w:p>
          <w:p w:rsidR="00E962C3" w:rsidRPr="00A5558D" w:rsidRDefault="00E962C3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раб</w:t>
            </w:r>
            <w:r w:rsidRPr="00A5558D">
              <w:t>о</w:t>
            </w:r>
            <w:r w:rsidRPr="00A5558D">
              <w:t>тать в коллективе, толерантно воспр</w:t>
            </w:r>
            <w:r w:rsidRPr="00A5558D">
              <w:t>и</w:t>
            </w:r>
            <w:r w:rsidRPr="00A5558D">
              <w:t>нимая социальные, этнические, ко</w:t>
            </w:r>
            <w:r w:rsidRPr="00A5558D">
              <w:t>н</w:t>
            </w:r>
            <w:r w:rsidRPr="00A5558D">
              <w:t>фессиональные и культурные разл</w:t>
            </w:r>
            <w:r w:rsidRPr="00A5558D">
              <w:t>и</w:t>
            </w:r>
            <w:r w:rsidRPr="00A5558D">
              <w:lastRenderedPageBreak/>
              <w:t xml:space="preserve">чия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lastRenderedPageBreak/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труктуру общества как сложной сист</w:t>
            </w:r>
            <w:r w:rsidRPr="00F659A8">
              <w:t>е</w:t>
            </w:r>
            <w:r w:rsidRPr="00F659A8">
              <w:t>мы; особенности влияния социал</w:t>
            </w:r>
            <w:r w:rsidRPr="00F659A8">
              <w:t>ь</w:t>
            </w:r>
            <w:r w:rsidRPr="00F659A8">
              <w:t>ной среды на фо</w:t>
            </w:r>
            <w:r w:rsidRPr="00F659A8">
              <w:t>р</w:t>
            </w:r>
            <w:r w:rsidRPr="00F659A8">
              <w:t>мирование личн</w:t>
            </w:r>
            <w:r w:rsidRPr="00F659A8">
              <w:t>о</w:t>
            </w:r>
            <w:r w:rsidRPr="00F659A8">
              <w:t>сти и мировоззр</w:t>
            </w:r>
            <w:r w:rsidRPr="00F659A8">
              <w:t>е</w:t>
            </w:r>
            <w:r w:rsidRPr="00F659A8">
              <w:t>ния челове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обенности кул</w:t>
            </w:r>
            <w:r w:rsidRPr="00F659A8">
              <w:t>ь</w:t>
            </w:r>
            <w:r w:rsidRPr="00F659A8">
              <w:t>турной среды, мир</w:t>
            </w:r>
            <w:r w:rsidRPr="00F659A8">
              <w:t>о</w:t>
            </w:r>
            <w:r w:rsidRPr="00F659A8">
              <w:t>воззрения и социал</w:t>
            </w:r>
            <w:r w:rsidRPr="00F659A8">
              <w:t>ь</w:t>
            </w:r>
            <w:r w:rsidRPr="00F659A8">
              <w:t>ного поведения к</w:t>
            </w:r>
            <w:r w:rsidRPr="00F659A8">
              <w:t>о</w:t>
            </w:r>
            <w:r w:rsidRPr="00F659A8">
              <w:t>рейцев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зывает особенн</w:t>
            </w:r>
            <w:r w:rsidRPr="00F659A8">
              <w:t>о</w:t>
            </w:r>
            <w:r w:rsidRPr="00F659A8">
              <w:t>сти поведения к</w:t>
            </w:r>
            <w:r w:rsidRPr="00F659A8">
              <w:t>о</w:t>
            </w:r>
            <w:r w:rsidRPr="00F659A8">
              <w:t>рейцев в социуме, называет нормы эт</w:t>
            </w:r>
            <w:r w:rsidRPr="00F659A8">
              <w:t>и</w:t>
            </w:r>
            <w:r w:rsidRPr="00F659A8">
              <w:t>ке</w:t>
            </w:r>
            <w:r w:rsidR="00F31877">
              <w:t>та, необходимые для контакта с япо</w:t>
            </w:r>
            <w:r w:rsidR="00F31877">
              <w:t>н</w:t>
            </w:r>
            <w:r w:rsidR="00F31877">
              <w:t>цами</w:t>
            </w:r>
          </w:p>
        </w:tc>
      </w:tr>
      <w:tr w:rsidR="00E962C3" w:rsidRPr="00F659A8" w:rsidTr="00474DCF">
        <w:trPr>
          <w:trHeight w:val="735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ыделять, форм</w:t>
            </w:r>
            <w:r w:rsidRPr="00F659A8">
              <w:t>у</w:t>
            </w:r>
            <w:r w:rsidRPr="00F659A8">
              <w:t>лировать и логично аргументировать собственную мир</w:t>
            </w:r>
            <w:r w:rsidRPr="00F659A8">
              <w:t>о</w:t>
            </w:r>
            <w:r w:rsidRPr="00F659A8">
              <w:t>воззренческую п</w:t>
            </w:r>
            <w:r w:rsidRPr="00F659A8">
              <w:t>о</w:t>
            </w:r>
            <w:r w:rsidRPr="00F659A8">
              <w:t>зицию в процессе межличностной коммуникации с учетом ее специф</w:t>
            </w:r>
            <w:r w:rsidRPr="00F659A8">
              <w:t>и</w:t>
            </w:r>
            <w:r w:rsidRPr="00F659A8"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проанализировать причины иного пов</w:t>
            </w:r>
            <w:r w:rsidRPr="00F659A8">
              <w:t>е</w:t>
            </w:r>
            <w:r w:rsidRPr="00F659A8">
              <w:t xml:space="preserve">дения </w:t>
            </w:r>
            <w:r w:rsidR="00F31877">
              <w:t>японцев</w:t>
            </w:r>
            <w:r w:rsidRPr="00F659A8">
              <w:t>, назвать источники формирования ос</w:t>
            </w:r>
            <w:r w:rsidRPr="00F659A8">
              <w:t>о</w:t>
            </w:r>
            <w:r w:rsidRPr="00F659A8">
              <w:t>бенностей их мент</w:t>
            </w:r>
            <w:r w:rsidRPr="00F659A8">
              <w:t>а</w:t>
            </w:r>
            <w:r w:rsidRPr="00F659A8">
              <w:t>литета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читывает культу</w:t>
            </w:r>
            <w:r w:rsidRPr="00F659A8">
              <w:t>р</w:t>
            </w:r>
            <w:r w:rsidRPr="00F659A8">
              <w:t xml:space="preserve">ные особенности </w:t>
            </w:r>
            <w:r w:rsidR="00F31877">
              <w:t>Японии</w:t>
            </w:r>
            <w:r w:rsidRPr="00F659A8">
              <w:t xml:space="preserve"> в целом и корейцев в частности при написании ВКР.</w:t>
            </w:r>
          </w:p>
        </w:tc>
      </w:tr>
      <w:tr w:rsidR="00E962C3" w:rsidRPr="00F659A8" w:rsidTr="00474DCF">
        <w:trPr>
          <w:trHeight w:val="1035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выками воспр</w:t>
            </w:r>
            <w:r w:rsidRPr="00F659A8">
              <w:t>и</w:t>
            </w:r>
            <w:r w:rsidRPr="00F659A8">
              <w:t>нимать разнообр</w:t>
            </w:r>
            <w:r w:rsidRPr="00F659A8">
              <w:t>а</w:t>
            </w:r>
            <w:r w:rsidRPr="00F659A8">
              <w:t>зие и культурные различия, прин</w:t>
            </w:r>
            <w:r w:rsidRPr="00F659A8">
              <w:t>и</w:t>
            </w:r>
            <w:r w:rsidRPr="00F659A8">
              <w:t>мать социальные и этические обяз</w:t>
            </w:r>
            <w:r w:rsidRPr="00F659A8">
              <w:t>а</w:t>
            </w:r>
            <w:r w:rsidRPr="00F659A8">
              <w:t>тельств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ознает необход</w:t>
            </w:r>
            <w:r w:rsidRPr="00F659A8">
              <w:t>и</w:t>
            </w:r>
            <w:r w:rsidRPr="00F659A8">
              <w:t>мость адекватной оценки культурных и этнических различий во всех сферах де</w:t>
            </w:r>
            <w:r w:rsidRPr="00F659A8">
              <w:t>я</w:t>
            </w:r>
            <w:r w:rsidRPr="00F659A8">
              <w:t>тельности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проводит адеква</w:t>
            </w:r>
            <w:r w:rsidRPr="00F659A8">
              <w:t>т</w:t>
            </w:r>
            <w:r w:rsidRPr="00F659A8">
              <w:t>ную оценку разли</w:t>
            </w:r>
            <w:r w:rsidRPr="00F659A8">
              <w:t>ч</w:t>
            </w:r>
            <w:r w:rsidRPr="00F659A8">
              <w:t>ных факторов, явл</w:t>
            </w:r>
            <w:r w:rsidRPr="00F659A8">
              <w:t>е</w:t>
            </w:r>
            <w:r w:rsidRPr="00F659A8">
              <w:t>ний, событий, жи</w:t>
            </w:r>
            <w:r w:rsidRPr="00F659A8">
              <w:t>з</w:t>
            </w:r>
            <w:r w:rsidRPr="00F659A8">
              <w:t>ненных ситуаций, касающихся темы научного исследов</w:t>
            </w:r>
            <w:r w:rsidRPr="00F659A8">
              <w:t>а</w:t>
            </w:r>
            <w:r w:rsidRPr="00F659A8">
              <w:t>ния,  в своей ВКР с позиции этнической и культурной тол</w:t>
            </w:r>
            <w:r w:rsidRPr="00F659A8">
              <w:t>е</w:t>
            </w:r>
            <w:r w:rsidRPr="00F659A8">
              <w:t>рантности.</w:t>
            </w:r>
          </w:p>
        </w:tc>
      </w:tr>
      <w:tr w:rsidR="00E962C3" w:rsidRPr="00F659A8" w:rsidTr="00474DCF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14</w:t>
            </w:r>
          </w:p>
          <w:p w:rsidR="00E962C3" w:rsidRPr="00A5558D" w:rsidRDefault="00E962C3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к с</w:t>
            </w:r>
            <w:r w:rsidRPr="00A5558D">
              <w:t>а</w:t>
            </w:r>
            <w:r w:rsidRPr="00A5558D">
              <w:t xml:space="preserve">моорганизации и самообразованию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истему категорий и методов, напра</w:t>
            </w:r>
            <w:r w:rsidRPr="00F659A8">
              <w:t>в</w:t>
            </w:r>
            <w:r w:rsidRPr="00F659A8">
              <w:t>ленных на форм</w:t>
            </w:r>
            <w:r w:rsidRPr="00F659A8">
              <w:t>и</w:t>
            </w:r>
            <w:r w:rsidRPr="00F659A8">
              <w:t>рование аналитич</w:t>
            </w:r>
            <w:r w:rsidRPr="00F659A8">
              <w:t>е</w:t>
            </w:r>
            <w:r w:rsidRPr="00F659A8">
              <w:t>ского и логического мыш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как самостоятельно проводить научное исследование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зывает методы, этапы и источники проведения научного исследования и написания ВКР</w:t>
            </w:r>
          </w:p>
        </w:tc>
      </w:tr>
      <w:tr w:rsidR="00E962C3" w:rsidRPr="00F659A8" w:rsidTr="00474DCF">
        <w:trPr>
          <w:trHeight w:val="345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анализировать культурную, пр</w:t>
            </w:r>
            <w:r w:rsidRPr="00F659A8">
              <w:t>о</w:t>
            </w:r>
            <w:r w:rsidRPr="00F659A8">
              <w:t>фессиональную и личностную и</w:t>
            </w:r>
            <w:r w:rsidRPr="00F659A8">
              <w:t>н</w:t>
            </w:r>
            <w:r w:rsidRPr="00F659A8">
              <w:t>формацию и и</w:t>
            </w:r>
            <w:r w:rsidRPr="00F659A8">
              <w:t>с</w:t>
            </w:r>
            <w:r w:rsidRPr="00F659A8">
              <w:t>пользовать ее для повышения своей квалификации и личностных качест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может проанализ</w:t>
            </w:r>
            <w:r w:rsidRPr="00F659A8">
              <w:t>и</w:t>
            </w:r>
            <w:r w:rsidRPr="00F659A8">
              <w:t>ровать  пути и мет</w:t>
            </w:r>
            <w:r w:rsidRPr="00F659A8">
              <w:t>о</w:t>
            </w:r>
            <w:r w:rsidRPr="00F659A8">
              <w:t>ды повышения кач</w:t>
            </w:r>
            <w:r w:rsidRPr="00F659A8">
              <w:t>е</w:t>
            </w:r>
            <w:r w:rsidRPr="00F659A8">
              <w:t>ства научного иссл</w:t>
            </w:r>
            <w:r w:rsidRPr="00F659A8">
              <w:t>е</w:t>
            </w:r>
            <w:r w:rsidRPr="00F659A8">
              <w:t>дования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адекватно оценивает актуальность, нови</w:t>
            </w:r>
            <w:r w:rsidRPr="00F659A8">
              <w:t>з</w:t>
            </w:r>
            <w:r w:rsidRPr="00F659A8">
              <w:t>ну, степень изуче</w:t>
            </w:r>
            <w:r w:rsidRPr="00F659A8">
              <w:t>н</w:t>
            </w:r>
            <w:r w:rsidRPr="00F659A8">
              <w:t>ности научной пр</w:t>
            </w:r>
            <w:r w:rsidRPr="00F659A8">
              <w:t>о</w:t>
            </w:r>
            <w:r w:rsidRPr="00F659A8">
              <w:t>блемы.</w:t>
            </w:r>
          </w:p>
        </w:tc>
      </w:tr>
      <w:tr w:rsidR="00E962C3" w:rsidRPr="00F659A8" w:rsidTr="00474DCF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E962C3" w:rsidRPr="00A5558D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выками орган</w:t>
            </w:r>
            <w:r w:rsidRPr="00F659A8">
              <w:t>и</w:t>
            </w:r>
            <w:r w:rsidRPr="00F659A8">
              <w:t>зации самообраз</w:t>
            </w:r>
            <w:r w:rsidRPr="00F659A8">
              <w:t>о</w:t>
            </w:r>
            <w:r w:rsidRPr="00F659A8">
              <w:t>вания, технологи</w:t>
            </w:r>
            <w:r w:rsidRPr="00F659A8">
              <w:t>я</w:t>
            </w:r>
            <w:r w:rsidRPr="00F659A8">
              <w:t>ми приобретения, использования и обновления соц</w:t>
            </w:r>
            <w:r w:rsidRPr="00F659A8">
              <w:t>и</w:t>
            </w:r>
            <w:r w:rsidRPr="00F659A8">
              <w:t>ально-культурных, психологических, профессиональных знан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ен предост</w:t>
            </w:r>
            <w:r w:rsidRPr="00F659A8">
              <w:t>а</w:t>
            </w:r>
            <w:r w:rsidRPr="00F659A8">
              <w:t>вить законченное научное исследов</w:t>
            </w:r>
            <w:r w:rsidRPr="00F659A8">
              <w:t>а</w:t>
            </w:r>
            <w:r w:rsidRPr="00F659A8">
              <w:t>ние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E962C3" w:rsidRPr="00F659A8" w:rsidRDefault="00E962C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амостоятельно пр</w:t>
            </w:r>
            <w:r w:rsidRPr="00F659A8">
              <w:t>о</w:t>
            </w:r>
            <w:r w:rsidRPr="00F659A8">
              <w:t>водит научное и</w:t>
            </w:r>
            <w:r w:rsidRPr="00F659A8">
              <w:t>с</w:t>
            </w:r>
            <w:r w:rsidRPr="00F659A8">
              <w:t>следование, пред</w:t>
            </w:r>
            <w:r w:rsidRPr="00F659A8">
              <w:t>о</w:t>
            </w:r>
            <w:r w:rsidRPr="00F659A8">
              <w:t>ставляет законче</w:t>
            </w:r>
            <w:r w:rsidRPr="00F659A8">
              <w:t>н</w:t>
            </w:r>
            <w:r w:rsidRPr="00F659A8">
              <w:t>ную и правильно оформленную ВКР.</w:t>
            </w:r>
          </w:p>
        </w:tc>
      </w:tr>
      <w:tr w:rsidR="005C598A" w:rsidRPr="00F659A8" w:rsidTr="00474DCF">
        <w:trPr>
          <w:trHeight w:val="270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15</w:t>
            </w:r>
          </w:p>
          <w:p w:rsidR="005C598A" w:rsidRPr="00A5558D" w:rsidRDefault="005C598A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и</w:t>
            </w:r>
            <w:r w:rsidRPr="00A5558D">
              <w:t>с</w:t>
            </w:r>
            <w:r w:rsidRPr="00A5558D">
              <w:t>пользовать методы и средства физич</w:t>
            </w:r>
            <w:r w:rsidRPr="00A5558D">
              <w:t>е</w:t>
            </w:r>
            <w:r w:rsidRPr="00A5558D">
              <w:t>ской культуры для обеспечения по</w:t>
            </w:r>
            <w:r w:rsidRPr="00A5558D">
              <w:t>л</w:t>
            </w:r>
            <w:r w:rsidRPr="00A5558D">
              <w:t>ноценной социал</w:t>
            </w:r>
            <w:r w:rsidRPr="00A5558D">
              <w:t>ь</w:t>
            </w:r>
            <w:r w:rsidRPr="00A5558D">
              <w:t>ной и професси</w:t>
            </w:r>
            <w:r w:rsidRPr="00A5558D">
              <w:t>о</w:t>
            </w:r>
            <w:r w:rsidRPr="00A5558D">
              <w:t>нальной деятельн</w:t>
            </w:r>
            <w:r w:rsidRPr="00A5558D">
              <w:t>о</w:t>
            </w:r>
            <w:r w:rsidRPr="00A5558D">
              <w:t xml:space="preserve">сти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8A" w:rsidRPr="00F659A8" w:rsidRDefault="005C598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98A" w:rsidRPr="00F659A8" w:rsidRDefault="00446096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методы и средства физической культ</w:t>
            </w:r>
            <w:r w:rsidRPr="00A5558D">
              <w:t>у</w:t>
            </w:r>
            <w:r w:rsidRPr="00A5558D">
              <w:t>ры для обеспечения полноценной соц</w:t>
            </w:r>
            <w:r w:rsidRPr="00A5558D">
              <w:t>и</w:t>
            </w:r>
            <w:r w:rsidRPr="00A5558D">
              <w:t>альной и професс</w:t>
            </w:r>
            <w:r w:rsidRPr="00A5558D">
              <w:t>и</w:t>
            </w:r>
            <w:r w:rsidRPr="00A5558D">
              <w:t>ональной деятел</w:t>
            </w:r>
            <w:r w:rsidRPr="00A5558D">
              <w:t>ь</w:t>
            </w:r>
            <w:r w:rsidRPr="00A5558D">
              <w:t>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C598A" w:rsidRPr="00F659A8" w:rsidRDefault="005C598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ен перечи</w:t>
            </w:r>
            <w:r w:rsidRPr="00F659A8">
              <w:t>с</w:t>
            </w:r>
            <w:r w:rsidRPr="00F659A8">
              <w:t xml:space="preserve">лить </w:t>
            </w:r>
            <w:r w:rsidR="00446096" w:rsidRPr="00A5558D">
              <w:t>методы и сре</w:t>
            </w:r>
            <w:r w:rsidR="00446096" w:rsidRPr="00A5558D">
              <w:t>д</w:t>
            </w:r>
            <w:r w:rsidR="00446096" w:rsidRPr="00A5558D">
              <w:t>ства физической культуры для обе</w:t>
            </w:r>
            <w:r w:rsidR="00446096" w:rsidRPr="00A5558D">
              <w:t>с</w:t>
            </w:r>
            <w:r w:rsidR="00446096" w:rsidRPr="00A5558D">
              <w:t>печения полноце</w:t>
            </w:r>
            <w:r w:rsidR="00446096" w:rsidRPr="00A5558D">
              <w:t>н</w:t>
            </w:r>
            <w:r w:rsidR="00446096" w:rsidRPr="00A5558D">
              <w:t>ной социальной и профессиональной деятельност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5C598A" w:rsidRPr="00F659A8" w:rsidRDefault="00446096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ознает факт нео</w:t>
            </w:r>
            <w:r w:rsidRPr="00F659A8">
              <w:t>б</w:t>
            </w:r>
            <w:r w:rsidRPr="00F659A8">
              <w:t>ходимости быть зд</w:t>
            </w:r>
            <w:r w:rsidRPr="00F659A8">
              <w:t>о</w:t>
            </w:r>
            <w:r w:rsidRPr="00F659A8">
              <w:t>ровым для</w:t>
            </w:r>
            <w:r w:rsidR="005C598A" w:rsidRPr="00F659A8">
              <w:t xml:space="preserve"> полн</w:t>
            </w:r>
            <w:r w:rsidR="005C598A" w:rsidRPr="00F659A8">
              <w:t>о</w:t>
            </w:r>
            <w:r w:rsidR="005C598A" w:rsidRPr="00F659A8">
              <w:t>ценного обеспечени</w:t>
            </w:r>
            <w:r w:rsidRPr="00F659A8">
              <w:t>я профессиональной деятельности; наз</w:t>
            </w:r>
            <w:r w:rsidRPr="00F659A8">
              <w:t>ы</w:t>
            </w:r>
            <w:r w:rsidRPr="00F659A8">
              <w:t xml:space="preserve">вает </w:t>
            </w:r>
            <w:r w:rsidRPr="00A5558D">
              <w:t>методы и сре</w:t>
            </w:r>
            <w:r w:rsidRPr="00A5558D">
              <w:t>д</w:t>
            </w:r>
            <w:r w:rsidRPr="00A5558D">
              <w:t>ства физической культуры для обе</w:t>
            </w:r>
            <w:r w:rsidRPr="00A5558D">
              <w:t>с</w:t>
            </w:r>
            <w:r w:rsidRPr="00A5558D">
              <w:t>печения полноце</w:t>
            </w:r>
            <w:r w:rsidRPr="00A5558D">
              <w:t>н</w:t>
            </w:r>
            <w:r w:rsidRPr="00A5558D">
              <w:t xml:space="preserve">ной социальной и </w:t>
            </w:r>
            <w:r w:rsidRPr="00A5558D">
              <w:lastRenderedPageBreak/>
              <w:t>профессиональной деятельности вост</w:t>
            </w:r>
            <w:r w:rsidRPr="00A5558D">
              <w:t>о</w:t>
            </w:r>
            <w:r w:rsidRPr="00A5558D">
              <w:t xml:space="preserve">коведа; </w:t>
            </w:r>
          </w:p>
        </w:tc>
      </w:tr>
      <w:tr w:rsidR="005C598A" w:rsidRPr="00F659A8" w:rsidTr="00474DCF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5C598A" w:rsidRPr="00A5558D" w:rsidRDefault="005C598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8A" w:rsidRPr="00F659A8" w:rsidRDefault="005C598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98A" w:rsidRPr="00F659A8" w:rsidRDefault="005C598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пределять необх</w:t>
            </w:r>
            <w:r w:rsidRPr="00F659A8">
              <w:t>о</w:t>
            </w:r>
            <w:r w:rsidRPr="00F659A8">
              <w:t>димый уровень ф</w:t>
            </w:r>
            <w:r w:rsidRPr="00F659A8">
              <w:t>и</w:t>
            </w:r>
            <w:r w:rsidRPr="00F659A8">
              <w:t>зического развития, достаточный для осуществления профессиональной деятельности и с</w:t>
            </w:r>
            <w:r w:rsidRPr="00F659A8">
              <w:t>о</w:t>
            </w:r>
            <w:r w:rsidRPr="00F659A8">
              <w:t>циальной активн</w:t>
            </w:r>
            <w:r w:rsidRPr="00F659A8">
              <w:t>о</w:t>
            </w:r>
            <w:r w:rsidRPr="00F659A8"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98A" w:rsidRPr="00F659A8" w:rsidRDefault="00446096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</w:t>
            </w:r>
            <w:r w:rsidR="005C598A" w:rsidRPr="00F659A8">
              <w:t>существляет сам</w:t>
            </w:r>
            <w:r w:rsidR="005C598A" w:rsidRPr="00F659A8">
              <w:t>о</w:t>
            </w:r>
            <w:r w:rsidR="005C598A" w:rsidRPr="00F659A8">
              <w:t>контроль и сам</w:t>
            </w:r>
            <w:r w:rsidR="005C598A" w:rsidRPr="00F659A8">
              <w:t>о</w:t>
            </w:r>
            <w:r w:rsidR="005C598A" w:rsidRPr="00F659A8">
              <w:t>оценку физического состояния организма, сопоставляет со св</w:t>
            </w:r>
            <w:r w:rsidR="005C598A" w:rsidRPr="00F659A8">
              <w:t>о</w:t>
            </w:r>
            <w:r w:rsidR="005C598A" w:rsidRPr="00F659A8">
              <w:t>ей профессиональной и социальной де</w:t>
            </w:r>
            <w:r w:rsidR="005C598A" w:rsidRPr="00F659A8">
              <w:t>я</w:t>
            </w:r>
            <w:r w:rsidR="005C598A" w:rsidRPr="00F659A8">
              <w:t>тельностью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98A" w:rsidRPr="00F659A8" w:rsidRDefault="00446096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 xml:space="preserve">называет </w:t>
            </w:r>
            <w:r w:rsidRPr="00F659A8">
              <w:t>проблемы, которые могут во</w:t>
            </w:r>
            <w:r w:rsidRPr="00F659A8">
              <w:t>з</w:t>
            </w:r>
            <w:r w:rsidRPr="00F659A8">
              <w:t>никнуть в професс</w:t>
            </w:r>
            <w:r w:rsidRPr="00F659A8">
              <w:t>и</w:t>
            </w:r>
            <w:r w:rsidRPr="00F659A8">
              <w:t>ональной деятельн</w:t>
            </w:r>
            <w:r w:rsidRPr="00F659A8">
              <w:t>о</w:t>
            </w:r>
            <w:r w:rsidRPr="00F659A8">
              <w:t>сти  без активной  поддержания физ</w:t>
            </w:r>
            <w:r w:rsidRPr="00F659A8">
              <w:t>и</w:t>
            </w:r>
            <w:r w:rsidRPr="00F659A8">
              <w:t>ческой культуры.</w:t>
            </w:r>
          </w:p>
        </w:tc>
      </w:tr>
      <w:tr w:rsidR="005C598A" w:rsidRPr="00F659A8" w:rsidTr="00474DCF">
        <w:trPr>
          <w:trHeight w:val="420"/>
        </w:trPr>
        <w:tc>
          <w:tcPr>
            <w:tcW w:w="2127" w:type="dxa"/>
            <w:vMerge/>
            <w:shd w:val="clear" w:color="auto" w:fill="auto"/>
          </w:tcPr>
          <w:p w:rsidR="005C598A" w:rsidRPr="00A5558D" w:rsidRDefault="005C598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598A" w:rsidRPr="00F659A8" w:rsidRDefault="005C598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98A" w:rsidRPr="00F659A8" w:rsidRDefault="005C598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методами и сре</w:t>
            </w:r>
            <w:r w:rsidRPr="00A5558D">
              <w:t>д</w:t>
            </w:r>
            <w:r w:rsidRPr="00A5558D">
              <w:t>ствами физической культуры для обе</w:t>
            </w:r>
            <w:r w:rsidRPr="00A5558D">
              <w:t>с</w:t>
            </w:r>
            <w:r w:rsidRPr="00A5558D">
              <w:t>печения полноце</w:t>
            </w:r>
            <w:r w:rsidRPr="00A5558D">
              <w:t>н</w:t>
            </w:r>
            <w:r w:rsidRPr="00A5558D">
              <w:t>ной социальной 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C598A" w:rsidRPr="00F659A8" w:rsidRDefault="005C598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выком управления своей физической нагрузкой для пов</w:t>
            </w:r>
            <w:r w:rsidRPr="00F659A8">
              <w:t>ы</w:t>
            </w:r>
            <w:r w:rsidRPr="00F659A8">
              <w:t>шения качества пр</w:t>
            </w:r>
            <w:r w:rsidRPr="00F659A8">
              <w:t>о</w:t>
            </w:r>
            <w:r w:rsidRPr="00F659A8">
              <w:t>фессиональной де</w:t>
            </w:r>
            <w:r w:rsidRPr="00F659A8">
              <w:t>я</w:t>
            </w:r>
            <w:r w:rsidRPr="00F659A8">
              <w:t>тельности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5C598A" w:rsidRPr="00F659A8" w:rsidRDefault="00446096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и</w:t>
            </w:r>
            <w:r w:rsidR="005C598A" w:rsidRPr="00F659A8">
              <w:t>спользует досту</w:t>
            </w:r>
            <w:r w:rsidR="005C598A" w:rsidRPr="00F659A8">
              <w:t>п</w:t>
            </w:r>
            <w:r w:rsidR="005C598A" w:rsidRPr="00F659A8">
              <w:t>ные методы и сре</w:t>
            </w:r>
            <w:r w:rsidR="005C598A" w:rsidRPr="00F659A8">
              <w:t>д</w:t>
            </w:r>
            <w:r w:rsidR="005C598A" w:rsidRPr="00F659A8">
              <w:t>ства физической культуры для по</w:t>
            </w:r>
            <w:r w:rsidR="005C598A" w:rsidRPr="00F659A8">
              <w:t>д</w:t>
            </w:r>
            <w:r w:rsidR="005C598A" w:rsidRPr="00F659A8">
              <w:t>держания улучшения здоровья.</w:t>
            </w:r>
          </w:p>
        </w:tc>
      </w:tr>
      <w:tr w:rsidR="00630A98" w:rsidRPr="00F659A8" w:rsidTr="00474DCF">
        <w:trPr>
          <w:trHeight w:val="675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К-16</w:t>
            </w:r>
          </w:p>
          <w:p w:rsidR="00630A98" w:rsidRPr="00A5558D" w:rsidRDefault="00630A98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и</w:t>
            </w:r>
            <w:r w:rsidRPr="00A5558D">
              <w:t>с</w:t>
            </w:r>
            <w:r w:rsidRPr="00A5558D">
              <w:t>пользовать приемы первой помощи, методы защиты в условиях чрезв</w:t>
            </w:r>
            <w:r w:rsidRPr="00A5558D">
              <w:t>ы</w:t>
            </w:r>
            <w:r w:rsidRPr="00A5558D">
              <w:t xml:space="preserve">чайных ситуац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знает (порог</w:t>
            </w:r>
            <w:r w:rsidRPr="00F659A8">
              <w:t>о</w:t>
            </w:r>
            <w:r w:rsidRPr="00F659A8">
              <w:t>вый ур</w:t>
            </w:r>
            <w:r w:rsidRPr="00F659A8">
              <w:t>о</w:t>
            </w:r>
            <w:r w:rsidRPr="00F659A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принципы, средства и методы обеспеч</w:t>
            </w:r>
            <w:r w:rsidRPr="00F659A8">
              <w:t>е</w:t>
            </w:r>
            <w:r w:rsidRPr="00F659A8">
              <w:t>ния безопасности и сохранения здор</w:t>
            </w:r>
            <w:r w:rsidRPr="00F659A8">
              <w:t>о</w:t>
            </w:r>
            <w:r w:rsidRPr="00F659A8">
              <w:t>вья при взаимоде</w:t>
            </w:r>
            <w:r w:rsidRPr="00F659A8">
              <w:t>й</w:t>
            </w:r>
            <w:r w:rsidRPr="00F659A8">
              <w:t>ствии человека с различной  средой обитания и в сфере профессиональн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понятия безопасности жизн</w:t>
            </w:r>
            <w:r w:rsidRPr="00F659A8">
              <w:t>е</w:t>
            </w:r>
            <w:r w:rsidRPr="00F659A8">
              <w:t>деятельности</w:t>
            </w:r>
          </w:p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правила поведения в условиях чрезвычайной ситу</w:t>
            </w:r>
            <w:r w:rsidRPr="00F659A8">
              <w:t>а</w:t>
            </w:r>
            <w:r w:rsidRPr="00F659A8">
              <w:t>ции;</w:t>
            </w:r>
          </w:p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методы и средства защиты л</w:t>
            </w:r>
            <w:r w:rsidRPr="00F659A8">
              <w:t>ю</w:t>
            </w:r>
            <w:r w:rsidRPr="00F659A8">
              <w:t>дей от возможных последствий аварий, катастроф, стихи</w:t>
            </w:r>
            <w:r w:rsidRPr="00F659A8">
              <w:t>й</w:t>
            </w:r>
            <w:r w:rsidRPr="00F659A8">
              <w:t>ных бедствий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способен перечи</w:t>
            </w:r>
            <w:r w:rsidRPr="00F659A8">
              <w:t>с</w:t>
            </w:r>
            <w:r w:rsidRPr="00F659A8">
              <w:t>лить правила пожа</w:t>
            </w:r>
            <w:r w:rsidRPr="00F659A8">
              <w:t>р</w:t>
            </w:r>
            <w:r w:rsidRPr="00F659A8">
              <w:t>ной и произво</w:t>
            </w:r>
            <w:r w:rsidRPr="00F659A8">
              <w:t>д</w:t>
            </w:r>
            <w:r w:rsidRPr="00F659A8">
              <w:t>ственной безопасн</w:t>
            </w:r>
            <w:r w:rsidRPr="00F659A8">
              <w:t>о</w:t>
            </w:r>
            <w:r w:rsidRPr="00F659A8">
              <w:t>сти в сфере профе</w:t>
            </w:r>
            <w:r w:rsidRPr="00F659A8">
              <w:t>с</w:t>
            </w:r>
            <w:r w:rsidRPr="00F659A8">
              <w:t>сиональной деятел</w:t>
            </w:r>
            <w:r w:rsidRPr="00F659A8">
              <w:t>ь</w:t>
            </w:r>
            <w:r w:rsidRPr="00F659A8">
              <w:t>ности;</w:t>
            </w:r>
          </w:p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медико-гигиенические а</w:t>
            </w:r>
            <w:r w:rsidRPr="00F659A8">
              <w:t>с</w:t>
            </w:r>
            <w:r w:rsidRPr="00F659A8">
              <w:t>пекты человеческой жизнедеятельности;</w:t>
            </w:r>
          </w:p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факторы нанесения вреда зд</w:t>
            </w:r>
            <w:r w:rsidRPr="00F659A8">
              <w:t>о</w:t>
            </w:r>
            <w:r w:rsidRPr="00F659A8">
              <w:t>ровью организма человека и угрозы его жизни;</w:t>
            </w:r>
          </w:p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основные понятия безопасности жизн</w:t>
            </w:r>
            <w:r w:rsidRPr="00F659A8">
              <w:t>е</w:t>
            </w:r>
            <w:r w:rsidRPr="00F659A8">
              <w:t>деятельности.</w:t>
            </w:r>
          </w:p>
        </w:tc>
      </w:tr>
      <w:tr w:rsidR="00630A98" w:rsidRPr="00F659A8" w:rsidTr="00474DCF">
        <w:trPr>
          <w:trHeight w:val="810"/>
        </w:trPr>
        <w:tc>
          <w:tcPr>
            <w:tcW w:w="2127" w:type="dxa"/>
            <w:vMerge/>
            <w:shd w:val="clear" w:color="auto" w:fill="auto"/>
          </w:tcPr>
          <w:p w:rsidR="00630A98" w:rsidRPr="00A5558D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умеет  (продв</w:t>
            </w:r>
            <w:r w:rsidRPr="00F659A8">
              <w:t>и</w:t>
            </w:r>
            <w:r w:rsidRPr="00F659A8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 xml:space="preserve"> применять </w:t>
            </w:r>
            <w:r w:rsidRPr="00A5558D">
              <w:t>практ</w:t>
            </w:r>
            <w:r w:rsidRPr="00A5558D">
              <w:t>и</w:t>
            </w:r>
            <w:r w:rsidRPr="00A5558D">
              <w:t>ческие навыки по обеспечению бе</w:t>
            </w:r>
            <w:r w:rsidRPr="00A5558D">
              <w:t>з</w:t>
            </w:r>
            <w:r w:rsidRPr="00A5558D">
              <w:t>опасности в опа</w:t>
            </w:r>
            <w:r w:rsidRPr="00A5558D">
              <w:t>с</w:t>
            </w:r>
            <w:r w:rsidRPr="00A5558D">
              <w:t>ных ситуациях п</w:t>
            </w:r>
            <w:r w:rsidRPr="00A5558D">
              <w:t>о</w:t>
            </w:r>
            <w:r w:rsidRPr="00A5558D">
              <w:t>вседневной жизни и в чрезвычайных ситуациях раз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 xml:space="preserve"> оценить степень риска возникновения опасностей, связа</w:t>
            </w:r>
            <w:r w:rsidRPr="00F659A8">
              <w:t>н</w:t>
            </w:r>
            <w:r w:rsidRPr="00F659A8">
              <w:t>ных с чрезвычайн</w:t>
            </w:r>
            <w:r w:rsidRPr="00F659A8">
              <w:t>ы</w:t>
            </w:r>
            <w:r w:rsidRPr="00F659A8">
              <w:t>ми ситуациями;</w:t>
            </w:r>
          </w:p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использовать методы защиты здоровья и жизни персонала и населения в условиях чрезвычайной ситу</w:t>
            </w:r>
            <w:r w:rsidRPr="00F659A8">
              <w:t>а</w:t>
            </w:r>
            <w:r w:rsidRPr="00F659A8">
              <w:t>ции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глядно демо</w:t>
            </w:r>
            <w:r w:rsidRPr="00F659A8">
              <w:t>н</w:t>
            </w:r>
            <w:r w:rsidRPr="00F659A8">
              <w:t>стрирует методы з</w:t>
            </w:r>
            <w:r w:rsidRPr="00F659A8">
              <w:t>а</w:t>
            </w:r>
            <w:r w:rsidRPr="00F659A8">
              <w:t>щиты здоровья и жизни персонала и населения в услов</w:t>
            </w:r>
            <w:r w:rsidRPr="00F659A8">
              <w:t>и</w:t>
            </w:r>
            <w:r w:rsidRPr="00F659A8">
              <w:t>ях чрезвычайной с</w:t>
            </w:r>
            <w:r w:rsidRPr="00F659A8">
              <w:t>и</w:t>
            </w:r>
            <w:r w:rsidRPr="00F659A8">
              <w:t>туации.</w:t>
            </w:r>
          </w:p>
        </w:tc>
      </w:tr>
      <w:tr w:rsidR="00630A98" w:rsidRPr="00F659A8" w:rsidTr="00474DCF">
        <w:trPr>
          <w:trHeight w:val="1035"/>
        </w:trPr>
        <w:tc>
          <w:tcPr>
            <w:tcW w:w="2127" w:type="dxa"/>
            <w:vMerge/>
            <w:shd w:val="clear" w:color="auto" w:fill="auto"/>
          </w:tcPr>
          <w:p w:rsidR="00630A98" w:rsidRPr="00A5558D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в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 xml:space="preserve"> навыком использ</w:t>
            </w:r>
            <w:r w:rsidRPr="00F659A8">
              <w:t>о</w:t>
            </w:r>
            <w:r w:rsidRPr="00F659A8">
              <w:t xml:space="preserve">вания </w:t>
            </w:r>
            <w:r w:rsidRPr="00A5558D">
              <w:t>приемы пе</w:t>
            </w:r>
            <w:r w:rsidRPr="00A5558D">
              <w:t>р</w:t>
            </w:r>
            <w:r w:rsidRPr="00A5558D">
              <w:t>вой помощи, мет</w:t>
            </w:r>
            <w:r w:rsidRPr="00A5558D">
              <w:t>о</w:t>
            </w:r>
            <w:r w:rsidRPr="00A5558D">
              <w:t>дов защиты в усл</w:t>
            </w:r>
            <w:r w:rsidRPr="00A5558D">
              <w:t>о</w:t>
            </w:r>
            <w:r w:rsidRPr="00A5558D">
              <w:t>виях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навыками создания комфортного (норм</w:t>
            </w:r>
            <w:r w:rsidRPr="00F659A8">
              <w:t>а</w:t>
            </w:r>
            <w:r w:rsidRPr="00F659A8">
              <w:t>тивного) и безопа</w:t>
            </w:r>
            <w:r w:rsidRPr="00F659A8">
              <w:t>с</w:t>
            </w:r>
            <w:r w:rsidRPr="00F659A8">
              <w:t>ного состояния ср</w:t>
            </w:r>
            <w:r w:rsidRPr="00F659A8">
              <w:t>е</w:t>
            </w:r>
            <w:r w:rsidRPr="00F659A8">
              <w:t>ды обитания в зонах трудовой, образов</w:t>
            </w:r>
            <w:r w:rsidRPr="00F659A8">
              <w:t>а</w:t>
            </w:r>
            <w:r w:rsidRPr="00F659A8">
              <w:t>тельной и рекреац</w:t>
            </w:r>
            <w:r w:rsidRPr="00F659A8">
              <w:t>и</w:t>
            </w:r>
            <w:r w:rsidRPr="00F659A8">
              <w:t xml:space="preserve">онной деятельности </w:t>
            </w:r>
            <w:r w:rsidRPr="00F659A8">
              <w:lastRenderedPageBreak/>
              <w:t>человека;</w:t>
            </w:r>
          </w:p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t>методами оказания первой помощи п</w:t>
            </w:r>
            <w:r w:rsidRPr="00F659A8">
              <w:t>о</w:t>
            </w:r>
            <w:r w:rsidRPr="00F659A8">
              <w:t>страдавшим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630A98" w:rsidRPr="00A5558D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F659A8">
              <w:lastRenderedPageBreak/>
              <w:t>способен</w:t>
            </w:r>
            <w:r w:rsidRPr="00A5558D">
              <w:t>обеспечить безопасность в опа</w:t>
            </w:r>
            <w:r w:rsidRPr="00A5558D">
              <w:t>с</w:t>
            </w:r>
            <w:r w:rsidRPr="00A5558D">
              <w:t>ных ситуациях п</w:t>
            </w:r>
            <w:r w:rsidRPr="00A5558D">
              <w:t>о</w:t>
            </w:r>
            <w:r w:rsidRPr="00A5558D">
              <w:t>вседневной жизни и в чрезвычайных с</w:t>
            </w:r>
            <w:r w:rsidRPr="00A5558D">
              <w:t>и</w:t>
            </w:r>
            <w:r w:rsidRPr="00A5558D">
              <w:t>туациях разного х</w:t>
            </w:r>
            <w:r w:rsidRPr="00A5558D">
              <w:t>а</w:t>
            </w:r>
            <w:r w:rsidRPr="00A5558D">
              <w:t>рактера.</w:t>
            </w:r>
          </w:p>
          <w:p w:rsidR="00630A98" w:rsidRPr="00F659A8" w:rsidRDefault="00630A9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</w:tr>
      <w:tr w:rsidR="00783DE3" w:rsidRPr="00F659A8" w:rsidTr="00474DCF">
        <w:trPr>
          <w:trHeight w:val="1515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lastRenderedPageBreak/>
              <w:t>ОПК-1</w:t>
            </w:r>
          </w:p>
          <w:p w:rsidR="00783DE3" w:rsidRPr="00A5558D" w:rsidRDefault="00783DE3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решать стандартные задачи профессиональной деятельности на основе информац</w:t>
            </w:r>
            <w:r w:rsidRPr="00A5558D">
              <w:t>и</w:t>
            </w:r>
            <w:r w:rsidRPr="00A5558D">
              <w:t>онной и библи</w:t>
            </w:r>
            <w:r w:rsidRPr="00A5558D">
              <w:t>о</w:t>
            </w:r>
            <w:r w:rsidRPr="00A5558D">
              <w:t>графической кул</w:t>
            </w:r>
            <w:r w:rsidRPr="00A5558D">
              <w:t>ь</w:t>
            </w:r>
            <w:r w:rsidRPr="00A5558D">
              <w:t>туры с применен</w:t>
            </w:r>
            <w:r w:rsidRPr="00A5558D">
              <w:t>и</w:t>
            </w:r>
            <w:r w:rsidRPr="00A5558D">
              <w:t>ем информационно-коммуникационных технологий и с уч</w:t>
            </w:r>
            <w:r w:rsidRPr="00A5558D">
              <w:t>е</w:t>
            </w:r>
            <w:r w:rsidRPr="00A5558D">
              <w:t>том основных тр</w:t>
            </w:r>
            <w:r w:rsidRPr="00A5558D">
              <w:t>е</w:t>
            </w:r>
            <w:r w:rsidRPr="00A5558D">
              <w:t>бований информ</w:t>
            </w:r>
            <w:r w:rsidRPr="00A5558D">
              <w:t>а</w:t>
            </w:r>
            <w:r w:rsidRPr="00A5558D">
              <w:t>ционной безопасн</w:t>
            </w:r>
            <w:r w:rsidRPr="00A5558D">
              <w:t>о</w:t>
            </w:r>
            <w:r w:rsidRPr="00A5558D"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E3" w:rsidRPr="00294B57" w:rsidRDefault="00783DE3" w:rsidP="00474DCF">
            <w:pPr>
              <w:kinsoku w:val="0"/>
              <w:overflowPunct w:val="0"/>
            </w:pPr>
            <w:r>
              <w:t>з</w:t>
            </w:r>
            <w:r w:rsidRPr="00294B57">
              <w:t>нает (порог</w:t>
            </w:r>
            <w:r w:rsidRPr="00294B57">
              <w:t>о</w:t>
            </w:r>
            <w:r w:rsidRPr="00294B57">
              <w:t>вый ур</w:t>
            </w:r>
            <w:r w:rsidRPr="00294B57">
              <w:t>о</w:t>
            </w:r>
            <w:r w:rsidRPr="00294B57">
              <w:t>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DE3" w:rsidRPr="002F2BF0" w:rsidRDefault="00783DE3" w:rsidP="00474DCF">
            <w:pPr>
              <w:kinsoku w:val="0"/>
              <w:overflowPunct w:val="0"/>
              <w:jc w:val="both"/>
            </w:pPr>
            <w:r w:rsidRPr="002F2BF0">
              <w:t>виды стандартных задач професси</w:t>
            </w:r>
            <w:r w:rsidRPr="002F2BF0">
              <w:t>о</w:t>
            </w:r>
            <w:r w:rsidRPr="002F2BF0">
              <w:t>нальной деятельн</w:t>
            </w:r>
            <w:r w:rsidRPr="002F2BF0">
              <w:t>о</w:t>
            </w:r>
            <w:r w:rsidRPr="002F2BF0">
              <w:t>сти</w:t>
            </w:r>
            <w:r w:rsidRPr="00294B57">
              <w:rPr>
                <w:color w:val="000000"/>
              </w:rPr>
              <w:t>с применением информационно-коммуникационных технологий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DE3" w:rsidRPr="002F2BF0" w:rsidRDefault="00783DE3" w:rsidP="00474DCF">
            <w:pPr>
              <w:kinsoku w:val="0"/>
              <w:overflowPunct w:val="0"/>
              <w:jc w:val="both"/>
            </w:pPr>
            <w:r>
              <w:t>основные</w:t>
            </w:r>
            <w:r w:rsidRPr="002F2BF0">
              <w:t xml:space="preserve"> отеч</w:t>
            </w:r>
            <w:r w:rsidRPr="002F2BF0">
              <w:t>е</w:t>
            </w:r>
            <w:r w:rsidRPr="002F2BF0">
              <w:t>ственны</w:t>
            </w:r>
            <w:r>
              <w:t>е</w:t>
            </w:r>
            <w:r w:rsidRPr="002F2BF0">
              <w:t xml:space="preserve"> и зарубе</w:t>
            </w:r>
            <w:r w:rsidRPr="002F2BF0">
              <w:t>ж</w:t>
            </w:r>
            <w:r w:rsidRPr="002F2BF0">
              <w:t>ных источник</w:t>
            </w:r>
            <w:r>
              <w:t>и</w:t>
            </w:r>
            <w:r w:rsidRPr="002F2BF0">
              <w:t>, н</w:t>
            </w:r>
            <w:r w:rsidRPr="002F2BF0">
              <w:t>е</w:t>
            </w:r>
            <w:r w:rsidRPr="002F2BF0">
              <w:t>обходимы</w:t>
            </w:r>
            <w:r>
              <w:t>е</w:t>
            </w:r>
            <w:r w:rsidRPr="002F2BF0">
              <w:t xml:space="preserve"> для </w:t>
            </w:r>
            <w:r>
              <w:t>нау</w:t>
            </w:r>
            <w:r>
              <w:t>ч</w:t>
            </w:r>
            <w:r>
              <w:t>ного исследования</w:t>
            </w:r>
            <w:r w:rsidRPr="002F2BF0">
              <w:t>;</w:t>
            </w:r>
          </w:p>
          <w:p w:rsidR="00783DE3" w:rsidRPr="002F2BF0" w:rsidRDefault="00783DE3" w:rsidP="00474DCF">
            <w:pPr>
              <w:kinsoku w:val="0"/>
              <w:overflowPunct w:val="0"/>
              <w:jc w:val="both"/>
            </w:pPr>
            <w:r w:rsidRPr="002F2BF0">
              <w:t>зна</w:t>
            </w:r>
            <w:r>
              <w:t>ет</w:t>
            </w:r>
            <w:r w:rsidRPr="002F2BF0">
              <w:t xml:space="preserve"> основны</w:t>
            </w:r>
            <w:r>
              <w:t>е и</w:t>
            </w:r>
            <w:r>
              <w:t>н</w:t>
            </w:r>
            <w:r>
              <w:t>формационно-коммуникационные</w:t>
            </w:r>
            <w:r w:rsidRPr="002F2BF0">
              <w:t xml:space="preserve"> технологи</w:t>
            </w:r>
            <w:r>
              <w:t>и</w:t>
            </w:r>
            <w:r w:rsidRPr="002F2BF0">
              <w:t>,</w:t>
            </w:r>
          </w:p>
          <w:p w:rsidR="00783DE3" w:rsidRPr="002F2BF0" w:rsidRDefault="00783DE3" w:rsidP="00474DCF">
            <w:pPr>
              <w:kinsoku w:val="0"/>
              <w:overflowPunct w:val="0"/>
              <w:jc w:val="both"/>
            </w:pPr>
            <w:r>
              <w:t>основные</w:t>
            </w:r>
            <w:r w:rsidRPr="002F2BF0">
              <w:t xml:space="preserve"> требовани</w:t>
            </w:r>
            <w:r>
              <w:t>я</w:t>
            </w:r>
            <w:r w:rsidRPr="002F2BF0">
              <w:t xml:space="preserve"> информационной безопасности</w:t>
            </w:r>
            <w:r>
              <w:t>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DE3" w:rsidRPr="002F2BF0" w:rsidRDefault="00783DE3" w:rsidP="00474DCF">
            <w:pPr>
              <w:kinsoku w:val="0"/>
              <w:overflowPunct w:val="0"/>
            </w:pPr>
            <w:r>
              <w:t>может назвать о</w:t>
            </w:r>
            <w:r>
              <w:t>с</w:t>
            </w:r>
            <w:r>
              <w:t>новные базы</w:t>
            </w:r>
            <w:r w:rsidRPr="002F2BF0">
              <w:t xml:space="preserve"> данных</w:t>
            </w:r>
            <w:r>
              <w:t xml:space="preserve"> (в том числе на к</w:t>
            </w:r>
            <w:r>
              <w:t>о</w:t>
            </w:r>
            <w:r>
              <w:t xml:space="preserve">рейском языке), </w:t>
            </w:r>
            <w:r w:rsidRPr="002F2BF0">
              <w:t>п</w:t>
            </w:r>
            <w:r w:rsidRPr="002F2BF0">
              <w:t>о</w:t>
            </w:r>
            <w:r w:rsidRPr="002F2BF0">
              <w:t>исковые системы</w:t>
            </w:r>
            <w:r>
              <w:t>, необходимые для научного исследов</w:t>
            </w:r>
            <w:r>
              <w:t>а</w:t>
            </w:r>
            <w:r>
              <w:t xml:space="preserve">ния по </w:t>
            </w:r>
            <w:r w:rsidR="00F31877">
              <w:t>японоведч</w:t>
            </w:r>
            <w:r w:rsidR="00F31877">
              <w:t>е</w:t>
            </w:r>
            <w:r w:rsidR="00F31877">
              <w:t xml:space="preserve">ской </w:t>
            </w:r>
            <w:r>
              <w:t>тематике</w:t>
            </w:r>
          </w:p>
          <w:p w:rsidR="00783DE3" w:rsidRDefault="00783DE3" w:rsidP="00474DCF">
            <w:pPr>
              <w:kinsoku w:val="0"/>
              <w:overflowPunct w:val="0"/>
            </w:pPr>
            <w:r w:rsidRPr="002F2BF0">
              <w:t>материалов</w:t>
            </w:r>
            <w:r>
              <w:t>;</w:t>
            </w:r>
          </w:p>
          <w:p w:rsidR="00783DE3" w:rsidRPr="002F2BF0" w:rsidRDefault="00783DE3" w:rsidP="00474DCF">
            <w:pPr>
              <w:kinsoku w:val="0"/>
              <w:overflowPunct w:val="0"/>
            </w:pPr>
            <w:r>
              <w:t xml:space="preserve"> может</w:t>
            </w:r>
            <w:r w:rsidRPr="002F2BF0">
              <w:t xml:space="preserve"> назвать о</w:t>
            </w:r>
            <w:r w:rsidRPr="002F2BF0">
              <w:t>б</w:t>
            </w:r>
            <w:r w:rsidRPr="002F2BF0">
              <w:t>щие нормы авто</w:t>
            </w:r>
            <w:r w:rsidRPr="002F2BF0">
              <w:t>р</w:t>
            </w:r>
            <w:r w:rsidRPr="002F2BF0">
              <w:t>ского и патентного права</w:t>
            </w:r>
            <w:r>
              <w:t>.</w:t>
            </w:r>
          </w:p>
        </w:tc>
      </w:tr>
      <w:tr w:rsidR="00783DE3" w:rsidRPr="00F659A8" w:rsidTr="00474DCF">
        <w:trPr>
          <w:trHeight w:val="1995"/>
        </w:trPr>
        <w:tc>
          <w:tcPr>
            <w:tcW w:w="2127" w:type="dxa"/>
            <w:vMerge/>
            <w:shd w:val="clear" w:color="auto" w:fill="auto"/>
          </w:tcPr>
          <w:p w:rsidR="00783DE3" w:rsidRPr="00A5558D" w:rsidRDefault="00783DE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E3" w:rsidRPr="00294B57" w:rsidRDefault="00783DE3" w:rsidP="00474DCF">
            <w:pPr>
              <w:kinsoku w:val="0"/>
              <w:overflowPunct w:val="0"/>
            </w:pPr>
            <w:r w:rsidRPr="00294B57">
              <w:t>умеет  (продв</w:t>
            </w:r>
            <w:r w:rsidRPr="00294B57">
              <w:t>и</w:t>
            </w:r>
            <w:r w:rsidRPr="00294B57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DE3" w:rsidRPr="00476E0E" w:rsidRDefault="00783DE3" w:rsidP="00474DCF">
            <w:pPr>
              <w:kinsoku w:val="0"/>
              <w:overflowPunct w:val="0"/>
            </w:pPr>
            <w:r w:rsidRPr="00476E0E">
              <w:t>самостоятельно анализировать и оценивать ста</w:t>
            </w:r>
            <w:r w:rsidRPr="00476E0E">
              <w:t>н</w:t>
            </w:r>
            <w:r w:rsidRPr="00476E0E">
              <w:t>дартные задачи профессиональной деятельности на основе информац</w:t>
            </w:r>
            <w:r w:rsidRPr="00476E0E">
              <w:t>и</w:t>
            </w:r>
            <w:r w:rsidRPr="00476E0E">
              <w:t>онной и библи</w:t>
            </w:r>
            <w:r w:rsidRPr="00476E0E">
              <w:t>о</w:t>
            </w:r>
            <w:r w:rsidRPr="00476E0E">
              <w:t>графической кул</w:t>
            </w:r>
            <w:r w:rsidRPr="00476E0E">
              <w:t>ь</w:t>
            </w:r>
            <w:r w:rsidRPr="00476E0E">
              <w:t>туры с применен</w:t>
            </w:r>
            <w:r w:rsidRPr="00476E0E">
              <w:t>и</w:t>
            </w:r>
            <w:r w:rsidRPr="00476E0E">
              <w:t>ем информационно-коммуникационных технологий и с уч</w:t>
            </w:r>
            <w:r w:rsidRPr="00476E0E">
              <w:t>е</w:t>
            </w:r>
            <w:r w:rsidRPr="00476E0E">
              <w:t>том основных тр</w:t>
            </w:r>
            <w:r w:rsidRPr="00476E0E">
              <w:t>е</w:t>
            </w:r>
            <w:r w:rsidRPr="00476E0E">
              <w:t>бований информ</w:t>
            </w:r>
            <w:r w:rsidRPr="00476E0E">
              <w:t>а</w:t>
            </w:r>
            <w:r w:rsidRPr="00476E0E">
              <w:t>ционной безопасн</w:t>
            </w:r>
            <w:r w:rsidRPr="00476E0E">
              <w:t>о</w:t>
            </w:r>
            <w:r w:rsidRPr="00476E0E"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DE3" w:rsidRPr="00476E0E" w:rsidRDefault="00783DE3" w:rsidP="00474DCF">
            <w:pPr>
              <w:kinsoku w:val="0"/>
              <w:overflowPunct w:val="0"/>
            </w:pPr>
            <w:r>
              <w:t>с</w:t>
            </w:r>
            <w:r w:rsidRPr="00476E0E">
              <w:t>пособен анализир</w:t>
            </w:r>
            <w:r w:rsidRPr="00476E0E">
              <w:t>о</w:t>
            </w:r>
            <w:r w:rsidRPr="00476E0E">
              <w:t>вать, систематизир</w:t>
            </w:r>
            <w:r w:rsidRPr="00476E0E">
              <w:t>о</w:t>
            </w:r>
            <w:r w:rsidRPr="00476E0E">
              <w:t>вать и интерпретир</w:t>
            </w:r>
            <w:r w:rsidRPr="00476E0E">
              <w:t>о</w:t>
            </w:r>
            <w:r w:rsidRPr="00476E0E">
              <w:t>вать данные отеч</w:t>
            </w:r>
            <w:r w:rsidRPr="00476E0E">
              <w:t>е</w:t>
            </w:r>
            <w:r w:rsidRPr="00476E0E">
              <w:t>ственных и зарубе</w:t>
            </w:r>
            <w:r w:rsidRPr="00476E0E">
              <w:t>ж</w:t>
            </w:r>
            <w:r w:rsidRPr="00476E0E">
              <w:t xml:space="preserve">ных источников; </w:t>
            </w:r>
          </w:p>
          <w:p w:rsidR="00783DE3" w:rsidRPr="00476E0E" w:rsidRDefault="00783DE3" w:rsidP="00474DCF">
            <w:pPr>
              <w:kinsoku w:val="0"/>
              <w:overflowPunct w:val="0"/>
            </w:pPr>
            <w:r w:rsidRPr="00476E0E">
              <w:t>использовать инфо</w:t>
            </w:r>
            <w:r w:rsidRPr="00476E0E">
              <w:t>р</w:t>
            </w:r>
            <w:r w:rsidRPr="00476E0E">
              <w:t>мационно-коммуникационные технологии в реш</w:t>
            </w:r>
            <w:r w:rsidRPr="00476E0E">
              <w:t>е</w:t>
            </w:r>
            <w:r w:rsidRPr="00476E0E">
              <w:t>нии профессионал</w:t>
            </w:r>
            <w:r w:rsidRPr="00476E0E">
              <w:t>ь</w:t>
            </w:r>
            <w:r w:rsidRPr="00476E0E">
              <w:t>ных задач;</w:t>
            </w:r>
          </w:p>
          <w:p w:rsidR="00783DE3" w:rsidRPr="00476E0E" w:rsidRDefault="00783DE3" w:rsidP="00474DCF">
            <w:pPr>
              <w:kinsoku w:val="0"/>
              <w:overflowPunct w:val="0"/>
            </w:pPr>
            <w:r w:rsidRPr="00476E0E">
              <w:t>руководствоваться стандартами и треб</w:t>
            </w:r>
            <w:r w:rsidRPr="00476E0E">
              <w:t>о</w:t>
            </w:r>
            <w:r w:rsidRPr="00476E0E">
              <w:t>ваниями информац</w:t>
            </w:r>
            <w:r w:rsidRPr="00476E0E">
              <w:t>и</w:t>
            </w:r>
            <w:r w:rsidRPr="00476E0E">
              <w:t>онной безопасности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DE3" w:rsidRPr="00476E0E" w:rsidRDefault="00783DE3" w:rsidP="00474DCF">
            <w:pPr>
              <w:kinsoku w:val="0"/>
              <w:overflowPunct w:val="0"/>
            </w:pPr>
            <w:r>
              <w:t>с</w:t>
            </w:r>
            <w:r w:rsidRPr="00476E0E">
              <w:t xml:space="preserve">пособен оформлять письменные работы согласно ГОСТ, </w:t>
            </w:r>
          </w:p>
          <w:p w:rsidR="00783DE3" w:rsidRPr="00476E0E" w:rsidRDefault="00783DE3" w:rsidP="00474DCF">
            <w:pPr>
              <w:kinsoku w:val="0"/>
              <w:overflowPunct w:val="0"/>
            </w:pPr>
            <w:r w:rsidRPr="00476E0E">
              <w:t>работать с электро</w:t>
            </w:r>
            <w:r w:rsidRPr="00476E0E">
              <w:t>н</w:t>
            </w:r>
            <w:r w:rsidRPr="00476E0E">
              <w:t>ными таблицами,</w:t>
            </w:r>
          </w:p>
          <w:p w:rsidR="00783DE3" w:rsidRPr="00476E0E" w:rsidRDefault="00783DE3" w:rsidP="00474DCF">
            <w:pPr>
              <w:kinsoku w:val="0"/>
              <w:overflowPunct w:val="0"/>
            </w:pPr>
            <w:r w:rsidRPr="00476E0E">
              <w:t>использовать пои</w:t>
            </w:r>
            <w:r w:rsidRPr="00476E0E">
              <w:t>с</w:t>
            </w:r>
            <w:r w:rsidRPr="00476E0E">
              <w:t xml:space="preserve">ковые системы, </w:t>
            </w:r>
          </w:p>
          <w:p w:rsidR="00783DE3" w:rsidRPr="00476E0E" w:rsidRDefault="00783DE3" w:rsidP="00474DCF">
            <w:pPr>
              <w:kinsoku w:val="0"/>
              <w:overflowPunct w:val="0"/>
            </w:pPr>
            <w:r w:rsidRPr="00476E0E">
              <w:t>обрабатывать аудио и видео материалы, ь создавать корпусы текстов.</w:t>
            </w:r>
          </w:p>
          <w:p w:rsidR="00783DE3" w:rsidRPr="00476E0E" w:rsidRDefault="00783DE3" w:rsidP="00474DCF">
            <w:pPr>
              <w:kinsoku w:val="0"/>
              <w:overflowPunct w:val="0"/>
            </w:pPr>
          </w:p>
          <w:p w:rsidR="00783DE3" w:rsidRPr="00476E0E" w:rsidRDefault="00783DE3" w:rsidP="00474DCF">
            <w:pPr>
              <w:kinsoku w:val="0"/>
              <w:overflowPunct w:val="0"/>
            </w:pPr>
          </w:p>
        </w:tc>
      </w:tr>
      <w:tr w:rsidR="00783DE3" w:rsidRPr="00F659A8" w:rsidTr="00474DCF">
        <w:trPr>
          <w:trHeight w:val="1980"/>
        </w:trPr>
        <w:tc>
          <w:tcPr>
            <w:tcW w:w="2127" w:type="dxa"/>
            <w:vMerge/>
            <w:shd w:val="clear" w:color="auto" w:fill="auto"/>
          </w:tcPr>
          <w:p w:rsidR="00783DE3" w:rsidRPr="00A5558D" w:rsidRDefault="00783DE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3DE3" w:rsidRPr="00294B57" w:rsidRDefault="003A7BDD" w:rsidP="00474DCF">
            <w:pPr>
              <w:kinsoku w:val="0"/>
              <w:overflowPunct w:val="0"/>
            </w:pPr>
            <w:r>
              <w:t>в</w:t>
            </w:r>
            <w:r w:rsidR="00783DE3" w:rsidRPr="00294B57">
              <w:t>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3DE3" w:rsidRPr="00FD5361" w:rsidRDefault="00783DE3" w:rsidP="00474DCF">
            <w:pPr>
              <w:kinsoku w:val="0"/>
              <w:overflowPunct w:val="0"/>
              <w:jc w:val="both"/>
            </w:pPr>
            <w:r w:rsidRPr="00FD5361">
              <w:t>навыками решения стандартных задач профессиональной деятельности на основе информац</w:t>
            </w:r>
            <w:r w:rsidRPr="00FD5361">
              <w:t>и</w:t>
            </w:r>
            <w:r w:rsidRPr="00FD5361">
              <w:t>онной и библи</w:t>
            </w:r>
            <w:r w:rsidRPr="00FD5361">
              <w:t>о</w:t>
            </w:r>
            <w:r w:rsidRPr="00FD5361">
              <w:t>графической кул</w:t>
            </w:r>
            <w:r w:rsidRPr="00FD5361">
              <w:t>ь</w:t>
            </w:r>
            <w:r w:rsidRPr="00FD5361">
              <w:t>туры с применен</w:t>
            </w:r>
            <w:r w:rsidRPr="00FD5361">
              <w:t>и</w:t>
            </w:r>
            <w:r w:rsidRPr="00FD5361">
              <w:t>ем информационно-коммуникационных технологий и с уч</w:t>
            </w:r>
            <w:r w:rsidRPr="00FD5361">
              <w:t>е</w:t>
            </w:r>
            <w:r w:rsidRPr="00FD5361">
              <w:t>том требований информационной безопасности</w:t>
            </w:r>
          </w:p>
          <w:p w:rsidR="00783DE3" w:rsidRPr="00FD5361" w:rsidRDefault="00783DE3" w:rsidP="00474DCF">
            <w:pPr>
              <w:kinsoku w:val="0"/>
              <w:overflowPunct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DE3" w:rsidRPr="00FD5361" w:rsidRDefault="00783DE3" w:rsidP="00474DCF">
            <w:pPr>
              <w:kinsoku w:val="0"/>
              <w:overflowPunct w:val="0"/>
              <w:jc w:val="both"/>
            </w:pPr>
            <w:r w:rsidRPr="00FD5361">
              <w:t>навык</w:t>
            </w:r>
            <w:r>
              <w:t xml:space="preserve">ом </w:t>
            </w:r>
            <w:r w:rsidRPr="00FD5361">
              <w:t>анализа, синтеза, оценки да</w:t>
            </w:r>
            <w:r w:rsidRPr="00FD5361">
              <w:t>н</w:t>
            </w:r>
            <w:r w:rsidRPr="00FD5361">
              <w:t>ных отечественных и зарубежных исто</w:t>
            </w:r>
            <w:r w:rsidRPr="00FD5361">
              <w:t>ч</w:t>
            </w:r>
            <w:r w:rsidRPr="00FD5361">
              <w:t>ников;</w:t>
            </w:r>
          </w:p>
          <w:p w:rsidR="00783DE3" w:rsidRPr="00FD5361" w:rsidRDefault="00783DE3" w:rsidP="00474DCF">
            <w:pPr>
              <w:kinsoku w:val="0"/>
              <w:overflowPunct w:val="0"/>
              <w:jc w:val="both"/>
            </w:pPr>
            <w:r w:rsidRPr="00FD5361">
              <w:t>навыками использ</w:t>
            </w:r>
            <w:r w:rsidRPr="00FD5361">
              <w:t>о</w:t>
            </w:r>
            <w:r w:rsidRPr="00FD5361">
              <w:t>вания информацио</w:t>
            </w:r>
            <w:r w:rsidRPr="00FD5361">
              <w:t>н</w:t>
            </w:r>
            <w:r w:rsidRPr="00FD5361">
              <w:t>но-коммуникационных технологий в реш</w:t>
            </w:r>
            <w:r w:rsidRPr="00FD5361">
              <w:t>е</w:t>
            </w:r>
            <w:r w:rsidRPr="00FD5361">
              <w:t>нии профессионал</w:t>
            </w:r>
            <w:r w:rsidRPr="00FD5361">
              <w:t>ь</w:t>
            </w:r>
            <w:r w:rsidRPr="00FD5361">
              <w:t>ных задач;</w:t>
            </w:r>
          </w:p>
          <w:p w:rsidR="00783DE3" w:rsidRPr="00FD5361" w:rsidRDefault="00783DE3" w:rsidP="00474DCF">
            <w:pPr>
              <w:kinsoku w:val="0"/>
              <w:overflowPunct w:val="0"/>
              <w:jc w:val="both"/>
            </w:pPr>
            <w:r w:rsidRPr="00FD5361">
              <w:t>навыками решения стандартных задач профессиональной деятельности с уч</w:t>
            </w:r>
            <w:r w:rsidRPr="00FD5361">
              <w:t>е</w:t>
            </w:r>
            <w:r w:rsidRPr="00FD5361">
              <w:t>том требований и</w:t>
            </w:r>
            <w:r w:rsidRPr="00FD5361">
              <w:t>н</w:t>
            </w:r>
            <w:r w:rsidRPr="00FD5361">
              <w:t>формационной бе</w:t>
            </w:r>
            <w:r w:rsidRPr="00FD5361">
              <w:t>з</w:t>
            </w:r>
            <w:r w:rsidRPr="00FD5361">
              <w:t>опасности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DE3" w:rsidRPr="00FD5361" w:rsidRDefault="00783DE3" w:rsidP="00474DCF">
            <w:pPr>
              <w:kinsoku w:val="0"/>
              <w:overflowPunct w:val="0"/>
              <w:jc w:val="both"/>
            </w:pPr>
            <w:r>
              <w:t xml:space="preserve">ВКР демонстрирует способность </w:t>
            </w:r>
            <w:r w:rsidRPr="00FD5361">
              <w:t>раб</w:t>
            </w:r>
            <w:r w:rsidRPr="00FD5361">
              <w:t>о</w:t>
            </w:r>
            <w:r w:rsidRPr="00FD5361">
              <w:t>тать с иероглифич</w:t>
            </w:r>
            <w:r w:rsidRPr="00FD5361">
              <w:t>е</w:t>
            </w:r>
            <w:r w:rsidRPr="00FD5361">
              <w:t>ским текстом и ра</w:t>
            </w:r>
            <w:r w:rsidRPr="00FD5361">
              <w:t>с</w:t>
            </w:r>
            <w:r w:rsidRPr="00FD5361">
              <w:t>ширяемым языком разметки</w:t>
            </w:r>
            <w:r>
              <w:t xml:space="preserve">, </w:t>
            </w:r>
          </w:p>
          <w:p w:rsidR="00783DE3" w:rsidRPr="00FD5361" w:rsidRDefault="00783DE3" w:rsidP="00474DCF">
            <w:pPr>
              <w:kinsoku w:val="0"/>
              <w:overflowPunct w:val="0"/>
              <w:jc w:val="both"/>
            </w:pPr>
            <w:r w:rsidRPr="00FD5361">
              <w:t>использовать эле</w:t>
            </w:r>
            <w:r w:rsidRPr="00FD5361">
              <w:t>к</w:t>
            </w:r>
            <w:r w:rsidRPr="00FD5361">
              <w:t xml:space="preserve">тронные таблицы </w:t>
            </w:r>
            <w:r>
              <w:t>и</w:t>
            </w:r>
            <w:r w:rsidRPr="00FD5361">
              <w:t xml:space="preserve"> корейские поиск</w:t>
            </w:r>
            <w:r w:rsidRPr="00FD5361">
              <w:t>о</w:t>
            </w:r>
            <w:r w:rsidRPr="00FD5361">
              <w:t>вые системы</w:t>
            </w:r>
            <w:r>
              <w:t>. На з</w:t>
            </w:r>
            <w:r>
              <w:t>а</w:t>
            </w:r>
            <w:r>
              <w:t xml:space="preserve">щите представлена </w:t>
            </w:r>
            <w:r w:rsidR="003A7BDD" w:rsidRPr="00FD5361">
              <w:t>электронн</w:t>
            </w:r>
            <w:r w:rsidR="003A7BDD">
              <w:t>ая</w:t>
            </w:r>
            <w:r w:rsidRPr="00FD5361">
              <w:t>презе</w:t>
            </w:r>
            <w:r w:rsidRPr="00FD5361">
              <w:t>н</w:t>
            </w:r>
            <w:r w:rsidRPr="00FD5361">
              <w:t>тации с анимацио</w:t>
            </w:r>
            <w:r w:rsidRPr="00FD5361">
              <w:t>н</w:t>
            </w:r>
            <w:r w:rsidRPr="00FD5361">
              <w:t>ными и другими э</w:t>
            </w:r>
            <w:r w:rsidRPr="00FD5361">
              <w:t>ф</w:t>
            </w:r>
            <w:r w:rsidRPr="00FD5361">
              <w:t>фектами</w:t>
            </w:r>
            <w:r>
              <w:t>.</w:t>
            </w:r>
          </w:p>
          <w:p w:rsidR="00783DE3" w:rsidRPr="00FD5361" w:rsidRDefault="00783DE3" w:rsidP="00474DCF">
            <w:pPr>
              <w:kinsoku w:val="0"/>
              <w:overflowPunct w:val="0"/>
              <w:jc w:val="both"/>
            </w:pPr>
          </w:p>
          <w:p w:rsidR="00783DE3" w:rsidRPr="00FD5361" w:rsidRDefault="00783DE3" w:rsidP="00474DCF">
            <w:pPr>
              <w:kinsoku w:val="0"/>
              <w:overflowPunct w:val="0"/>
              <w:jc w:val="both"/>
            </w:pPr>
          </w:p>
        </w:tc>
      </w:tr>
      <w:tr w:rsidR="0057072A" w:rsidRPr="00F659A8" w:rsidTr="00474DCF">
        <w:trPr>
          <w:trHeight w:val="1350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lastRenderedPageBreak/>
              <w:t>ОПК-2</w:t>
            </w:r>
          </w:p>
          <w:p w:rsidR="0057072A" w:rsidRPr="00A5558D" w:rsidRDefault="0057072A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владение одним из языков народов Азии и Африки (помимо освоения различных аспектов современного языка предполагается д</w:t>
            </w:r>
            <w:r w:rsidRPr="00A5558D">
              <w:t>о</w:t>
            </w:r>
            <w:r w:rsidRPr="00A5558D">
              <w:t>статочное знако</w:t>
            </w:r>
            <w:r w:rsidRPr="00A5558D">
              <w:t>м</w:t>
            </w:r>
            <w:r w:rsidRPr="00A5558D">
              <w:t>ство с классич</w:t>
            </w:r>
            <w:r w:rsidRPr="00A5558D">
              <w:t>е</w:t>
            </w:r>
            <w:r w:rsidRPr="00A5558D">
              <w:t>ским (древним) в</w:t>
            </w:r>
            <w:r w:rsidRPr="00A5558D">
              <w:t>а</w:t>
            </w:r>
            <w:r w:rsidRPr="00A5558D">
              <w:t>риантом данного языка, что необх</w:t>
            </w:r>
            <w:r w:rsidRPr="00A5558D">
              <w:t>о</w:t>
            </w:r>
            <w:r w:rsidRPr="00A5558D">
              <w:t>димо для поним</w:t>
            </w:r>
            <w:r w:rsidRPr="00A5558D">
              <w:t>а</w:t>
            </w:r>
            <w:r w:rsidRPr="00A5558D">
              <w:t>ния неадаптирова</w:t>
            </w:r>
            <w:r w:rsidRPr="00A5558D">
              <w:t>н</w:t>
            </w:r>
            <w:r w:rsidRPr="00A5558D">
              <w:t>ных текстов, ист</w:t>
            </w:r>
            <w:r w:rsidRPr="00A5558D">
              <w:t>о</w:t>
            </w:r>
            <w:r w:rsidRPr="00A5558D">
              <w:t>рии языка и соо</w:t>
            </w:r>
            <w:r w:rsidRPr="00A5558D">
              <w:t>т</w:t>
            </w:r>
            <w:r w:rsidRPr="00A5558D">
              <w:t>ветствующей кул</w:t>
            </w:r>
            <w:r w:rsidRPr="00A5558D">
              <w:t>ь</w:t>
            </w:r>
            <w:r w:rsidRPr="00A5558D">
              <w:t xml:space="preserve">турной традиции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2A" w:rsidRPr="00294B57" w:rsidRDefault="0057072A" w:rsidP="00474DCF">
            <w:pPr>
              <w:kinsoku w:val="0"/>
              <w:overflowPunct w:val="0"/>
            </w:pPr>
            <w:r>
              <w:t>з</w:t>
            </w:r>
            <w:r w:rsidRPr="00294B57">
              <w:t>нает (порог</w:t>
            </w:r>
            <w:r w:rsidRPr="00294B57">
              <w:t>о</w:t>
            </w:r>
            <w:r w:rsidRPr="00294B57">
              <w:t>вый ур</w:t>
            </w:r>
            <w:r w:rsidRPr="00294B57">
              <w:t>о</w:t>
            </w:r>
            <w:r w:rsidRPr="00294B57">
              <w:t>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72A" w:rsidRPr="00965A02" w:rsidRDefault="0057072A" w:rsidP="00474DCF">
            <w:pPr>
              <w:kinsoku w:val="0"/>
              <w:overflowPunct w:val="0"/>
              <w:jc w:val="both"/>
            </w:pPr>
            <w:r>
              <w:t>лексику  и спец</w:t>
            </w:r>
            <w:r>
              <w:t>и</w:t>
            </w:r>
            <w:r>
              <w:t>фические грамм</w:t>
            </w:r>
            <w:r>
              <w:t>а</w:t>
            </w:r>
            <w:r>
              <w:t>тические констру</w:t>
            </w:r>
            <w:r>
              <w:t>к</w:t>
            </w:r>
            <w:r>
              <w:t>ции изучаемого язы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72A" w:rsidRPr="00965A02" w:rsidRDefault="0057072A" w:rsidP="00F31877">
            <w:pPr>
              <w:kinsoku w:val="0"/>
              <w:overflowPunct w:val="0"/>
              <w:jc w:val="both"/>
            </w:pPr>
            <w:r>
              <w:t xml:space="preserve">лексику </w:t>
            </w:r>
            <w:r w:rsidR="00F31877">
              <w:t>и</w:t>
            </w:r>
            <w:r>
              <w:t xml:space="preserve"> специф</w:t>
            </w:r>
            <w:r>
              <w:t>и</w:t>
            </w:r>
            <w:r>
              <w:t>ческие грамматич</w:t>
            </w:r>
            <w:r>
              <w:t>е</w:t>
            </w:r>
            <w:r>
              <w:t>ские конструкции в достаточном объёме для работы со спец</w:t>
            </w:r>
            <w:r>
              <w:t>и</w:t>
            </w:r>
            <w:r>
              <w:t>альной литературой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72A" w:rsidRDefault="0057072A" w:rsidP="00474DCF">
            <w:pPr>
              <w:kinsoku w:val="0"/>
              <w:overflowPunct w:val="0"/>
              <w:jc w:val="both"/>
            </w:pPr>
            <w:r>
              <w:t>способен понимать содержание спец</w:t>
            </w:r>
            <w:r>
              <w:t>и</w:t>
            </w:r>
            <w:r>
              <w:t>фических неадапт</w:t>
            </w:r>
            <w:r>
              <w:t>и</w:t>
            </w:r>
            <w:r>
              <w:t>рованных текстов без словаря;</w:t>
            </w:r>
          </w:p>
          <w:p w:rsidR="0057072A" w:rsidRPr="00965A02" w:rsidRDefault="0057072A" w:rsidP="00474DCF">
            <w:pPr>
              <w:kinsoku w:val="0"/>
              <w:overflowPunct w:val="0"/>
              <w:jc w:val="both"/>
            </w:pPr>
            <w:r>
              <w:t>производить перви</w:t>
            </w:r>
            <w:r>
              <w:t>ч</w:t>
            </w:r>
            <w:r>
              <w:t>ный разбор текста без использования словаря и специал</w:t>
            </w:r>
            <w:r>
              <w:t>ь</w:t>
            </w:r>
            <w:r>
              <w:t>ной справочной л</w:t>
            </w:r>
            <w:r>
              <w:t>и</w:t>
            </w:r>
            <w:r>
              <w:t>тературы.</w:t>
            </w:r>
          </w:p>
        </w:tc>
      </w:tr>
      <w:tr w:rsidR="0057072A" w:rsidRPr="00F659A8" w:rsidTr="00474DCF">
        <w:trPr>
          <w:trHeight w:val="2880"/>
        </w:trPr>
        <w:tc>
          <w:tcPr>
            <w:tcW w:w="2127" w:type="dxa"/>
            <w:vMerge/>
            <w:shd w:val="clear" w:color="auto" w:fill="auto"/>
          </w:tcPr>
          <w:p w:rsidR="0057072A" w:rsidRPr="00A5558D" w:rsidRDefault="0057072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2A" w:rsidRPr="00294B57" w:rsidRDefault="0057072A" w:rsidP="00474DCF">
            <w:pPr>
              <w:kinsoku w:val="0"/>
              <w:overflowPunct w:val="0"/>
            </w:pPr>
            <w:r w:rsidRPr="00294B57">
              <w:t>умеет  (продв</w:t>
            </w:r>
            <w:r w:rsidRPr="00294B57">
              <w:t>и</w:t>
            </w:r>
            <w:r w:rsidRPr="00294B57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72A" w:rsidRPr="00965A02" w:rsidRDefault="0057072A" w:rsidP="00474DCF">
            <w:pPr>
              <w:kinsoku w:val="0"/>
              <w:overflowPunct w:val="0"/>
              <w:jc w:val="both"/>
            </w:pPr>
            <w:r>
              <w:t>ориентироваться в проблемах и сп</w:t>
            </w:r>
            <w:r>
              <w:t>е</w:t>
            </w:r>
            <w:r>
              <w:t xml:space="preserve">цифике перевода текст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72A" w:rsidRPr="00965A02" w:rsidRDefault="0057072A" w:rsidP="00474DCF">
            <w:pPr>
              <w:kinsoku w:val="0"/>
              <w:overflowPunct w:val="0"/>
              <w:jc w:val="both"/>
            </w:pPr>
            <w:r>
              <w:t>отличать тексты ра</w:t>
            </w:r>
            <w:r>
              <w:t>з</w:t>
            </w:r>
            <w:r>
              <w:t>личных тематик на корейском языке и делать их адекватный перевод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72A" w:rsidRDefault="0057072A" w:rsidP="00474DCF">
            <w:pPr>
              <w:kinsoku w:val="0"/>
              <w:overflowPunct w:val="0"/>
              <w:jc w:val="both"/>
            </w:pPr>
            <w:r>
              <w:t xml:space="preserve">способен </w:t>
            </w:r>
            <w:r w:rsidRPr="001B57FC">
              <w:t>ориентир</w:t>
            </w:r>
            <w:r w:rsidRPr="001B57FC">
              <w:t>о</w:t>
            </w:r>
            <w:r w:rsidRPr="001B57FC">
              <w:t>ваться в проблем</w:t>
            </w:r>
            <w:r w:rsidR="00F31877">
              <w:t>ах и специфике русско-японско</w:t>
            </w:r>
            <w:r w:rsidRPr="001B57FC">
              <w:t xml:space="preserve"> и </w:t>
            </w:r>
            <w:r w:rsidR="00F31877">
              <w:t>японско</w:t>
            </w:r>
            <w:r w:rsidRPr="001B57FC">
              <w:t>-русского перевода, в том числе относящ</w:t>
            </w:r>
            <w:r w:rsidRPr="001B57FC">
              <w:t>е</w:t>
            </w:r>
            <w:r w:rsidRPr="001B57FC">
              <w:t>гося к различным профессиональным сферам</w:t>
            </w:r>
            <w:r>
              <w:t>;</w:t>
            </w:r>
          </w:p>
          <w:p w:rsidR="0057072A" w:rsidRPr="00965A02" w:rsidRDefault="0057072A" w:rsidP="00474DCF">
            <w:pPr>
              <w:kinsoku w:val="0"/>
              <w:overflowPunct w:val="0"/>
              <w:jc w:val="both"/>
            </w:pPr>
            <w:r>
              <w:t>способен о</w:t>
            </w:r>
            <w:r w:rsidRPr="001B57FC">
              <w:t>сущест</w:t>
            </w:r>
            <w:r w:rsidRPr="001B57FC">
              <w:t>в</w:t>
            </w:r>
            <w:r w:rsidRPr="001B57FC">
              <w:t>лять перевод текстов различной жанрово-стилистической направленности с учетом их специф</w:t>
            </w:r>
            <w:r w:rsidRPr="001B57FC">
              <w:t>и</w:t>
            </w:r>
            <w:r w:rsidRPr="001B57FC">
              <w:t>ки, применяя прин</w:t>
            </w:r>
            <w:r w:rsidRPr="001B57FC">
              <w:t>я</w:t>
            </w:r>
            <w:r w:rsidRPr="001B57FC">
              <w:t>тые в данной обл</w:t>
            </w:r>
            <w:r w:rsidRPr="001B57FC">
              <w:t>а</w:t>
            </w:r>
            <w:r w:rsidRPr="001B57FC">
              <w:t>сти специфическими лекси</w:t>
            </w:r>
            <w:r>
              <w:t>ко-грамматическими структурами.</w:t>
            </w:r>
          </w:p>
        </w:tc>
      </w:tr>
      <w:tr w:rsidR="0057072A" w:rsidRPr="00F659A8" w:rsidTr="00474DCF">
        <w:trPr>
          <w:trHeight w:val="2610"/>
        </w:trPr>
        <w:tc>
          <w:tcPr>
            <w:tcW w:w="2127" w:type="dxa"/>
            <w:vMerge/>
            <w:shd w:val="clear" w:color="auto" w:fill="auto"/>
          </w:tcPr>
          <w:p w:rsidR="0057072A" w:rsidRPr="00A5558D" w:rsidRDefault="0057072A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072A" w:rsidRPr="00294B57" w:rsidRDefault="0057072A" w:rsidP="00474DCF">
            <w:pPr>
              <w:kinsoku w:val="0"/>
              <w:overflowPunct w:val="0"/>
            </w:pPr>
            <w:r>
              <w:t>в</w:t>
            </w:r>
            <w:r w:rsidRPr="00294B57">
              <w:t>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072A" w:rsidRPr="00965A02" w:rsidRDefault="0057072A" w:rsidP="00474DCF">
            <w:pPr>
              <w:kinsoku w:val="0"/>
              <w:overflowPunct w:val="0"/>
              <w:jc w:val="both"/>
            </w:pPr>
            <w:r>
              <w:t>значительным зап</w:t>
            </w:r>
            <w:r>
              <w:t>а</w:t>
            </w:r>
            <w:r>
              <w:t>сом лексики и сп</w:t>
            </w:r>
            <w:r>
              <w:t>е</w:t>
            </w:r>
            <w:r>
              <w:t>цифической гра</w:t>
            </w:r>
            <w:r>
              <w:t>м</w:t>
            </w:r>
            <w:r>
              <w:t>матики на изуча</w:t>
            </w:r>
            <w:r>
              <w:t>е</w:t>
            </w:r>
            <w:r>
              <w:t>мом язык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7072A" w:rsidRPr="00965A02" w:rsidRDefault="0057072A" w:rsidP="00474DCF">
            <w:pPr>
              <w:kinsoku w:val="0"/>
              <w:overflowPunct w:val="0"/>
              <w:jc w:val="both"/>
            </w:pPr>
            <w:r>
              <w:t>активным запасом лексики в объёме 7 тыс. единиц (слов</w:t>
            </w:r>
            <w:r>
              <w:t>о</w:t>
            </w:r>
            <w:r>
              <w:t>сочетаний и фразе</w:t>
            </w:r>
            <w:r>
              <w:t>о</w:t>
            </w:r>
            <w:r>
              <w:t>логизмов), а также активным и пасси</w:t>
            </w:r>
            <w:r>
              <w:t>в</w:t>
            </w:r>
            <w:r>
              <w:t>ным грамматическим материалом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57072A" w:rsidRDefault="0057072A" w:rsidP="00474DCF">
            <w:pPr>
              <w:kinsoku w:val="0"/>
              <w:overflowPunct w:val="0"/>
              <w:jc w:val="both"/>
            </w:pPr>
            <w:r>
              <w:t>способен делать пе</w:t>
            </w:r>
            <w:r>
              <w:t>р</w:t>
            </w:r>
            <w:r>
              <w:t>вичный разбор те</w:t>
            </w:r>
            <w:r>
              <w:t>к</w:t>
            </w:r>
            <w:r>
              <w:t>стов без использов</w:t>
            </w:r>
            <w:r>
              <w:t>а</w:t>
            </w:r>
            <w:r>
              <w:t>ния словарей, спр</w:t>
            </w:r>
            <w:r>
              <w:t>а</w:t>
            </w:r>
            <w:r>
              <w:t>вочной литературы и специальных техн</w:t>
            </w:r>
            <w:r>
              <w:t>и</w:t>
            </w:r>
            <w:r>
              <w:t>ческих средств;</w:t>
            </w:r>
          </w:p>
          <w:p w:rsidR="0057072A" w:rsidRDefault="0057072A" w:rsidP="00474DCF">
            <w:pPr>
              <w:kinsoku w:val="0"/>
              <w:overflowPunct w:val="0"/>
              <w:jc w:val="both"/>
            </w:pPr>
            <w:r>
              <w:t>способен точно определять жанр и тематику текста;</w:t>
            </w:r>
          </w:p>
          <w:p w:rsidR="0057072A" w:rsidRDefault="0057072A" w:rsidP="00474DCF">
            <w:pPr>
              <w:kinsoku w:val="0"/>
              <w:overflowPunct w:val="0"/>
              <w:jc w:val="both"/>
            </w:pPr>
            <w:r>
              <w:t>способен сделать квалифицированный перевод текста л</w:t>
            </w:r>
            <w:r>
              <w:t>ю</w:t>
            </w:r>
            <w:r>
              <w:t>бого жанра и тем</w:t>
            </w:r>
            <w:r>
              <w:t>а</w:t>
            </w:r>
            <w:r>
              <w:t>тики, не нарушая его стиля и слога, но с применением слов</w:t>
            </w:r>
            <w:r>
              <w:t>а</w:t>
            </w:r>
            <w:r>
              <w:t>ря, справочника и технических средств;</w:t>
            </w:r>
          </w:p>
          <w:p w:rsidR="0057072A" w:rsidRPr="00965A02" w:rsidRDefault="0057072A" w:rsidP="00474DCF">
            <w:pPr>
              <w:kinsoku w:val="0"/>
              <w:overflowPunct w:val="0"/>
              <w:jc w:val="both"/>
            </w:pPr>
            <w:r>
              <w:t>способен</w:t>
            </w:r>
            <w:r w:rsidRPr="001B57FC">
              <w:t>осущест</w:t>
            </w:r>
            <w:r w:rsidRPr="001B57FC">
              <w:t>в</w:t>
            </w:r>
            <w:r w:rsidRPr="001B57FC">
              <w:t>лять квалифицир</w:t>
            </w:r>
            <w:r w:rsidRPr="001B57FC">
              <w:t>о</w:t>
            </w:r>
            <w:r w:rsidRPr="001B57FC">
              <w:t>ванное редактиров</w:t>
            </w:r>
            <w:r w:rsidRPr="001B57FC">
              <w:t>а</w:t>
            </w:r>
            <w:r w:rsidRPr="001B57FC">
              <w:t>ние и оценку пер</w:t>
            </w:r>
            <w:r w:rsidRPr="001B57FC">
              <w:t>е</w:t>
            </w:r>
            <w:r w:rsidRPr="001B57FC">
              <w:t>вода</w:t>
            </w:r>
            <w:r>
              <w:t>.</w:t>
            </w:r>
          </w:p>
        </w:tc>
      </w:tr>
      <w:tr w:rsidR="00684115" w:rsidRPr="00F659A8" w:rsidTr="00474DCF">
        <w:trPr>
          <w:trHeight w:val="1050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lastRenderedPageBreak/>
              <w:t>ОПК-3</w:t>
            </w:r>
          </w:p>
          <w:p w:rsidR="00684115" w:rsidRPr="00A5558D" w:rsidRDefault="00684115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пр</w:t>
            </w:r>
            <w:r w:rsidRPr="00A5558D">
              <w:t>и</w:t>
            </w:r>
            <w:r w:rsidRPr="00A5558D">
              <w:t>менять знание о</w:t>
            </w:r>
            <w:r w:rsidRPr="00A5558D">
              <w:t>с</w:t>
            </w:r>
            <w:r w:rsidRPr="00A5558D">
              <w:t>новных географ</w:t>
            </w:r>
            <w:r w:rsidRPr="00A5558D">
              <w:t>и</w:t>
            </w:r>
            <w:r w:rsidRPr="00A5558D">
              <w:t>ческих, демограф</w:t>
            </w:r>
            <w:r w:rsidRPr="00A5558D">
              <w:t>и</w:t>
            </w:r>
            <w:r w:rsidRPr="00A5558D">
              <w:t>ческих, экономич</w:t>
            </w:r>
            <w:r w:rsidRPr="00A5558D">
              <w:t>е</w:t>
            </w:r>
            <w:r w:rsidRPr="00A5558D">
              <w:t>ских и социально-политических х</w:t>
            </w:r>
            <w:r w:rsidRPr="00A5558D">
              <w:t>а</w:t>
            </w:r>
            <w:r w:rsidRPr="00A5558D">
              <w:t>рактеристик изуч</w:t>
            </w:r>
            <w:r w:rsidRPr="00A5558D">
              <w:t>а</w:t>
            </w:r>
            <w:r w:rsidRPr="00A5558D">
              <w:t>емой страны (рег</w:t>
            </w:r>
            <w:r w:rsidRPr="00A5558D">
              <w:t>и</w:t>
            </w:r>
            <w:r w:rsidRPr="00A5558D">
              <w:t xml:space="preserve">она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115" w:rsidRPr="00294B57" w:rsidRDefault="00684115" w:rsidP="00474DCF">
            <w:pPr>
              <w:kinsoku w:val="0"/>
              <w:overflowPunct w:val="0"/>
            </w:pPr>
            <w:r>
              <w:t>з</w:t>
            </w:r>
            <w:r w:rsidRPr="00294B57">
              <w:t>нает (порог</w:t>
            </w:r>
            <w:r w:rsidRPr="00294B57">
              <w:t>о</w:t>
            </w:r>
            <w:r w:rsidRPr="00294B57">
              <w:t>вый ур</w:t>
            </w:r>
            <w:r w:rsidRPr="00294B57">
              <w:t>о</w:t>
            </w:r>
            <w:r w:rsidRPr="00294B57">
              <w:t>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115" w:rsidRPr="0060306A" w:rsidRDefault="00684115" w:rsidP="00474DCF">
            <w:pPr>
              <w:tabs>
                <w:tab w:val="num" w:pos="567"/>
              </w:tabs>
              <w:kinsoku w:val="0"/>
              <w:overflowPunct w:val="0"/>
              <w:jc w:val="both"/>
            </w:pPr>
            <w:r w:rsidRPr="0060306A">
              <w:t>различные подходы к оценке политич</w:t>
            </w:r>
            <w:r w:rsidRPr="0060306A">
              <w:t>е</w:t>
            </w:r>
            <w:r w:rsidRPr="0060306A">
              <w:t xml:space="preserve">ского процесса </w:t>
            </w:r>
            <w:r>
              <w:t>в изучаемой стра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115" w:rsidRPr="004122C9" w:rsidRDefault="00684115" w:rsidP="00F31877">
            <w:pPr>
              <w:tabs>
                <w:tab w:val="num" w:pos="567"/>
              </w:tabs>
              <w:kinsoku w:val="0"/>
              <w:overflowPunct w:val="0"/>
            </w:pPr>
            <w:r>
              <w:t>особенности полит</w:t>
            </w:r>
            <w:r>
              <w:t>и</w:t>
            </w:r>
            <w:r>
              <w:t xml:space="preserve">ческих систем </w:t>
            </w:r>
            <w:r w:rsidR="00F31877">
              <w:t>Яп</w:t>
            </w:r>
            <w:r w:rsidR="00F31877">
              <w:t>о</w:t>
            </w:r>
            <w:r w:rsidR="00F31877">
              <w:t>нии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115" w:rsidRPr="0060306A" w:rsidRDefault="00684115" w:rsidP="00474DCF">
            <w:pPr>
              <w:tabs>
                <w:tab w:val="num" w:pos="567"/>
              </w:tabs>
              <w:kinsoku w:val="0"/>
              <w:overflowPunct w:val="0"/>
              <w:jc w:val="both"/>
            </w:pPr>
            <w:r w:rsidRPr="0060306A">
              <w:t>различные подходы к оценке политич</w:t>
            </w:r>
            <w:r w:rsidRPr="0060306A">
              <w:t>е</w:t>
            </w:r>
            <w:r w:rsidRPr="0060306A">
              <w:t xml:space="preserve">ского процесса в </w:t>
            </w:r>
            <w:r w:rsidR="00F31877">
              <w:t>Японии</w:t>
            </w:r>
            <w:r w:rsidRPr="0060306A">
              <w:t>;</w:t>
            </w:r>
          </w:p>
          <w:p w:rsidR="00684115" w:rsidRPr="0060306A" w:rsidRDefault="00684115" w:rsidP="00F31877">
            <w:pPr>
              <w:tabs>
                <w:tab w:val="left" w:pos="540"/>
                <w:tab w:val="num" w:pos="567"/>
                <w:tab w:val="num" w:pos="900"/>
              </w:tabs>
              <w:kinsoku w:val="0"/>
              <w:overflowPunct w:val="0"/>
              <w:jc w:val="both"/>
            </w:pPr>
            <w:r w:rsidRPr="0060306A">
              <w:t>общее, особенное и специфическое в с</w:t>
            </w:r>
            <w:r w:rsidRPr="0060306A">
              <w:t>о</w:t>
            </w:r>
            <w:r w:rsidRPr="0060306A">
              <w:t>циально-политических пр</w:t>
            </w:r>
            <w:r w:rsidRPr="0060306A">
              <w:t>о</w:t>
            </w:r>
            <w:r w:rsidRPr="0060306A">
              <w:t>цессах</w:t>
            </w:r>
            <w:r w:rsidR="00F31877">
              <w:t xml:space="preserve"> Японии</w:t>
            </w:r>
          </w:p>
        </w:tc>
      </w:tr>
      <w:tr w:rsidR="00684115" w:rsidRPr="00F659A8" w:rsidTr="00474DCF">
        <w:trPr>
          <w:trHeight w:val="1125"/>
        </w:trPr>
        <w:tc>
          <w:tcPr>
            <w:tcW w:w="2127" w:type="dxa"/>
            <w:vMerge/>
            <w:shd w:val="clear" w:color="auto" w:fill="auto"/>
          </w:tcPr>
          <w:p w:rsidR="00684115" w:rsidRPr="00A5558D" w:rsidRDefault="0068411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115" w:rsidRPr="00294B57" w:rsidRDefault="00684115" w:rsidP="00474DCF">
            <w:pPr>
              <w:kinsoku w:val="0"/>
              <w:overflowPunct w:val="0"/>
            </w:pPr>
            <w:r w:rsidRPr="00294B57">
              <w:t>умеет  (продв</w:t>
            </w:r>
            <w:r w:rsidRPr="00294B57">
              <w:t>и</w:t>
            </w:r>
            <w:r w:rsidRPr="00294B57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115" w:rsidRPr="0060306A" w:rsidRDefault="00684115" w:rsidP="00474DCF">
            <w:pPr>
              <w:tabs>
                <w:tab w:val="num" w:pos="567"/>
              </w:tabs>
              <w:kinsoku w:val="0"/>
              <w:overflowPunct w:val="0"/>
              <w:jc w:val="both"/>
            </w:pPr>
            <w:r w:rsidRPr="0060306A">
              <w:t>давать научную оценку и делать критический анализ политических с</w:t>
            </w:r>
            <w:r w:rsidRPr="0060306A">
              <w:t>и</w:t>
            </w:r>
            <w:r w:rsidRPr="0060306A">
              <w:t xml:space="preserve">стем </w:t>
            </w:r>
            <w:r>
              <w:t>изучаемых стран</w:t>
            </w:r>
          </w:p>
          <w:p w:rsidR="00684115" w:rsidRPr="0060306A" w:rsidRDefault="00684115" w:rsidP="00474DCF">
            <w:pPr>
              <w:tabs>
                <w:tab w:val="num" w:pos="567"/>
              </w:tabs>
              <w:kinsoku w:val="0"/>
              <w:overflowPunct w:val="0"/>
              <w:ind w:firstLine="28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115" w:rsidRPr="004122C9" w:rsidRDefault="00684115" w:rsidP="00F31877">
            <w:pPr>
              <w:kinsoku w:val="0"/>
              <w:overflowPunct w:val="0"/>
            </w:pPr>
            <w:r>
              <w:t>анализировать пол</w:t>
            </w:r>
            <w:r>
              <w:t>и</w:t>
            </w:r>
            <w:r w:rsidR="00F31877">
              <w:t>тическую систему  Японии</w:t>
            </w:r>
            <w:r>
              <w:t>, учитывая специфику социал</w:t>
            </w:r>
            <w:r>
              <w:t>ь</w:t>
            </w:r>
            <w:r>
              <w:t xml:space="preserve">но-политического процесса </w:t>
            </w:r>
            <w:r w:rsidR="00F31877">
              <w:t>Японии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115" w:rsidRPr="0060306A" w:rsidRDefault="00684115" w:rsidP="00474DCF">
            <w:pPr>
              <w:tabs>
                <w:tab w:val="num" w:pos="567"/>
              </w:tabs>
              <w:kinsoku w:val="0"/>
              <w:overflowPunct w:val="0"/>
              <w:jc w:val="both"/>
            </w:pPr>
            <w:r w:rsidRPr="0060306A">
              <w:t>давать научную оценку и делать кр</w:t>
            </w:r>
            <w:r w:rsidRPr="0060306A">
              <w:t>и</w:t>
            </w:r>
            <w:r w:rsidRPr="0060306A">
              <w:t>тический анализ п</w:t>
            </w:r>
            <w:r w:rsidRPr="0060306A">
              <w:t>о</w:t>
            </w:r>
            <w:r w:rsidRPr="0060306A">
              <w:t>литических систем</w:t>
            </w:r>
            <w:r w:rsidR="00F31877">
              <w:t xml:space="preserve"> Японии</w:t>
            </w:r>
            <w:r w:rsidRPr="0060306A">
              <w:t>;</w:t>
            </w:r>
          </w:p>
          <w:p w:rsidR="00684115" w:rsidRPr="0060306A" w:rsidRDefault="00684115" w:rsidP="00474DCF">
            <w:pPr>
              <w:tabs>
                <w:tab w:val="num" w:pos="567"/>
              </w:tabs>
              <w:kinsoku w:val="0"/>
              <w:overflowPunct w:val="0"/>
              <w:jc w:val="both"/>
            </w:pPr>
            <w:r w:rsidRPr="0060306A">
              <w:t>использовать пол</w:t>
            </w:r>
            <w:r w:rsidRPr="0060306A">
              <w:t>у</w:t>
            </w:r>
            <w:r w:rsidRPr="0060306A">
              <w:t>ченные знания при изучении других страноведческих дисциплин.</w:t>
            </w:r>
          </w:p>
          <w:p w:rsidR="00684115" w:rsidRPr="0060306A" w:rsidRDefault="00684115" w:rsidP="00474DCF">
            <w:pPr>
              <w:tabs>
                <w:tab w:val="num" w:pos="567"/>
              </w:tabs>
              <w:kinsoku w:val="0"/>
              <w:overflowPunct w:val="0"/>
              <w:ind w:firstLine="284"/>
              <w:jc w:val="both"/>
            </w:pPr>
          </w:p>
        </w:tc>
      </w:tr>
      <w:tr w:rsidR="00684115" w:rsidRPr="00F659A8" w:rsidTr="00474DCF">
        <w:trPr>
          <w:trHeight w:val="1110"/>
        </w:trPr>
        <w:tc>
          <w:tcPr>
            <w:tcW w:w="2127" w:type="dxa"/>
            <w:vMerge/>
            <w:shd w:val="clear" w:color="auto" w:fill="auto"/>
          </w:tcPr>
          <w:p w:rsidR="00684115" w:rsidRPr="00A5558D" w:rsidRDefault="0068411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4115" w:rsidRPr="00294B57" w:rsidRDefault="00684115" w:rsidP="00474DCF">
            <w:pPr>
              <w:kinsoku w:val="0"/>
              <w:overflowPunct w:val="0"/>
            </w:pPr>
            <w:r>
              <w:t>в</w:t>
            </w:r>
            <w:r w:rsidRPr="00294B57">
              <w:t>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4115" w:rsidRPr="0060306A" w:rsidRDefault="00684115" w:rsidP="00474DCF">
            <w:pPr>
              <w:kinsoku w:val="0"/>
              <w:overflowPunct w:val="0"/>
              <w:rPr>
                <w:b/>
                <w:bCs/>
              </w:rPr>
            </w:pPr>
            <w:r w:rsidRPr="0060306A">
              <w:t>навыками прим</w:t>
            </w:r>
            <w:r w:rsidRPr="0060306A">
              <w:t>е</w:t>
            </w:r>
            <w:r w:rsidRPr="0060306A">
              <w:t>нять полученные знания для решения практических и и</w:t>
            </w:r>
            <w:r w:rsidRPr="0060306A">
              <w:t>с</w:t>
            </w:r>
            <w:r w:rsidRPr="0060306A">
              <w:t xml:space="preserve">следовательских задач в области </w:t>
            </w:r>
            <w:r>
              <w:t>в</w:t>
            </w:r>
            <w:r>
              <w:t>о</w:t>
            </w:r>
            <w:r>
              <w:t>стоковедения</w:t>
            </w:r>
            <w:r w:rsidRPr="0060306A"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84115" w:rsidRPr="004122C9" w:rsidRDefault="00684115" w:rsidP="00F31877">
            <w:pPr>
              <w:kinsoku w:val="0"/>
              <w:overflowPunct w:val="0"/>
            </w:pPr>
            <w:r>
              <w:t>навык самостоятел</w:t>
            </w:r>
            <w:r>
              <w:t>ь</w:t>
            </w:r>
            <w:r>
              <w:t>но выделять пр</w:t>
            </w:r>
            <w:r>
              <w:t>о</w:t>
            </w:r>
            <w:r>
              <w:t>блемные вопросы в сфере общественно-политического ди</w:t>
            </w:r>
            <w:r>
              <w:t>с</w:t>
            </w:r>
            <w:r>
              <w:t xml:space="preserve">курса в </w:t>
            </w:r>
            <w:r w:rsidR="00F31877">
              <w:t>японовед</w:t>
            </w:r>
            <w:r w:rsidR="00F31877">
              <w:t>е</w:t>
            </w:r>
            <w:r w:rsidR="00F31877">
              <w:t>нии</w:t>
            </w:r>
            <w:r>
              <w:t>, проводить нау</w:t>
            </w:r>
            <w:r>
              <w:t>ч</w:t>
            </w:r>
            <w:r>
              <w:t>ные исследования по ним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684115" w:rsidRPr="0060306A" w:rsidRDefault="00684115" w:rsidP="00474DCF">
            <w:pPr>
              <w:kinsoku w:val="0"/>
              <w:overflowPunct w:val="0"/>
            </w:pPr>
            <w:r w:rsidRPr="0060306A">
              <w:t>навыками применять полученные знания для решения практ</w:t>
            </w:r>
            <w:r w:rsidRPr="0060306A">
              <w:t>и</w:t>
            </w:r>
            <w:r w:rsidRPr="0060306A">
              <w:t>ческих и исследов</w:t>
            </w:r>
            <w:r w:rsidRPr="0060306A">
              <w:t>а</w:t>
            </w:r>
            <w:r w:rsidRPr="0060306A">
              <w:t>тельских задач в о</w:t>
            </w:r>
            <w:r w:rsidRPr="0060306A">
              <w:t>б</w:t>
            </w:r>
            <w:r w:rsidRPr="0060306A">
              <w:t xml:space="preserve">ласти страноведения </w:t>
            </w:r>
            <w:r w:rsidR="00F31877">
              <w:t>Японии</w:t>
            </w:r>
            <w:r w:rsidRPr="0060306A">
              <w:t>;</w:t>
            </w:r>
          </w:p>
          <w:p w:rsidR="00684115" w:rsidRPr="0060306A" w:rsidRDefault="00684115" w:rsidP="00F31877">
            <w:pPr>
              <w:kinsoku w:val="0"/>
              <w:overflowPunct w:val="0"/>
              <w:rPr>
                <w:b/>
                <w:bCs/>
              </w:rPr>
            </w:pPr>
            <w:r w:rsidRPr="0060306A">
              <w:t>навыками анализа внутри- и внешнеп</w:t>
            </w:r>
            <w:r w:rsidRPr="0060306A">
              <w:t>о</w:t>
            </w:r>
            <w:r w:rsidRPr="0060306A">
              <w:t>литической, а также социальной</w:t>
            </w:r>
            <w:r w:rsidR="00F31877">
              <w:t xml:space="preserve"> </w:t>
            </w:r>
            <w:r w:rsidRPr="0060306A">
              <w:t>ситу</w:t>
            </w:r>
            <w:r w:rsidRPr="0060306A">
              <w:t>а</w:t>
            </w:r>
            <w:r w:rsidRPr="0060306A">
              <w:t xml:space="preserve">ции в </w:t>
            </w:r>
            <w:r w:rsidR="00F31877">
              <w:t xml:space="preserve">Японии </w:t>
            </w:r>
            <w:r w:rsidRPr="0060306A">
              <w:t>с уч</w:t>
            </w:r>
            <w:r w:rsidRPr="0060306A">
              <w:t>е</w:t>
            </w:r>
            <w:r w:rsidRPr="0060306A">
              <w:t>том специфики их политических с</w:t>
            </w:r>
            <w:r w:rsidRPr="0060306A">
              <w:t>и</w:t>
            </w:r>
            <w:r w:rsidRPr="0060306A">
              <w:t>стем.</w:t>
            </w:r>
          </w:p>
        </w:tc>
      </w:tr>
      <w:tr w:rsidR="007570F4" w:rsidRPr="00F659A8" w:rsidTr="00474DCF">
        <w:trPr>
          <w:trHeight w:val="768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ПК-4</w:t>
            </w:r>
          </w:p>
          <w:p w:rsidR="007570F4" w:rsidRPr="00A5558D" w:rsidRDefault="007570F4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созд</w:t>
            </w:r>
            <w:r w:rsidRPr="00A5558D">
              <w:t>а</w:t>
            </w:r>
            <w:r w:rsidRPr="00A5558D">
              <w:t>вать базы данных по основным гру</w:t>
            </w:r>
            <w:r w:rsidRPr="00A5558D">
              <w:t>п</w:t>
            </w:r>
            <w:r w:rsidRPr="00A5558D">
              <w:t xml:space="preserve">пам востоковедных исследован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F4" w:rsidRPr="00294B57" w:rsidRDefault="007570F4" w:rsidP="00474DCF">
            <w:pPr>
              <w:kinsoku w:val="0"/>
              <w:overflowPunct w:val="0"/>
            </w:pPr>
            <w:r>
              <w:t>з</w:t>
            </w:r>
            <w:r w:rsidRPr="00294B57">
              <w:t>нает (порог</w:t>
            </w:r>
            <w:r w:rsidRPr="00294B57">
              <w:t>о</w:t>
            </w:r>
            <w:r w:rsidRPr="00294B57">
              <w:t>вый ур</w:t>
            </w:r>
            <w:r w:rsidRPr="00294B57">
              <w:t>о</w:t>
            </w:r>
            <w:r w:rsidRPr="00294B57">
              <w:t>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0F4" w:rsidRPr="00965A02" w:rsidRDefault="007570F4" w:rsidP="00474DCF">
            <w:pPr>
              <w:kinsoku w:val="0"/>
              <w:overflowPunct w:val="0"/>
              <w:jc w:val="both"/>
            </w:pPr>
            <w:r>
              <w:t>т</w:t>
            </w:r>
            <w:r w:rsidRPr="00965A02">
              <w:t>еоретические о</w:t>
            </w:r>
            <w:r w:rsidRPr="00965A02">
              <w:t>с</w:t>
            </w:r>
            <w:r w:rsidRPr="00965A02">
              <w:t>новы создания баз данных</w:t>
            </w:r>
            <w:r>
              <w:t xml:space="preserve"> по научным исследования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0F4" w:rsidRPr="00965A02" w:rsidRDefault="007570F4" w:rsidP="00474DCF">
            <w:pPr>
              <w:kinsoku w:val="0"/>
              <w:overflowPunct w:val="0"/>
              <w:jc w:val="both"/>
            </w:pPr>
            <w:r>
              <w:t>принципы совреме</w:t>
            </w:r>
            <w:r>
              <w:t>н</w:t>
            </w:r>
            <w:r>
              <w:t>ного программного обеспечения, при</w:t>
            </w:r>
            <w:r>
              <w:t>н</w:t>
            </w:r>
            <w:r>
              <w:t>ципы использования ресурсов Интернет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0F4" w:rsidRPr="00965A02" w:rsidRDefault="007570F4" w:rsidP="00474DCF">
            <w:pPr>
              <w:kinsoku w:val="0"/>
              <w:overflowPunct w:val="0"/>
            </w:pPr>
            <w:r>
              <w:t>способен польз</w:t>
            </w:r>
            <w:r>
              <w:t>о</w:t>
            </w:r>
            <w:r>
              <w:t>ваться современн</w:t>
            </w:r>
            <w:r>
              <w:t>ы</w:t>
            </w:r>
            <w:r>
              <w:t>ми методами поиска, сбора и обработки информации</w:t>
            </w:r>
          </w:p>
        </w:tc>
      </w:tr>
      <w:tr w:rsidR="007570F4" w:rsidRPr="00F659A8" w:rsidTr="00474DCF">
        <w:trPr>
          <w:trHeight w:val="780"/>
        </w:trPr>
        <w:tc>
          <w:tcPr>
            <w:tcW w:w="2127" w:type="dxa"/>
            <w:vMerge/>
            <w:shd w:val="clear" w:color="auto" w:fill="auto"/>
          </w:tcPr>
          <w:p w:rsidR="007570F4" w:rsidRPr="00A5558D" w:rsidRDefault="007570F4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F4" w:rsidRPr="00294B57" w:rsidRDefault="007570F4" w:rsidP="00474DCF">
            <w:pPr>
              <w:kinsoku w:val="0"/>
              <w:overflowPunct w:val="0"/>
            </w:pPr>
            <w:r w:rsidRPr="00294B57">
              <w:t>умеет  (продв</w:t>
            </w:r>
            <w:r w:rsidRPr="00294B57">
              <w:t>и</w:t>
            </w:r>
            <w:r w:rsidRPr="00294B57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70F4" w:rsidRPr="00965A02" w:rsidRDefault="007570F4" w:rsidP="00474DCF">
            <w:pPr>
              <w:kinsoku w:val="0"/>
              <w:overflowPunct w:val="0"/>
              <w:jc w:val="both"/>
            </w:pPr>
            <w:r w:rsidRPr="00965A02">
              <w:t>создавать базы да</w:t>
            </w:r>
            <w:r w:rsidRPr="00965A02">
              <w:t>н</w:t>
            </w:r>
            <w:r w:rsidRPr="00965A02">
              <w:t>ных</w:t>
            </w:r>
            <w:r>
              <w:t xml:space="preserve"> по теме иссл</w:t>
            </w:r>
            <w:r>
              <w:t>е</w:t>
            </w:r>
            <w:r>
              <w:t>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0F4" w:rsidRPr="00965A02" w:rsidRDefault="007570F4" w:rsidP="00474DCF">
            <w:pPr>
              <w:kinsoku w:val="0"/>
              <w:overflowPunct w:val="0"/>
              <w:jc w:val="both"/>
            </w:pPr>
            <w:r>
              <w:t>использовать совр</w:t>
            </w:r>
            <w:r>
              <w:t>е</w:t>
            </w:r>
            <w:r>
              <w:t>менное программное обеспечение, испол</w:t>
            </w:r>
            <w:r>
              <w:t>ь</w:t>
            </w:r>
            <w:r>
              <w:t>зует  ресурсы Инте</w:t>
            </w:r>
            <w:r>
              <w:t>р</w:t>
            </w:r>
            <w:r>
              <w:t>нет в научном иссл</w:t>
            </w:r>
            <w:r>
              <w:t>е</w:t>
            </w:r>
            <w:r>
              <w:t>довании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0F4" w:rsidRPr="00965A02" w:rsidRDefault="007570F4" w:rsidP="00474DCF">
            <w:pPr>
              <w:kinsoku w:val="0"/>
              <w:overflowPunct w:val="0"/>
            </w:pPr>
            <w:r>
              <w:t>способен создавать базы данных с и</w:t>
            </w:r>
            <w:r>
              <w:t>с</w:t>
            </w:r>
            <w:r>
              <w:t>пользованием ресу</w:t>
            </w:r>
            <w:r>
              <w:t>р</w:t>
            </w:r>
            <w:r>
              <w:t>сов Интернет</w:t>
            </w:r>
          </w:p>
        </w:tc>
      </w:tr>
      <w:tr w:rsidR="007570F4" w:rsidRPr="00F659A8" w:rsidTr="00474DCF">
        <w:trPr>
          <w:trHeight w:val="630"/>
        </w:trPr>
        <w:tc>
          <w:tcPr>
            <w:tcW w:w="2127" w:type="dxa"/>
            <w:vMerge/>
            <w:shd w:val="clear" w:color="auto" w:fill="auto"/>
          </w:tcPr>
          <w:p w:rsidR="007570F4" w:rsidRPr="00A5558D" w:rsidRDefault="007570F4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0F4" w:rsidRPr="00294B57" w:rsidRDefault="007570F4" w:rsidP="00474DCF">
            <w:pPr>
              <w:kinsoku w:val="0"/>
              <w:overflowPunct w:val="0"/>
            </w:pPr>
            <w:r>
              <w:t>в</w:t>
            </w:r>
            <w:r w:rsidRPr="00294B57">
              <w:t>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0F4" w:rsidRPr="00965A02" w:rsidRDefault="007570F4" w:rsidP="00474DCF">
            <w:pPr>
              <w:kinsoku w:val="0"/>
              <w:overflowPunct w:val="0"/>
              <w:jc w:val="both"/>
            </w:pPr>
            <w:r>
              <w:t>н</w:t>
            </w:r>
            <w:r w:rsidRPr="00965A02">
              <w:t xml:space="preserve">авыком создания и работы с базами данных </w:t>
            </w:r>
            <w:r>
              <w:t>по восток</w:t>
            </w:r>
            <w:r>
              <w:t>о</w:t>
            </w:r>
            <w:r>
              <w:t>ведению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570F4" w:rsidRPr="00420AB7" w:rsidRDefault="007570F4" w:rsidP="00474DCF">
            <w:pPr>
              <w:kinsoku w:val="0"/>
              <w:overflowPunct w:val="0"/>
            </w:pPr>
            <w:r w:rsidRPr="00420AB7">
              <w:rPr>
                <w:color w:val="000000"/>
                <w:shd w:val="clear" w:color="auto" w:fill="FFFFFF"/>
              </w:rPr>
              <w:t xml:space="preserve"> навыком использ</w:t>
            </w:r>
            <w:r w:rsidRPr="00420AB7">
              <w:rPr>
                <w:color w:val="000000"/>
                <w:shd w:val="clear" w:color="auto" w:fill="FFFFFF"/>
              </w:rPr>
              <w:t>о</w:t>
            </w:r>
            <w:r w:rsidRPr="00420AB7">
              <w:rPr>
                <w:color w:val="000000"/>
                <w:shd w:val="clear" w:color="auto" w:fill="FFFFFF"/>
              </w:rPr>
              <w:t>вания совокупности языковых и пр</w:t>
            </w:r>
            <w:r w:rsidRPr="00420AB7">
              <w:rPr>
                <w:color w:val="000000"/>
                <w:shd w:val="clear" w:color="auto" w:fill="FFFFFF"/>
              </w:rPr>
              <w:t>о</w:t>
            </w:r>
            <w:r w:rsidRPr="00420AB7">
              <w:rPr>
                <w:color w:val="000000"/>
                <w:shd w:val="clear" w:color="auto" w:fill="FFFFFF"/>
              </w:rPr>
              <w:t>граммных средств для создания баз данных в ходе нау</w:t>
            </w:r>
            <w:r w:rsidRPr="00420AB7">
              <w:rPr>
                <w:color w:val="000000"/>
                <w:shd w:val="clear" w:color="auto" w:fill="FFFFFF"/>
              </w:rPr>
              <w:t>ч</w:t>
            </w:r>
            <w:r w:rsidRPr="00420AB7">
              <w:rPr>
                <w:color w:val="000000"/>
                <w:shd w:val="clear" w:color="auto" w:fill="FFFFFF"/>
              </w:rPr>
              <w:t>ного исследования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7570F4" w:rsidRDefault="007570F4" w:rsidP="00474DCF">
            <w:pPr>
              <w:kinsoku w:val="0"/>
              <w:overflowPunct w:val="0"/>
            </w:pPr>
            <w:r>
              <w:t>имеет опыт синтеза информации для с</w:t>
            </w:r>
            <w:r>
              <w:t>о</w:t>
            </w:r>
            <w:r>
              <w:t>здания б</w:t>
            </w:r>
            <w:r w:rsidR="00F31877">
              <w:t>аз данных по страноведению Японии</w:t>
            </w:r>
            <w:r>
              <w:t>;</w:t>
            </w:r>
          </w:p>
          <w:p w:rsidR="007570F4" w:rsidRPr="00965A02" w:rsidRDefault="007570F4" w:rsidP="00474DCF">
            <w:pPr>
              <w:kinsoku w:val="0"/>
              <w:overflowPunct w:val="0"/>
            </w:pPr>
            <w:r>
              <w:t>способен спроект</w:t>
            </w:r>
            <w:r>
              <w:t>и</w:t>
            </w:r>
            <w:r>
              <w:t>ровать, создать и и</w:t>
            </w:r>
            <w:r>
              <w:t>с</w:t>
            </w:r>
            <w:r>
              <w:t>пользовать базу да</w:t>
            </w:r>
            <w:r>
              <w:t>н</w:t>
            </w:r>
            <w:r>
              <w:t>ных по теме иссл</w:t>
            </w:r>
            <w:r>
              <w:t>е</w:t>
            </w:r>
            <w:r>
              <w:t>дования.</w:t>
            </w:r>
          </w:p>
        </w:tc>
      </w:tr>
      <w:tr w:rsidR="005D7CEB" w:rsidRPr="00F659A8" w:rsidTr="00474DCF">
        <w:trPr>
          <w:trHeight w:val="891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lastRenderedPageBreak/>
              <w:t>ОПК-5</w:t>
            </w:r>
          </w:p>
          <w:p w:rsidR="005D7CEB" w:rsidRPr="00A5558D" w:rsidRDefault="005D7CEB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обр</w:t>
            </w:r>
            <w:r w:rsidRPr="00A5558D">
              <w:t>а</w:t>
            </w:r>
            <w:r w:rsidRPr="00A5558D">
              <w:t>батывать массивы статистическо-экономических данных и использ</w:t>
            </w:r>
            <w:r w:rsidRPr="00A5558D">
              <w:t>о</w:t>
            </w:r>
            <w:r w:rsidRPr="00A5558D">
              <w:t>вать полученные результаты в пра</w:t>
            </w:r>
            <w:r w:rsidRPr="00A5558D">
              <w:t>к</w:t>
            </w:r>
            <w:r w:rsidRPr="00A5558D">
              <w:t xml:space="preserve">тической работ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EB" w:rsidRPr="00294B57" w:rsidRDefault="005D7CEB" w:rsidP="00474DCF">
            <w:pPr>
              <w:kinsoku w:val="0"/>
              <w:overflowPunct w:val="0"/>
            </w:pPr>
            <w:r>
              <w:t>з</w:t>
            </w:r>
            <w:r w:rsidRPr="00294B57">
              <w:t>нает (порог</w:t>
            </w:r>
            <w:r w:rsidRPr="00294B57">
              <w:t>о</w:t>
            </w:r>
            <w:r w:rsidRPr="00294B57">
              <w:t>вый ур</w:t>
            </w:r>
            <w:r w:rsidRPr="00294B57">
              <w:t>о</w:t>
            </w:r>
            <w:r w:rsidRPr="00294B57">
              <w:t>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7CEB" w:rsidRPr="00E508E2" w:rsidRDefault="005D7CEB" w:rsidP="00474DCF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jc w:val="both"/>
            </w:pPr>
            <w:r>
              <w:t>о</w:t>
            </w:r>
            <w:r w:rsidRPr="00E508E2">
              <w:t>собенности исто</w:t>
            </w:r>
            <w:r w:rsidRPr="00E508E2">
              <w:t>ч</w:t>
            </w:r>
            <w:r w:rsidRPr="00E508E2">
              <w:t>ников и литературы по теме исследов</w:t>
            </w:r>
            <w:r w:rsidRPr="00E508E2">
              <w:t>а</w:t>
            </w:r>
            <w:r w:rsidRPr="00E508E2">
              <w:t>ния; базовые стат</w:t>
            </w:r>
            <w:r w:rsidRPr="00E508E2">
              <w:t>и</w:t>
            </w:r>
            <w:r w:rsidRPr="00E508E2">
              <w:t>стические показ</w:t>
            </w:r>
            <w:r w:rsidRPr="00E508E2">
              <w:t>а</w:t>
            </w:r>
            <w:r w:rsidRPr="00E508E2">
              <w:t>т</w:t>
            </w:r>
            <w:r>
              <w:t>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CEB" w:rsidRPr="00E508E2" w:rsidRDefault="005D7CEB" w:rsidP="00F31877">
            <w:pPr>
              <w:kinsoku w:val="0"/>
              <w:overflowPunct w:val="0"/>
              <w:jc w:val="both"/>
            </w:pPr>
            <w:r w:rsidRPr="00E508E2">
              <w:t>основные источники и литературу по эк</w:t>
            </w:r>
            <w:r w:rsidRPr="00E508E2">
              <w:t>о</w:t>
            </w:r>
            <w:r w:rsidRPr="00E508E2">
              <w:t xml:space="preserve">номике </w:t>
            </w:r>
            <w:r w:rsidR="00F31877">
              <w:t xml:space="preserve">Японии </w:t>
            </w:r>
            <w:r w:rsidRPr="00E508E2">
              <w:t xml:space="preserve">на русском и </w:t>
            </w:r>
            <w:r w:rsidR="00F31877">
              <w:t>японском</w:t>
            </w:r>
            <w:r w:rsidRPr="00E508E2">
              <w:t xml:space="preserve"> языках; знает показ</w:t>
            </w:r>
            <w:r w:rsidRPr="00E508E2">
              <w:t>а</w:t>
            </w:r>
            <w:r w:rsidRPr="00E508E2">
              <w:t>тели, характеризу</w:t>
            </w:r>
            <w:r w:rsidRPr="00E508E2">
              <w:t>ю</w:t>
            </w:r>
            <w:r w:rsidRPr="00E508E2">
              <w:t>щие экономическое развитие</w:t>
            </w:r>
            <w:r w:rsidR="00F31877">
              <w:t xml:space="preserve"> Японии</w:t>
            </w:r>
            <w:r w:rsidRPr="00E508E2">
              <w:t>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CEB" w:rsidRPr="00E508E2" w:rsidRDefault="005D7CEB" w:rsidP="00474DCF">
            <w:pPr>
              <w:kinsoku w:val="0"/>
              <w:overflowPunct w:val="0"/>
              <w:jc w:val="both"/>
            </w:pPr>
            <w:r>
              <w:t>с</w:t>
            </w:r>
            <w:r w:rsidRPr="00E508E2">
              <w:t>пособен оценить  основные источники и литературу по эк</w:t>
            </w:r>
            <w:r w:rsidRPr="00E508E2">
              <w:t>о</w:t>
            </w:r>
            <w:r w:rsidRPr="00E508E2">
              <w:t>номике стран Коре</w:t>
            </w:r>
            <w:r w:rsidRPr="00E508E2">
              <w:t>й</w:t>
            </w:r>
            <w:r w:rsidRPr="00E508E2">
              <w:t>ского полуострова на русском и корейском языках с позиции</w:t>
            </w:r>
            <w:r>
              <w:t xml:space="preserve"> их релевантности з</w:t>
            </w:r>
            <w:r>
              <w:t>а</w:t>
            </w:r>
            <w:r>
              <w:t>данной теме;</w:t>
            </w:r>
          </w:p>
          <w:p w:rsidR="005D7CEB" w:rsidRPr="00E508E2" w:rsidRDefault="005D7CEB" w:rsidP="00474DCF">
            <w:pPr>
              <w:kinsoku w:val="0"/>
              <w:overflowPunct w:val="0"/>
              <w:jc w:val="both"/>
            </w:pPr>
            <w:r>
              <w:t>с</w:t>
            </w:r>
            <w:r w:rsidRPr="00E508E2">
              <w:t>пособен проанал</w:t>
            </w:r>
            <w:r w:rsidRPr="00E508E2">
              <w:t>и</w:t>
            </w:r>
            <w:r w:rsidRPr="00E508E2">
              <w:t>зировать показатели, характеризующие экономическое ра</w:t>
            </w:r>
            <w:r w:rsidRPr="00E508E2">
              <w:t>з</w:t>
            </w:r>
            <w:r w:rsidRPr="00E508E2">
              <w:t>витие</w:t>
            </w:r>
            <w:r w:rsidR="00F31877">
              <w:t xml:space="preserve"> Японии</w:t>
            </w:r>
            <w:r w:rsidRPr="00E508E2">
              <w:t>.</w:t>
            </w:r>
          </w:p>
          <w:p w:rsidR="005D7CEB" w:rsidRPr="00E508E2" w:rsidRDefault="005D7CEB" w:rsidP="00474DCF">
            <w:pPr>
              <w:kinsoku w:val="0"/>
              <w:overflowPunct w:val="0"/>
              <w:jc w:val="both"/>
            </w:pPr>
            <w:r w:rsidRPr="00E508E2">
              <w:t>Способность визу</w:t>
            </w:r>
            <w:r w:rsidRPr="00E508E2">
              <w:t>а</w:t>
            </w:r>
            <w:r w:rsidRPr="00E508E2">
              <w:t>лизировать стат</w:t>
            </w:r>
            <w:r w:rsidRPr="00E508E2">
              <w:t>и</w:t>
            </w:r>
            <w:r w:rsidRPr="00E508E2">
              <w:t xml:space="preserve">стические данные по экономике </w:t>
            </w:r>
            <w:r w:rsidR="00F31877">
              <w:t>Японии</w:t>
            </w:r>
          </w:p>
          <w:p w:rsidR="005D7CEB" w:rsidRPr="00E508E2" w:rsidRDefault="005D7CEB" w:rsidP="00474DCF">
            <w:pPr>
              <w:kinsoku w:val="0"/>
              <w:overflowPunct w:val="0"/>
              <w:jc w:val="both"/>
            </w:pPr>
          </w:p>
        </w:tc>
      </w:tr>
      <w:tr w:rsidR="005D7CEB" w:rsidRPr="00F659A8" w:rsidTr="00474DCF">
        <w:trPr>
          <w:trHeight w:val="1065"/>
        </w:trPr>
        <w:tc>
          <w:tcPr>
            <w:tcW w:w="2127" w:type="dxa"/>
            <w:vMerge/>
            <w:shd w:val="clear" w:color="auto" w:fill="auto"/>
          </w:tcPr>
          <w:p w:rsidR="005D7CEB" w:rsidRPr="00A5558D" w:rsidRDefault="005D7CEB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EB" w:rsidRPr="00294B57" w:rsidRDefault="005D7CEB" w:rsidP="00474DCF">
            <w:pPr>
              <w:kinsoku w:val="0"/>
              <w:overflowPunct w:val="0"/>
            </w:pPr>
            <w:r w:rsidRPr="00294B57">
              <w:t>умеет  (продв</w:t>
            </w:r>
            <w:r w:rsidRPr="00294B57">
              <w:t>и</w:t>
            </w:r>
            <w:r w:rsidRPr="00294B57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7CEB" w:rsidRPr="00E508E2" w:rsidRDefault="005D7CEB" w:rsidP="00474DCF">
            <w:pPr>
              <w:kinsoku w:val="0"/>
              <w:overflowPunct w:val="0"/>
              <w:jc w:val="both"/>
            </w:pPr>
            <w:r>
              <w:t>н</w:t>
            </w:r>
            <w:r w:rsidRPr="00E508E2">
              <w:t>аходить, критич</w:t>
            </w:r>
            <w:r w:rsidRPr="00E508E2">
              <w:t>е</w:t>
            </w:r>
            <w:r w:rsidRPr="00E508E2">
              <w:t>ски анализировать ретроспективную и актуальную стат</w:t>
            </w:r>
            <w:r w:rsidRPr="00E508E2">
              <w:t>и</w:t>
            </w:r>
            <w:r w:rsidRPr="00E508E2">
              <w:t>стику по основным экономическим п</w:t>
            </w:r>
            <w:r w:rsidRPr="00E508E2">
              <w:t>о</w:t>
            </w:r>
            <w:r w:rsidRPr="00E508E2">
              <w:t xml:space="preserve">казателям </w:t>
            </w:r>
            <w:r>
              <w:t>изуча</w:t>
            </w:r>
            <w:r>
              <w:t>е</w:t>
            </w:r>
            <w:r>
              <w:t>мых стр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CEB" w:rsidRPr="00E508E2" w:rsidRDefault="005D7CEB" w:rsidP="00474DCF">
            <w:pPr>
              <w:kinsoku w:val="0"/>
              <w:overflowPunct w:val="0"/>
              <w:jc w:val="both"/>
            </w:pPr>
            <w:r w:rsidRPr="00E508E2">
              <w:t>находить ретроспе</w:t>
            </w:r>
            <w:r w:rsidRPr="00E508E2">
              <w:t>к</w:t>
            </w:r>
            <w:r w:rsidRPr="00E508E2">
              <w:t>тивную и актуальную информацию по пр</w:t>
            </w:r>
            <w:r w:rsidRPr="00E508E2">
              <w:t>о</w:t>
            </w:r>
            <w:r w:rsidRPr="00E508E2">
              <w:t xml:space="preserve">блемам экономики </w:t>
            </w:r>
            <w:r w:rsidR="00F31877">
              <w:t>Японии</w:t>
            </w:r>
            <w:r w:rsidRPr="00E508E2">
              <w:t>,</w:t>
            </w:r>
          </w:p>
          <w:p w:rsidR="005D7CEB" w:rsidRPr="00E508E2" w:rsidRDefault="005D7CEB" w:rsidP="00F31877">
            <w:pPr>
              <w:kinsoku w:val="0"/>
              <w:overflowPunct w:val="0"/>
              <w:jc w:val="both"/>
            </w:pPr>
            <w:r w:rsidRPr="00E508E2">
              <w:t>критически анализ</w:t>
            </w:r>
            <w:r w:rsidRPr="00E508E2">
              <w:t>и</w:t>
            </w:r>
            <w:r w:rsidRPr="00E508E2">
              <w:t>ровать статистич</w:t>
            </w:r>
            <w:r w:rsidRPr="00E508E2">
              <w:t>е</w:t>
            </w:r>
            <w:r w:rsidRPr="00E508E2">
              <w:t>ские данные по эк</w:t>
            </w:r>
            <w:r w:rsidRPr="00E508E2">
              <w:t>о</w:t>
            </w:r>
            <w:r w:rsidRPr="00E508E2">
              <w:t xml:space="preserve">номике </w:t>
            </w:r>
            <w:r w:rsidR="00F31877">
              <w:t>Японии</w:t>
            </w:r>
            <w:r w:rsidRPr="00E508E2">
              <w:t>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CEB" w:rsidRPr="00E508E2" w:rsidRDefault="00BC5936" w:rsidP="00474DCF">
            <w:pPr>
              <w:kinsoku w:val="0"/>
              <w:overflowPunct w:val="0"/>
              <w:jc w:val="both"/>
            </w:pPr>
            <w:r>
              <w:t>с</w:t>
            </w:r>
            <w:r w:rsidR="005D7CEB" w:rsidRPr="00E508E2">
              <w:t>пособен назвать источники статист</w:t>
            </w:r>
            <w:r w:rsidR="005D7CEB" w:rsidRPr="00E508E2">
              <w:t>и</w:t>
            </w:r>
            <w:r w:rsidR="005D7CEB" w:rsidRPr="00E508E2">
              <w:t xml:space="preserve">ческой информации по экономике </w:t>
            </w:r>
            <w:r w:rsidR="00F31877">
              <w:t>Яп</w:t>
            </w:r>
            <w:r w:rsidR="00F31877">
              <w:t>о</w:t>
            </w:r>
            <w:r w:rsidR="00F31877">
              <w:t>нии</w:t>
            </w:r>
            <w:r w:rsidR="005D7CEB" w:rsidRPr="00E508E2">
              <w:t>;  охарактериз</w:t>
            </w:r>
            <w:r w:rsidR="005D7CEB" w:rsidRPr="00E508E2">
              <w:t>о</w:t>
            </w:r>
            <w:r w:rsidR="005D7CEB" w:rsidRPr="00E508E2">
              <w:t>вать и сравнить с</w:t>
            </w:r>
            <w:r w:rsidR="005D7CEB" w:rsidRPr="00E508E2">
              <w:t>о</w:t>
            </w:r>
            <w:r w:rsidR="005D7CEB" w:rsidRPr="00E508E2">
              <w:t>держание основных источников по эк</w:t>
            </w:r>
            <w:r w:rsidR="005D7CEB" w:rsidRPr="00E508E2">
              <w:t>о</w:t>
            </w:r>
            <w:r w:rsidR="005D7CEB" w:rsidRPr="00E508E2">
              <w:t xml:space="preserve">номике </w:t>
            </w:r>
            <w:r w:rsidR="00F31877">
              <w:t>Японии</w:t>
            </w:r>
          </w:p>
          <w:p w:rsidR="005D7CEB" w:rsidRPr="00E508E2" w:rsidRDefault="005D7CEB" w:rsidP="00F31877">
            <w:pPr>
              <w:kinsoku w:val="0"/>
              <w:overflowPunct w:val="0"/>
              <w:jc w:val="both"/>
            </w:pPr>
            <w:r w:rsidRPr="00E508E2">
              <w:t>Способность крит</w:t>
            </w:r>
            <w:r w:rsidRPr="00E508E2">
              <w:t>и</w:t>
            </w:r>
            <w:r w:rsidRPr="00E508E2">
              <w:t>чески анализировать статистику по эк</w:t>
            </w:r>
            <w:r w:rsidRPr="00E508E2">
              <w:t>о</w:t>
            </w:r>
            <w:r w:rsidRPr="00E508E2">
              <w:t xml:space="preserve">номике </w:t>
            </w:r>
            <w:r w:rsidR="00F31877">
              <w:t>Японии</w:t>
            </w:r>
          </w:p>
        </w:tc>
      </w:tr>
      <w:tr w:rsidR="005D7CEB" w:rsidRPr="00F659A8" w:rsidTr="00474DCF">
        <w:trPr>
          <w:trHeight w:val="1050"/>
        </w:trPr>
        <w:tc>
          <w:tcPr>
            <w:tcW w:w="2127" w:type="dxa"/>
            <w:vMerge/>
            <w:shd w:val="clear" w:color="auto" w:fill="auto"/>
          </w:tcPr>
          <w:p w:rsidR="005D7CEB" w:rsidRPr="00A5558D" w:rsidRDefault="005D7CEB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7CEB" w:rsidRPr="00294B57" w:rsidRDefault="005D7CEB" w:rsidP="00474DCF">
            <w:pPr>
              <w:kinsoku w:val="0"/>
              <w:overflowPunct w:val="0"/>
            </w:pPr>
            <w:r>
              <w:t>в</w:t>
            </w:r>
            <w:r w:rsidRPr="00294B57">
              <w:t>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7CEB" w:rsidRPr="00E508E2" w:rsidRDefault="005D7CEB" w:rsidP="00474DCF">
            <w:pPr>
              <w:kinsoku w:val="0"/>
              <w:overflowPunct w:val="0"/>
              <w:jc w:val="both"/>
            </w:pPr>
            <w:r>
              <w:rPr>
                <w:bCs/>
              </w:rPr>
              <w:t>м</w:t>
            </w:r>
            <w:r w:rsidRPr="00E508E2">
              <w:rPr>
                <w:bCs/>
              </w:rPr>
              <w:t>етодами анализа статистических данных по экон</w:t>
            </w:r>
            <w:r w:rsidRPr="00E508E2">
              <w:rPr>
                <w:bCs/>
              </w:rPr>
              <w:t>о</w:t>
            </w:r>
            <w:r w:rsidRPr="00E508E2">
              <w:rPr>
                <w:bCs/>
              </w:rPr>
              <w:t xml:space="preserve">мике </w:t>
            </w:r>
            <w:r>
              <w:rPr>
                <w:bCs/>
              </w:rPr>
              <w:t>изучаемой страны</w:t>
            </w:r>
            <w:r w:rsidRPr="00E508E2">
              <w:rPr>
                <w:bCs/>
              </w:rPr>
              <w:t>; навыками визуализации ст</w:t>
            </w:r>
            <w:r w:rsidRPr="00E508E2">
              <w:rPr>
                <w:bCs/>
              </w:rPr>
              <w:t>а</w:t>
            </w:r>
            <w:r w:rsidRPr="00E508E2">
              <w:rPr>
                <w:bCs/>
              </w:rPr>
              <w:t>тистической и фа</w:t>
            </w:r>
            <w:r w:rsidRPr="00E508E2">
              <w:rPr>
                <w:bCs/>
              </w:rPr>
              <w:t>к</w:t>
            </w:r>
            <w:r w:rsidRPr="00E508E2">
              <w:rPr>
                <w:bCs/>
              </w:rPr>
              <w:t>тологической и</w:t>
            </w:r>
            <w:r w:rsidRPr="00E508E2">
              <w:rPr>
                <w:bCs/>
              </w:rPr>
              <w:t>н</w:t>
            </w:r>
            <w:r w:rsidRPr="00E508E2">
              <w:rPr>
                <w:bCs/>
              </w:rPr>
              <w:t>формации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D7CEB" w:rsidRPr="00E508E2" w:rsidRDefault="005D7CEB" w:rsidP="00F31877">
            <w:pPr>
              <w:kinsoku w:val="0"/>
              <w:overflowPunct w:val="0"/>
              <w:jc w:val="both"/>
            </w:pPr>
            <w:r>
              <w:t xml:space="preserve">навыком </w:t>
            </w:r>
            <w:r w:rsidRPr="00E508E2">
              <w:t>предста</w:t>
            </w:r>
            <w:r w:rsidRPr="00E508E2">
              <w:t>в</w:t>
            </w:r>
            <w:r w:rsidRPr="00E508E2">
              <w:t>лять в визуальной форме ретроспекти</w:t>
            </w:r>
            <w:r w:rsidRPr="00E508E2">
              <w:t>в</w:t>
            </w:r>
            <w:r w:rsidRPr="00E508E2">
              <w:t>ную и актуальную информацию по пр</w:t>
            </w:r>
            <w:r w:rsidRPr="00E508E2">
              <w:t>о</w:t>
            </w:r>
            <w:r w:rsidRPr="00E508E2">
              <w:t xml:space="preserve">блемам экономики </w:t>
            </w:r>
            <w:r w:rsidR="00F31877">
              <w:t>Японии</w:t>
            </w:r>
            <w:r w:rsidRPr="00E508E2">
              <w:t>; критически анализировать стат</w:t>
            </w:r>
            <w:r w:rsidRPr="00E508E2">
              <w:t>и</w:t>
            </w:r>
            <w:r w:rsidRPr="00E508E2">
              <w:t>стические данные по экономике</w:t>
            </w:r>
            <w:r w:rsidR="00F31877">
              <w:t xml:space="preserve"> Японии</w:t>
            </w:r>
            <w:r w:rsidRPr="00E508E2">
              <w:t>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5D7CEB" w:rsidRPr="00E508E2" w:rsidRDefault="005D7CEB" w:rsidP="00F31877">
            <w:pPr>
              <w:kinsoku w:val="0"/>
              <w:overflowPunct w:val="0"/>
              <w:jc w:val="both"/>
            </w:pPr>
            <w:r>
              <w:t>с</w:t>
            </w:r>
            <w:r w:rsidRPr="00E508E2">
              <w:t>пособен критически анализировать ст</w:t>
            </w:r>
            <w:r w:rsidRPr="00E508E2">
              <w:t>а</w:t>
            </w:r>
            <w:r w:rsidRPr="00E508E2">
              <w:t>тистику по эконом</w:t>
            </w:r>
            <w:r w:rsidRPr="00E508E2">
              <w:t>и</w:t>
            </w:r>
            <w:r w:rsidRPr="00E508E2">
              <w:t xml:space="preserve">ке </w:t>
            </w:r>
            <w:r w:rsidR="00F31877">
              <w:t>Японии</w:t>
            </w:r>
            <w:r w:rsidRPr="00E508E2">
              <w:t>;  предст</w:t>
            </w:r>
            <w:r w:rsidRPr="00E508E2">
              <w:t>а</w:t>
            </w:r>
            <w:r w:rsidRPr="00E508E2">
              <w:t>вить визуально ст</w:t>
            </w:r>
            <w:r w:rsidRPr="00E508E2">
              <w:t>а</w:t>
            </w:r>
            <w:r w:rsidRPr="00E508E2">
              <w:t>тистическую инфо</w:t>
            </w:r>
            <w:r w:rsidRPr="00E508E2">
              <w:t>р</w:t>
            </w:r>
            <w:r w:rsidRPr="00E508E2">
              <w:t>мацию по экономике</w:t>
            </w:r>
            <w:r w:rsidR="00F31877">
              <w:t xml:space="preserve"> Японии</w:t>
            </w:r>
            <w:r w:rsidRPr="00E508E2">
              <w:t>; создавать базы статистических данных исходя из решаемых задач.</w:t>
            </w:r>
          </w:p>
        </w:tc>
      </w:tr>
      <w:tr w:rsidR="00796FCD" w:rsidRPr="00F659A8" w:rsidTr="00474DCF">
        <w:trPr>
          <w:trHeight w:val="723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ПК-6</w:t>
            </w:r>
          </w:p>
          <w:p w:rsidR="00796FCD" w:rsidRDefault="00796FCD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пр</w:t>
            </w:r>
            <w:r w:rsidRPr="00A5558D">
              <w:t>и</w:t>
            </w:r>
            <w:r w:rsidRPr="00A5558D">
              <w:t>менять знание ц</w:t>
            </w:r>
            <w:r w:rsidRPr="00A5558D">
              <w:t>и</w:t>
            </w:r>
            <w:r w:rsidRPr="00A5558D">
              <w:t>вилизационных особенностей рег</w:t>
            </w:r>
            <w:r w:rsidRPr="00A5558D">
              <w:t>и</w:t>
            </w:r>
            <w:r w:rsidRPr="00A5558D">
              <w:t>онов, составля</w:t>
            </w:r>
            <w:r w:rsidRPr="00A5558D">
              <w:t>ю</w:t>
            </w:r>
            <w:r w:rsidRPr="00A5558D">
              <w:t xml:space="preserve">щих афро-азиатский мир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FCD" w:rsidRPr="00294B57" w:rsidRDefault="00796FCD" w:rsidP="00474DCF">
            <w:pPr>
              <w:kinsoku w:val="0"/>
              <w:overflowPunct w:val="0"/>
            </w:pPr>
            <w:r>
              <w:t>з</w:t>
            </w:r>
            <w:r w:rsidRPr="00294B57">
              <w:t>нает (порог</w:t>
            </w:r>
            <w:r w:rsidRPr="00294B57">
              <w:t>о</w:t>
            </w:r>
            <w:r w:rsidRPr="00294B57">
              <w:t>вый ур</w:t>
            </w:r>
            <w:r w:rsidRPr="00294B57">
              <w:t>о</w:t>
            </w:r>
            <w:r w:rsidRPr="00294B57">
              <w:t>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FCD" w:rsidRPr="005F2097" w:rsidRDefault="00796FCD" w:rsidP="00474DCF">
            <w:pPr>
              <w:kinsoku w:val="0"/>
              <w:overflowPunct w:val="0"/>
              <w:spacing w:line="23" w:lineRule="atLeast"/>
              <w:jc w:val="both"/>
            </w:pPr>
            <w:r>
              <w:t>ц</w:t>
            </w:r>
            <w:r w:rsidRPr="005F2097">
              <w:t>ивилизационные особенности азиа</w:t>
            </w:r>
            <w:r w:rsidRPr="005F2097">
              <w:t>т</w:t>
            </w:r>
            <w:r w:rsidRPr="005F2097">
              <w:t>ских и африканских регион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FCD" w:rsidRPr="005F2097" w:rsidRDefault="00796FCD" w:rsidP="00474DCF">
            <w:pPr>
              <w:kinsoku w:val="0"/>
              <w:overflowPunct w:val="0"/>
              <w:spacing w:line="23" w:lineRule="atLeast"/>
              <w:jc w:val="both"/>
            </w:pPr>
            <w:r w:rsidRPr="005F2097">
              <w:t xml:space="preserve">цивилизационные особенности </w:t>
            </w:r>
            <w:r>
              <w:t>Восто</w:t>
            </w:r>
            <w:r>
              <w:t>ч</w:t>
            </w:r>
            <w:r>
              <w:t>но-Азиатского рег</w:t>
            </w:r>
            <w:r>
              <w:t>и</w:t>
            </w:r>
            <w:r>
              <w:t>она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FCD" w:rsidRPr="005F2097" w:rsidRDefault="00796FCD" w:rsidP="00474DCF">
            <w:pPr>
              <w:kinsoku w:val="0"/>
              <w:overflowPunct w:val="0"/>
              <w:spacing w:line="23" w:lineRule="atLeast"/>
              <w:jc w:val="both"/>
            </w:pPr>
            <w:r>
              <w:t>с</w:t>
            </w:r>
            <w:r w:rsidRPr="005F2097">
              <w:t>пособен дать хара</w:t>
            </w:r>
            <w:r w:rsidRPr="005F2097">
              <w:t>к</w:t>
            </w:r>
            <w:r w:rsidRPr="005F2097">
              <w:t>теристику куль</w:t>
            </w:r>
            <w:r>
              <w:t>ту</w:t>
            </w:r>
            <w:r>
              <w:t>р</w:t>
            </w:r>
            <w:r w:rsidR="00F31877">
              <w:t>ным особенности Японии</w:t>
            </w:r>
            <w:r>
              <w:t xml:space="preserve"> в контексте цивилизационного подхода.</w:t>
            </w:r>
          </w:p>
        </w:tc>
      </w:tr>
      <w:tr w:rsidR="00796FCD" w:rsidRPr="00F659A8" w:rsidTr="00474DCF">
        <w:trPr>
          <w:trHeight w:val="585"/>
        </w:trPr>
        <w:tc>
          <w:tcPr>
            <w:tcW w:w="2127" w:type="dxa"/>
            <w:vMerge/>
            <w:shd w:val="clear" w:color="auto" w:fill="auto"/>
          </w:tcPr>
          <w:p w:rsidR="00796FCD" w:rsidRPr="00A5558D" w:rsidRDefault="00796FC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FCD" w:rsidRPr="00294B57" w:rsidRDefault="00796FCD" w:rsidP="00474DCF">
            <w:pPr>
              <w:kinsoku w:val="0"/>
              <w:overflowPunct w:val="0"/>
            </w:pPr>
            <w:r w:rsidRPr="00294B57">
              <w:t>умеет  (продв</w:t>
            </w:r>
            <w:r w:rsidRPr="00294B57">
              <w:t>и</w:t>
            </w:r>
            <w:r w:rsidRPr="00294B57">
              <w:t>нуты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6FCD" w:rsidRPr="005F2097" w:rsidRDefault="00796FCD" w:rsidP="00474DCF">
            <w:pPr>
              <w:kinsoku w:val="0"/>
              <w:overflowPunct w:val="0"/>
              <w:spacing w:line="23" w:lineRule="atLeast"/>
              <w:jc w:val="both"/>
            </w:pPr>
            <w:r>
              <w:t>п</w:t>
            </w:r>
            <w:r w:rsidRPr="005F2097">
              <w:t>рименять знания об особенностях регионов, соста</w:t>
            </w:r>
            <w:r w:rsidRPr="005F2097">
              <w:t>в</w:t>
            </w:r>
            <w:r w:rsidRPr="005F2097">
              <w:t>ляющий афро-азиатский мир.</w:t>
            </w:r>
          </w:p>
          <w:p w:rsidR="00796FCD" w:rsidRPr="005F2097" w:rsidRDefault="00796FCD" w:rsidP="00474DCF">
            <w:pPr>
              <w:kinsoku w:val="0"/>
              <w:overflowPunct w:val="0"/>
              <w:spacing w:line="23" w:lineRule="atLeast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FCD" w:rsidRPr="005F2097" w:rsidRDefault="00796FCD" w:rsidP="00474DCF">
            <w:pPr>
              <w:kinsoku w:val="0"/>
              <w:overflowPunct w:val="0"/>
              <w:spacing w:line="23" w:lineRule="atLeast"/>
              <w:jc w:val="both"/>
            </w:pPr>
            <w:r w:rsidRPr="005F2097">
              <w:t>применять знания о цивилизационных особенностях азиа</w:t>
            </w:r>
            <w:r w:rsidRPr="005F2097">
              <w:t>т</w:t>
            </w:r>
            <w:r w:rsidRPr="005F2097">
              <w:t>ского мира при пр</w:t>
            </w:r>
            <w:r w:rsidRPr="005F2097">
              <w:t>о</w:t>
            </w:r>
            <w:r w:rsidRPr="005F2097">
              <w:t>ведении самосто</w:t>
            </w:r>
            <w:r w:rsidRPr="005F2097">
              <w:t>я</w:t>
            </w:r>
            <w:r w:rsidRPr="005F2097">
              <w:t>тельного исследов</w:t>
            </w:r>
            <w:r w:rsidRPr="005F2097">
              <w:t>а</w:t>
            </w:r>
            <w:r w:rsidRPr="005F2097">
              <w:t>ния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FCD" w:rsidRPr="005F2097" w:rsidRDefault="00796FCD" w:rsidP="00F31877">
            <w:pPr>
              <w:kinsoku w:val="0"/>
              <w:overflowPunct w:val="0"/>
              <w:spacing w:line="23" w:lineRule="atLeast"/>
              <w:jc w:val="both"/>
            </w:pPr>
            <w:r>
              <w:t>способен самосто</w:t>
            </w:r>
            <w:r>
              <w:t>я</w:t>
            </w:r>
            <w:r>
              <w:t>тельно применять знания</w:t>
            </w:r>
            <w:r w:rsidRPr="005F2097">
              <w:t xml:space="preserve"> о культурных особенностях </w:t>
            </w:r>
            <w:r w:rsidR="00F31877">
              <w:t>Яп</w:t>
            </w:r>
            <w:r w:rsidR="00F31877">
              <w:t>о</w:t>
            </w:r>
            <w:r w:rsidR="00F31877">
              <w:t>нии</w:t>
            </w:r>
            <w:r w:rsidRPr="005F2097">
              <w:t xml:space="preserve"> для проведения научного исследов</w:t>
            </w:r>
            <w:r w:rsidRPr="005F2097">
              <w:t>а</w:t>
            </w:r>
            <w:r w:rsidRPr="005F2097">
              <w:t>ния.</w:t>
            </w:r>
          </w:p>
        </w:tc>
      </w:tr>
      <w:tr w:rsidR="00796FCD" w:rsidRPr="00F659A8" w:rsidTr="00474DCF">
        <w:trPr>
          <w:trHeight w:val="870"/>
        </w:trPr>
        <w:tc>
          <w:tcPr>
            <w:tcW w:w="2127" w:type="dxa"/>
            <w:vMerge/>
            <w:shd w:val="clear" w:color="auto" w:fill="auto"/>
          </w:tcPr>
          <w:p w:rsidR="00796FCD" w:rsidRPr="00A5558D" w:rsidRDefault="00796FC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6FCD" w:rsidRPr="00294B57" w:rsidRDefault="00796FCD" w:rsidP="00474DCF">
            <w:pPr>
              <w:kinsoku w:val="0"/>
              <w:overflowPunct w:val="0"/>
            </w:pPr>
            <w:r>
              <w:t>в</w:t>
            </w:r>
            <w:r w:rsidRPr="00294B57">
              <w:t>ладеет (высокий уровен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6FCD" w:rsidRPr="005F2097" w:rsidRDefault="00796FCD" w:rsidP="00474DCF">
            <w:pPr>
              <w:kinsoku w:val="0"/>
              <w:overflowPunct w:val="0"/>
              <w:spacing w:line="23" w:lineRule="atLeast"/>
              <w:jc w:val="both"/>
            </w:pPr>
            <w:r>
              <w:t>н</w:t>
            </w:r>
            <w:r w:rsidRPr="005F2097">
              <w:t xml:space="preserve">авыком </w:t>
            </w:r>
            <w:r w:rsidR="00963D0C" w:rsidRPr="00A5558D">
              <w:t>применять знание цивилизац</w:t>
            </w:r>
            <w:r w:rsidR="00963D0C" w:rsidRPr="00A5558D">
              <w:t>и</w:t>
            </w:r>
            <w:r w:rsidR="00963D0C" w:rsidRPr="00A5558D">
              <w:t>онных особенн</w:t>
            </w:r>
            <w:r w:rsidR="00963D0C" w:rsidRPr="00A5558D">
              <w:t>о</w:t>
            </w:r>
            <w:r w:rsidR="00963D0C" w:rsidRPr="00A5558D">
              <w:t>стей регионов, с</w:t>
            </w:r>
            <w:r w:rsidR="00963D0C" w:rsidRPr="00A5558D">
              <w:t>о</w:t>
            </w:r>
            <w:r w:rsidR="00963D0C" w:rsidRPr="00A5558D">
              <w:t>ставляющих афро-азиатский ми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6FCD" w:rsidRPr="005F2097" w:rsidRDefault="00796FCD" w:rsidP="00474DCF">
            <w:pPr>
              <w:kinsoku w:val="0"/>
              <w:overflowPunct w:val="0"/>
              <w:spacing w:line="23" w:lineRule="atLeast"/>
              <w:jc w:val="both"/>
            </w:pPr>
            <w:r w:rsidRPr="005F2097">
              <w:t>практическим нав</w:t>
            </w:r>
            <w:r w:rsidRPr="005F2097">
              <w:t>ы</w:t>
            </w:r>
            <w:r w:rsidRPr="005F2097">
              <w:t>ком осуществления качественного нау</w:t>
            </w:r>
            <w:r w:rsidRPr="005F2097">
              <w:t>ч</w:t>
            </w:r>
            <w:r w:rsidRPr="005F2097">
              <w:t>ного востоковедч</w:t>
            </w:r>
            <w:r w:rsidRPr="005F2097">
              <w:t>е</w:t>
            </w:r>
            <w:r w:rsidRPr="005F2097">
              <w:t>ского исследования</w:t>
            </w:r>
            <w:r>
              <w:t xml:space="preserve"> с применением знаний о цивилизационных особенностях В</w:t>
            </w:r>
            <w:r>
              <w:t>о</w:t>
            </w:r>
            <w:r>
              <w:t xml:space="preserve">сточной Азии. 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796FCD" w:rsidRPr="005F2097" w:rsidRDefault="00796FCD" w:rsidP="00474DCF">
            <w:pPr>
              <w:kinsoku w:val="0"/>
              <w:overflowPunct w:val="0"/>
              <w:spacing w:line="23" w:lineRule="atLeast"/>
              <w:jc w:val="both"/>
            </w:pPr>
            <w:r>
              <w:t>с</w:t>
            </w:r>
            <w:r w:rsidRPr="005F2097">
              <w:t>пособен самосто</w:t>
            </w:r>
            <w:r w:rsidRPr="005F2097">
              <w:t>я</w:t>
            </w:r>
            <w:r w:rsidRPr="005F2097">
              <w:t>тельно определить</w:t>
            </w:r>
            <w:r w:rsidR="00963D0C">
              <w:t xml:space="preserve"> и</w:t>
            </w:r>
            <w:r>
              <w:t xml:space="preserve"> научно обосновать</w:t>
            </w:r>
            <w:r w:rsidRPr="005F2097">
              <w:t>, связан ли тот или иной феномен с ц</w:t>
            </w:r>
            <w:r w:rsidRPr="005F2097">
              <w:t>и</w:t>
            </w:r>
            <w:r w:rsidRPr="005F2097">
              <w:t xml:space="preserve">вилизационными особенностями </w:t>
            </w:r>
            <w:r>
              <w:t>аз</w:t>
            </w:r>
            <w:r>
              <w:t>и</w:t>
            </w:r>
            <w:r>
              <w:t>атского мира</w:t>
            </w:r>
            <w:r w:rsidRPr="005F2097">
              <w:t>;</w:t>
            </w:r>
          </w:p>
          <w:p w:rsidR="00796FCD" w:rsidRPr="005F2097" w:rsidRDefault="00796FCD" w:rsidP="00F31877">
            <w:pPr>
              <w:kinsoku w:val="0"/>
              <w:overflowPunct w:val="0"/>
              <w:spacing w:line="23" w:lineRule="atLeast"/>
              <w:jc w:val="both"/>
              <w:rPr>
                <w:lang w:eastAsia="ko-KR"/>
              </w:rPr>
            </w:pPr>
            <w:r w:rsidRPr="005F2097">
              <w:t xml:space="preserve">способен </w:t>
            </w:r>
            <w:r>
              <w:t>проанал</w:t>
            </w:r>
            <w:r>
              <w:t>и</w:t>
            </w:r>
            <w:r>
              <w:t>зировать</w:t>
            </w:r>
            <w:r w:rsidRPr="005F2097">
              <w:t>, является ли тот или иной ф</w:t>
            </w:r>
            <w:r w:rsidRPr="005F2097">
              <w:t>е</w:t>
            </w:r>
            <w:r w:rsidRPr="005F2097">
              <w:t xml:space="preserve">номен </w:t>
            </w:r>
            <w:r w:rsidR="00F31877">
              <w:t>японской</w:t>
            </w:r>
            <w:r w:rsidRPr="005F2097">
              <w:t xml:space="preserve"> культурной особе</w:t>
            </w:r>
            <w:r w:rsidRPr="005F2097">
              <w:t>н</w:t>
            </w:r>
            <w:r w:rsidRPr="005F2097">
              <w:t>ностью</w:t>
            </w:r>
            <w:r>
              <w:t>.</w:t>
            </w:r>
          </w:p>
        </w:tc>
      </w:tr>
      <w:tr w:rsidR="00F659A8" w:rsidRPr="00F659A8" w:rsidTr="00474DCF">
        <w:trPr>
          <w:trHeight w:val="765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ПК-1</w:t>
            </w:r>
          </w:p>
          <w:p w:rsidR="00F659A8" w:rsidRPr="00A5558D" w:rsidRDefault="00F659A8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владение теорет</w:t>
            </w:r>
            <w:r w:rsidRPr="00A5558D">
              <w:t>и</w:t>
            </w:r>
            <w:r w:rsidRPr="00A5558D">
              <w:t>ческими основами организации и пл</w:t>
            </w:r>
            <w:r w:rsidRPr="00A5558D">
              <w:t>а</w:t>
            </w:r>
            <w:r w:rsidRPr="00A5558D">
              <w:t xml:space="preserve">нирования научно-исследовательской работы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знает (порог</w:t>
            </w:r>
            <w:r w:rsidRPr="002272FB">
              <w:t>о</w:t>
            </w:r>
            <w:r w:rsidRPr="002272FB">
              <w:t>вый ур</w:t>
            </w:r>
            <w:r w:rsidRPr="002272FB">
              <w:t>о</w:t>
            </w:r>
            <w:r w:rsidRPr="002272FB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т</w:t>
            </w:r>
            <w:r w:rsidRPr="002272FB">
              <w:t>еоретические о</w:t>
            </w:r>
            <w:r w:rsidRPr="002272FB">
              <w:t>с</w:t>
            </w:r>
            <w:r w:rsidRPr="002272FB">
              <w:t>новы организации и планирования ист</w:t>
            </w:r>
            <w:r w:rsidRPr="002272FB">
              <w:t>о</w:t>
            </w:r>
            <w:r w:rsidRPr="002272FB">
              <w:t>рической исслед</w:t>
            </w:r>
            <w:r w:rsidRPr="002272FB">
              <w:t>о</w:t>
            </w:r>
            <w:r w:rsidRPr="002272FB">
              <w:t>вательской работ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теоретические осн</w:t>
            </w:r>
            <w:r w:rsidRPr="002272FB">
              <w:t>о</w:t>
            </w:r>
            <w:r w:rsidRPr="002272FB">
              <w:t>вы организации и планирования ист</w:t>
            </w:r>
            <w:r w:rsidRPr="002272FB">
              <w:t>о</w:t>
            </w:r>
            <w:r w:rsidRPr="002272FB">
              <w:t>рической исследов</w:t>
            </w:r>
            <w:r w:rsidRPr="002272FB">
              <w:t>а</w:t>
            </w:r>
            <w:r w:rsidRPr="002272FB">
              <w:t>тельской работы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</w:t>
            </w:r>
            <w:r>
              <w:t>ен</w:t>
            </w:r>
            <w:r w:rsidRPr="002272FB">
              <w:t xml:space="preserve"> перечи</w:t>
            </w:r>
            <w:r w:rsidRPr="002272FB">
              <w:t>с</w:t>
            </w:r>
            <w:r w:rsidRPr="002272FB">
              <w:t>лить основные этапы организации и пл</w:t>
            </w:r>
            <w:r w:rsidRPr="002272FB">
              <w:t>а</w:t>
            </w:r>
            <w:r w:rsidRPr="002272FB">
              <w:t>нирования историч</w:t>
            </w:r>
            <w:r w:rsidRPr="002272FB">
              <w:t>е</w:t>
            </w:r>
            <w:r w:rsidRPr="002272FB">
              <w:t>ского исследования;</w:t>
            </w:r>
          </w:p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</w:t>
            </w:r>
            <w:r>
              <w:t xml:space="preserve">ен </w:t>
            </w:r>
            <w:r w:rsidRPr="002272FB">
              <w:t>кратко охарактеризовать каждый из выделе</w:t>
            </w:r>
            <w:r w:rsidRPr="002272FB">
              <w:t>н</w:t>
            </w:r>
            <w:r w:rsidRPr="002272FB">
              <w:t>ных этапов.</w:t>
            </w:r>
          </w:p>
        </w:tc>
      </w:tr>
      <w:tr w:rsidR="00F659A8" w:rsidRPr="00F659A8" w:rsidTr="00474DCF">
        <w:trPr>
          <w:trHeight w:val="855"/>
        </w:trPr>
        <w:tc>
          <w:tcPr>
            <w:tcW w:w="2127" w:type="dxa"/>
            <w:vMerge/>
            <w:shd w:val="clear" w:color="auto" w:fill="auto"/>
          </w:tcPr>
          <w:p w:rsidR="00F659A8" w:rsidRPr="00A5558D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умеет (продв</w:t>
            </w:r>
            <w:r w:rsidRPr="002272FB">
              <w:t>и</w:t>
            </w:r>
            <w:r w:rsidRPr="002272FB">
              <w:t>нут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</w:t>
            </w:r>
            <w:r w:rsidRPr="002272FB">
              <w:t>рганизовывать и планировать ист</w:t>
            </w:r>
            <w:r w:rsidRPr="002272FB">
              <w:t>о</w:t>
            </w:r>
            <w:r w:rsidRPr="002272FB">
              <w:t>рическую исслед</w:t>
            </w:r>
            <w:r w:rsidRPr="002272FB">
              <w:t>о</w:t>
            </w:r>
            <w:r w:rsidRPr="002272FB">
              <w:t>вательскую работ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организовывать и планировать истор</w:t>
            </w:r>
            <w:r w:rsidRPr="002272FB">
              <w:t>и</w:t>
            </w:r>
            <w:r w:rsidRPr="002272FB">
              <w:t>ческую исследов</w:t>
            </w:r>
            <w:r w:rsidRPr="002272FB">
              <w:t>а</w:t>
            </w:r>
            <w:r w:rsidRPr="002272FB">
              <w:t>тельскую деятел</w:t>
            </w:r>
            <w:r w:rsidRPr="002272FB">
              <w:t>ь</w:t>
            </w:r>
            <w:r w:rsidRPr="002272FB">
              <w:t>ность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59A8" w:rsidRPr="002272FB" w:rsidRDefault="006E1503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с</w:t>
            </w:r>
            <w:r w:rsidR="00F659A8" w:rsidRPr="002272FB">
              <w:t>пособ</w:t>
            </w:r>
            <w:r w:rsidR="00F659A8">
              <w:t xml:space="preserve">ен </w:t>
            </w:r>
            <w:r w:rsidR="00F659A8" w:rsidRPr="002272FB">
              <w:t>самосто</w:t>
            </w:r>
            <w:r w:rsidR="00F659A8" w:rsidRPr="002272FB">
              <w:t>я</w:t>
            </w:r>
            <w:r w:rsidR="00F659A8" w:rsidRPr="002272FB">
              <w:t>тельно составл</w:t>
            </w:r>
            <w:r>
              <w:t>ять</w:t>
            </w:r>
            <w:r w:rsidR="00F659A8" w:rsidRPr="002272FB">
              <w:t xml:space="preserve"> план исследовател</w:t>
            </w:r>
            <w:r w:rsidR="00F659A8" w:rsidRPr="002272FB">
              <w:t>ь</w:t>
            </w:r>
            <w:r w:rsidR="00F659A8" w:rsidRPr="002272FB">
              <w:t>ской деятельности;</w:t>
            </w:r>
          </w:p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 xml:space="preserve"> способ</w:t>
            </w:r>
            <w:r>
              <w:t xml:space="preserve">ен </w:t>
            </w:r>
            <w:r w:rsidRPr="002272FB">
              <w:t>осущест</w:t>
            </w:r>
            <w:r w:rsidRPr="002272FB">
              <w:t>в</w:t>
            </w:r>
            <w:r w:rsidRPr="002272FB">
              <w:t>л</w:t>
            </w:r>
            <w:r w:rsidR="006E1503">
              <w:t xml:space="preserve">ять </w:t>
            </w:r>
            <w:r w:rsidRPr="002272FB">
              <w:t>само</w:t>
            </w:r>
            <w:r w:rsidR="006E1503">
              <w:t>контроль</w:t>
            </w:r>
            <w:r w:rsidRPr="002272FB">
              <w:t xml:space="preserve"> над выполнением каждого из заплан</w:t>
            </w:r>
            <w:r w:rsidRPr="002272FB">
              <w:t>и</w:t>
            </w:r>
            <w:r w:rsidRPr="002272FB">
              <w:t>рованных этапов.</w:t>
            </w:r>
          </w:p>
        </w:tc>
      </w:tr>
      <w:tr w:rsidR="00F659A8" w:rsidRPr="00F659A8" w:rsidTr="00474DCF">
        <w:trPr>
          <w:trHeight w:val="900"/>
        </w:trPr>
        <w:tc>
          <w:tcPr>
            <w:tcW w:w="2127" w:type="dxa"/>
            <w:vMerge/>
            <w:shd w:val="clear" w:color="auto" w:fill="auto"/>
          </w:tcPr>
          <w:p w:rsidR="00F659A8" w:rsidRPr="00A5558D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владеет (выс</w:t>
            </w:r>
            <w:r w:rsidRPr="002272FB">
              <w:t>о</w:t>
            </w:r>
            <w:r w:rsidRPr="002272FB">
              <w:t>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59A8" w:rsidRPr="002272FB" w:rsidRDefault="00CE684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н</w:t>
            </w:r>
            <w:r w:rsidR="00F659A8" w:rsidRPr="002272FB">
              <w:t>авыками по орг</w:t>
            </w:r>
            <w:r w:rsidR="00F659A8" w:rsidRPr="002272FB">
              <w:t>а</w:t>
            </w:r>
            <w:r w:rsidR="00F659A8" w:rsidRPr="002272FB">
              <w:t>низации и планир</w:t>
            </w:r>
            <w:r w:rsidR="00F659A8" w:rsidRPr="002272FB">
              <w:t>о</w:t>
            </w:r>
            <w:r w:rsidR="00F659A8" w:rsidRPr="002272FB">
              <w:t>ванию историч</w:t>
            </w:r>
            <w:r w:rsidR="00F659A8" w:rsidRPr="002272FB">
              <w:t>е</w:t>
            </w:r>
            <w:r w:rsidR="00F659A8" w:rsidRPr="002272FB">
              <w:t>ской исследов</w:t>
            </w:r>
            <w:r w:rsidR="00F659A8" w:rsidRPr="002272FB">
              <w:t>а</w:t>
            </w:r>
            <w:r w:rsidR="00F659A8" w:rsidRPr="002272FB">
              <w:t>тельской работы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практическим нав</w:t>
            </w:r>
            <w:r w:rsidRPr="002272FB">
              <w:t>ы</w:t>
            </w:r>
            <w:r w:rsidRPr="002272FB">
              <w:t>ком организации и планирования ист</w:t>
            </w:r>
            <w:r w:rsidRPr="002272FB">
              <w:t>о</w:t>
            </w:r>
            <w:r w:rsidRPr="002272FB">
              <w:t>рической исследов</w:t>
            </w:r>
            <w:r w:rsidRPr="002272FB">
              <w:t>а</w:t>
            </w:r>
            <w:r w:rsidRPr="002272FB">
              <w:t>тельской работы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F659A8" w:rsidRPr="002272FB" w:rsidRDefault="00CE684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с</w:t>
            </w:r>
            <w:r w:rsidR="00F659A8" w:rsidRPr="002272FB">
              <w:t>пособ</w:t>
            </w:r>
            <w:r>
              <w:t xml:space="preserve">ен </w:t>
            </w:r>
            <w:r w:rsidR="00F659A8" w:rsidRPr="002272FB">
              <w:t>самосто</w:t>
            </w:r>
            <w:r w:rsidR="00F659A8" w:rsidRPr="002272FB">
              <w:t>я</w:t>
            </w:r>
            <w:r w:rsidR="00F659A8" w:rsidRPr="002272FB">
              <w:t>тельно составлять план будущего научного исследов</w:t>
            </w:r>
            <w:r w:rsidR="00F659A8" w:rsidRPr="002272FB">
              <w:t>а</w:t>
            </w:r>
            <w:r w:rsidR="00F659A8" w:rsidRPr="002272FB">
              <w:t>ния;</w:t>
            </w:r>
          </w:p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</w:t>
            </w:r>
            <w:r w:rsidR="00CE6849">
              <w:t>ен</w:t>
            </w:r>
            <w:r w:rsidRPr="002272FB">
              <w:t xml:space="preserve"> сформул</w:t>
            </w:r>
            <w:r w:rsidRPr="002272FB">
              <w:t>и</w:t>
            </w:r>
            <w:r w:rsidRPr="002272FB">
              <w:t>ровать цели и задачи исследования;</w:t>
            </w:r>
          </w:p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</w:t>
            </w:r>
            <w:r w:rsidR="00CE6849">
              <w:t>ен</w:t>
            </w:r>
            <w:r w:rsidRPr="002272FB">
              <w:t xml:space="preserve"> кратко и чётко изложить свои действия на каждом из запланированных этапов;</w:t>
            </w:r>
          </w:p>
          <w:p w:rsidR="00F659A8" w:rsidRPr="002272FB" w:rsidRDefault="00F659A8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</w:t>
            </w:r>
            <w:r w:rsidR="00CE6849">
              <w:t>ен</w:t>
            </w:r>
            <w:r w:rsidRPr="002272FB">
              <w:t xml:space="preserve"> критически оценивать соста</w:t>
            </w:r>
            <w:r w:rsidRPr="002272FB">
              <w:t>в</w:t>
            </w:r>
            <w:r w:rsidRPr="002272FB">
              <w:t>ленный план и вн</w:t>
            </w:r>
            <w:r w:rsidRPr="002272FB">
              <w:t>о</w:t>
            </w:r>
            <w:r w:rsidRPr="002272FB">
              <w:t>сить в него корре</w:t>
            </w:r>
            <w:r w:rsidRPr="002272FB">
              <w:t>к</w:t>
            </w:r>
            <w:r w:rsidRPr="002272FB">
              <w:t xml:space="preserve">тировки. </w:t>
            </w:r>
          </w:p>
        </w:tc>
      </w:tr>
      <w:tr w:rsidR="00263C20" w:rsidRPr="00F659A8" w:rsidTr="00474DCF">
        <w:trPr>
          <w:trHeight w:val="1050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ПК-</w:t>
            </w:r>
            <w:r>
              <w:t>2</w:t>
            </w:r>
          </w:p>
          <w:p w:rsidR="00263C20" w:rsidRPr="00A5558D" w:rsidRDefault="00263C20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пон</w:t>
            </w:r>
            <w:r w:rsidRPr="00A5558D">
              <w:t>и</w:t>
            </w:r>
            <w:r w:rsidRPr="00A5558D">
              <w:t>мать, излагать и критически анал</w:t>
            </w:r>
            <w:r w:rsidRPr="00A5558D">
              <w:t>и</w:t>
            </w:r>
            <w:r w:rsidRPr="00A5558D">
              <w:t>зировать информ</w:t>
            </w:r>
            <w:r w:rsidRPr="00A5558D">
              <w:t>а</w:t>
            </w:r>
            <w:r w:rsidRPr="00A5558D">
              <w:t xml:space="preserve">цию о Востоке, </w:t>
            </w:r>
            <w:r w:rsidRPr="00A5558D">
              <w:lastRenderedPageBreak/>
              <w:t>свободно общаться на основном в</w:t>
            </w:r>
            <w:r w:rsidRPr="00A5558D">
              <w:t>о</w:t>
            </w:r>
            <w:r w:rsidRPr="00A5558D">
              <w:t>сточном языке, ус</w:t>
            </w:r>
            <w:r w:rsidRPr="00A5558D">
              <w:t>т</w:t>
            </w:r>
            <w:r w:rsidRPr="00A5558D">
              <w:t>но и письменно п</w:t>
            </w:r>
            <w:r w:rsidRPr="00A5558D">
              <w:t>е</w:t>
            </w:r>
            <w:r w:rsidRPr="00A5558D">
              <w:t>реводить с восто</w:t>
            </w:r>
            <w:r w:rsidRPr="00A5558D">
              <w:t>ч</w:t>
            </w:r>
            <w:r w:rsidRPr="00A5558D">
              <w:t>ного языка и на в</w:t>
            </w:r>
            <w:r w:rsidRPr="00A5558D">
              <w:t>о</w:t>
            </w:r>
            <w:r w:rsidRPr="00A5558D">
              <w:t>сточный язык те</w:t>
            </w:r>
            <w:r w:rsidRPr="00A5558D">
              <w:t>к</w:t>
            </w:r>
            <w:r w:rsidRPr="00A5558D">
              <w:t>сты политико-экономического, культурного, нау</w:t>
            </w:r>
            <w:r w:rsidRPr="00A5558D">
              <w:t>ч</w:t>
            </w:r>
            <w:r w:rsidRPr="00A5558D">
              <w:t>ного и религиозно-философского х</w:t>
            </w:r>
            <w:r w:rsidRPr="00A5558D">
              <w:t>а</w:t>
            </w:r>
            <w:r w:rsidRPr="00A5558D">
              <w:t xml:space="preserve">рактера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lastRenderedPageBreak/>
              <w:t>знает (порог</w:t>
            </w:r>
            <w:r w:rsidRPr="002272FB">
              <w:t>о</w:t>
            </w:r>
            <w:r w:rsidRPr="002272FB">
              <w:t>вый ур</w:t>
            </w:r>
            <w:r w:rsidRPr="002272FB">
              <w:t>о</w:t>
            </w:r>
            <w:r w:rsidRPr="002272FB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</w:t>
            </w:r>
            <w:r w:rsidRPr="002272FB">
              <w:t>собенности исто</w:t>
            </w:r>
            <w:r w:rsidRPr="002272FB">
              <w:t>ч</w:t>
            </w:r>
            <w:r>
              <w:t>ников, написанных на иностранном</w:t>
            </w:r>
            <w:r w:rsidRPr="002272FB">
              <w:t xml:space="preserve"> язык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особенности исто</w:t>
            </w:r>
            <w:r w:rsidRPr="002272FB">
              <w:t>ч</w:t>
            </w:r>
            <w:r w:rsidRPr="002272FB">
              <w:t>ников на корейском языке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ен перечи</w:t>
            </w:r>
            <w:r w:rsidRPr="002272FB">
              <w:t>с</w:t>
            </w:r>
            <w:r w:rsidRPr="002272FB">
              <w:t>лить и кратко ох</w:t>
            </w:r>
            <w:r w:rsidRPr="002272FB">
              <w:t>а</w:t>
            </w:r>
            <w:r w:rsidRPr="002272FB">
              <w:t>рактеризовать о</w:t>
            </w:r>
            <w:r w:rsidRPr="002272FB">
              <w:t>с</w:t>
            </w:r>
            <w:r w:rsidRPr="002272FB">
              <w:t>новные особенности текстов, написанных на корейском языке.</w:t>
            </w:r>
          </w:p>
        </w:tc>
      </w:tr>
      <w:tr w:rsidR="00263C20" w:rsidRPr="00F659A8" w:rsidTr="00474DCF">
        <w:trPr>
          <w:trHeight w:val="825"/>
        </w:trPr>
        <w:tc>
          <w:tcPr>
            <w:tcW w:w="2127" w:type="dxa"/>
            <w:vMerge/>
            <w:shd w:val="clear" w:color="auto" w:fill="auto"/>
          </w:tcPr>
          <w:p w:rsidR="00263C20" w:rsidRPr="00A5558D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умеет (продв</w:t>
            </w:r>
            <w:r w:rsidRPr="002272FB">
              <w:t>и</w:t>
            </w:r>
            <w:r w:rsidRPr="002272FB">
              <w:t>нут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п</w:t>
            </w:r>
            <w:r w:rsidRPr="002272FB">
              <w:t xml:space="preserve">рименять знания об особенностях </w:t>
            </w:r>
            <w:r w:rsidR="00F31877">
              <w:t>японского</w:t>
            </w:r>
            <w:r w:rsidRPr="002272FB">
              <w:t xml:space="preserve"> языка для решения пра</w:t>
            </w:r>
            <w:r w:rsidRPr="002272FB">
              <w:t>к</w:t>
            </w:r>
            <w:r w:rsidRPr="002272FB">
              <w:t>тических и иссл</w:t>
            </w:r>
            <w:r w:rsidRPr="002272FB">
              <w:t>е</w:t>
            </w:r>
            <w:r w:rsidRPr="002272FB">
              <w:t>довательских задач.</w:t>
            </w:r>
          </w:p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применять знания о проблематике пер</w:t>
            </w:r>
            <w:r w:rsidRPr="002272FB">
              <w:t>е</w:t>
            </w:r>
            <w:r w:rsidRPr="002272FB">
              <w:t xml:space="preserve">вода текста на </w:t>
            </w:r>
            <w:r w:rsidR="00F31877">
              <w:t>япо</w:t>
            </w:r>
            <w:r w:rsidR="00F31877">
              <w:t>н</w:t>
            </w:r>
            <w:r w:rsidR="00F31877">
              <w:t>ском</w:t>
            </w:r>
            <w:r w:rsidRPr="002272FB">
              <w:t xml:space="preserve"> языке для р</w:t>
            </w:r>
            <w:r w:rsidRPr="002272FB">
              <w:t>е</w:t>
            </w:r>
            <w:r w:rsidRPr="002272FB">
              <w:t>шения конкретных практических задач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с</w:t>
            </w:r>
            <w:r w:rsidRPr="002272FB">
              <w:t>пособ</w:t>
            </w:r>
            <w:r>
              <w:t>ен</w:t>
            </w:r>
            <w:r w:rsidRPr="002272FB">
              <w:t>самосто</w:t>
            </w:r>
            <w:r w:rsidRPr="002272FB">
              <w:t>я</w:t>
            </w:r>
            <w:r w:rsidRPr="002272FB">
              <w:t>тельно пользоваться словарём;</w:t>
            </w:r>
          </w:p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</w:t>
            </w:r>
            <w:r>
              <w:t>ен</w:t>
            </w:r>
            <w:r w:rsidRPr="002272FB">
              <w:t xml:space="preserve"> ориентир</w:t>
            </w:r>
            <w:r w:rsidRPr="002272FB">
              <w:t>о</w:t>
            </w:r>
            <w:r w:rsidRPr="002272FB">
              <w:t>ваться в основных аспектах проблем</w:t>
            </w:r>
            <w:r w:rsidRPr="002272FB">
              <w:t>а</w:t>
            </w:r>
            <w:r w:rsidRPr="002272FB">
              <w:t>тики перевода те</w:t>
            </w:r>
            <w:r w:rsidRPr="002272FB">
              <w:t>к</w:t>
            </w:r>
            <w:r w:rsidRPr="002272FB">
              <w:t xml:space="preserve">стов на </w:t>
            </w:r>
            <w:r w:rsidR="00F31877">
              <w:t>японском</w:t>
            </w:r>
            <w:r w:rsidRPr="002272FB">
              <w:t xml:space="preserve"> языке;</w:t>
            </w:r>
          </w:p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</w:t>
            </w:r>
            <w:r>
              <w:t>ен</w:t>
            </w:r>
            <w:r w:rsidRPr="002272FB">
              <w:t xml:space="preserve"> применять данное умение для решения конкретных исследовательских задач.</w:t>
            </w:r>
          </w:p>
        </w:tc>
      </w:tr>
      <w:tr w:rsidR="00263C20" w:rsidRPr="00F659A8" w:rsidTr="00474DCF">
        <w:trPr>
          <w:trHeight w:val="975"/>
        </w:trPr>
        <w:tc>
          <w:tcPr>
            <w:tcW w:w="2127" w:type="dxa"/>
            <w:vMerge/>
            <w:shd w:val="clear" w:color="auto" w:fill="auto"/>
          </w:tcPr>
          <w:p w:rsidR="00263C20" w:rsidRPr="00A5558D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владеет (выс</w:t>
            </w:r>
            <w:r w:rsidRPr="002272FB">
              <w:t>о</w:t>
            </w:r>
            <w:r w:rsidRPr="002272FB">
              <w:t>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н</w:t>
            </w:r>
            <w:r w:rsidRPr="002272FB">
              <w:t>авыком извлеч</w:t>
            </w:r>
            <w:r w:rsidRPr="002272FB">
              <w:t>е</w:t>
            </w:r>
            <w:r w:rsidRPr="002272FB">
              <w:t>ния необходимой для проведения и</w:t>
            </w:r>
            <w:r w:rsidRPr="002272FB">
              <w:t>с</w:t>
            </w:r>
            <w:r w:rsidRPr="002272FB">
              <w:t>следования инфо</w:t>
            </w:r>
            <w:r w:rsidRPr="002272FB">
              <w:t>р</w:t>
            </w:r>
            <w:r w:rsidRPr="002272FB">
              <w:t xml:space="preserve">мации из текстов на </w:t>
            </w:r>
            <w:r w:rsidR="00F31877">
              <w:t>японском</w:t>
            </w:r>
            <w:r w:rsidRPr="002272FB">
              <w:t xml:space="preserve"> языке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практическим нав</w:t>
            </w:r>
            <w:r w:rsidRPr="002272FB">
              <w:t>ы</w:t>
            </w:r>
            <w:r w:rsidRPr="002272FB">
              <w:t xml:space="preserve">ком </w:t>
            </w:r>
            <w:r>
              <w:t>использования</w:t>
            </w:r>
            <w:r w:rsidRPr="002272FB">
              <w:t xml:space="preserve"> текстов </w:t>
            </w:r>
            <w:r w:rsidR="00F31877">
              <w:t xml:space="preserve">на японском </w:t>
            </w:r>
            <w:r w:rsidRPr="002272FB">
              <w:t>языке для провед</w:t>
            </w:r>
            <w:r w:rsidRPr="002272FB">
              <w:t>е</w:t>
            </w:r>
            <w:r w:rsidRPr="002272FB">
              <w:t>ния научного иссл</w:t>
            </w:r>
            <w:r w:rsidRPr="002272FB">
              <w:t>е</w:t>
            </w:r>
            <w:r w:rsidRPr="002272FB">
              <w:t>дования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263C20" w:rsidRPr="00A5558D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 xml:space="preserve">способен переводить текст, написанный на </w:t>
            </w:r>
            <w:r w:rsidR="00F31877">
              <w:t xml:space="preserve">японском </w:t>
            </w:r>
            <w:r w:rsidRPr="00A5558D">
              <w:t>языке;</w:t>
            </w:r>
          </w:p>
          <w:p w:rsidR="00263C20" w:rsidRPr="00A5558D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анализир</w:t>
            </w:r>
            <w:r w:rsidRPr="00A5558D">
              <w:t>о</w:t>
            </w:r>
            <w:r w:rsidRPr="00A5558D">
              <w:t>вать текст, написа</w:t>
            </w:r>
            <w:r w:rsidRPr="00A5558D">
              <w:t>н</w:t>
            </w:r>
            <w:r w:rsidRPr="00A5558D">
              <w:t xml:space="preserve">ный на </w:t>
            </w:r>
            <w:r w:rsidR="00F31877">
              <w:t>японском</w:t>
            </w:r>
            <w:r w:rsidRPr="00A5558D">
              <w:t xml:space="preserve"> языке;</w:t>
            </w:r>
          </w:p>
          <w:p w:rsidR="00263C20" w:rsidRPr="00A5558D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использ</w:t>
            </w:r>
            <w:r w:rsidRPr="00A5558D">
              <w:t>о</w:t>
            </w:r>
            <w:r w:rsidRPr="00A5558D">
              <w:t>вать специальное программное обе</w:t>
            </w:r>
            <w:r w:rsidRPr="00A5558D">
              <w:t>с</w:t>
            </w:r>
            <w:r w:rsidRPr="00A5558D">
              <w:t>печение для поиска незнакомых слов;</w:t>
            </w:r>
          </w:p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использ</w:t>
            </w:r>
            <w:r w:rsidRPr="00A5558D">
              <w:t>о</w:t>
            </w:r>
            <w:r w:rsidRPr="00A5558D">
              <w:t>вать электронные базы текстов на яз</w:t>
            </w:r>
            <w:r w:rsidRPr="00A5558D">
              <w:t>ы</w:t>
            </w:r>
            <w:r w:rsidRPr="00A5558D">
              <w:t>ке для проведения исследовательской работы.</w:t>
            </w:r>
          </w:p>
        </w:tc>
      </w:tr>
      <w:tr w:rsidR="00263C20" w:rsidRPr="00F659A8" w:rsidTr="00474DCF">
        <w:trPr>
          <w:trHeight w:val="300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ПК-3</w:t>
            </w:r>
          </w:p>
          <w:p w:rsidR="00263C20" w:rsidRPr="00A5558D" w:rsidRDefault="00263C20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владение поняти</w:t>
            </w:r>
            <w:r w:rsidRPr="00A5558D">
              <w:t>й</w:t>
            </w:r>
            <w:r w:rsidRPr="00A5558D">
              <w:t>ным аппаратом в</w:t>
            </w:r>
            <w:r w:rsidRPr="00A5558D">
              <w:t>о</w:t>
            </w:r>
            <w:r w:rsidRPr="00A5558D">
              <w:t>стоковедных иссл</w:t>
            </w:r>
            <w:r w:rsidRPr="00A5558D">
              <w:t>е</w:t>
            </w:r>
            <w:r w:rsidRPr="00A5558D">
              <w:t xml:space="preserve">дован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знает (порог</w:t>
            </w:r>
            <w:r w:rsidRPr="002272FB">
              <w:t>о</w:t>
            </w:r>
            <w:r w:rsidRPr="002272FB">
              <w:t>вый ур</w:t>
            </w:r>
            <w:r w:rsidRPr="002272FB">
              <w:t>о</w:t>
            </w:r>
            <w:r w:rsidRPr="002272FB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п</w:t>
            </w:r>
            <w:r w:rsidRPr="002272FB">
              <w:t>онятийный апп</w:t>
            </w:r>
            <w:r w:rsidRPr="002272FB">
              <w:t>а</w:t>
            </w:r>
            <w:r w:rsidRPr="002272FB">
              <w:t>рат востоковедных исследован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основную  термин</w:t>
            </w:r>
            <w:r w:rsidRPr="002272FB">
              <w:t>о</w:t>
            </w:r>
            <w:r w:rsidRPr="002272FB">
              <w:t>логию, использу</w:t>
            </w:r>
            <w:r w:rsidRPr="002272FB">
              <w:t>е</w:t>
            </w:r>
            <w:r w:rsidRPr="002272FB">
              <w:t>мую в востоковедч</w:t>
            </w:r>
            <w:r w:rsidRPr="002272FB">
              <w:t>е</w:t>
            </w:r>
            <w:r w:rsidRPr="002272FB">
              <w:t>ских исследованиях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ен перечи</w:t>
            </w:r>
            <w:r w:rsidRPr="002272FB">
              <w:t>с</w:t>
            </w:r>
            <w:r w:rsidRPr="002272FB">
              <w:t>лить и кратко ох</w:t>
            </w:r>
            <w:r w:rsidRPr="002272FB">
              <w:t>а</w:t>
            </w:r>
            <w:r w:rsidRPr="002272FB">
              <w:t>рактеризовать о</w:t>
            </w:r>
            <w:r w:rsidRPr="002272FB">
              <w:t>с</w:t>
            </w:r>
            <w:r w:rsidRPr="002272FB">
              <w:t>новные особенности терминологии вост</w:t>
            </w:r>
            <w:r w:rsidRPr="002272FB">
              <w:t>о</w:t>
            </w:r>
            <w:r w:rsidRPr="002272FB">
              <w:t>коведческого иссл</w:t>
            </w:r>
            <w:r w:rsidRPr="002272FB">
              <w:t>е</w:t>
            </w:r>
            <w:r w:rsidRPr="002272FB">
              <w:t>дова</w:t>
            </w:r>
            <w:r>
              <w:t>ния;</w:t>
            </w:r>
            <w:r w:rsidRPr="002272FB">
              <w:t xml:space="preserve"> способен перечислить осно</w:t>
            </w:r>
            <w:r w:rsidRPr="002272FB">
              <w:t>в</w:t>
            </w:r>
            <w:r w:rsidRPr="002272FB">
              <w:t>ную терминологию, связанную с иссл</w:t>
            </w:r>
            <w:r w:rsidRPr="002272FB">
              <w:t>е</w:t>
            </w:r>
            <w:r w:rsidR="00F31877">
              <w:t>дованием Японии</w:t>
            </w:r>
            <w:r w:rsidRPr="002272FB">
              <w:t>.</w:t>
            </w:r>
          </w:p>
        </w:tc>
      </w:tr>
      <w:tr w:rsidR="00263C20" w:rsidRPr="00F659A8" w:rsidTr="00474DCF">
        <w:trPr>
          <w:trHeight w:val="705"/>
        </w:trPr>
        <w:tc>
          <w:tcPr>
            <w:tcW w:w="2127" w:type="dxa"/>
            <w:vMerge/>
            <w:shd w:val="clear" w:color="auto" w:fill="auto"/>
          </w:tcPr>
          <w:p w:rsidR="00263C20" w:rsidRPr="00A5558D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умеет (продв</w:t>
            </w:r>
            <w:r w:rsidRPr="002272FB">
              <w:t>и</w:t>
            </w:r>
            <w:r w:rsidRPr="002272FB">
              <w:t>нут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п</w:t>
            </w:r>
            <w:r w:rsidRPr="002272FB">
              <w:t>рименять пон</w:t>
            </w:r>
            <w:r w:rsidRPr="002272FB">
              <w:t>я</w:t>
            </w:r>
            <w:r w:rsidRPr="002272FB">
              <w:t>тийный аппарат востоковедных и</w:t>
            </w:r>
            <w:r w:rsidRPr="002272FB">
              <w:t>с</w:t>
            </w:r>
            <w:r w:rsidRPr="002272FB">
              <w:t>следований.</w:t>
            </w:r>
          </w:p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 xml:space="preserve"> применять поняти</w:t>
            </w:r>
            <w:r w:rsidRPr="002272FB">
              <w:t>й</w:t>
            </w:r>
            <w:r w:rsidRPr="002272FB">
              <w:t>ный аппарат вост</w:t>
            </w:r>
            <w:r w:rsidRPr="002272FB">
              <w:t>о</w:t>
            </w:r>
            <w:r w:rsidRPr="002272FB">
              <w:t>коведных исследов</w:t>
            </w:r>
            <w:r w:rsidRPr="002272FB">
              <w:t>а</w:t>
            </w:r>
            <w:r w:rsidRPr="002272FB">
              <w:t>ний для проведения собственного сам</w:t>
            </w:r>
            <w:r w:rsidRPr="002272FB">
              <w:t>о</w:t>
            </w:r>
            <w:r w:rsidRPr="002272FB">
              <w:t>стоятельного иссл</w:t>
            </w:r>
            <w:r w:rsidRPr="002272FB">
              <w:t>е</w:t>
            </w:r>
            <w:r w:rsidRPr="002272FB">
              <w:t>дования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</w:t>
            </w:r>
            <w:r>
              <w:t>ен</w:t>
            </w:r>
            <w:r w:rsidRPr="002272FB">
              <w:t xml:space="preserve"> без толк</w:t>
            </w:r>
            <w:r w:rsidRPr="002272FB">
              <w:t>о</w:t>
            </w:r>
            <w:r w:rsidRPr="002272FB">
              <w:t>вого словаря читать научные исследов</w:t>
            </w:r>
            <w:r w:rsidRPr="002272FB">
              <w:t>а</w:t>
            </w:r>
            <w:r w:rsidRPr="002272FB">
              <w:t>ния о Востоке;</w:t>
            </w:r>
          </w:p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способен объяснить ряд специфических для востоковедения терминов неспеци</w:t>
            </w:r>
            <w:r w:rsidRPr="002272FB">
              <w:t>а</w:t>
            </w:r>
            <w:r w:rsidRPr="002272FB">
              <w:t>листу.</w:t>
            </w:r>
          </w:p>
        </w:tc>
      </w:tr>
      <w:tr w:rsidR="00263C20" w:rsidRPr="00F659A8" w:rsidTr="00474DCF">
        <w:trPr>
          <w:trHeight w:val="270"/>
        </w:trPr>
        <w:tc>
          <w:tcPr>
            <w:tcW w:w="2127" w:type="dxa"/>
            <w:vMerge/>
            <w:shd w:val="clear" w:color="auto" w:fill="auto"/>
          </w:tcPr>
          <w:p w:rsidR="00263C20" w:rsidRPr="00A5558D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владеет (выс</w:t>
            </w:r>
            <w:r w:rsidRPr="002272FB">
              <w:t>о</w:t>
            </w:r>
            <w:r w:rsidRPr="002272FB">
              <w:t>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t>извлечения необх</w:t>
            </w:r>
            <w:r w:rsidRPr="002272FB">
              <w:t>о</w:t>
            </w:r>
            <w:r w:rsidRPr="002272FB">
              <w:t>димой для провед</w:t>
            </w:r>
            <w:r w:rsidRPr="002272FB">
              <w:t>е</w:t>
            </w:r>
            <w:r w:rsidRPr="002272FB">
              <w:t>ния исследования информации  из текстов на коре</w:t>
            </w:r>
            <w:r w:rsidRPr="002272FB">
              <w:t>й</w:t>
            </w:r>
            <w:r w:rsidRPr="002272FB">
              <w:lastRenderedPageBreak/>
              <w:t>ском языке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C20" w:rsidRPr="002272FB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2272FB">
              <w:lastRenderedPageBreak/>
              <w:t>практическим нав</w:t>
            </w:r>
            <w:r w:rsidRPr="002272FB">
              <w:t>ы</w:t>
            </w:r>
            <w:r w:rsidRPr="002272FB">
              <w:t>ком применения т</w:t>
            </w:r>
            <w:r>
              <w:t>е</w:t>
            </w:r>
            <w:r>
              <w:t>р</w:t>
            </w:r>
            <w:r>
              <w:t>минов</w:t>
            </w:r>
            <w:r w:rsidR="006E1503">
              <w:t>,</w:t>
            </w:r>
            <w:r>
              <w:t xml:space="preserve"> в том числе на </w:t>
            </w:r>
            <w:r w:rsidR="006E1503">
              <w:t xml:space="preserve">иностранном </w:t>
            </w:r>
            <w:r w:rsidRPr="002272FB">
              <w:t>яз</w:t>
            </w:r>
            <w:r w:rsidRPr="002272FB">
              <w:t>ы</w:t>
            </w:r>
            <w:r w:rsidRPr="002272FB">
              <w:t>ке</w:t>
            </w:r>
            <w:r w:rsidR="006E1503">
              <w:t>,</w:t>
            </w:r>
            <w:r w:rsidRPr="002272FB">
              <w:t xml:space="preserve"> для проведения </w:t>
            </w:r>
            <w:r w:rsidRPr="002272FB">
              <w:lastRenderedPageBreak/>
              <w:t>научного исследов</w:t>
            </w:r>
            <w:r w:rsidRPr="002272FB">
              <w:t>а</w:t>
            </w:r>
            <w:r w:rsidRPr="002272FB">
              <w:t>ния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263C20" w:rsidRPr="00A5558D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lastRenderedPageBreak/>
              <w:t>способен свободно применять специф</w:t>
            </w:r>
            <w:r w:rsidRPr="00A5558D">
              <w:t>и</w:t>
            </w:r>
            <w:r w:rsidRPr="00A5558D">
              <w:t>ческие для восток</w:t>
            </w:r>
            <w:r w:rsidRPr="00A5558D">
              <w:t>о</w:t>
            </w:r>
            <w:r w:rsidRPr="00A5558D">
              <w:t>ведения термины в научном исследов</w:t>
            </w:r>
            <w:r w:rsidRPr="00A5558D">
              <w:t>а</w:t>
            </w:r>
            <w:r w:rsidRPr="00A5558D">
              <w:lastRenderedPageBreak/>
              <w:t>нии;</w:t>
            </w:r>
          </w:p>
          <w:p w:rsidR="00263C20" w:rsidRPr="00A5558D" w:rsidRDefault="00263C20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вводить собственные терм</w:t>
            </w:r>
            <w:r w:rsidRPr="00A5558D">
              <w:t>и</w:t>
            </w:r>
            <w:r w:rsidRPr="00A5558D">
              <w:t>ны в соответствии со сложившимися в в</w:t>
            </w:r>
            <w:r w:rsidRPr="00A5558D">
              <w:t>о</w:t>
            </w:r>
            <w:r w:rsidRPr="00A5558D">
              <w:t>стоковедении трад</w:t>
            </w:r>
            <w:r w:rsidRPr="00A5558D">
              <w:t>и</w:t>
            </w:r>
            <w:r w:rsidRPr="00A5558D">
              <w:t>циями.</w:t>
            </w:r>
          </w:p>
        </w:tc>
      </w:tr>
      <w:tr w:rsidR="00370BD5" w:rsidRPr="00F659A8" w:rsidTr="00474DCF">
        <w:trPr>
          <w:trHeight w:val="675"/>
        </w:trPr>
        <w:tc>
          <w:tcPr>
            <w:tcW w:w="2127" w:type="dxa"/>
            <w:vMerge w:val="restart"/>
            <w:shd w:val="clear" w:color="auto" w:fill="auto"/>
          </w:tcPr>
          <w:p w:rsidR="00F31877" w:rsidRDefault="00F31877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lastRenderedPageBreak/>
              <w:t>ПК-13</w:t>
            </w:r>
          </w:p>
          <w:p w:rsidR="00370BD5" w:rsidRPr="00A5558D" w:rsidRDefault="00370BD5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пр</w:t>
            </w:r>
            <w:r w:rsidRPr="00A5558D">
              <w:t>и</w:t>
            </w:r>
            <w:r w:rsidRPr="00A5558D">
              <w:t>менять на практике полученные знания управления в сфере контактов со стр</w:t>
            </w:r>
            <w:r w:rsidRPr="00A5558D">
              <w:t>а</w:t>
            </w:r>
            <w:r w:rsidRPr="00A5558D">
              <w:t xml:space="preserve">нами афро-азиатского мира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D5" w:rsidRPr="00C1527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з</w:t>
            </w:r>
            <w:r w:rsidRPr="00C1527D">
              <w:t>нает (порог</w:t>
            </w:r>
            <w:r w:rsidRPr="00C1527D">
              <w:t>о</w:t>
            </w:r>
            <w:r w:rsidRPr="00C1527D">
              <w:t>вый ур</w:t>
            </w:r>
            <w:r w:rsidRPr="00C1527D">
              <w:t>о</w:t>
            </w:r>
            <w:r w:rsidRPr="00C1527D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BD5" w:rsidRPr="00C1527D" w:rsidRDefault="00370BD5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о</w:t>
            </w:r>
            <w:r w:rsidRPr="00C1527D">
              <w:t>собенности  ко</w:t>
            </w:r>
            <w:r w:rsidRPr="00C1527D">
              <w:t>м</w:t>
            </w:r>
            <w:r w:rsidRPr="00C1527D">
              <w:t>муникации с пре</w:t>
            </w:r>
            <w:r w:rsidRPr="00C1527D">
              <w:t>д</w:t>
            </w:r>
            <w:r w:rsidRPr="00C1527D">
              <w:t>ставите</w:t>
            </w:r>
            <w:r w:rsidRPr="00C1527D">
              <w:softHyphen/>
              <w:t>лями азиа</w:t>
            </w:r>
            <w:r w:rsidRPr="00C1527D">
              <w:t>т</w:t>
            </w:r>
            <w:r w:rsidRPr="00C1527D">
              <w:t>ских стран (</w:t>
            </w:r>
            <w:r w:rsidR="00F31877">
              <w:t>Яп</w:t>
            </w:r>
            <w:r w:rsidR="00F31877">
              <w:t>о</w:t>
            </w:r>
            <w:r w:rsidR="00F31877">
              <w:t>нии</w:t>
            </w:r>
            <w:r w:rsidRPr="00C1527D"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BD5" w:rsidRPr="00C1527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C1527D">
              <w:t>особенно</w:t>
            </w:r>
            <w:r w:rsidRPr="00C1527D">
              <w:softHyphen/>
              <w:t>сти комм</w:t>
            </w:r>
            <w:r w:rsidRPr="00C1527D">
              <w:t>у</w:t>
            </w:r>
            <w:r w:rsidRPr="00C1527D">
              <w:t>ника</w:t>
            </w:r>
            <w:r w:rsidRPr="00C1527D">
              <w:softHyphen/>
              <w:t>ции (речевые, поведенческие, но</w:t>
            </w:r>
            <w:r w:rsidRPr="00C1527D">
              <w:t>р</w:t>
            </w:r>
            <w:r w:rsidRPr="00C1527D">
              <w:t xml:space="preserve">мы этикета).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BD5" w:rsidRPr="00C1527D" w:rsidRDefault="00370BD5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м</w:t>
            </w:r>
            <w:r w:rsidRPr="00C1527D">
              <w:t>ожет перечислить особенно</w:t>
            </w:r>
            <w:r w:rsidRPr="00C1527D">
              <w:softHyphen/>
              <w:t>сти комм</w:t>
            </w:r>
            <w:r w:rsidRPr="00C1527D">
              <w:t>у</w:t>
            </w:r>
            <w:r w:rsidRPr="00C1527D">
              <w:t>ника</w:t>
            </w:r>
            <w:r w:rsidRPr="00C1527D">
              <w:softHyphen/>
              <w:t>ции (речевые, поведенческие, но</w:t>
            </w:r>
            <w:r w:rsidRPr="00C1527D">
              <w:t>р</w:t>
            </w:r>
            <w:r w:rsidRPr="00C1527D">
              <w:t xml:space="preserve">мы этикета) с </w:t>
            </w:r>
            <w:r w:rsidR="00F31877">
              <w:t>япо</w:t>
            </w:r>
            <w:r w:rsidR="00F31877">
              <w:t>н</w:t>
            </w:r>
            <w:r w:rsidR="00F31877">
              <w:t>цами</w:t>
            </w:r>
          </w:p>
        </w:tc>
      </w:tr>
      <w:tr w:rsidR="00370BD5" w:rsidRPr="00F659A8" w:rsidTr="00474DCF">
        <w:trPr>
          <w:trHeight w:val="975"/>
        </w:trPr>
        <w:tc>
          <w:tcPr>
            <w:tcW w:w="2127" w:type="dxa"/>
            <w:vMerge/>
            <w:shd w:val="clear" w:color="auto" w:fill="auto"/>
          </w:tcPr>
          <w:p w:rsidR="00370BD5" w:rsidRPr="00A5558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D5" w:rsidRPr="00C1527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у</w:t>
            </w:r>
            <w:r w:rsidRPr="00C1527D">
              <w:t>меет (продв</w:t>
            </w:r>
            <w:r w:rsidRPr="00C1527D">
              <w:t>и</w:t>
            </w:r>
            <w:r w:rsidRPr="00C1527D">
              <w:t xml:space="preserve">нутый уровень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BD5" w:rsidRPr="00A5558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анализировать п</w:t>
            </w:r>
            <w:r w:rsidRPr="00A5558D">
              <w:t>о</w:t>
            </w:r>
            <w:r w:rsidRPr="00A5558D">
              <w:t>лученную в ходе контактов инфо</w:t>
            </w:r>
            <w:r w:rsidRPr="00A5558D">
              <w:t>р</w:t>
            </w:r>
            <w:r w:rsidRPr="00A5558D">
              <w:t>мацию с точки зр</w:t>
            </w:r>
            <w:r w:rsidRPr="00A5558D">
              <w:t>е</w:t>
            </w:r>
            <w:r w:rsidRPr="00A5558D">
              <w:t>ния научного по</w:t>
            </w:r>
            <w:r w:rsidRPr="00A5558D">
              <w:t>д</w:t>
            </w:r>
            <w:r w:rsidRPr="00A5558D">
              <w:t>хода и примене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BD5" w:rsidRPr="00A5558D" w:rsidRDefault="00370BD5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фиксировать, зап</w:t>
            </w:r>
            <w:r w:rsidRPr="00A5558D">
              <w:t>о</w:t>
            </w:r>
            <w:r w:rsidRPr="00A5558D">
              <w:t>минать и анализир</w:t>
            </w:r>
            <w:r w:rsidRPr="00A5558D">
              <w:t>о</w:t>
            </w:r>
            <w:r w:rsidRPr="00A5558D">
              <w:t>вать необходимую в дальнейшей практ</w:t>
            </w:r>
            <w:r w:rsidRPr="00A5558D">
              <w:t>и</w:t>
            </w:r>
            <w:r w:rsidRPr="00A5558D">
              <w:t>ческой и научной работе информацию, связанную с комм</w:t>
            </w:r>
            <w:r w:rsidRPr="00A5558D">
              <w:t>у</w:t>
            </w:r>
            <w:r w:rsidRPr="00A5558D">
              <w:t xml:space="preserve">никацией с </w:t>
            </w:r>
            <w:r w:rsidR="000C56A8">
              <w:t>японц</w:t>
            </w:r>
            <w:r w:rsidR="000C56A8">
              <w:t>а</w:t>
            </w:r>
            <w:r w:rsidR="000C56A8">
              <w:t>ми</w:t>
            </w:r>
            <w:r w:rsidRPr="00A5558D">
              <w:t xml:space="preserve">. 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BD5" w:rsidRPr="00A5558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с</w:t>
            </w:r>
            <w:r w:rsidRPr="00C1527D">
              <w:t>пособен самосто</w:t>
            </w:r>
            <w:r w:rsidRPr="00C1527D">
              <w:t>я</w:t>
            </w:r>
            <w:r w:rsidRPr="00C1527D">
              <w:t>тельно проанализ</w:t>
            </w:r>
            <w:r w:rsidRPr="00C1527D">
              <w:t>и</w:t>
            </w:r>
            <w:r w:rsidRPr="00C1527D">
              <w:t>ровать коммуник</w:t>
            </w:r>
            <w:r w:rsidRPr="00C1527D">
              <w:t>а</w:t>
            </w:r>
            <w:r w:rsidRPr="00C1527D">
              <w:t>тивную ситуацию и выделить особенн</w:t>
            </w:r>
            <w:r w:rsidRPr="00C1527D">
              <w:t>о</w:t>
            </w:r>
            <w:r w:rsidRPr="00C1527D">
              <w:t>сти, нехарактерные для носители ру</w:t>
            </w:r>
            <w:r w:rsidRPr="00C1527D">
              <w:t>с</w:t>
            </w:r>
            <w:r w:rsidRPr="00C1527D">
              <w:t>ской культуры.</w:t>
            </w:r>
          </w:p>
        </w:tc>
      </w:tr>
      <w:tr w:rsidR="00370BD5" w:rsidRPr="00F659A8" w:rsidTr="00474DCF">
        <w:trPr>
          <w:trHeight w:val="1200"/>
        </w:trPr>
        <w:tc>
          <w:tcPr>
            <w:tcW w:w="2127" w:type="dxa"/>
            <w:vMerge/>
            <w:shd w:val="clear" w:color="auto" w:fill="auto"/>
          </w:tcPr>
          <w:p w:rsidR="00370BD5" w:rsidRPr="00A5558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0BD5" w:rsidRPr="00C1527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в</w:t>
            </w:r>
            <w:r w:rsidRPr="00C1527D">
              <w:t>ладеет</w:t>
            </w:r>
          </w:p>
          <w:p w:rsidR="00370BD5" w:rsidRPr="00C1527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C1527D">
              <w:t>(высокий уровень</w:t>
            </w:r>
            <w:r w:rsidRPr="00A5558D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0BD5" w:rsidRPr="00A5558D" w:rsidRDefault="0014432E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н</w:t>
            </w:r>
            <w:r w:rsidR="00370BD5" w:rsidRPr="00C1527D">
              <w:t xml:space="preserve">авыком </w:t>
            </w:r>
            <w:r w:rsidR="00370BD5" w:rsidRPr="00A5558D">
              <w:t>применять на практике пол</w:t>
            </w:r>
            <w:r w:rsidR="00370BD5" w:rsidRPr="00A5558D">
              <w:t>у</w:t>
            </w:r>
            <w:r w:rsidR="00370BD5" w:rsidRPr="00A5558D">
              <w:t>ченные знания в контактах с гра</w:t>
            </w:r>
            <w:r w:rsidR="00370BD5" w:rsidRPr="00A5558D">
              <w:t>ж</w:t>
            </w:r>
            <w:r w:rsidR="00370BD5" w:rsidRPr="00A5558D">
              <w:t xml:space="preserve">данами </w:t>
            </w:r>
            <w:r w:rsidR="00F31877">
              <w:t>Япон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BD5" w:rsidRPr="00A5558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навыком, приобр</w:t>
            </w:r>
            <w:r w:rsidRPr="00A5558D">
              <w:t>е</w:t>
            </w:r>
            <w:r w:rsidRPr="00A5558D">
              <w:t>тенным из личного опыта,  распознав</w:t>
            </w:r>
            <w:r w:rsidRPr="00A5558D">
              <w:t>а</w:t>
            </w:r>
            <w:r w:rsidRPr="00A5558D">
              <w:t>ния ситуаций,  в к</w:t>
            </w:r>
            <w:r w:rsidRPr="00A5558D">
              <w:t>о</w:t>
            </w:r>
            <w:r w:rsidRPr="00A5558D">
              <w:t>торых необходимо применять получе</w:t>
            </w:r>
            <w:r w:rsidRPr="00A5558D">
              <w:t>н</w:t>
            </w:r>
            <w:r w:rsidRPr="00A5558D">
              <w:t xml:space="preserve">ные знания. 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BD5" w:rsidRPr="00A5558D" w:rsidRDefault="00370BD5" w:rsidP="00F31877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с</w:t>
            </w:r>
            <w:r w:rsidRPr="00C1527D">
              <w:t>пособен осущест</w:t>
            </w:r>
            <w:r w:rsidRPr="00C1527D">
              <w:t>в</w:t>
            </w:r>
            <w:r w:rsidRPr="00C1527D">
              <w:t>лять самоконтроль, учитывать и прим</w:t>
            </w:r>
            <w:r w:rsidRPr="00C1527D">
              <w:t>е</w:t>
            </w:r>
            <w:r w:rsidRPr="00C1527D">
              <w:t>нять нормы повед</w:t>
            </w:r>
            <w:r w:rsidRPr="00C1527D">
              <w:t>е</w:t>
            </w:r>
            <w:r w:rsidRPr="00C1527D">
              <w:t xml:space="preserve">ния и этикета в ходе переговоров с </w:t>
            </w:r>
            <w:r w:rsidR="00F31877">
              <w:t>япо</w:t>
            </w:r>
            <w:r w:rsidR="00F31877">
              <w:t>н</w:t>
            </w:r>
            <w:r w:rsidR="00F31877">
              <w:t>цами</w:t>
            </w:r>
            <w:r w:rsidRPr="00C1527D">
              <w:t xml:space="preserve"> </w:t>
            </w:r>
          </w:p>
        </w:tc>
      </w:tr>
      <w:tr w:rsidR="00370BD5" w:rsidRPr="00F659A8" w:rsidTr="00474DCF">
        <w:trPr>
          <w:trHeight w:val="1620"/>
        </w:trPr>
        <w:tc>
          <w:tcPr>
            <w:tcW w:w="2127" w:type="dxa"/>
            <w:vMerge w:val="restart"/>
            <w:shd w:val="clear" w:color="auto" w:fill="auto"/>
          </w:tcPr>
          <w:p w:rsidR="000C56A8" w:rsidRDefault="000C56A8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ПК-14</w:t>
            </w:r>
          </w:p>
          <w:p w:rsidR="00370BD5" w:rsidRPr="00A5558D" w:rsidRDefault="00370BD5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владение информ</w:t>
            </w:r>
            <w:r w:rsidRPr="00A5558D">
              <w:t>а</w:t>
            </w:r>
            <w:r w:rsidRPr="00A5558D">
              <w:t>цией об основных особенностях мат</w:t>
            </w:r>
            <w:r w:rsidRPr="00A5558D">
              <w:t>е</w:t>
            </w:r>
            <w:r w:rsidRPr="00A5558D">
              <w:t>риальной и духо</w:t>
            </w:r>
            <w:r w:rsidRPr="00A5558D">
              <w:t>в</w:t>
            </w:r>
            <w:r w:rsidRPr="00A5558D">
              <w:t>ной культуры из</w:t>
            </w:r>
            <w:r w:rsidRPr="00A5558D">
              <w:t>у</w:t>
            </w:r>
            <w:r w:rsidRPr="00A5558D">
              <w:t>чаемой страны (р</w:t>
            </w:r>
            <w:r w:rsidRPr="00A5558D">
              <w:t>е</w:t>
            </w:r>
            <w:r w:rsidRPr="00A5558D">
              <w:t>гиона), способн</w:t>
            </w:r>
            <w:r w:rsidRPr="00A5558D">
              <w:t>о</w:t>
            </w:r>
            <w:r w:rsidRPr="00A5558D">
              <w:t>стью учитывать в практической и и</w:t>
            </w:r>
            <w:r w:rsidRPr="00A5558D">
              <w:t>с</w:t>
            </w:r>
            <w:r w:rsidRPr="00A5558D">
              <w:t>следовательской деятельности сп</w:t>
            </w:r>
            <w:r w:rsidRPr="00A5558D">
              <w:t>е</w:t>
            </w:r>
            <w:r w:rsidRPr="00A5558D">
              <w:t>цифику, характе</w:t>
            </w:r>
            <w:r w:rsidRPr="00A5558D">
              <w:t>р</w:t>
            </w:r>
            <w:r w:rsidRPr="00A5558D">
              <w:t xml:space="preserve">ную для носителей соответствующих культур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D5" w:rsidRPr="001A2233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з</w:t>
            </w:r>
            <w:r w:rsidRPr="001A2233">
              <w:t>нает (порог</w:t>
            </w:r>
            <w:r w:rsidRPr="001A2233">
              <w:t>о</w:t>
            </w:r>
            <w:r w:rsidRPr="001A2233">
              <w:t>вый ур</w:t>
            </w:r>
            <w:r w:rsidRPr="001A2233">
              <w:t>о</w:t>
            </w:r>
            <w:r w:rsidRPr="001A2233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BD5" w:rsidRPr="001A2233" w:rsidRDefault="0014432E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о</w:t>
            </w:r>
            <w:r w:rsidR="00370BD5" w:rsidRPr="00A5558D">
              <w:t>сновные особе</w:t>
            </w:r>
            <w:r w:rsidR="00370BD5" w:rsidRPr="00A5558D">
              <w:t>н</w:t>
            </w:r>
            <w:r w:rsidR="00370BD5" w:rsidRPr="00A5558D">
              <w:t>ности материальной и духовной культ</w:t>
            </w:r>
            <w:r w:rsidR="00370BD5" w:rsidRPr="00A5558D">
              <w:t>у</w:t>
            </w:r>
            <w:r w:rsidR="00370BD5" w:rsidRPr="00A5558D">
              <w:t xml:space="preserve">ры  </w:t>
            </w:r>
            <w:r w:rsidR="000C56A8">
              <w:t>Японии</w:t>
            </w:r>
            <w:r w:rsidR="00370BD5" w:rsidRPr="00A5558D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BD5" w:rsidRPr="00A5558D" w:rsidRDefault="00370BD5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информации о мат</w:t>
            </w:r>
            <w:r w:rsidRPr="00A5558D">
              <w:t>е</w:t>
            </w:r>
            <w:r w:rsidRPr="00A5558D">
              <w:t xml:space="preserve">риальной и духовной культуре  </w:t>
            </w:r>
            <w:r w:rsidR="000C56A8">
              <w:t>Японии</w:t>
            </w:r>
            <w:r w:rsidRPr="00A5558D">
              <w:t>, может их использ</w:t>
            </w:r>
            <w:r w:rsidRPr="00A5558D">
              <w:t>о</w:t>
            </w:r>
            <w:r w:rsidRPr="00A5558D">
              <w:t>вать в научном и</w:t>
            </w:r>
            <w:r w:rsidRPr="00A5558D">
              <w:t>с</w:t>
            </w:r>
            <w:r w:rsidRPr="00A5558D">
              <w:t>следовании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370BD5" w:rsidRPr="001A2233" w:rsidRDefault="00370BD5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с</w:t>
            </w:r>
            <w:r w:rsidRPr="001A2233">
              <w:t>пособ</w:t>
            </w:r>
            <w:r>
              <w:t>ен</w:t>
            </w:r>
            <w:r w:rsidRPr="001A2233">
              <w:t xml:space="preserve"> перечи</w:t>
            </w:r>
            <w:r w:rsidRPr="001A2233">
              <w:t>с</w:t>
            </w:r>
            <w:r w:rsidRPr="001A2233">
              <w:t>лить и кратко ох</w:t>
            </w:r>
            <w:r w:rsidRPr="001A2233">
              <w:t>а</w:t>
            </w:r>
            <w:r w:rsidRPr="001A2233">
              <w:t>рактеризовать о</w:t>
            </w:r>
            <w:r w:rsidRPr="001A2233">
              <w:t>с</w:t>
            </w:r>
            <w:r w:rsidR="000C56A8">
              <w:t>новные особенности японской</w:t>
            </w:r>
            <w:r w:rsidRPr="001A2233">
              <w:t xml:space="preserve"> духовной и материальной кул</w:t>
            </w:r>
            <w:r w:rsidRPr="001A2233">
              <w:t>ь</w:t>
            </w:r>
            <w:r w:rsidRPr="001A2233">
              <w:t>туры.</w:t>
            </w:r>
          </w:p>
        </w:tc>
      </w:tr>
      <w:tr w:rsidR="00370BD5" w:rsidRPr="00F659A8" w:rsidTr="00474DCF">
        <w:trPr>
          <w:trHeight w:val="2025"/>
        </w:trPr>
        <w:tc>
          <w:tcPr>
            <w:tcW w:w="2127" w:type="dxa"/>
            <w:vMerge/>
            <w:shd w:val="clear" w:color="auto" w:fill="auto"/>
          </w:tcPr>
          <w:p w:rsidR="00370BD5" w:rsidRPr="00A5558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D5" w:rsidRPr="001A2233" w:rsidRDefault="0014432E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у</w:t>
            </w:r>
            <w:r w:rsidR="00370BD5" w:rsidRPr="001A2233">
              <w:t>меет (продв</w:t>
            </w:r>
            <w:r w:rsidR="00370BD5" w:rsidRPr="001A2233">
              <w:t>и</w:t>
            </w:r>
            <w:r w:rsidR="00370BD5" w:rsidRPr="001A2233">
              <w:t>нут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BD5" w:rsidRPr="001A2233" w:rsidRDefault="0014432E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у</w:t>
            </w:r>
            <w:r w:rsidR="00370BD5" w:rsidRPr="00A5558D">
              <w:t>читывать  в пра</w:t>
            </w:r>
            <w:r w:rsidR="00370BD5" w:rsidRPr="00A5558D">
              <w:t>к</w:t>
            </w:r>
            <w:r w:rsidR="00370BD5" w:rsidRPr="00A5558D">
              <w:t>тической и иссл</w:t>
            </w:r>
            <w:r w:rsidR="00370BD5" w:rsidRPr="00A5558D">
              <w:t>е</w:t>
            </w:r>
            <w:r w:rsidR="00370BD5" w:rsidRPr="00A5558D">
              <w:t>довательской  де</w:t>
            </w:r>
            <w:r w:rsidR="00370BD5" w:rsidRPr="00A5558D">
              <w:t>я</w:t>
            </w:r>
            <w:r w:rsidR="00370BD5" w:rsidRPr="00A5558D">
              <w:t>тельности спец</w:t>
            </w:r>
            <w:r w:rsidR="00370BD5" w:rsidRPr="00A5558D">
              <w:t>и</w:t>
            </w:r>
            <w:r w:rsidR="00370BD5" w:rsidRPr="00A5558D">
              <w:t xml:space="preserve">фику, характерную для носителей </w:t>
            </w:r>
            <w:r w:rsidR="000C56A8">
              <w:t>японской</w:t>
            </w:r>
            <w:r w:rsidR="00370BD5" w:rsidRPr="00A5558D">
              <w:t xml:space="preserve"> культур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BD5" w:rsidRPr="00A5558D" w:rsidRDefault="00370BD5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применять знания об особенностях мат</w:t>
            </w:r>
            <w:r w:rsidRPr="00A5558D">
              <w:t>е</w:t>
            </w:r>
            <w:r w:rsidRPr="00A5558D">
              <w:t xml:space="preserve">риальной и духовной культуры  </w:t>
            </w:r>
            <w:r w:rsidR="000C56A8">
              <w:t>Японии</w:t>
            </w:r>
            <w:r w:rsidRPr="00A5558D">
              <w:t xml:space="preserve"> для решения ко</w:t>
            </w:r>
            <w:r w:rsidRPr="00A5558D">
              <w:t>н</w:t>
            </w:r>
            <w:r w:rsidRPr="00A5558D">
              <w:t>кретных практич</w:t>
            </w:r>
            <w:r w:rsidRPr="00A5558D">
              <w:t>е</w:t>
            </w:r>
            <w:r w:rsidRPr="00A5558D">
              <w:t>ских задач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BD5" w:rsidRPr="001A2233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с</w:t>
            </w:r>
            <w:r w:rsidRPr="001A2233">
              <w:t>пособ</w:t>
            </w:r>
            <w:r>
              <w:t xml:space="preserve">ен </w:t>
            </w:r>
            <w:r w:rsidRPr="001A2233">
              <w:t>самосто</w:t>
            </w:r>
            <w:r w:rsidRPr="001A2233">
              <w:t>я</w:t>
            </w:r>
            <w:r w:rsidRPr="001A2233">
              <w:t xml:space="preserve">тельно </w:t>
            </w:r>
          </w:p>
          <w:p w:rsidR="00370BD5" w:rsidRPr="001A2233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1A2233">
              <w:t>ориентироваться в основных аспектах проблематики, св</w:t>
            </w:r>
            <w:r w:rsidRPr="001A2233">
              <w:t>я</w:t>
            </w:r>
            <w:r w:rsidRPr="001A2233">
              <w:t xml:space="preserve">занной с </w:t>
            </w:r>
            <w:r w:rsidR="000C56A8">
              <w:t>японской</w:t>
            </w:r>
            <w:r w:rsidRPr="001A2233">
              <w:t xml:space="preserve"> культурной средой в научной и практич</w:t>
            </w:r>
            <w:r w:rsidRPr="001A2233">
              <w:t>е</w:t>
            </w:r>
            <w:r w:rsidRPr="001A2233">
              <w:t>ской сфере.</w:t>
            </w:r>
          </w:p>
          <w:p w:rsidR="00370BD5" w:rsidRPr="001A2233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</w:tr>
      <w:tr w:rsidR="00370BD5" w:rsidRPr="00F659A8" w:rsidTr="00474DCF">
        <w:trPr>
          <w:trHeight w:val="2370"/>
        </w:trPr>
        <w:tc>
          <w:tcPr>
            <w:tcW w:w="2127" w:type="dxa"/>
            <w:vMerge/>
            <w:shd w:val="clear" w:color="auto" w:fill="auto"/>
          </w:tcPr>
          <w:p w:rsidR="00370BD5" w:rsidRPr="00A5558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D5" w:rsidRPr="001A2233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1A2233">
              <w:t>владеет (выс</w:t>
            </w:r>
            <w:r w:rsidRPr="001A2233">
              <w:t>о</w:t>
            </w:r>
            <w:r w:rsidRPr="001A2233">
              <w:t>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0BD5" w:rsidRPr="001A2233" w:rsidRDefault="006E1503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н</w:t>
            </w:r>
            <w:r w:rsidR="00370BD5" w:rsidRPr="001A2233">
              <w:t xml:space="preserve">авыком </w:t>
            </w:r>
            <w:r w:rsidR="00370BD5" w:rsidRPr="00A5558D">
              <w:t>примен</w:t>
            </w:r>
            <w:r w:rsidR="00370BD5" w:rsidRPr="00A5558D">
              <w:t>е</w:t>
            </w:r>
            <w:r w:rsidR="00370BD5" w:rsidRPr="00A5558D">
              <w:t>ния в практической деятельности зн</w:t>
            </w:r>
            <w:r w:rsidR="00370BD5" w:rsidRPr="00A5558D">
              <w:t>а</w:t>
            </w:r>
            <w:r w:rsidR="00370BD5" w:rsidRPr="00A5558D">
              <w:t xml:space="preserve">ний о специфике, характерной для носителей </w:t>
            </w:r>
            <w:r w:rsidR="000C56A8">
              <w:t>японской</w:t>
            </w:r>
            <w:r w:rsidR="00370BD5" w:rsidRPr="00A5558D">
              <w:t xml:space="preserve"> культуры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0BD5" w:rsidRPr="00A5558D" w:rsidRDefault="00370BD5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практическим нав</w:t>
            </w:r>
            <w:r w:rsidRPr="00A5558D">
              <w:t>ы</w:t>
            </w:r>
            <w:r w:rsidRPr="00A5558D">
              <w:t>ком применения п</w:t>
            </w:r>
            <w:r w:rsidRPr="00A5558D">
              <w:t>о</w:t>
            </w:r>
            <w:r w:rsidRPr="00A5558D">
              <w:t>лученных знаний для проведения научного исследования, ко</w:t>
            </w:r>
            <w:r w:rsidRPr="00A5558D">
              <w:t>м</w:t>
            </w:r>
            <w:r w:rsidRPr="00A5558D">
              <w:t>муникации с пре</w:t>
            </w:r>
            <w:r w:rsidRPr="00A5558D">
              <w:t>д</w:t>
            </w:r>
            <w:r w:rsidRPr="00A5558D">
              <w:t xml:space="preserve">ставителями </w:t>
            </w:r>
            <w:r w:rsidR="000C56A8">
              <w:t xml:space="preserve">Японии и </w:t>
            </w:r>
            <w:r w:rsidRPr="00A5558D">
              <w:t>др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370BD5" w:rsidRPr="00A5558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 xml:space="preserve">способен переводить и анализировать  информацию о </w:t>
            </w:r>
            <w:r w:rsidR="000C56A8">
              <w:t>Яп</w:t>
            </w:r>
            <w:r w:rsidR="000C56A8">
              <w:t>о</w:t>
            </w:r>
            <w:r w:rsidR="000C56A8">
              <w:t>нии</w:t>
            </w:r>
            <w:r w:rsidRPr="00A5558D">
              <w:t xml:space="preserve">; </w:t>
            </w:r>
          </w:p>
          <w:p w:rsidR="00370BD5" w:rsidRPr="00A5558D" w:rsidRDefault="00370BD5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использ</w:t>
            </w:r>
            <w:r w:rsidRPr="00A5558D">
              <w:t>о</w:t>
            </w:r>
            <w:r w:rsidRPr="00A5558D">
              <w:t>вать специальное программное обе</w:t>
            </w:r>
            <w:r w:rsidRPr="00A5558D">
              <w:t>с</w:t>
            </w:r>
            <w:r w:rsidRPr="00A5558D">
              <w:t>печение и электро</w:t>
            </w:r>
            <w:r w:rsidRPr="00A5558D">
              <w:t>н</w:t>
            </w:r>
            <w:r w:rsidRPr="00A5558D">
              <w:t>ные базы на коре</w:t>
            </w:r>
            <w:r w:rsidRPr="00A5558D">
              <w:t>й</w:t>
            </w:r>
            <w:r w:rsidRPr="00A5558D">
              <w:t>ском языке для пр</w:t>
            </w:r>
            <w:r w:rsidRPr="00A5558D">
              <w:t>о</w:t>
            </w:r>
            <w:r w:rsidRPr="00A5558D">
              <w:t>ведения научной р</w:t>
            </w:r>
            <w:r w:rsidRPr="00A5558D">
              <w:t>а</w:t>
            </w:r>
            <w:r w:rsidRPr="00A5558D">
              <w:lastRenderedPageBreak/>
              <w:t>боты;</w:t>
            </w:r>
          </w:p>
          <w:p w:rsidR="00370BD5" w:rsidRPr="001A2233" w:rsidRDefault="00370BD5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-способен осущест</w:t>
            </w:r>
            <w:r w:rsidRPr="00A5558D">
              <w:t>в</w:t>
            </w:r>
            <w:r w:rsidRPr="00A5558D">
              <w:t>лять лично или пр</w:t>
            </w:r>
            <w:r w:rsidRPr="00A5558D">
              <w:t>о</w:t>
            </w:r>
            <w:r w:rsidRPr="00A5558D">
              <w:t>водить контроль проведения конта</w:t>
            </w:r>
            <w:r w:rsidRPr="00A5558D">
              <w:t>к</w:t>
            </w:r>
            <w:r w:rsidRPr="00A5558D">
              <w:t>тов между предст</w:t>
            </w:r>
            <w:r w:rsidRPr="00A5558D">
              <w:t>а</w:t>
            </w:r>
            <w:r w:rsidRPr="00A5558D">
              <w:t xml:space="preserve">вителями </w:t>
            </w:r>
            <w:r w:rsidR="000C56A8">
              <w:t xml:space="preserve">Японии </w:t>
            </w:r>
            <w:r w:rsidRPr="00A5558D">
              <w:t>и российских участн</w:t>
            </w:r>
            <w:r w:rsidRPr="00A5558D">
              <w:t>и</w:t>
            </w:r>
            <w:r w:rsidRPr="00A5558D">
              <w:t xml:space="preserve">ков. </w:t>
            </w:r>
          </w:p>
        </w:tc>
      </w:tr>
      <w:tr w:rsidR="00944039" w:rsidRPr="00F659A8" w:rsidTr="00474DCF">
        <w:trPr>
          <w:trHeight w:val="1305"/>
        </w:trPr>
        <w:tc>
          <w:tcPr>
            <w:tcW w:w="2127" w:type="dxa"/>
            <w:vMerge w:val="restart"/>
            <w:shd w:val="clear" w:color="auto" w:fill="auto"/>
          </w:tcPr>
          <w:p w:rsidR="000C56A8" w:rsidRDefault="000C56A8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lastRenderedPageBreak/>
              <w:t>ПК-15</w:t>
            </w:r>
          </w:p>
          <w:p w:rsidR="00944039" w:rsidRPr="00A5558D" w:rsidRDefault="00944039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и</w:t>
            </w:r>
            <w:r w:rsidRPr="00A5558D">
              <w:t>с</w:t>
            </w:r>
            <w:r w:rsidRPr="00A5558D">
              <w:t>пользовать знание этнографических, этнолингвистич</w:t>
            </w:r>
            <w:r w:rsidRPr="00A5558D">
              <w:t>е</w:t>
            </w:r>
            <w:r w:rsidRPr="00A5558D">
              <w:t>ских и этнопсих</w:t>
            </w:r>
            <w:r w:rsidRPr="00A5558D">
              <w:t>о</w:t>
            </w:r>
            <w:r w:rsidRPr="00A5558D">
              <w:t>логических особе</w:t>
            </w:r>
            <w:r w:rsidRPr="00A5558D">
              <w:t>н</w:t>
            </w:r>
            <w:r w:rsidRPr="00A5558D">
              <w:t>ностей народов Азии и Африки и их влияния на фо</w:t>
            </w:r>
            <w:r w:rsidRPr="00A5558D">
              <w:t>р</w:t>
            </w:r>
            <w:r w:rsidRPr="00A5558D">
              <w:t xml:space="preserve">мирование деловой культуры и этикета поведения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39" w:rsidRPr="00EF3548" w:rsidRDefault="0094403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EF3548">
              <w:t>знает (порог</w:t>
            </w:r>
            <w:r w:rsidRPr="00EF3548">
              <w:t>о</w:t>
            </w:r>
            <w:r w:rsidRPr="00EF3548">
              <w:t>вый ур</w:t>
            </w:r>
            <w:r w:rsidRPr="00EF3548">
              <w:t>о</w:t>
            </w:r>
            <w:r w:rsidRPr="00EF354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039" w:rsidRPr="00EF3548" w:rsidRDefault="0094403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этнографические, этнолингвистич</w:t>
            </w:r>
            <w:r w:rsidRPr="00A5558D">
              <w:t>е</w:t>
            </w:r>
            <w:r w:rsidRPr="00A5558D">
              <w:t>ские и этнопсих</w:t>
            </w:r>
            <w:r w:rsidRPr="00A5558D">
              <w:t>о</w:t>
            </w:r>
            <w:r w:rsidRPr="00A5558D">
              <w:t>логические особе</w:t>
            </w:r>
            <w:r w:rsidRPr="00A5558D">
              <w:t>н</w:t>
            </w:r>
            <w:r w:rsidRPr="00A5558D">
              <w:t>ности корейце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039" w:rsidRPr="00A5558D" w:rsidRDefault="006E1503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теорию</w:t>
            </w:r>
            <w:r w:rsidR="00944039" w:rsidRPr="00A5558D">
              <w:t xml:space="preserve"> этнографич</w:t>
            </w:r>
            <w:r w:rsidR="00944039" w:rsidRPr="00A5558D">
              <w:t>е</w:t>
            </w:r>
            <w:r w:rsidR="00944039" w:rsidRPr="00A5558D">
              <w:t>ских, этнолингвист</w:t>
            </w:r>
            <w:r w:rsidR="00944039" w:rsidRPr="00A5558D">
              <w:t>и</w:t>
            </w:r>
            <w:r w:rsidR="00944039" w:rsidRPr="00A5558D">
              <w:t>ческих и этнопсих</w:t>
            </w:r>
            <w:r w:rsidR="00944039" w:rsidRPr="00A5558D">
              <w:t>о</w:t>
            </w:r>
            <w:r w:rsidR="00944039" w:rsidRPr="00A5558D">
              <w:t>логических особе</w:t>
            </w:r>
            <w:r w:rsidR="00944039" w:rsidRPr="00A5558D">
              <w:t>н</w:t>
            </w:r>
            <w:r w:rsidR="000C56A8">
              <w:t>ностях японцев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039" w:rsidRPr="00EF3548" w:rsidRDefault="0094403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с</w:t>
            </w:r>
            <w:r w:rsidRPr="00EF3548">
              <w:t>пособен перечи</w:t>
            </w:r>
            <w:r w:rsidRPr="00EF3548">
              <w:t>с</w:t>
            </w:r>
            <w:r w:rsidRPr="00EF3548">
              <w:t>лить и охарактериз</w:t>
            </w:r>
            <w:r w:rsidRPr="00EF3548">
              <w:t>о</w:t>
            </w:r>
            <w:r w:rsidRPr="00EF3548">
              <w:t xml:space="preserve">вать основные  </w:t>
            </w:r>
            <w:r w:rsidRPr="00A5558D">
              <w:t>этн</w:t>
            </w:r>
            <w:r w:rsidRPr="00A5558D">
              <w:t>о</w:t>
            </w:r>
            <w:r w:rsidRPr="00A5558D">
              <w:t>графические, этн</w:t>
            </w:r>
            <w:r w:rsidRPr="00A5558D">
              <w:t>о</w:t>
            </w:r>
            <w:r w:rsidRPr="00A5558D">
              <w:t>лингвистические и этнопсихологич</w:t>
            </w:r>
            <w:r w:rsidRPr="00A5558D">
              <w:t>е</w:t>
            </w:r>
            <w:r w:rsidRPr="00A5558D">
              <w:t>ские особенности корейцев.</w:t>
            </w:r>
          </w:p>
        </w:tc>
      </w:tr>
      <w:tr w:rsidR="00944039" w:rsidRPr="00F659A8" w:rsidTr="00474DCF">
        <w:trPr>
          <w:trHeight w:val="1650"/>
        </w:trPr>
        <w:tc>
          <w:tcPr>
            <w:tcW w:w="2127" w:type="dxa"/>
            <w:vMerge/>
            <w:shd w:val="clear" w:color="auto" w:fill="auto"/>
          </w:tcPr>
          <w:p w:rsidR="00944039" w:rsidRPr="00A5558D" w:rsidRDefault="0094403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39" w:rsidRPr="00EF3548" w:rsidRDefault="0094403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EF3548">
              <w:t>умеет (продв</w:t>
            </w:r>
            <w:r w:rsidRPr="00EF3548">
              <w:t>и</w:t>
            </w:r>
            <w:r w:rsidRPr="00EF3548">
              <w:t>нут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039" w:rsidRPr="00EF3548" w:rsidRDefault="00944039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использовать зн</w:t>
            </w:r>
            <w:r w:rsidRPr="00A5558D">
              <w:t>а</w:t>
            </w:r>
            <w:r w:rsidRPr="00A5558D">
              <w:t>ние этнографич</w:t>
            </w:r>
            <w:r w:rsidRPr="00A5558D">
              <w:t>е</w:t>
            </w:r>
            <w:r w:rsidRPr="00A5558D">
              <w:t>ских, этнолингв</w:t>
            </w:r>
            <w:r w:rsidRPr="00A5558D">
              <w:t>и</w:t>
            </w:r>
            <w:r w:rsidRPr="00A5558D">
              <w:t>стических и этн</w:t>
            </w:r>
            <w:r w:rsidRPr="00A5558D">
              <w:t>о</w:t>
            </w:r>
            <w:r w:rsidRPr="00A5558D">
              <w:t xml:space="preserve">психологических особенностей </w:t>
            </w:r>
            <w:r w:rsidR="000C56A8">
              <w:t>япо</w:t>
            </w:r>
            <w:r w:rsidR="000C56A8">
              <w:t>н</w:t>
            </w:r>
            <w:r w:rsidR="000C56A8">
              <w:t>ц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039" w:rsidRPr="00A5558D" w:rsidRDefault="0094403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проанализировать связь между  этн</w:t>
            </w:r>
            <w:r w:rsidRPr="00A5558D">
              <w:t>о</w:t>
            </w:r>
            <w:r w:rsidRPr="00A5558D">
              <w:t>графическими, этн</w:t>
            </w:r>
            <w:r w:rsidRPr="00A5558D">
              <w:t>о</w:t>
            </w:r>
            <w:r w:rsidRPr="00A5558D">
              <w:t>лингвистическими и этнопсихологич</w:t>
            </w:r>
            <w:r w:rsidRPr="00A5558D">
              <w:t>е</w:t>
            </w:r>
            <w:r w:rsidRPr="00A5558D">
              <w:t>скими особенност</w:t>
            </w:r>
            <w:r w:rsidRPr="00A5558D">
              <w:t>я</w:t>
            </w:r>
            <w:r w:rsidRPr="00A5558D">
              <w:t>ми корейцев и сп</w:t>
            </w:r>
            <w:r w:rsidRPr="00A5558D">
              <w:t>е</w:t>
            </w:r>
            <w:r w:rsidRPr="00A5558D">
              <w:t>цификой  их деловой культуры и этикета поведения.</w:t>
            </w:r>
          </w:p>
          <w:p w:rsidR="00944039" w:rsidRPr="00A5558D" w:rsidRDefault="0094403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039" w:rsidRPr="00A5558D" w:rsidRDefault="00944039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м</w:t>
            </w:r>
            <w:r w:rsidRPr="00EF3548">
              <w:t>ожет назвать и привести примеры связи</w:t>
            </w:r>
            <w:r w:rsidRPr="00A5558D">
              <w:t xml:space="preserve"> между  этн</w:t>
            </w:r>
            <w:r w:rsidRPr="00A5558D">
              <w:t>о</w:t>
            </w:r>
            <w:r w:rsidRPr="00A5558D">
              <w:t>графическими, этн</w:t>
            </w:r>
            <w:r w:rsidRPr="00A5558D">
              <w:t>о</w:t>
            </w:r>
            <w:r w:rsidRPr="00A5558D">
              <w:t>лингвистическими и этнопсихологич</w:t>
            </w:r>
            <w:r w:rsidRPr="00A5558D">
              <w:t>е</w:t>
            </w:r>
            <w:r w:rsidRPr="00A5558D">
              <w:t>скими особенност</w:t>
            </w:r>
            <w:r w:rsidRPr="00A5558D">
              <w:t>я</w:t>
            </w:r>
            <w:r w:rsidRPr="00A5558D">
              <w:t xml:space="preserve">ми </w:t>
            </w:r>
            <w:r w:rsidR="000C56A8">
              <w:t>японцев</w:t>
            </w:r>
            <w:r w:rsidRPr="00A5558D">
              <w:t xml:space="preserve"> и спец</w:t>
            </w:r>
            <w:r w:rsidRPr="00A5558D">
              <w:t>и</w:t>
            </w:r>
            <w:r w:rsidRPr="00A5558D">
              <w:t>фикой  их деловой культуры и этикета поведения.</w:t>
            </w:r>
          </w:p>
        </w:tc>
      </w:tr>
      <w:tr w:rsidR="00944039" w:rsidRPr="00F659A8" w:rsidTr="00474DCF">
        <w:trPr>
          <w:trHeight w:val="2115"/>
        </w:trPr>
        <w:tc>
          <w:tcPr>
            <w:tcW w:w="2127" w:type="dxa"/>
            <w:vMerge/>
            <w:shd w:val="clear" w:color="auto" w:fill="auto"/>
          </w:tcPr>
          <w:p w:rsidR="00944039" w:rsidRPr="00A5558D" w:rsidRDefault="0094403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39" w:rsidRPr="00EF3548" w:rsidRDefault="0094403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EF3548">
              <w:t>владеет (выс</w:t>
            </w:r>
            <w:r w:rsidRPr="00EF3548">
              <w:t>о</w:t>
            </w:r>
            <w:r w:rsidRPr="00EF3548">
              <w:t>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4039" w:rsidRPr="00EF3548" w:rsidRDefault="00944039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н</w:t>
            </w:r>
            <w:r w:rsidRPr="00EF3548">
              <w:t xml:space="preserve">авыками </w:t>
            </w:r>
            <w:r w:rsidRPr="00A5558D">
              <w:t>комм</w:t>
            </w:r>
            <w:r w:rsidRPr="00A5558D">
              <w:t>у</w:t>
            </w:r>
            <w:r w:rsidRPr="00A5558D">
              <w:t xml:space="preserve">никации с </w:t>
            </w:r>
            <w:r w:rsidR="000C56A8">
              <w:t>японц</w:t>
            </w:r>
            <w:r w:rsidR="000C56A8">
              <w:t>а</w:t>
            </w:r>
            <w:r w:rsidR="000C56A8">
              <w:t>ми</w:t>
            </w:r>
            <w:r w:rsidRPr="00A5558D">
              <w:t xml:space="preserve"> с использован</w:t>
            </w:r>
            <w:r w:rsidRPr="00A5558D">
              <w:t>и</w:t>
            </w:r>
            <w:r w:rsidRPr="00A5558D">
              <w:t>ем знаний о дел</w:t>
            </w:r>
            <w:r w:rsidRPr="00A5558D">
              <w:t>о</w:t>
            </w:r>
            <w:r w:rsidRPr="00A5558D">
              <w:t>вой культуре и эт</w:t>
            </w:r>
            <w:r w:rsidRPr="00A5558D">
              <w:t>и</w:t>
            </w:r>
            <w:r w:rsidRPr="00A5558D">
              <w:t>кете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039" w:rsidRPr="00A5558D" w:rsidRDefault="00944039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навыком и</w:t>
            </w:r>
            <w:r w:rsidRPr="00A5558D">
              <w:t>спольз</w:t>
            </w:r>
            <w:r>
              <w:t>о</w:t>
            </w:r>
            <w:r>
              <w:t xml:space="preserve">вать </w:t>
            </w:r>
            <w:r w:rsidRPr="00A5558D">
              <w:t xml:space="preserve">полученные знания при контактах с </w:t>
            </w:r>
            <w:r w:rsidR="000C56A8">
              <w:t>японцами</w:t>
            </w:r>
            <w:r w:rsidRPr="00A5558D">
              <w:t xml:space="preserve"> в бизнес среде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039" w:rsidRPr="00A5558D" w:rsidRDefault="00944039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м</w:t>
            </w:r>
            <w:r w:rsidRPr="00EF3548">
              <w:t>ожет дать рекоме</w:t>
            </w:r>
            <w:r w:rsidRPr="00EF3548">
              <w:t>н</w:t>
            </w:r>
            <w:r w:rsidRPr="00EF3548">
              <w:t>дации по провед</w:t>
            </w:r>
            <w:r w:rsidRPr="00EF3548">
              <w:t>е</w:t>
            </w:r>
            <w:r w:rsidRPr="00EF3548">
              <w:t>нию встреч любого уровня в бизнес ср</w:t>
            </w:r>
            <w:r w:rsidRPr="00EF3548">
              <w:t>е</w:t>
            </w:r>
            <w:r w:rsidRPr="00EF3548">
              <w:t>де с учетом коре</w:t>
            </w:r>
            <w:r w:rsidRPr="00EF3548">
              <w:t>й</w:t>
            </w:r>
            <w:r w:rsidRPr="00EF3548">
              <w:t>ской специфики; способен лично о</w:t>
            </w:r>
            <w:r w:rsidRPr="00EF3548">
              <w:t>р</w:t>
            </w:r>
            <w:r w:rsidRPr="00EF3548">
              <w:t>ганизовать и пров</w:t>
            </w:r>
            <w:r w:rsidRPr="00EF3548">
              <w:t>е</w:t>
            </w:r>
            <w:r w:rsidRPr="00EF3548">
              <w:t xml:space="preserve">сти встречу делового характера. </w:t>
            </w:r>
          </w:p>
        </w:tc>
      </w:tr>
      <w:tr w:rsidR="00A5558D" w:rsidRPr="00F659A8" w:rsidTr="00474DCF">
        <w:trPr>
          <w:trHeight w:val="1380"/>
        </w:trPr>
        <w:tc>
          <w:tcPr>
            <w:tcW w:w="2127" w:type="dxa"/>
            <w:vMerge w:val="restart"/>
            <w:shd w:val="clear" w:color="auto" w:fill="auto"/>
          </w:tcPr>
          <w:p w:rsidR="00A5558D" w:rsidRPr="00A5558D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пол</w:t>
            </w:r>
            <w:r w:rsidRPr="00A5558D">
              <w:t>ь</w:t>
            </w:r>
            <w:r w:rsidRPr="00A5558D">
              <w:t>зоваться знаниями по актуальным пр</w:t>
            </w:r>
            <w:r w:rsidRPr="00A5558D">
              <w:t>о</w:t>
            </w:r>
            <w:r w:rsidRPr="00A5558D">
              <w:t>блемам развития стран Азии и А</w:t>
            </w:r>
            <w:r w:rsidRPr="00A5558D">
              <w:t>ф</w:t>
            </w:r>
            <w:r w:rsidRPr="00A5558D">
              <w:t>рики, решение к</w:t>
            </w:r>
            <w:r w:rsidRPr="00A5558D">
              <w:t>о</w:t>
            </w:r>
            <w:r w:rsidRPr="00A5558D">
              <w:t>торых способствует укреплению дипл</w:t>
            </w:r>
            <w:r w:rsidRPr="00A5558D">
              <w:t>о</w:t>
            </w:r>
            <w:r w:rsidRPr="00A5558D">
              <w:t>матических поз</w:t>
            </w:r>
            <w:r w:rsidRPr="00A5558D">
              <w:t>и</w:t>
            </w:r>
            <w:r w:rsidRPr="00A5558D">
              <w:t>ций, повышению экономической бе</w:t>
            </w:r>
            <w:r w:rsidRPr="00A5558D">
              <w:t>з</w:t>
            </w:r>
            <w:r w:rsidRPr="00A5558D">
              <w:t>опасности и конк</w:t>
            </w:r>
            <w:r w:rsidRPr="00A5558D">
              <w:t>у</w:t>
            </w:r>
            <w:r w:rsidRPr="00A5558D">
              <w:t>рентоспособности Российской Фед</w:t>
            </w:r>
            <w:r w:rsidRPr="00A5558D">
              <w:t>е</w:t>
            </w:r>
            <w:r w:rsidRPr="00A5558D">
              <w:t>рации (ПК-16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8D" w:rsidRPr="00EF3548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EF3548">
              <w:t>знает (порог</w:t>
            </w:r>
            <w:r w:rsidRPr="00EF3548">
              <w:t>о</w:t>
            </w:r>
            <w:r w:rsidRPr="00EF3548">
              <w:t>вый ур</w:t>
            </w:r>
            <w:r w:rsidRPr="00EF3548">
              <w:t>о</w:t>
            </w:r>
            <w:r w:rsidRPr="00EF3548">
              <w:t>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8D" w:rsidRPr="00EF3548" w:rsidRDefault="00A5558D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а</w:t>
            </w:r>
            <w:r w:rsidRPr="00EF3548">
              <w:t>к</w:t>
            </w:r>
            <w:r w:rsidRPr="00A5558D">
              <w:t>туальные пр</w:t>
            </w:r>
            <w:r w:rsidRPr="00A5558D">
              <w:t>о</w:t>
            </w:r>
            <w:r w:rsidRPr="00A5558D">
              <w:t xml:space="preserve">блемы, связанные с развитием </w:t>
            </w:r>
            <w:r w:rsidR="000C56A8">
              <w:t>Япо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 xml:space="preserve"> с какими проблем</w:t>
            </w:r>
            <w:r w:rsidRPr="00A5558D">
              <w:t>а</w:t>
            </w:r>
            <w:r w:rsidRPr="00A5558D">
              <w:t xml:space="preserve">ми сталкиваются </w:t>
            </w:r>
            <w:r w:rsidR="000C56A8">
              <w:t xml:space="preserve">Япония </w:t>
            </w:r>
            <w:r w:rsidRPr="00A5558D">
              <w:t>в экономич</w:t>
            </w:r>
            <w:r w:rsidRPr="00A5558D">
              <w:t>е</w:t>
            </w:r>
            <w:r w:rsidRPr="00A5558D">
              <w:t>ском, социальном внутри- и внешнеп</w:t>
            </w:r>
            <w:r w:rsidRPr="00A5558D">
              <w:t>о</w:t>
            </w:r>
            <w:r w:rsidRPr="00A5558D">
              <w:t>литическом проце</w:t>
            </w:r>
            <w:r w:rsidRPr="00A5558D">
              <w:t>с</w:t>
            </w:r>
            <w:r w:rsidRPr="00A5558D">
              <w:t xml:space="preserve">сах. 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58D" w:rsidRPr="00EF3548" w:rsidRDefault="00A5558D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с</w:t>
            </w:r>
            <w:r w:rsidRPr="00EF3548">
              <w:t>пособен перечи</w:t>
            </w:r>
            <w:r w:rsidRPr="00EF3548">
              <w:t>с</w:t>
            </w:r>
            <w:r w:rsidRPr="00EF3548">
              <w:t>лить ак</w:t>
            </w:r>
            <w:r w:rsidRPr="00A5558D">
              <w:t xml:space="preserve">туальные проблемы </w:t>
            </w:r>
            <w:r w:rsidR="000C56A8">
              <w:t>Японии</w:t>
            </w:r>
            <w:r w:rsidRPr="00A5558D">
              <w:t>, связанные с их ра</w:t>
            </w:r>
            <w:r w:rsidRPr="00A5558D">
              <w:t>з</w:t>
            </w:r>
            <w:r w:rsidRPr="00A5558D">
              <w:t xml:space="preserve">витием. </w:t>
            </w:r>
          </w:p>
        </w:tc>
      </w:tr>
      <w:tr w:rsidR="00A5558D" w:rsidRPr="00F659A8" w:rsidTr="00474DCF">
        <w:trPr>
          <w:trHeight w:val="2160"/>
        </w:trPr>
        <w:tc>
          <w:tcPr>
            <w:tcW w:w="2127" w:type="dxa"/>
            <w:vMerge/>
            <w:shd w:val="clear" w:color="auto" w:fill="auto"/>
          </w:tcPr>
          <w:p w:rsidR="00A5558D" w:rsidRPr="00A5558D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8D" w:rsidRPr="00EF3548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EF3548">
              <w:t>умеет (продв</w:t>
            </w:r>
            <w:r w:rsidRPr="00EF3548">
              <w:t>и</w:t>
            </w:r>
            <w:r w:rsidRPr="00EF3548">
              <w:t>нут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8D" w:rsidRPr="00EF3548" w:rsidRDefault="00A5558D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пользоваться зн</w:t>
            </w:r>
            <w:r w:rsidRPr="00A5558D">
              <w:t>а</w:t>
            </w:r>
            <w:r w:rsidRPr="00A5558D">
              <w:t>ниями по актуал</w:t>
            </w:r>
            <w:r w:rsidRPr="00A5558D">
              <w:t>ь</w:t>
            </w:r>
            <w:r w:rsidRPr="00A5558D">
              <w:t xml:space="preserve">ным проблемам развития </w:t>
            </w:r>
            <w:r w:rsidR="000C56A8">
              <w:t xml:space="preserve">Японии </w:t>
            </w:r>
            <w:r w:rsidRPr="00A5558D">
              <w:t>для укрепления д</w:t>
            </w:r>
            <w:r w:rsidRPr="00A5558D">
              <w:t>и</w:t>
            </w:r>
            <w:r w:rsidRPr="00A5558D">
              <w:t>пломатических п</w:t>
            </w:r>
            <w:r w:rsidRPr="00A5558D">
              <w:t>о</w:t>
            </w:r>
            <w:r w:rsidRPr="00A5558D">
              <w:t>зиций РФ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 xml:space="preserve">проанализировать, какие из проблемных моментов в развитии </w:t>
            </w:r>
            <w:r w:rsidR="000C56A8">
              <w:t xml:space="preserve">Японии </w:t>
            </w:r>
            <w:r w:rsidRPr="00A5558D">
              <w:t>влияют на отношения с РФ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8D" w:rsidRPr="00EF3548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>
              <w:t>с</w:t>
            </w:r>
            <w:r w:rsidRPr="00EF3548">
              <w:t>пособен назвать современные те</w:t>
            </w:r>
            <w:r w:rsidRPr="00EF3548">
              <w:t>н</w:t>
            </w:r>
            <w:r w:rsidRPr="00EF3548">
              <w:t xml:space="preserve">денции в развитии </w:t>
            </w:r>
            <w:r w:rsidR="000C56A8">
              <w:t xml:space="preserve">Японии </w:t>
            </w:r>
            <w:r w:rsidRPr="00EF3548">
              <w:t>и состояние их отношений с РФ;</w:t>
            </w:r>
          </w:p>
          <w:p w:rsidR="00A5558D" w:rsidRPr="00A5558D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EF3548">
              <w:t>способен анализир</w:t>
            </w:r>
            <w:r w:rsidRPr="00EF3548">
              <w:t>о</w:t>
            </w:r>
            <w:r w:rsidRPr="00EF3548">
              <w:t>вать информацию, полученную из СМИ, связанную с региональным вза</w:t>
            </w:r>
            <w:r w:rsidRPr="00EF3548">
              <w:t>и</w:t>
            </w:r>
            <w:r w:rsidRPr="00EF3548">
              <w:t xml:space="preserve">моотношениями в </w:t>
            </w:r>
            <w:r w:rsidRPr="00EF3548">
              <w:lastRenderedPageBreak/>
              <w:t>СВА.</w:t>
            </w:r>
          </w:p>
        </w:tc>
      </w:tr>
      <w:tr w:rsidR="00A5558D" w:rsidRPr="00F659A8" w:rsidTr="00474DCF">
        <w:trPr>
          <w:trHeight w:val="2475"/>
        </w:trPr>
        <w:tc>
          <w:tcPr>
            <w:tcW w:w="2127" w:type="dxa"/>
            <w:vMerge/>
            <w:shd w:val="clear" w:color="auto" w:fill="auto"/>
          </w:tcPr>
          <w:p w:rsidR="00A5558D" w:rsidRPr="00A5558D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8D" w:rsidRPr="00EF3548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EF3548">
              <w:t>владеет (выс</w:t>
            </w:r>
            <w:r w:rsidRPr="00EF3548">
              <w:t>о</w:t>
            </w:r>
            <w:r w:rsidRPr="00EF3548">
              <w:t>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558D" w:rsidRPr="00EF3548" w:rsidRDefault="00A5558D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ю пол</w:t>
            </w:r>
            <w:r w:rsidRPr="00A5558D">
              <w:t>ь</w:t>
            </w:r>
            <w:r w:rsidRPr="00A5558D">
              <w:t>зоваться знаниями по актуальным пр</w:t>
            </w:r>
            <w:r w:rsidRPr="00A5558D">
              <w:t>о</w:t>
            </w:r>
            <w:r w:rsidRPr="00A5558D">
              <w:t>блемам развития</w:t>
            </w:r>
            <w:r w:rsidR="000C56A8">
              <w:t xml:space="preserve"> Японии</w:t>
            </w:r>
            <w:r w:rsidRPr="00A5558D">
              <w:t>, решение которых спосо</w:t>
            </w:r>
            <w:r w:rsidRPr="00A5558D">
              <w:t>б</w:t>
            </w:r>
            <w:r w:rsidRPr="00A5558D">
              <w:t>ствует укреплению дипломатических позиций, повыш</w:t>
            </w:r>
            <w:r w:rsidRPr="00A5558D">
              <w:t>е</w:t>
            </w:r>
            <w:r w:rsidRPr="00A5558D">
              <w:t>нию экономической безопасности и конкурентоспосо</w:t>
            </w:r>
            <w:r w:rsidRPr="00A5558D">
              <w:t>б</w:t>
            </w:r>
            <w:r w:rsidRPr="00A5558D">
              <w:t>ности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0C56A8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навыком анализа и внедрения получе</w:t>
            </w:r>
            <w:r w:rsidRPr="00A5558D">
              <w:t>н</w:t>
            </w:r>
            <w:r w:rsidRPr="00A5558D">
              <w:t>ной в ходе обучения и решения конкре</w:t>
            </w:r>
            <w:r w:rsidRPr="00A5558D">
              <w:t>т</w:t>
            </w:r>
            <w:r w:rsidRPr="00A5558D">
              <w:t>ных практических задач информации, связанной с росси</w:t>
            </w:r>
            <w:r w:rsidRPr="00A5558D">
              <w:t>й</w:t>
            </w:r>
            <w:r w:rsidRPr="00A5558D">
              <w:t>ско-</w:t>
            </w:r>
            <w:r w:rsidR="000C56A8">
              <w:t>японскими</w:t>
            </w:r>
            <w:r w:rsidRPr="00A5558D">
              <w:t xml:space="preserve"> о</w:t>
            </w:r>
            <w:r w:rsidRPr="00A5558D">
              <w:t>т</w:t>
            </w:r>
            <w:r w:rsidRPr="00A5558D">
              <w:t xml:space="preserve">ношениями. 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ен в практ</w:t>
            </w:r>
            <w:r w:rsidRPr="00A5558D">
              <w:t>и</w:t>
            </w:r>
            <w:r w:rsidRPr="00A5558D">
              <w:t>ческой (професси</w:t>
            </w:r>
            <w:r w:rsidRPr="00A5558D">
              <w:t>о</w:t>
            </w:r>
            <w:r w:rsidRPr="00A5558D">
              <w:t>нальной)  деятельн</w:t>
            </w:r>
            <w:r w:rsidRPr="00A5558D">
              <w:t>о</w:t>
            </w:r>
            <w:r w:rsidRPr="00A5558D">
              <w:t>сти способствовать укреплению дипл</w:t>
            </w:r>
            <w:r w:rsidRPr="00A5558D">
              <w:t>о</w:t>
            </w:r>
            <w:r w:rsidRPr="00A5558D">
              <w:t>матических позиций, повышению экон</w:t>
            </w:r>
            <w:r w:rsidRPr="00A5558D">
              <w:t>о</w:t>
            </w:r>
            <w:r w:rsidRPr="00A5558D">
              <w:t>мической безопасн</w:t>
            </w:r>
            <w:r w:rsidRPr="00A5558D">
              <w:t>о</w:t>
            </w:r>
            <w:r w:rsidRPr="00A5558D">
              <w:t>сти и конкурент</w:t>
            </w:r>
            <w:r w:rsidRPr="00A5558D">
              <w:t>о</w:t>
            </w:r>
            <w:r w:rsidRPr="00A5558D">
              <w:t>способности Росси</w:t>
            </w:r>
            <w:r w:rsidRPr="00A5558D">
              <w:t>й</w:t>
            </w:r>
            <w:r w:rsidRPr="00A5558D">
              <w:t>ской Федерации.</w:t>
            </w:r>
          </w:p>
          <w:p w:rsidR="00A5558D" w:rsidRPr="00A5558D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</w:tr>
      <w:tr w:rsidR="00A5558D" w:rsidRPr="00F659A8" w:rsidTr="00474DCF">
        <w:trPr>
          <w:trHeight w:val="1740"/>
        </w:trPr>
        <w:tc>
          <w:tcPr>
            <w:tcW w:w="2127" w:type="dxa"/>
            <w:vMerge w:val="restart"/>
            <w:shd w:val="clear" w:color="auto" w:fill="auto"/>
          </w:tcPr>
          <w:p w:rsidR="00A5558D" w:rsidRPr="00A5558D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  <w:r w:rsidRPr="00A5558D">
              <w:t>способность орг</w:t>
            </w:r>
            <w:r w:rsidRPr="00A5558D">
              <w:t>а</w:t>
            </w:r>
            <w:r w:rsidRPr="00A5558D">
              <w:t>низовать деятел</w:t>
            </w:r>
            <w:r w:rsidRPr="00A5558D">
              <w:t>ь</w:t>
            </w:r>
            <w:r w:rsidRPr="00A5558D">
              <w:t>ность малой гру</w:t>
            </w:r>
            <w:r w:rsidRPr="00A5558D">
              <w:t>п</w:t>
            </w:r>
            <w:r w:rsidRPr="00A5558D">
              <w:t>пы, созданной для реализации ко</w:t>
            </w:r>
            <w:r w:rsidRPr="00A5558D">
              <w:t>н</w:t>
            </w:r>
            <w:r w:rsidRPr="00A5558D">
              <w:t>кретного проекта, учитывающего лингвистические особенности, а та</w:t>
            </w:r>
            <w:r w:rsidRPr="00A5558D">
              <w:t>к</w:t>
            </w:r>
            <w:r w:rsidRPr="00A5558D">
              <w:t>же особенности с</w:t>
            </w:r>
            <w:r w:rsidRPr="00A5558D">
              <w:t>о</w:t>
            </w:r>
            <w:r w:rsidRPr="00A5558D">
              <w:t>циально-экономического развития стран Азии и Африки (ПК-17)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474DCF">
            <w:pPr>
              <w:kinsoku w:val="0"/>
              <w:overflowPunct w:val="0"/>
              <w:spacing w:line="276" w:lineRule="auto"/>
              <w:jc w:val="center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знает (по</w:t>
            </w:r>
            <w:r w:rsidRPr="00A5558D">
              <w:rPr>
                <w:rFonts w:eastAsia="Times New Roman"/>
                <w:lang w:eastAsia="ko-KR"/>
              </w:rPr>
              <w:softHyphen/>
              <w:t>роговый уровень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8D" w:rsidRPr="00A5558D" w:rsidRDefault="00A5558D" w:rsidP="00474DCF">
            <w:pPr>
              <w:kinsoku w:val="0"/>
              <w:overflowPunct w:val="0"/>
              <w:spacing w:line="276" w:lineRule="auto"/>
              <w:jc w:val="both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знает основы пр</w:t>
            </w:r>
            <w:r w:rsidRPr="00A5558D">
              <w:rPr>
                <w:rFonts w:eastAsia="Times New Roman"/>
                <w:lang w:eastAsia="ko-KR"/>
              </w:rPr>
              <w:t>о</w:t>
            </w:r>
            <w:r w:rsidRPr="00A5558D">
              <w:rPr>
                <w:rFonts w:eastAsia="Times New Roman"/>
                <w:lang w:eastAsia="ko-KR"/>
              </w:rPr>
              <w:t>ектной деятельн</w:t>
            </w:r>
            <w:r w:rsidRPr="00A5558D">
              <w:rPr>
                <w:rFonts w:eastAsia="Times New Roman"/>
                <w:lang w:eastAsia="ko-KR"/>
              </w:rPr>
              <w:t>о</w:t>
            </w:r>
            <w:r w:rsidRPr="00A5558D">
              <w:rPr>
                <w:rFonts w:eastAsia="Times New Roman"/>
                <w:lang w:eastAsia="ko-KR"/>
              </w:rPr>
              <w:t>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474DCF">
            <w:pPr>
              <w:kinsoku w:val="0"/>
              <w:overflowPunct w:val="0"/>
              <w:spacing w:line="276" w:lineRule="auto"/>
              <w:jc w:val="both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организационные принципы работы в больших и малых группа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474DCF">
            <w:pPr>
              <w:kinsoku w:val="0"/>
              <w:overflowPunct w:val="0"/>
              <w:spacing w:line="276" w:lineRule="auto"/>
              <w:jc w:val="both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называет цели, зад</w:t>
            </w:r>
            <w:r w:rsidRPr="00A5558D">
              <w:rPr>
                <w:rFonts w:eastAsia="Times New Roman"/>
                <w:lang w:eastAsia="ko-KR"/>
              </w:rPr>
              <w:t>а</w:t>
            </w:r>
            <w:r w:rsidRPr="00A5558D">
              <w:rPr>
                <w:rFonts w:eastAsia="Times New Roman"/>
                <w:lang w:eastAsia="ko-KR"/>
              </w:rPr>
              <w:t>чи, методики и о</w:t>
            </w:r>
            <w:r w:rsidRPr="00A5558D">
              <w:rPr>
                <w:rFonts w:eastAsia="Times New Roman"/>
                <w:lang w:eastAsia="ko-KR"/>
              </w:rPr>
              <w:t>с</w:t>
            </w:r>
            <w:r w:rsidRPr="00A5558D">
              <w:rPr>
                <w:rFonts w:eastAsia="Times New Roman"/>
                <w:lang w:eastAsia="ko-KR"/>
              </w:rPr>
              <w:t>новные принципы проектной деятел</w:t>
            </w:r>
            <w:r w:rsidRPr="00A5558D">
              <w:rPr>
                <w:rFonts w:eastAsia="Times New Roman"/>
                <w:lang w:eastAsia="ko-KR"/>
              </w:rPr>
              <w:t>ь</w:t>
            </w:r>
            <w:r w:rsidRPr="00A5558D">
              <w:rPr>
                <w:rFonts w:eastAsia="Times New Roman"/>
                <w:lang w:eastAsia="ko-KR"/>
              </w:rPr>
              <w:t>ности</w:t>
            </w:r>
          </w:p>
        </w:tc>
      </w:tr>
      <w:tr w:rsidR="00A5558D" w:rsidRPr="00F659A8" w:rsidTr="00474DCF">
        <w:trPr>
          <w:trHeight w:val="1395"/>
        </w:trPr>
        <w:tc>
          <w:tcPr>
            <w:tcW w:w="2127" w:type="dxa"/>
            <w:vMerge/>
            <w:shd w:val="clear" w:color="auto" w:fill="auto"/>
          </w:tcPr>
          <w:p w:rsidR="00A5558D" w:rsidRPr="00A5558D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474DCF">
            <w:pPr>
              <w:kinsoku w:val="0"/>
              <w:overflowPunct w:val="0"/>
              <w:spacing w:line="276" w:lineRule="auto"/>
              <w:jc w:val="center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умеет (продв</w:t>
            </w:r>
            <w:r w:rsidRPr="00A5558D">
              <w:rPr>
                <w:rFonts w:eastAsia="Times New Roman"/>
                <w:lang w:eastAsia="ko-KR"/>
              </w:rPr>
              <w:t>и</w:t>
            </w:r>
            <w:r w:rsidRPr="00A5558D">
              <w:rPr>
                <w:rFonts w:eastAsia="Times New Roman"/>
                <w:lang w:eastAsia="ko-KR"/>
              </w:rPr>
              <w:t>нуты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8D" w:rsidRPr="00A5558D" w:rsidRDefault="00A5558D" w:rsidP="00474DCF">
            <w:pPr>
              <w:kinsoku w:val="0"/>
              <w:overflowPunct w:val="0"/>
              <w:spacing w:line="276" w:lineRule="auto"/>
              <w:jc w:val="both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применять пол</w:t>
            </w:r>
            <w:r w:rsidRPr="00A5558D">
              <w:rPr>
                <w:rFonts w:eastAsia="Times New Roman"/>
                <w:lang w:eastAsia="ko-KR"/>
              </w:rPr>
              <w:t>у</w:t>
            </w:r>
            <w:r w:rsidRPr="00A5558D">
              <w:rPr>
                <w:rFonts w:eastAsia="Times New Roman"/>
                <w:lang w:eastAsia="ko-KR"/>
              </w:rPr>
              <w:t>ченные на теорет</w:t>
            </w:r>
            <w:r w:rsidRPr="00A5558D">
              <w:rPr>
                <w:rFonts w:eastAsia="Times New Roman"/>
                <w:lang w:eastAsia="ko-KR"/>
              </w:rPr>
              <w:t>и</w:t>
            </w:r>
            <w:r w:rsidRPr="00A5558D">
              <w:rPr>
                <w:rFonts w:eastAsia="Times New Roman"/>
                <w:lang w:eastAsia="ko-KR"/>
              </w:rPr>
              <w:t>ческих и практич</w:t>
            </w:r>
            <w:r w:rsidRPr="00A5558D">
              <w:rPr>
                <w:rFonts w:eastAsia="Times New Roman"/>
                <w:lang w:eastAsia="ko-KR"/>
              </w:rPr>
              <w:t>е</w:t>
            </w:r>
            <w:r w:rsidRPr="00A5558D">
              <w:rPr>
                <w:rFonts w:eastAsia="Times New Roman"/>
                <w:lang w:eastAsia="ko-KR"/>
              </w:rPr>
              <w:t>ских занятиях зн</w:t>
            </w:r>
            <w:r w:rsidRPr="00A5558D">
              <w:rPr>
                <w:rFonts w:eastAsia="Times New Roman"/>
                <w:lang w:eastAsia="ko-KR"/>
              </w:rPr>
              <w:t>а</w:t>
            </w:r>
            <w:r w:rsidRPr="00A5558D">
              <w:rPr>
                <w:rFonts w:eastAsia="Times New Roman"/>
                <w:lang w:eastAsia="ko-KR"/>
              </w:rPr>
              <w:t>ния для разработки конкретного прое</w:t>
            </w:r>
            <w:r w:rsidRPr="00A5558D">
              <w:rPr>
                <w:rFonts w:eastAsia="Times New Roman"/>
                <w:lang w:eastAsia="ko-KR"/>
              </w:rPr>
              <w:t>к</w:t>
            </w:r>
            <w:r w:rsidRPr="00A5558D">
              <w:rPr>
                <w:rFonts w:eastAsia="Times New Roman"/>
                <w:lang w:eastAsia="ko-KR"/>
              </w:rPr>
              <w:t>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474DCF">
            <w:pPr>
              <w:kinsoku w:val="0"/>
              <w:overflowPunct w:val="0"/>
              <w:spacing w:line="276" w:lineRule="auto"/>
              <w:jc w:val="both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особенности проек</w:t>
            </w:r>
            <w:r w:rsidRPr="00A5558D">
              <w:rPr>
                <w:rFonts w:eastAsia="Times New Roman"/>
                <w:lang w:eastAsia="ko-KR"/>
              </w:rPr>
              <w:t>т</w:t>
            </w:r>
            <w:r w:rsidRPr="00A5558D">
              <w:rPr>
                <w:rFonts w:eastAsia="Times New Roman"/>
                <w:lang w:eastAsia="ko-KR"/>
              </w:rPr>
              <w:t>ной деятельности в специфической эт</w:t>
            </w:r>
            <w:r w:rsidR="006E1503">
              <w:rPr>
                <w:rFonts w:eastAsia="Times New Roman"/>
                <w:lang w:eastAsia="ko-KR"/>
              </w:rPr>
              <w:t>н</w:t>
            </w:r>
            <w:r w:rsidR="006E1503">
              <w:rPr>
                <w:rFonts w:eastAsia="Times New Roman"/>
                <w:lang w:eastAsia="ko-KR"/>
              </w:rPr>
              <w:t>о</w:t>
            </w:r>
            <w:r w:rsidRPr="00A5558D">
              <w:rPr>
                <w:rFonts w:eastAsia="Times New Roman"/>
                <w:lang w:eastAsia="ko-KR"/>
              </w:rPr>
              <w:t>культурной среде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474DCF">
            <w:pPr>
              <w:kinsoku w:val="0"/>
              <w:overflowPunct w:val="0"/>
              <w:spacing w:line="276" w:lineRule="auto"/>
              <w:jc w:val="both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называет особенн</w:t>
            </w:r>
            <w:r w:rsidRPr="00A5558D">
              <w:rPr>
                <w:rFonts w:eastAsia="Times New Roman"/>
                <w:lang w:eastAsia="ko-KR"/>
              </w:rPr>
              <w:t>о</w:t>
            </w:r>
            <w:r w:rsidRPr="00A5558D">
              <w:rPr>
                <w:rFonts w:eastAsia="Times New Roman"/>
                <w:lang w:eastAsia="ko-KR"/>
              </w:rPr>
              <w:t>сти проектной де</w:t>
            </w:r>
            <w:r w:rsidRPr="00A5558D">
              <w:rPr>
                <w:rFonts w:eastAsia="Times New Roman"/>
                <w:lang w:eastAsia="ko-KR"/>
              </w:rPr>
              <w:t>я</w:t>
            </w:r>
            <w:r w:rsidRPr="00A5558D">
              <w:rPr>
                <w:rFonts w:eastAsia="Times New Roman"/>
                <w:lang w:eastAsia="ko-KR"/>
              </w:rPr>
              <w:t>тельности в сфере востоковедения</w:t>
            </w:r>
          </w:p>
        </w:tc>
      </w:tr>
      <w:tr w:rsidR="00A5558D" w:rsidRPr="00F659A8" w:rsidTr="00474DCF">
        <w:trPr>
          <w:trHeight w:val="1815"/>
        </w:trPr>
        <w:tc>
          <w:tcPr>
            <w:tcW w:w="2127" w:type="dxa"/>
            <w:vMerge/>
            <w:shd w:val="clear" w:color="auto" w:fill="auto"/>
          </w:tcPr>
          <w:p w:rsidR="00A5558D" w:rsidRPr="00A5558D" w:rsidRDefault="00A5558D" w:rsidP="00474DCF">
            <w:pPr>
              <w:pStyle w:val="a9"/>
              <w:shd w:val="clear" w:color="auto" w:fill="FFFFFF"/>
              <w:kinsoku w:val="0"/>
              <w:overflowPunct w:val="0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474DCF">
            <w:pPr>
              <w:kinsoku w:val="0"/>
              <w:overflowPunct w:val="0"/>
              <w:spacing w:line="276" w:lineRule="auto"/>
              <w:jc w:val="center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владеет (выс</w:t>
            </w:r>
            <w:r w:rsidRPr="00A5558D">
              <w:rPr>
                <w:rFonts w:eastAsia="Times New Roman"/>
                <w:lang w:eastAsia="ko-KR"/>
              </w:rPr>
              <w:t>о</w:t>
            </w:r>
            <w:r w:rsidRPr="00A5558D">
              <w:rPr>
                <w:rFonts w:eastAsia="Times New Roman"/>
                <w:lang w:eastAsia="ko-KR"/>
              </w:rPr>
              <w:t>к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558D" w:rsidRPr="00A5558D" w:rsidRDefault="00A5558D" w:rsidP="000C56A8">
            <w:pPr>
              <w:kinsoku w:val="0"/>
              <w:overflowPunct w:val="0"/>
              <w:spacing w:line="276" w:lineRule="auto"/>
              <w:jc w:val="both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навыком реализ</w:t>
            </w:r>
            <w:r w:rsidRPr="00A5558D">
              <w:rPr>
                <w:rFonts w:eastAsia="Times New Roman"/>
                <w:lang w:eastAsia="ko-KR"/>
              </w:rPr>
              <w:t>а</w:t>
            </w:r>
            <w:r w:rsidRPr="00A5558D">
              <w:rPr>
                <w:rFonts w:eastAsia="Times New Roman"/>
                <w:lang w:eastAsia="ko-KR"/>
              </w:rPr>
              <w:t>ции проектов, св</w:t>
            </w:r>
            <w:r w:rsidRPr="00A5558D">
              <w:rPr>
                <w:rFonts w:eastAsia="Times New Roman"/>
                <w:lang w:eastAsia="ko-KR"/>
              </w:rPr>
              <w:t>я</w:t>
            </w:r>
            <w:r w:rsidRPr="00A5558D">
              <w:rPr>
                <w:rFonts w:eastAsia="Times New Roman"/>
                <w:lang w:eastAsia="ko-KR"/>
              </w:rPr>
              <w:t>занных со взаим</w:t>
            </w:r>
            <w:r w:rsidRPr="00A5558D">
              <w:rPr>
                <w:rFonts w:eastAsia="Times New Roman"/>
                <w:lang w:eastAsia="ko-KR"/>
              </w:rPr>
              <w:t>о</w:t>
            </w:r>
            <w:r w:rsidRPr="00A5558D">
              <w:rPr>
                <w:rFonts w:eastAsia="Times New Roman"/>
                <w:lang w:eastAsia="ko-KR"/>
              </w:rPr>
              <w:t>действием с пре</w:t>
            </w:r>
            <w:r w:rsidRPr="00A5558D">
              <w:rPr>
                <w:rFonts w:eastAsia="Times New Roman"/>
                <w:lang w:eastAsia="ko-KR"/>
              </w:rPr>
              <w:t>д</w:t>
            </w:r>
            <w:r w:rsidRPr="00A5558D">
              <w:rPr>
                <w:rFonts w:eastAsia="Times New Roman"/>
                <w:lang w:eastAsia="ko-KR"/>
              </w:rPr>
              <w:t xml:space="preserve">ставителями </w:t>
            </w:r>
            <w:r w:rsidR="000C56A8">
              <w:rPr>
                <w:rFonts w:eastAsia="Times New Roman"/>
                <w:lang w:eastAsia="ko-KR"/>
              </w:rPr>
              <w:t>Яп</w:t>
            </w:r>
            <w:r w:rsidR="000C56A8">
              <w:rPr>
                <w:rFonts w:eastAsia="Times New Roman"/>
                <w:lang w:eastAsia="ko-KR"/>
              </w:rPr>
              <w:t>о</w:t>
            </w:r>
            <w:r w:rsidR="000C56A8">
              <w:rPr>
                <w:rFonts w:eastAsia="Times New Roman"/>
                <w:lang w:eastAsia="ko-KR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474DCF">
            <w:pPr>
              <w:kinsoku w:val="0"/>
              <w:overflowPunct w:val="0"/>
              <w:spacing w:line="276" w:lineRule="auto"/>
              <w:jc w:val="center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навыком организ</w:t>
            </w:r>
            <w:r w:rsidRPr="00A5558D">
              <w:rPr>
                <w:rFonts w:eastAsia="Times New Roman"/>
                <w:lang w:eastAsia="ko-KR"/>
              </w:rPr>
              <w:t>а</w:t>
            </w:r>
            <w:r w:rsidRPr="00A5558D">
              <w:rPr>
                <w:rFonts w:eastAsia="Times New Roman"/>
                <w:lang w:eastAsia="ko-KR"/>
              </w:rPr>
              <w:t>ции деятельности малой группы для реализации конкре</w:t>
            </w:r>
            <w:r w:rsidRPr="00A5558D">
              <w:rPr>
                <w:rFonts w:eastAsia="Times New Roman"/>
                <w:lang w:eastAsia="ko-KR"/>
              </w:rPr>
              <w:t>т</w:t>
            </w:r>
            <w:r w:rsidRPr="00A5558D">
              <w:rPr>
                <w:rFonts w:eastAsia="Times New Roman"/>
                <w:lang w:eastAsia="ko-KR"/>
              </w:rPr>
              <w:t>ного проекта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558D" w:rsidRPr="00A5558D" w:rsidRDefault="00A5558D" w:rsidP="000C56A8">
            <w:pPr>
              <w:kinsoku w:val="0"/>
              <w:overflowPunct w:val="0"/>
              <w:spacing w:line="276" w:lineRule="auto"/>
              <w:rPr>
                <w:rFonts w:eastAsia="Times New Roman"/>
                <w:lang w:eastAsia="ko-KR"/>
              </w:rPr>
            </w:pPr>
            <w:r w:rsidRPr="00A5558D">
              <w:rPr>
                <w:rFonts w:eastAsia="Times New Roman"/>
                <w:lang w:eastAsia="ko-KR"/>
              </w:rPr>
              <w:t>владеет опытом с</w:t>
            </w:r>
            <w:r w:rsidRPr="00A5558D">
              <w:rPr>
                <w:rFonts w:eastAsia="Times New Roman"/>
                <w:lang w:eastAsia="ko-KR"/>
              </w:rPr>
              <w:t>о</w:t>
            </w:r>
            <w:r w:rsidRPr="00A5558D">
              <w:rPr>
                <w:rFonts w:eastAsia="Times New Roman"/>
                <w:lang w:eastAsia="ko-KR"/>
              </w:rPr>
              <w:t xml:space="preserve">здания и реализации проектов, связанных с </w:t>
            </w:r>
            <w:r w:rsidR="000C56A8">
              <w:rPr>
                <w:rFonts w:eastAsia="Times New Roman"/>
                <w:lang w:eastAsia="ko-KR"/>
              </w:rPr>
              <w:t>японоведением</w:t>
            </w:r>
            <w:r w:rsidRPr="00A5558D">
              <w:rPr>
                <w:rFonts w:eastAsia="Times New Roman"/>
                <w:lang w:eastAsia="ko-KR"/>
              </w:rPr>
              <w:t xml:space="preserve"> (лингвистической, социально-экономической, о</w:t>
            </w:r>
            <w:r w:rsidRPr="00A5558D">
              <w:rPr>
                <w:rFonts w:eastAsia="Times New Roman"/>
                <w:lang w:eastAsia="ko-KR"/>
              </w:rPr>
              <w:t>б</w:t>
            </w:r>
            <w:r w:rsidRPr="00A5558D">
              <w:rPr>
                <w:rFonts w:eastAsia="Times New Roman"/>
                <w:lang w:eastAsia="ko-KR"/>
              </w:rPr>
              <w:t>щественной, нау</w:t>
            </w:r>
            <w:r w:rsidRPr="00A5558D">
              <w:rPr>
                <w:rFonts w:eastAsia="Times New Roman"/>
                <w:lang w:eastAsia="ko-KR"/>
              </w:rPr>
              <w:t>ч</w:t>
            </w:r>
            <w:r w:rsidRPr="00A5558D">
              <w:rPr>
                <w:rFonts w:eastAsia="Times New Roman"/>
                <w:lang w:eastAsia="ko-KR"/>
              </w:rPr>
              <w:t xml:space="preserve">ной деятельностью в сфере </w:t>
            </w:r>
            <w:r w:rsidR="000C56A8">
              <w:rPr>
                <w:rFonts w:eastAsia="Times New Roman"/>
                <w:lang w:eastAsia="ko-KR"/>
              </w:rPr>
              <w:t>японоведения</w:t>
            </w:r>
            <w:r w:rsidRPr="00A5558D">
              <w:rPr>
                <w:rFonts w:eastAsia="Times New Roman"/>
                <w:lang w:eastAsia="ko-KR"/>
              </w:rPr>
              <w:t>)</w:t>
            </w:r>
          </w:p>
        </w:tc>
      </w:tr>
    </w:tbl>
    <w:p w:rsidR="00AC66AD" w:rsidRDefault="00AC66AD" w:rsidP="00892A59">
      <w:pPr>
        <w:pStyle w:val="a5"/>
        <w:autoSpaceDE w:val="0"/>
        <w:autoSpaceDN w:val="0"/>
        <w:adjustRightInd w:val="0"/>
        <w:rPr>
          <w:rFonts w:eastAsiaTheme="minorEastAsia"/>
          <w:b/>
          <w:i/>
          <w:iCs/>
          <w:sz w:val="28"/>
          <w:szCs w:val="28"/>
          <w:highlight w:val="yellow"/>
          <w:lang w:eastAsia="ko-KR"/>
        </w:rPr>
      </w:pPr>
    </w:p>
    <w:p w:rsidR="00B36D3C" w:rsidRPr="00DB0786" w:rsidRDefault="00DB0786" w:rsidP="006051D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EastAsia"/>
          <w:b/>
          <w:iCs/>
          <w:sz w:val="28"/>
          <w:szCs w:val="28"/>
          <w:lang w:eastAsia="ko-KR"/>
        </w:rPr>
      </w:pPr>
      <w:r w:rsidRPr="00DB0786">
        <w:rPr>
          <w:rFonts w:eastAsiaTheme="minorEastAsia"/>
          <w:b/>
          <w:iCs/>
          <w:sz w:val="28"/>
          <w:szCs w:val="28"/>
          <w:lang w:eastAsia="ko-KR"/>
        </w:rPr>
        <w:t>С</w:t>
      </w:r>
      <w:r w:rsidR="00030304" w:rsidRPr="00DB0786">
        <w:rPr>
          <w:rFonts w:eastAsiaTheme="minorEastAsia"/>
          <w:b/>
          <w:iCs/>
          <w:sz w:val="28"/>
          <w:szCs w:val="28"/>
          <w:lang w:eastAsia="ko-KR"/>
        </w:rPr>
        <w:t>труктура государственной итоговой ат</w:t>
      </w:r>
      <w:r w:rsidR="00B36D3C" w:rsidRPr="00DB0786">
        <w:rPr>
          <w:rFonts w:eastAsiaTheme="minorEastAsia"/>
          <w:b/>
          <w:iCs/>
          <w:sz w:val="28"/>
          <w:szCs w:val="28"/>
          <w:lang w:eastAsia="ko-KR"/>
        </w:rPr>
        <w:t>т</w:t>
      </w:r>
      <w:r w:rsidR="00030304" w:rsidRPr="00DB0786">
        <w:rPr>
          <w:rFonts w:eastAsiaTheme="minorEastAsia"/>
          <w:b/>
          <w:iCs/>
          <w:sz w:val="28"/>
          <w:szCs w:val="28"/>
          <w:lang w:eastAsia="ko-KR"/>
        </w:rPr>
        <w:t>естации</w:t>
      </w:r>
    </w:p>
    <w:p w:rsidR="00B36D3C" w:rsidRPr="007156C0" w:rsidRDefault="00B36D3C" w:rsidP="006051D3">
      <w:pPr>
        <w:autoSpaceDE w:val="0"/>
        <w:autoSpaceDN w:val="0"/>
        <w:adjustRightInd w:val="0"/>
        <w:spacing w:line="276" w:lineRule="auto"/>
        <w:ind w:firstLine="709"/>
        <w:rPr>
          <w:rFonts w:eastAsiaTheme="minorEastAsia"/>
          <w:b/>
          <w:i/>
          <w:iCs/>
          <w:sz w:val="28"/>
          <w:szCs w:val="28"/>
          <w:lang w:eastAsia="ko-KR"/>
        </w:rPr>
      </w:pPr>
    </w:p>
    <w:p w:rsidR="00E57EA5" w:rsidRPr="006051D3" w:rsidRDefault="00AF1D57" w:rsidP="006051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iCs/>
          <w:sz w:val="28"/>
          <w:szCs w:val="28"/>
          <w:lang w:eastAsia="ko-KR"/>
        </w:rPr>
      </w:pPr>
      <w:r>
        <w:rPr>
          <w:rFonts w:eastAsiaTheme="minorEastAsia"/>
          <w:iCs/>
          <w:sz w:val="28"/>
          <w:szCs w:val="28"/>
          <w:lang w:eastAsia="ko-KR"/>
        </w:rPr>
        <w:t>По решению Ученого совета Восточного института</w:t>
      </w:r>
      <w:r w:rsidR="006051D3">
        <w:rPr>
          <w:rFonts w:eastAsiaTheme="minorEastAsia"/>
          <w:iCs/>
          <w:sz w:val="28"/>
          <w:szCs w:val="28"/>
          <w:lang w:eastAsia="ko-KR"/>
        </w:rPr>
        <w:t xml:space="preserve"> - </w:t>
      </w:r>
      <w:r>
        <w:rPr>
          <w:rFonts w:eastAsiaTheme="minorEastAsia"/>
          <w:iCs/>
          <w:sz w:val="28"/>
          <w:szCs w:val="28"/>
          <w:lang w:eastAsia="ko-KR"/>
        </w:rPr>
        <w:t>Школы реги</w:t>
      </w:r>
      <w:r>
        <w:rPr>
          <w:rFonts w:eastAsiaTheme="minorEastAsia"/>
          <w:iCs/>
          <w:sz w:val="28"/>
          <w:szCs w:val="28"/>
          <w:lang w:eastAsia="ko-KR"/>
        </w:rPr>
        <w:t>о</w:t>
      </w:r>
      <w:r>
        <w:rPr>
          <w:rFonts w:eastAsiaTheme="minorEastAsia"/>
          <w:iCs/>
          <w:sz w:val="28"/>
          <w:szCs w:val="28"/>
          <w:lang w:eastAsia="ko-KR"/>
        </w:rPr>
        <w:t xml:space="preserve">нальных и международных </w:t>
      </w:r>
      <w:r w:rsidRPr="006051D3">
        <w:rPr>
          <w:rFonts w:eastAsiaTheme="minorEastAsia"/>
          <w:iCs/>
          <w:sz w:val="28"/>
          <w:szCs w:val="28"/>
          <w:lang w:eastAsia="ko-KR"/>
        </w:rPr>
        <w:t>исследований</w:t>
      </w:r>
      <w:r w:rsidR="006051D3" w:rsidRPr="006051D3">
        <w:rPr>
          <w:rFonts w:eastAsiaTheme="minorEastAsia"/>
          <w:iCs/>
          <w:sz w:val="28"/>
          <w:szCs w:val="28"/>
          <w:lang w:eastAsia="ko-KR"/>
        </w:rPr>
        <w:t xml:space="preserve">, </w:t>
      </w:r>
      <w:r w:rsidR="006051D3" w:rsidRPr="006051D3">
        <w:rPr>
          <w:sz w:val="28"/>
          <w:szCs w:val="28"/>
        </w:rPr>
        <w:t xml:space="preserve">одобренному Ученым советом </w:t>
      </w:r>
      <w:r w:rsidR="006051D3" w:rsidRPr="006051D3">
        <w:rPr>
          <w:sz w:val="28"/>
          <w:szCs w:val="28"/>
        </w:rPr>
        <w:lastRenderedPageBreak/>
        <w:t>ДВФУ,</w:t>
      </w:r>
      <w:r w:rsidRPr="006051D3">
        <w:rPr>
          <w:rFonts w:eastAsiaTheme="minorEastAsia"/>
          <w:iCs/>
          <w:sz w:val="28"/>
          <w:szCs w:val="28"/>
          <w:lang w:eastAsia="ko-KR"/>
        </w:rPr>
        <w:t xml:space="preserve"> г</w:t>
      </w:r>
      <w:r w:rsidR="005F2880" w:rsidRPr="006051D3">
        <w:rPr>
          <w:rFonts w:eastAsiaTheme="minorEastAsia"/>
          <w:iCs/>
          <w:sz w:val="28"/>
          <w:szCs w:val="28"/>
          <w:lang w:eastAsia="ko-KR"/>
        </w:rPr>
        <w:t>осударственная</w:t>
      </w:r>
      <w:r w:rsidR="00002897" w:rsidRPr="006051D3">
        <w:rPr>
          <w:rFonts w:eastAsiaTheme="minorEastAsia"/>
          <w:iCs/>
          <w:sz w:val="28"/>
          <w:szCs w:val="28"/>
          <w:lang w:eastAsia="ko-KR"/>
        </w:rPr>
        <w:t xml:space="preserve"> итоговая аттестация по направлению «Востоковед</w:t>
      </w:r>
      <w:r w:rsidR="00002897" w:rsidRPr="006051D3">
        <w:rPr>
          <w:rFonts w:eastAsiaTheme="minorEastAsia"/>
          <w:iCs/>
          <w:sz w:val="28"/>
          <w:szCs w:val="28"/>
          <w:lang w:eastAsia="ko-KR"/>
        </w:rPr>
        <w:t>е</w:t>
      </w:r>
      <w:r w:rsidR="00002897" w:rsidRPr="006051D3">
        <w:rPr>
          <w:rFonts w:eastAsiaTheme="minorEastAsia"/>
          <w:iCs/>
          <w:sz w:val="28"/>
          <w:szCs w:val="28"/>
          <w:lang w:eastAsia="ko-KR"/>
        </w:rPr>
        <w:t>ние и африканистика»</w:t>
      </w:r>
      <w:r w:rsidR="00DB0786" w:rsidRPr="006051D3">
        <w:rPr>
          <w:rFonts w:eastAsiaTheme="minorEastAsia"/>
          <w:iCs/>
          <w:sz w:val="28"/>
          <w:szCs w:val="28"/>
          <w:lang w:eastAsia="ko-KR"/>
        </w:rPr>
        <w:t xml:space="preserve"> проводится в форме защиты вып</w:t>
      </w:r>
      <w:r w:rsidRPr="006051D3">
        <w:rPr>
          <w:rFonts w:eastAsiaTheme="minorEastAsia"/>
          <w:iCs/>
          <w:sz w:val="28"/>
          <w:szCs w:val="28"/>
          <w:lang w:eastAsia="ko-KR"/>
        </w:rPr>
        <w:t>ускной квалификац</w:t>
      </w:r>
      <w:r w:rsidRPr="006051D3">
        <w:rPr>
          <w:rFonts w:eastAsiaTheme="minorEastAsia"/>
          <w:iCs/>
          <w:sz w:val="28"/>
          <w:szCs w:val="28"/>
          <w:lang w:eastAsia="ko-KR"/>
        </w:rPr>
        <w:t>и</w:t>
      </w:r>
      <w:r w:rsidRPr="006051D3">
        <w:rPr>
          <w:rFonts w:eastAsiaTheme="minorEastAsia"/>
          <w:iCs/>
          <w:sz w:val="28"/>
          <w:szCs w:val="28"/>
          <w:lang w:eastAsia="ko-KR"/>
        </w:rPr>
        <w:t>онной работы. Государственный экзамен в государственную итоговую атт</w:t>
      </w:r>
      <w:r w:rsidRPr="006051D3">
        <w:rPr>
          <w:rFonts w:eastAsiaTheme="minorEastAsia"/>
          <w:iCs/>
          <w:sz w:val="28"/>
          <w:szCs w:val="28"/>
          <w:lang w:eastAsia="ko-KR"/>
        </w:rPr>
        <w:t>е</w:t>
      </w:r>
      <w:r w:rsidRPr="006051D3">
        <w:rPr>
          <w:rFonts w:eastAsiaTheme="minorEastAsia"/>
          <w:iCs/>
          <w:sz w:val="28"/>
          <w:szCs w:val="28"/>
          <w:lang w:eastAsia="ko-KR"/>
        </w:rPr>
        <w:t>стацию не включен.</w:t>
      </w:r>
    </w:p>
    <w:p w:rsidR="006051D3" w:rsidRPr="006051D3" w:rsidRDefault="006051D3" w:rsidP="006051D3">
      <w:pPr>
        <w:autoSpaceDE w:val="0"/>
        <w:autoSpaceDN w:val="0"/>
        <w:adjustRightInd w:val="0"/>
        <w:spacing w:line="276" w:lineRule="auto"/>
        <w:ind w:left="568"/>
        <w:rPr>
          <w:rFonts w:eastAsiaTheme="minorEastAsia"/>
          <w:b/>
          <w:iCs/>
          <w:sz w:val="28"/>
          <w:szCs w:val="28"/>
          <w:lang w:eastAsia="ko-KR"/>
        </w:rPr>
      </w:pPr>
    </w:p>
    <w:p w:rsidR="00E260B5" w:rsidRPr="006051D3" w:rsidRDefault="00E260B5" w:rsidP="006051D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rPr>
          <w:rFonts w:eastAsiaTheme="minorEastAsia"/>
          <w:b/>
          <w:iCs/>
          <w:sz w:val="28"/>
          <w:szCs w:val="28"/>
          <w:lang w:eastAsia="ko-KR"/>
        </w:rPr>
      </w:pPr>
      <w:r w:rsidRPr="006051D3">
        <w:rPr>
          <w:rFonts w:eastAsiaTheme="minorEastAsia"/>
          <w:b/>
          <w:iCs/>
          <w:sz w:val="28"/>
          <w:szCs w:val="28"/>
          <w:lang w:eastAsia="ko-KR"/>
        </w:rPr>
        <w:t>Порядок подачи и рассмотрения апелляций</w:t>
      </w:r>
    </w:p>
    <w:p w:rsidR="00722631" w:rsidRDefault="00E260B5" w:rsidP="006051D3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iCs/>
          <w:sz w:val="28"/>
          <w:szCs w:val="28"/>
          <w:lang w:eastAsia="ko-KR"/>
        </w:rPr>
      </w:pPr>
      <w:r w:rsidRPr="00722631">
        <w:rPr>
          <w:rFonts w:eastAsiaTheme="minorEastAsia"/>
          <w:iCs/>
          <w:sz w:val="28"/>
          <w:szCs w:val="28"/>
          <w:lang w:eastAsia="ko-KR"/>
        </w:rPr>
        <w:t>Подача и рассмотрение апелляций по результатам защиты выпускных квалификационных работ проводится в соответствии с  Порядком провед</w:t>
      </w:r>
      <w:r w:rsidRPr="00722631">
        <w:rPr>
          <w:rFonts w:eastAsiaTheme="minorEastAsia"/>
          <w:iCs/>
          <w:sz w:val="28"/>
          <w:szCs w:val="28"/>
          <w:lang w:eastAsia="ko-KR"/>
        </w:rPr>
        <w:t>е</w:t>
      </w:r>
      <w:r w:rsidRPr="00722631">
        <w:rPr>
          <w:rFonts w:eastAsiaTheme="minorEastAsia"/>
          <w:iCs/>
          <w:sz w:val="28"/>
          <w:szCs w:val="28"/>
          <w:lang w:eastAsia="ko-KR"/>
        </w:rPr>
        <w:t xml:space="preserve">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ОН РФ от 29.06.2015 </w:t>
      </w:r>
      <w:r w:rsidRPr="00722631">
        <w:rPr>
          <w:rFonts w:eastAsiaTheme="minorEastAsia"/>
          <w:sz w:val="28"/>
          <w:szCs w:val="28"/>
          <w:lang w:eastAsia="ko-KR"/>
        </w:rPr>
        <w:t xml:space="preserve">М 636, а также в соответствии с </w:t>
      </w:r>
      <w:r w:rsidRPr="00722631">
        <w:rPr>
          <w:rFonts w:eastAsiaTheme="minorEastAsia"/>
          <w:iCs/>
          <w:sz w:val="28"/>
          <w:szCs w:val="28"/>
          <w:lang w:eastAsia="ko-KR"/>
        </w:rPr>
        <w:t xml:space="preserve">Положением </w:t>
      </w:r>
      <w:r w:rsidRPr="00722631">
        <w:rPr>
          <w:rFonts w:eastAsiaTheme="minorEastAsia"/>
          <w:sz w:val="28"/>
          <w:szCs w:val="28"/>
          <w:lang w:eastAsia="ko-KR"/>
        </w:rPr>
        <w:t xml:space="preserve">об </w:t>
      </w:r>
      <w:r w:rsidRPr="00722631">
        <w:rPr>
          <w:rFonts w:eastAsiaTheme="minorEastAsia"/>
          <w:iCs/>
          <w:sz w:val="28"/>
          <w:szCs w:val="28"/>
          <w:lang w:eastAsia="ko-KR"/>
        </w:rPr>
        <w:t>итоговой атт</w:t>
      </w:r>
      <w:r w:rsidRPr="00722631">
        <w:rPr>
          <w:rFonts w:eastAsiaTheme="minorEastAsia"/>
          <w:iCs/>
          <w:sz w:val="28"/>
          <w:szCs w:val="28"/>
          <w:lang w:eastAsia="ko-KR"/>
        </w:rPr>
        <w:t>е</w:t>
      </w:r>
      <w:r w:rsidRPr="00722631">
        <w:rPr>
          <w:rFonts w:eastAsiaTheme="minorEastAsia"/>
          <w:iCs/>
          <w:sz w:val="28"/>
          <w:szCs w:val="28"/>
          <w:lang w:eastAsia="ko-KR"/>
        </w:rPr>
        <w:t>стации по образовательным программам высшего образования программам бакалавриата, специалитета, магистратуры ДВФУ.</w:t>
      </w:r>
    </w:p>
    <w:p w:rsidR="00391A1D" w:rsidRDefault="00722631" w:rsidP="006051D3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22631">
        <w:rPr>
          <w:rFonts w:eastAsiaTheme="minorEastAsia"/>
          <w:color w:val="000000"/>
          <w:sz w:val="28"/>
          <w:szCs w:val="28"/>
          <w:lang w:eastAsia="ko-KR"/>
        </w:rPr>
        <w:t xml:space="preserve">Обучающийся имеет право подать </w:t>
      </w:r>
      <w:r w:rsidR="00391A1D">
        <w:rPr>
          <w:rFonts w:eastAsiaTheme="minorEastAsia"/>
          <w:color w:val="000000"/>
          <w:sz w:val="28"/>
          <w:szCs w:val="28"/>
          <w:lang w:eastAsia="ko-KR"/>
        </w:rPr>
        <w:t xml:space="preserve">в апелляционную 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комиссию пис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ь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 xml:space="preserve">менную апелляцию о нарушении, по его мнению, установленной процедуры </w:t>
      </w:r>
      <w:r w:rsidRPr="00722631">
        <w:rPr>
          <w:rFonts w:eastAsiaTheme="minorEastAsia"/>
          <w:color w:val="25282D"/>
          <w:sz w:val="28"/>
          <w:szCs w:val="28"/>
          <w:lang w:eastAsia="ko-KR"/>
        </w:rPr>
        <w:t>п</w:t>
      </w:r>
      <w:r w:rsidRPr="00722631">
        <w:rPr>
          <w:rFonts w:eastAsiaTheme="minorEastAsia"/>
          <w:color w:val="0E1217"/>
          <w:sz w:val="28"/>
          <w:szCs w:val="28"/>
          <w:lang w:eastAsia="ko-KR"/>
        </w:rPr>
        <w:t>ров</w:t>
      </w:r>
      <w:r w:rsidRPr="00722631">
        <w:rPr>
          <w:rFonts w:eastAsiaTheme="minorEastAsia"/>
          <w:color w:val="25282D"/>
          <w:sz w:val="28"/>
          <w:szCs w:val="28"/>
          <w:lang w:eastAsia="ko-KR"/>
        </w:rPr>
        <w:t>едени</w:t>
      </w:r>
      <w:r w:rsidRPr="00722631">
        <w:rPr>
          <w:rFonts w:eastAsiaTheme="minorEastAsia"/>
          <w:color w:val="0E1217"/>
          <w:sz w:val="28"/>
          <w:szCs w:val="28"/>
          <w:lang w:eastAsia="ko-KR"/>
        </w:rPr>
        <w:t xml:space="preserve">я </w:t>
      </w:r>
      <w:r w:rsidRPr="00722631">
        <w:rPr>
          <w:rFonts w:eastAsiaTheme="minorEastAsia"/>
          <w:color w:val="25282D"/>
          <w:sz w:val="28"/>
          <w:szCs w:val="28"/>
          <w:lang w:eastAsia="ko-KR"/>
        </w:rPr>
        <w:t>г</w:t>
      </w:r>
      <w:r w:rsidRPr="00722631">
        <w:rPr>
          <w:rFonts w:eastAsiaTheme="minorEastAsia"/>
          <w:color w:val="0E1217"/>
          <w:sz w:val="28"/>
          <w:szCs w:val="28"/>
          <w:lang w:eastAsia="ko-KR"/>
        </w:rPr>
        <w:t>о</w:t>
      </w:r>
      <w:r w:rsidRPr="00722631">
        <w:rPr>
          <w:rFonts w:eastAsiaTheme="minorEastAsia"/>
          <w:color w:val="25282D"/>
          <w:sz w:val="28"/>
          <w:szCs w:val="28"/>
          <w:lang w:eastAsia="ko-KR"/>
        </w:rPr>
        <w:t>сударс</w:t>
      </w:r>
      <w:r w:rsidRPr="00722631">
        <w:rPr>
          <w:rFonts w:eastAsiaTheme="minorEastAsia"/>
          <w:color w:val="43454B"/>
          <w:sz w:val="28"/>
          <w:szCs w:val="28"/>
          <w:lang w:eastAsia="ko-KR"/>
        </w:rPr>
        <w:t>т</w:t>
      </w:r>
      <w:r w:rsidRPr="00722631">
        <w:rPr>
          <w:rFonts w:eastAsiaTheme="minorEastAsia"/>
          <w:color w:val="25282D"/>
          <w:sz w:val="28"/>
          <w:szCs w:val="28"/>
          <w:lang w:eastAsia="ko-KR"/>
        </w:rPr>
        <w:t>венного аттестационного испытани</w:t>
      </w:r>
      <w:r w:rsidRPr="00722631">
        <w:rPr>
          <w:rFonts w:eastAsiaTheme="minorEastAsia"/>
          <w:color w:val="0E1217"/>
          <w:sz w:val="28"/>
          <w:szCs w:val="28"/>
          <w:lang w:eastAsia="ko-KR"/>
        </w:rPr>
        <w:t xml:space="preserve">я </w:t>
      </w:r>
      <w:r w:rsidRPr="00722631">
        <w:rPr>
          <w:rFonts w:eastAsiaTheme="minorEastAsia"/>
          <w:color w:val="25282D"/>
          <w:sz w:val="28"/>
          <w:szCs w:val="28"/>
          <w:lang w:eastAsia="ko-KR"/>
        </w:rPr>
        <w:t>и (или)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своем нес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о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гласии с результатами государстве аттестационногоиспытания</w:t>
      </w:r>
      <w:r w:rsidR="00391A1D">
        <w:rPr>
          <w:rFonts w:eastAsiaTheme="minorEastAsia"/>
          <w:color w:val="000000"/>
          <w:sz w:val="28"/>
          <w:szCs w:val="28"/>
          <w:lang w:eastAsia="ko-KR"/>
        </w:rPr>
        <w:t>.</w:t>
      </w:r>
    </w:p>
    <w:p w:rsidR="00222A29" w:rsidRDefault="00722631" w:rsidP="006051D3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22631">
        <w:rPr>
          <w:rFonts w:eastAsiaTheme="minorEastAsia"/>
          <w:color w:val="000000"/>
          <w:sz w:val="28"/>
          <w:szCs w:val="28"/>
          <w:lang w:eastAsia="ko-KR"/>
        </w:rPr>
        <w:t xml:space="preserve"> Апелляция подается обучающимся</w:t>
      </w:r>
      <w:r w:rsidR="00391A1D">
        <w:rPr>
          <w:rFonts w:eastAsiaTheme="minorEastAsia"/>
          <w:color w:val="000000"/>
          <w:sz w:val="28"/>
          <w:szCs w:val="28"/>
          <w:lang w:eastAsia="ko-KR"/>
        </w:rPr>
        <w:t xml:space="preserve"> лично в апелляционную 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комиссию не позднее следующего рабочего</w:t>
      </w:r>
      <w:r w:rsidR="00391A1D">
        <w:rPr>
          <w:rFonts w:eastAsiaTheme="minorEastAsia"/>
          <w:color w:val="000000"/>
          <w:sz w:val="28"/>
          <w:szCs w:val="28"/>
          <w:lang w:eastAsia="ko-KR"/>
        </w:rPr>
        <w:t xml:space="preserve"> дня после объявления результатов госуда</w:t>
      </w:r>
      <w:r w:rsidR="00391A1D">
        <w:rPr>
          <w:rFonts w:eastAsiaTheme="minorEastAsia"/>
          <w:color w:val="000000"/>
          <w:sz w:val="28"/>
          <w:szCs w:val="28"/>
          <w:lang w:eastAsia="ko-KR"/>
        </w:rPr>
        <w:t>р</w:t>
      </w:r>
      <w:r w:rsidR="00391A1D">
        <w:rPr>
          <w:rFonts w:eastAsiaTheme="minorEastAsia"/>
          <w:color w:val="000000"/>
          <w:sz w:val="28"/>
          <w:szCs w:val="28"/>
          <w:lang w:eastAsia="ko-KR"/>
        </w:rPr>
        <w:t>ственного аттестационного испытания. Информация о месте работы апелл</w:t>
      </w:r>
      <w:r w:rsidR="00391A1D">
        <w:rPr>
          <w:rFonts w:eastAsiaTheme="minorEastAsia"/>
          <w:color w:val="000000"/>
          <w:sz w:val="28"/>
          <w:szCs w:val="28"/>
          <w:lang w:eastAsia="ko-KR"/>
        </w:rPr>
        <w:t>я</w:t>
      </w:r>
      <w:r w:rsidR="00391A1D">
        <w:rPr>
          <w:rFonts w:eastAsiaTheme="minorEastAsia"/>
          <w:color w:val="000000"/>
          <w:sz w:val="28"/>
          <w:szCs w:val="28"/>
          <w:lang w:eastAsia="ko-KR"/>
        </w:rPr>
        <w:t xml:space="preserve">ционной комиссии 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доводится до студентов в деньзащиты ВКР.</w:t>
      </w:r>
    </w:p>
    <w:p w:rsidR="00222A29" w:rsidRDefault="00722631" w:rsidP="006051D3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22631">
        <w:rPr>
          <w:rFonts w:eastAsiaTheme="minorEastAsia"/>
          <w:color w:val="000000"/>
          <w:sz w:val="28"/>
          <w:szCs w:val="28"/>
          <w:lang w:eastAsia="ko-KR"/>
        </w:rPr>
        <w:t xml:space="preserve"> Апелляция рассматривается не позднее</w:t>
      </w:r>
      <w:r w:rsidR="00391A1D">
        <w:rPr>
          <w:rFonts w:eastAsiaTheme="minorEastAsia"/>
          <w:color w:val="000000"/>
          <w:sz w:val="28"/>
          <w:szCs w:val="28"/>
          <w:lang w:eastAsia="ko-KR"/>
        </w:rPr>
        <w:t xml:space="preserve"> двух 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 xml:space="preserve"> рабочих дней со дняп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о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 xml:space="preserve">дачи апелляции на заседании апелляционной </w:t>
      </w:r>
      <w:r w:rsidR="00391A1D">
        <w:rPr>
          <w:rFonts w:eastAsiaTheme="minorEastAsia"/>
          <w:color w:val="000000"/>
          <w:sz w:val="28"/>
          <w:szCs w:val="28"/>
          <w:lang w:eastAsia="ko-KR"/>
        </w:rPr>
        <w:t>к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омиссии, на котороепригл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а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 xml:space="preserve">шаются председатель государственной 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 xml:space="preserve">экзаменационной 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комиссии иобуч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а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ющийся, подавший апелляцию.</w:t>
      </w:r>
    </w:p>
    <w:p w:rsidR="00222A29" w:rsidRDefault="00722631" w:rsidP="006051D3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22631">
        <w:rPr>
          <w:rFonts w:eastAsiaTheme="minorEastAsia"/>
          <w:color w:val="000000"/>
          <w:sz w:val="28"/>
          <w:szCs w:val="28"/>
          <w:lang w:eastAsia="ko-KR"/>
        </w:rPr>
        <w:t>Решение апелляционной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 xml:space="preserve"> комиссии офо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рмляется протоколом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 xml:space="preserve"> и дов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>о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>дится до сведения обуч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 xml:space="preserve">ающегося, подавшегоапелляцию, в течение 3 рабочих дней со дня за 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>зас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едания апелляционнойкомиссии. Фак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>т ознакомления об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>у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>чающегося, под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авшего апелляцию, с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 xml:space="preserve"> решением 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апелляционной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 xml:space="preserve"> комиссии удостоверяется подписью обучающегося.</w:t>
      </w:r>
    </w:p>
    <w:p w:rsidR="00222A29" w:rsidRDefault="00722631" w:rsidP="006051D3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22631">
        <w:rPr>
          <w:rFonts w:eastAsiaTheme="minorEastAsia"/>
          <w:color w:val="000000"/>
          <w:sz w:val="28"/>
          <w:szCs w:val="28"/>
          <w:lang w:eastAsia="ko-KR"/>
        </w:rPr>
        <w:t>Решение апелляционной комиссии явл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>я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ется окончательным ипер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е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смотру не подлежит.</w:t>
      </w:r>
    </w:p>
    <w:p w:rsidR="00222A29" w:rsidRDefault="00722631" w:rsidP="006051D3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color w:val="000000"/>
          <w:sz w:val="28"/>
          <w:szCs w:val="28"/>
          <w:lang w:eastAsia="ko-KR"/>
        </w:rPr>
      </w:pPr>
      <w:r w:rsidRPr="00722631">
        <w:rPr>
          <w:rFonts w:eastAsiaTheme="minorEastAsia"/>
          <w:color w:val="000000"/>
          <w:sz w:val="28"/>
          <w:szCs w:val="28"/>
          <w:lang w:eastAsia="ko-KR"/>
        </w:rPr>
        <w:t>П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>овторное проведение государствен</w:t>
      </w:r>
      <w:r w:rsidRPr="00722631">
        <w:rPr>
          <w:rFonts w:eastAsiaTheme="minorEastAsia"/>
          <w:color w:val="000000"/>
          <w:sz w:val="28"/>
          <w:szCs w:val="28"/>
          <w:lang w:eastAsia="ko-KR"/>
        </w:rPr>
        <w:t>ного аттестационногоиспытания осуществляется в присутствии одного из членов апелляционной</w:t>
      </w:r>
      <w:r w:rsidR="008046C3">
        <w:rPr>
          <w:rFonts w:eastAsiaTheme="minorEastAsia"/>
          <w:color w:val="000000"/>
          <w:sz w:val="28"/>
          <w:szCs w:val="28"/>
          <w:lang w:eastAsia="ko-KR"/>
        </w:rPr>
        <w:t xml:space="preserve"> комиссии не позднее 15 июля.</w:t>
      </w:r>
    </w:p>
    <w:p w:rsidR="00E260B5" w:rsidRDefault="008046C3" w:rsidP="006051D3">
      <w:pPr>
        <w:pStyle w:val="a5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b/>
          <w:bCs/>
          <w:color w:val="03080E"/>
          <w:sz w:val="26"/>
          <w:szCs w:val="26"/>
          <w:lang w:eastAsia="ko-KR"/>
        </w:rPr>
      </w:pPr>
      <w:r>
        <w:rPr>
          <w:rFonts w:eastAsiaTheme="minorEastAsia"/>
          <w:color w:val="000000"/>
          <w:sz w:val="28"/>
          <w:szCs w:val="28"/>
          <w:lang w:eastAsia="ko-KR"/>
        </w:rPr>
        <w:t>Апелляция на повторное проведен</w:t>
      </w:r>
      <w:r w:rsidR="00722631" w:rsidRPr="00722631">
        <w:rPr>
          <w:rFonts w:eastAsiaTheme="minorEastAsia"/>
          <w:color w:val="000000"/>
          <w:sz w:val="28"/>
          <w:szCs w:val="28"/>
          <w:lang w:eastAsia="ko-KR"/>
        </w:rPr>
        <w:t>ие государственногоаттестационного испытания не принимается.</w:t>
      </w:r>
    </w:p>
    <w:p w:rsidR="006051D3" w:rsidRDefault="006051D3" w:rsidP="006051D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EastAsia"/>
          <w:b/>
          <w:bCs/>
          <w:color w:val="03080E"/>
          <w:sz w:val="28"/>
          <w:szCs w:val="28"/>
          <w:lang w:eastAsia="ko-KR"/>
        </w:rPr>
      </w:pPr>
    </w:p>
    <w:p w:rsidR="00E260B5" w:rsidRPr="00E260B5" w:rsidRDefault="00E260B5" w:rsidP="006051D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EastAsia"/>
          <w:b/>
          <w:bCs/>
          <w:color w:val="03080E"/>
          <w:sz w:val="28"/>
          <w:szCs w:val="28"/>
          <w:lang w:eastAsia="ko-KR"/>
        </w:rPr>
      </w:pPr>
      <w:r>
        <w:rPr>
          <w:rFonts w:eastAsiaTheme="minorEastAsia"/>
          <w:b/>
          <w:bCs/>
          <w:color w:val="03080E"/>
          <w:sz w:val="28"/>
          <w:szCs w:val="28"/>
          <w:lang w:eastAsia="ko-KR"/>
        </w:rPr>
        <w:lastRenderedPageBreak/>
        <w:t>ТРЕБОВАНИЯ К ВЫПУСКНЫМ КВАЛИФИКАЦИОННЫМ Р</w:t>
      </w:r>
      <w:r>
        <w:rPr>
          <w:rFonts w:eastAsiaTheme="minorEastAsia"/>
          <w:b/>
          <w:bCs/>
          <w:color w:val="03080E"/>
          <w:sz w:val="28"/>
          <w:szCs w:val="28"/>
          <w:lang w:eastAsia="ko-KR"/>
        </w:rPr>
        <w:t>А</w:t>
      </w:r>
      <w:r>
        <w:rPr>
          <w:rFonts w:eastAsiaTheme="minorEastAsia"/>
          <w:b/>
          <w:bCs/>
          <w:color w:val="03080E"/>
          <w:sz w:val="28"/>
          <w:szCs w:val="28"/>
          <w:lang w:eastAsia="ko-KR"/>
        </w:rPr>
        <w:t>БОТАМ И ПОРЯДКУ ИХ ВЫПОЛНЕНИЯ</w:t>
      </w:r>
    </w:p>
    <w:p w:rsidR="00CA79F6" w:rsidRPr="009B3C7C" w:rsidRDefault="00CA79F6" w:rsidP="006051D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3C7C">
        <w:rPr>
          <w:color w:val="000000"/>
          <w:sz w:val="28"/>
          <w:szCs w:val="28"/>
        </w:rPr>
        <w:t>ВКР представляет собой выполненную учащим</w:t>
      </w:r>
      <w:r>
        <w:rPr>
          <w:color w:val="000000"/>
          <w:sz w:val="28"/>
          <w:szCs w:val="28"/>
        </w:rPr>
        <w:t>ся самостоятельную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ивидуальную</w:t>
      </w:r>
      <w:r w:rsidRPr="009B3C7C">
        <w:rPr>
          <w:color w:val="000000"/>
          <w:sz w:val="28"/>
          <w:szCs w:val="28"/>
        </w:rPr>
        <w:t xml:space="preserve"> работу,демонстрирующую </w:t>
      </w:r>
      <w:r>
        <w:rPr>
          <w:color w:val="000000"/>
          <w:sz w:val="28"/>
          <w:szCs w:val="28"/>
        </w:rPr>
        <w:t>степень</w:t>
      </w:r>
      <w:r w:rsidRPr="009B3C7C">
        <w:rPr>
          <w:color w:val="000000"/>
          <w:sz w:val="28"/>
          <w:szCs w:val="28"/>
        </w:rPr>
        <w:t xml:space="preserve"> подготовленности в</w:t>
      </w:r>
      <w:r w:rsidRPr="009B3C7C">
        <w:rPr>
          <w:color w:val="000000"/>
          <w:sz w:val="28"/>
          <w:szCs w:val="28"/>
        </w:rPr>
        <w:t>ы</w:t>
      </w:r>
      <w:r w:rsidRPr="009B3C7C">
        <w:rPr>
          <w:color w:val="000000"/>
          <w:sz w:val="28"/>
          <w:szCs w:val="28"/>
        </w:rPr>
        <w:t>пускника к самостоятельной профессиональной деятельности</w:t>
      </w:r>
      <w:r>
        <w:rPr>
          <w:color w:val="000000"/>
          <w:sz w:val="28"/>
          <w:szCs w:val="28"/>
        </w:rPr>
        <w:t xml:space="preserve"> в соответствии с профилем программы бакалавриата</w:t>
      </w:r>
      <w:r w:rsidRPr="009B3C7C">
        <w:rPr>
          <w:color w:val="000000"/>
          <w:sz w:val="28"/>
          <w:szCs w:val="28"/>
        </w:rPr>
        <w:t>.</w:t>
      </w:r>
    </w:p>
    <w:p w:rsidR="00CA79F6" w:rsidRPr="009B3C7C" w:rsidRDefault="00CA79F6" w:rsidP="006051D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и защита </w:t>
      </w:r>
      <w:r w:rsidRPr="009B3C7C">
        <w:rPr>
          <w:color w:val="000000"/>
          <w:sz w:val="28"/>
          <w:szCs w:val="28"/>
        </w:rPr>
        <w:t xml:space="preserve">ВКР является заключительным этапом обучения студентов в </w:t>
      </w:r>
      <w:r>
        <w:rPr>
          <w:color w:val="000000"/>
          <w:sz w:val="28"/>
          <w:szCs w:val="28"/>
        </w:rPr>
        <w:t>вуз</w:t>
      </w:r>
      <w:r w:rsidRPr="009B3C7C">
        <w:rPr>
          <w:color w:val="000000"/>
          <w:sz w:val="28"/>
          <w:szCs w:val="28"/>
        </w:rPr>
        <w:t>е и имеет своей целью:</w:t>
      </w:r>
    </w:p>
    <w:p w:rsidR="00CA79F6" w:rsidRPr="009B3C7C" w:rsidRDefault="00CA79F6" w:rsidP="006051D3">
      <w:pPr>
        <w:numPr>
          <w:ilvl w:val="0"/>
          <w:numId w:val="22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B3C7C">
        <w:rPr>
          <w:color w:val="000000"/>
          <w:sz w:val="28"/>
          <w:szCs w:val="28"/>
        </w:rPr>
        <w:t xml:space="preserve">систематизацию, закрепление и расширение теоретических и практических знаний по направлениюподготовки, а также формирование </w:t>
      </w:r>
      <w:r>
        <w:rPr>
          <w:color w:val="000000"/>
          <w:sz w:val="28"/>
          <w:szCs w:val="28"/>
        </w:rPr>
        <w:t>компетенций по</w:t>
      </w:r>
      <w:r w:rsidRPr="009B3C7C">
        <w:rPr>
          <w:color w:val="000000"/>
          <w:sz w:val="28"/>
          <w:szCs w:val="28"/>
        </w:rPr>
        <w:t xml:space="preserve"> применени</w:t>
      </w:r>
      <w:r>
        <w:rPr>
          <w:color w:val="000000"/>
          <w:sz w:val="28"/>
          <w:szCs w:val="28"/>
        </w:rPr>
        <w:t>ю</w:t>
      </w:r>
      <w:r w:rsidRPr="009B3C7C">
        <w:rPr>
          <w:color w:val="000000"/>
          <w:sz w:val="28"/>
          <w:szCs w:val="28"/>
        </w:rPr>
        <w:t xml:space="preserve"> этих знаний при решении конкретных </w:t>
      </w:r>
      <w:r>
        <w:rPr>
          <w:color w:val="000000"/>
          <w:sz w:val="28"/>
          <w:szCs w:val="28"/>
        </w:rPr>
        <w:t xml:space="preserve">научно-исследовательских и практических </w:t>
      </w:r>
      <w:r w:rsidRPr="009B3C7C">
        <w:rPr>
          <w:color w:val="000000"/>
          <w:sz w:val="28"/>
          <w:szCs w:val="28"/>
        </w:rPr>
        <w:t>задач;</w:t>
      </w:r>
    </w:p>
    <w:p w:rsidR="00CA79F6" w:rsidRPr="009B3C7C" w:rsidRDefault="00CA79F6" w:rsidP="006051D3">
      <w:pPr>
        <w:numPr>
          <w:ilvl w:val="0"/>
          <w:numId w:val="22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B3C7C">
        <w:rPr>
          <w:color w:val="000000"/>
          <w:sz w:val="28"/>
          <w:szCs w:val="28"/>
        </w:rPr>
        <w:t>развитие умений студентов работать с литературой, находить н</w:t>
      </w:r>
      <w:r w:rsidRPr="009B3C7C">
        <w:rPr>
          <w:color w:val="000000"/>
          <w:sz w:val="28"/>
          <w:szCs w:val="28"/>
        </w:rPr>
        <w:t>е</w:t>
      </w:r>
      <w:r w:rsidRPr="009B3C7C">
        <w:rPr>
          <w:color w:val="000000"/>
          <w:sz w:val="28"/>
          <w:szCs w:val="28"/>
        </w:rPr>
        <w:t>обходимые источники информации</w:t>
      </w:r>
      <w:r>
        <w:rPr>
          <w:color w:val="000000"/>
          <w:sz w:val="28"/>
          <w:szCs w:val="28"/>
        </w:rPr>
        <w:t xml:space="preserve">, </w:t>
      </w:r>
      <w:r w:rsidRPr="009B3C7C">
        <w:rPr>
          <w:color w:val="000000"/>
          <w:sz w:val="28"/>
          <w:szCs w:val="28"/>
        </w:rPr>
        <w:t>анализировать и систематизировать р</w:t>
      </w:r>
      <w:r w:rsidRPr="009B3C7C">
        <w:rPr>
          <w:color w:val="000000"/>
          <w:sz w:val="28"/>
          <w:szCs w:val="28"/>
        </w:rPr>
        <w:t>е</w:t>
      </w:r>
      <w:r w:rsidRPr="009B3C7C">
        <w:rPr>
          <w:color w:val="000000"/>
          <w:sz w:val="28"/>
          <w:szCs w:val="28"/>
        </w:rPr>
        <w:t>зультаты информационного поиска;</w:t>
      </w:r>
    </w:p>
    <w:p w:rsidR="00CA79F6" w:rsidRPr="009B3C7C" w:rsidRDefault="00CA79F6" w:rsidP="006051D3">
      <w:pPr>
        <w:numPr>
          <w:ilvl w:val="0"/>
          <w:numId w:val="22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B3C7C">
        <w:rPr>
          <w:color w:val="000000"/>
          <w:sz w:val="28"/>
          <w:szCs w:val="28"/>
        </w:rPr>
        <w:t>развитие навыков ведения самостоятельной работы, в том числе, осуществление научно-практическихисследований;</w:t>
      </w:r>
    </w:p>
    <w:p w:rsidR="00CA79F6" w:rsidRPr="005D4854" w:rsidRDefault="00CA79F6" w:rsidP="006051D3">
      <w:pPr>
        <w:numPr>
          <w:ilvl w:val="0"/>
          <w:numId w:val="22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4854">
        <w:rPr>
          <w:color w:val="000000"/>
          <w:sz w:val="28"/>
          <w:szCs w:val="28"/>
        </w:rPr>
        <w:t>приобретение опыта систематизации полученных результатов и</w:t>
      </w:r>
      <w:r w:rsidRPr="005D4854">
        <w:rPr>
          <w:color w:val="000000"/>
          <w:sz w:val="28"/>
          <w:szCs w:val="28"/>
        </w:rPr>
        <w:t>с</w:t>
      </w:r>
      <w:r w:rsidRPr="005D4854">
        <w:rPr>
          <w:color w:val="000000"/>
          <w:sz w:val="28"/>
          <w:szCs w:val="28"/>
        </w:rPr>
        <w:t>следовани</w:t>
      </w:r>
      <w:r>
        <w:rPr>
          <w:color w:val="000000"/>
          <w:sz w:val="28"/>
          <w:szCs w:val="28"/>
        </w:rPr>
        <w:t>я</w:t>
      </w:r>
      <w:r w:rsidRPr="005D4854">
        <w:rPr>
          <w:color w:val="000000"/>
          <w:sz w:val="28"/>
          <w:szCs w:val="28"/>
        </w:rPr>
        <w:t>, формулировки выводов по итогам выполнения работы и прио</w:t>
      </w:r>
      <w:r w:rsidRPr="005D4854">
        <w:rPr>
          <w:color w:val="000000"/>
          <w:sz w:val="28"/>
          <w:szCs w:val="28"/>
        </w:rPr>
        <w:t>б</w:t>
      </w:r>
      <w:r w:rsidRPr="005D4854">
        <w:rPr>
          <w:color w:val="000000"/>
          <w:sz w:val="28"/>
          <w:szCs w:val="28"/>
        </w:rPr>
        <w:t>ретение опыта их публичной защиты;</w:t>
      </w:r>
    </w:p>
    <w:p w:rsidR="00CA79F6" w:rsidRPr="005D4854" w:rsidRDefault="00CA79F6" w:rsidP="006051D3">
      <w:pPr>
        <w:numPr>
          <w:ilvl w:val="0"/>
          <w:numId w:val="22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степени </w:t>
      </w:r>
      <w:r w:rsidRPr="005D4854">
        <w:rPr>
          <w:color w:val="000000"/>
          <w:sz w:val="28"/>
          <w:szCs w:val="28"/>
        </w:rPr>
        <w:t>готов</w:t>
      </w:r>
      <w:r>
        <w:rPr>
          <w:color w:val="000000"/>
          <w:sz w:val="28"/>
          <w:szCs w:val="28"/>
        </w:rPr>
        <w:t xml:space="preserve">ности </w:t>
      </w:r>
      <w:r w:rsidRPr="005D4854">
        <w:rPr>
          <w:color w:val="000000"/>
          <w:sz w:val="28"/>
          <w:szCs w:val="28"/>
        </w:rPr>
        <w:t xml:space="preserve">выпускника вуза к выполнению профессиональных задач и соответствия его подготовки требованиям </w:t>
      </w:r>
      <w:r>
        <w:rPr>
          <w:color w:val="000000"/>
          <w:sz w:val="28"/>
          <w:szCs w:val="28"/>
        </w:rPr>
        <w:t>Ф</w:t>
      </w:r>
      <w:r w:rsidRPr="005D4854">
        <w:rPr>
          <w:color w:val="000000"/>
          <w:sz w:val="28"/>
          <w:szCs w:val="28"/>
        </w:rPr>
        <w:t>ед</w:t>
      </w:r>
      <w:r w:rsidRPr="005D4854">
        <w:rPr>
          <w:color w:val="000000"/>
          <w:sz w:val="28"/>
          <w:szCs w:val="28"/>
        </w:rPr>
        <w:t>е</w:t>
      </w:r>
      <w:r w:rsidRPr="005D4854">
        <w:rPr>
          <w:color w:val="000000"/>
          <w:sz w:val="28"/>
          <w:szCs w:val="28"/>
        </w:rPr>
        <w:t>рального государственного образовательного стандарта высшего образов</w:t>
      </w:r>
      <w:r w:rsidRPr="005D4854">
        <w:rPr>
          <w:color w:val="000000"/>
          <w:sz w:val="28"/>
          <w:szCs w:val="28"/>
        </w:rPr>
        <w:t>а</w:t>
      </w:r>
      <w:r w:rsidRPr="005D4854">
        <w:rPr>
          <w:color w:val="000000"/>
          <w:sz w:val="28"/>
          <w:szCs w:val="28"/>
        </w:rPr>
        <w:t>ния, возможности присвоения соответствующей квалификации.</w:t>
      </w:r>
    </w:p>
    <w:p w:rsidR="006051D3" w:rsidRDefault="006051D3" w:rsidP="006051D3">
      <w:pPr>
        <w:spacing w:line="276" w:lineRule="auto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A79F6" w:rsidRPr="004C35BB" w:rsidRDefault="00CA79F6" w:rsidP="006051D3">
      <w:pPr>
        <w:spacing w:line="276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4C35BB">
        <w:rPr>
          <w:b/>
          <w:i/>
          <w:color w:val="000000"/>
          <w:sz w:val="28"/>
          <w:szCs w:val="28"/>
        </w:rPr>
        <w:t>Тематика выпускных квалификационных работ</w:t>
      </w:r>
    </w:p>
    <w:p w:rsidR="00CA79F6" w:rsidRPr="00AC77FC" w:rsidRDefault="00CA79F6" w:rsidP="006051D3">
      <w:pPr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CA79F6" w:rsidRDefault="00CA79F6" w:rsidP="006051D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3C7C">
        <w:rPr>
          <w:color w:val="000000"/>
          <w:sz w:val="28"/>
          <w:szCs w:val="28"/>
        </w:rPr>
        <w:t xml:space="preserve"> За актуальность, соответствие тематики </w:t>
      </w:r>
      <w:r>
        <w:rPr>
          <w:color w:val="000000"/>
          <w:sz w:val="28"/>
          <w:szCs w:val="28"/>
        </w:rPr>
        <w:t>ВКР</w:t>
      </w:r>
      <w:r w:rsidRPr="009B3C7C">
        <w:rPr>
          <w:color w:val="000000"/>
          <w:sz w:val="28"/>
          <w:szCs w:val="28"/>
        </w:rPr>
        <w:t xml:space="preserve"> профилю </w:t>
      </w:r>
      <w:r>
        <w:rPr>
          <w:color w:val="000000"/>
          <w:sz w:val="28"/>
          <w:szCs w:val="28"/>
        </w:rPr>
        <w:t>(</w:t>
      </w:r>
      <w:r w:rsidRPr="009B3C7C">
        <w:rPr>
          <w:color w:val="000000"/>
          <w:sz w:val="28"/>
          <w:szCs w:val="28"/>
        </w:rPr>
        <w:t>направлени</w:t>
      </w:r>
      <w:r>
        <w:rPr>
          <w:color w:val="000000"/>
          <w:sz w:val="28"/>
          <w:szCs w:val="28"/>
        </w:rPr>
        <w:t xml:space="preserve">ю) </w:t>
      </w:r>
      <w:r w:rsidRPr="009B3C7C">
        <w:rPr>
          <w:color w:val="000000"/>
          <w:sz w:val="28"/>
          <w:szCs w:val="28"/>
        </w:rPr>
        <w:t>подготовки</w:t>
      </w:r>
      <w:r>
        <w:rPr>
          <w:color w:val="000000"/>
          <w:sz w:val="28"/>
          <w:szCs w:val="28"/>
        </w:rPr>
        <w:t xml:space="preserve">, </w:t>
      </w:r>
      <w:r w:rsidRPr="009B3C7C">
        <w:rPr>
          <w:color w:val="000000"/>
          <w:sz w:val="28"/>
          <w:szCs w:val="28"/>
        </w:rPr>
        <w:t>руководство и организацию е</w:t>
      </w:r>
      <w:r>
        <w:rPr>
          <w:color w:val="000000"/>
          <w:sz w:val="28"/>
          <w:szCs w:val="28"/>
        </w:rPr>
        <w:t>ё</w:t>
      </w:r>
      <w:r w:rsidRPr="009B3C7C">
        <w:rPr>
          <w:color w:val="000000"/>
          <w:sz w:val="28"/>
          <w:szCs w:val="28"/>
        </w:rPr>
        <w:t xml:space="preserve"> выполнения ответственность несет выпускающая кафедра инепос</w:t>
      </w:r>
      <w:r>
        <w:rPr>
          <w:color w:val="000000"/>
          <w:sz w:val="28"/>
          <w:szCs w:val="28"/>
        </w:rPr>
        <w:t>редственно руководитель работы.</w:t>
      </w:r>
    </w:p>
    <w:p w:rsidR="00CA79F6" w:rsidRPr="009B3C7C" w:rsidRDefault="00CA79F6" w:rsidP="006051D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3C7C">
        <w:rPr>
          <w:color w:val="000000"/>
          <w:sz w:val="28"/>
          <w:szCs w:val="28"/>
        </w:rPr>
        <w:t>Тематик</w:t>
      </w:r>
      <w:r>
        <w:rPr>
          <w:color w:val="000000"/>
          <w:sz w:val="28"/>
          <w:szCs w:val="28"/>
        </w:rPr>
        <w:t>а ВКР разрабатывается кафедрой</w:t>
      </w:r>
      <w:r w:rsidRPr="009B3C7C">
        <w:rPr>
          <w:color w:val="000000"/>
          <w:sz w:val="28"/>
          <w:szCs w:val="28"/>
        </w:rPr>
        <w:t>. Тематика ВКР должна быть актуальн</w:t>
      </w:r>
      <w:r>
        <w:rPr>
          <w:color w:val="000000"/>
          <w:sz w:val="28"/>
          <w:szCs w:val="28"/>
        </w:rPr>
        <w:t xml:space="preserve">ой и </w:t>
      </w:r>
      <w:r w:rsidRPr="009B3C7C">
        <w:rPr>
          <w:color w:val="000000"/>
          <w:sz w:val="28"/>
          <w:szCs w:val="28"/>
        </w:rPr>
        <w:t xml:space="preserve">соответствовать области </w:t>
      </w:r>
      <w:r>
        <w:rPr>
          <w:color w:val="000000"/>
          <w:sz w:val="28"/>
          <w:szCs w:val="28"/>
        </w:rPr>
        <w:t xml:space="preserve">и объектам </w:t>
      </w:r>
      <w:r w:rsidRPr="009B3C7C">
        <w:rPr>
          <w:color w:val="000000"/>
          <w:sz w:val="28"/>
          <w:szCs w:val="28"/>
        </w:rPr>
        <w:t>профессиональной де</w:t>
      </w:r>
      <w:r w:rsidRPr="009B3C7C">
        <w:rPr>
          <w:color w:val="000000"/>
          <w:sz w:val="28"/>
          <w:szCs w:val="28"/>
        </w:rPr>
        <w:t>я</w:t>
      </w:r>
      <w:r w:rsidRPr="009B3C7C">
        <w:rPr>
          <w:color w:val="000000"/>
          <w:sz w:val="28"/>
          <w:szCs w:val="28"/>
        </w:rPr>
        <w:t>тельности выпускник</w:t>
      </w:r>
      <w:r>
        <w:rPr>
          <w:color w:val="000000"/>
          <w:sz w:val="28"/>
          <w:szCs w:val="28"/>
        </w:rPr>
        <w:t>а</w:t>
      </w:r>
      <w:r w:rsidRPr="009B3C7C">
        <w:rPr>
          <w:color w:val="000000"/>
          <w:sz w:val="28"/>
          <w:szCs w:val="28"/>
        </w:rPr>
        <w:t>.</w:t>
      </w:r>
    </w:p>
    <w:p w:rsidR="00CA79F6" w:rsidRPr="009B3C7C" w:rsidRDefault="00CA79F6" w:rsidP="006051D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3C7C">
        <w:rPr>
          <w:color w:val="000000"/>
          <w:sz w:val="28"/>
          <w:szCs w:val="28"/>
        </w:rPr>
        <w:t>Обучающемуся предоставляется право выбора темы ВКР. По письме</w:t>
      </w:r>
      <w:r w:rsidRPr="009B3C7C">
        <w:rPr>
          <w:color w:val="000000"/>
          <w:sz w:val="28"/>
          <w:szCs w:val="28"/>
        </w:rPr>
        <w:t>н</w:t>
      </w:r>
      <w:r w:rsidRPr="009B3C7C">
        <w:rPr>
          <w:color w:val="000000"/>
          <w:sz w:val="28"/>
          <w:szCs w:val="28"/>
        </w:rPr>
        <w:t xml:space="preserve">ному заявлению обучающегосяему может быть предоставлена возможность подготовки изащиты ВКР по теме, предложенной </w:t>
      </w:r>
      <w:r>
        <w:rPr>
          <w:color w:val="000000"/>
          <w:sz w:val="28"/>
          <w:szCs w:val="28"/>
        </w:rPr>
        <w:t xml:space="preserve">самим </w:t>
      </w:r>
      <w:r w:rsidRPr="009B3C7C">
        <w:rPr>
          <w:color w:val="000000"/>
          <w:sz w:val="28"/>
          <w:szCs w:val="28"/>
        </w:rPr>
        <w:t>обучающимся</w:t>
      </w:r>
      <w:r w:rsidR="005F36A2">
        <w:rPr>
          <w:color w:val="000000"/>
          <w:sz w:val="28"/>
          <w:szCs w:val="28"/>
        </w:rPr>
        <w:t>,</w:t>
      </w:r>
      <w:r w:rsidRPr="009B3C7C">
        <w:rPr>
          <w:color w:val="000000"/>
          <w:sz w:val="28"/>
          <w:szCs w:val="28"/>
        </w:rPr>
        <w:t xml:space="preserve"> в случае обоснованности целесообразности е</w:t>
      </w:r>
      <w:r>
        <w:rPr>
          <w:color w:val="000000"/>
          <w:sz w:val="28"/>
          <w:szCs w:val="28"/>
        </w:rPr>
        <w:t xml:space="preserve">ё </w:t>
      </w:r>
      <w:r w:rsidRPr="009B3C7C">
        <w:rPr>
          <w:color w:val="000000"/>
          <w:sz w:val="28"/>
          <w:szCs w:val="28"/>
        </w:rPr>
        <w:t>разработки для практического применения в соответствующей области профессиональной деятельности или наконкретном объекте профессиональной деятельности.</w:t>
      </w:r>
    </w:p>
    <w:p w:rsidR="006051D3" w:rsidRDefault="006051D3" w:rsidP="006051D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EastAsia"/>
          <w:b/>
          <w:iCs/>
          <w:sz w:val="28"/>
          <w:szCs w:val="28"/>
          <w:lang w:eastAsia="ko-KR"/>
        </w:rPr>
      </w:pPr>
    </w:p>
    <w:p w:rsidR="00B36D3C" w:rsidRPr="00CA79F6" w:rsidRDefault="005F2880" w:rsidP="006051D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EastAsia"/>
          <w:b/>
          <w:iCs/>
          <w:sz w:val="28"/>
          <w:szCs w:val="28"/>
          <w:lang w:eastAsia="ko-KR"/>
        </w:rPr>
      </w:pPr>
      <w:r w:rsidRPr="00CA79F6">
        <w:rPr>
          <w:rFonts w:eastAsiaTheme="minorEastAsia"/>
          <w:b/>
          <w:iCs/>
          <w:sz w:val="28"/>
          <w:szCs w:val="28"/>
          <w:lang w:eastAsia="ko-KR"/>
        </w:rPr>
        <w:t>Т</w:t>
      </w:r>
      <w:r w:rsidR="00030304" w:rsidRPr="00CA79F6">
        <w:rPr>
          <w:rFonts w:eastAsiaTheme="minorEastAsia"/>
          <w:b/>
          <w:iCs/>
          <w:sz w:val="28"/>
          <w:szCs w:val="28"/>
          <w:lang w:eastAsia="ko-KR"/>
        </w:rPr>
        <w:t>ребования к содержанию, объему и структуревыпускных квал</w:t>
      </w:r>
      <w:r w:rsidR="00030304" w:rsidRPr="00CA79F6">
        <w:rPr>
          <w:rFonts w:eastAsiaTheme="minorEastAsia"/>
          <w:b/>
          <w:iCs/>
          <w:sz w:val="28"/>
          <w:szCs w:val="28"/>
          <w:lang w:eastAsia="ko-KR"/>
        </w:rPr>
        <w:t>и</w:t>
      </w:r>
      <w:r w:rsidR="00030304" w:rsidRPr="00CA79F6">
        <w:rPr>
          <w:rFonts w:eastAsiaTheme="minorEastAsia"/>
          <w:b/>
          <w:iCs/>
          <w:sz w:val="28"/>
          <w:szCs w:val="28"/>
          <w:lang w:eastAsia="ko-KR"/>
        </w:rPr>
        <w:t>фикационных работ</w:t>
      </w:r>
    </w:p>
    <w:p w:rsidR="00C63E3B" w:rsidRPr="00264774" w:rsidRDefault="00C63E3B" w:rsidP="006051D3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элементов </w:t>
      </w:r>
      <w:r w:rsidR="00E97C3E">
        <w:rPr>
          <w:bCs/>
          <w:sz w:val="28"/>
          <w:szCs w:val="28"/>
        </w:rPr>
        <w:t>выпускной квалификационной</w:t>
      </w:r>
      <w:r>
        <w:rPr>
          <w:bCs/>
          <w:sz w:val="28"/>
          <w:szCs w:val="28"/>
        </w:rPr>
        <w:t xml:space="preserve"> работы </w:t>
      </w:r>
      <w:r w:rsidR="00E97C3E">
        <w:rPr>
          <w:bCs/>
          <w:sz w:val="28"/>
          <w:szCs w:val="28"/>
        </w:rPr>
        <w:t xml:space="preserve">бакалавра </w:t>
      </w:r>
      <w:r>
        <w:rPr>
          <w:bCs/>
          <w:sz w:val="28"/>
          <w:szCs w:val="28"/>
        </w:rPr>
        <w:t xml:space="preserve">представлен в </w:t>
      </w:r>
      <w:r w:rsidRPr="0043797F">
        <w:rPr>
          <w:bCs/>
          <w:sz w:val="28"/>
          <w:szCs w:val="28"/>
        </w:rPr>
        <w:t>таблице 1.</w:t>
      </w:r>
      <w:r>
        <w:rPr>
          <w:bCs/>
          <w:sz w:val="28"/>
          <w:szCs w:val="28"/>
        </w:rPr>
        <w:t xml:space="preserve"> В зависимости от вида работы, некоторые элементы в письменных работах могут отсутствовать.</w:t>
      </w:r>
    </w:p>
    <w:p w:rsidR="00C63E3B" w:rsidRPr="00353358" w:rsidRDefault="00C63E3B" w:rsidP="006051D3">
      <w:pPr>
        <w:widowControl w:val="0"/>
        <w:spacing w:line="276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 а б л и ц а 1 </w:t>
      </w:r>
      <w:r w:rsidRPr="00353358">
        <w:rPr>
          <w:noProof/>
          <w:sz w:val="28"/>
          <w:szCs w:val="28"/>
        </w:rPr>
        <w:t>- Структура письменн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2100"/>
        <w:gridCol w:w="5613"/>
      </w:tblGrid>
      <w:tr w:rsidR="00C63E3B" w:rsidRPr="00211653" w:rsidTr="00211653">
        <w:tc>
          <w:tcPr>
            <w:tcW w:w="3993" w:type="dxa"/>
            <w:gridSpan w:val="2"/>
          </w:tcPr>
          <w:p w:rsidR="00C63E3B" w:rsidRPr="00211653" w:rsidRDefault="00C63E3B" w:rsidP="001358F5">
            <w:pPr>
              <w:widowControl w:val="0"/>
              <w:spacing w:line="276" w:lineRule="auto"/>
              <w:jc w:val="center"/>
              <w:rPr>
                <w:noProof/>
              </w:rPr>
            </w:pPr>
            <w:r w:rsidRPr="00211653">
              <w:rPr>
                <w:noProof/>
              </w:rPr>
              <w:t>Элемент</w:t>
            </w:r>
          </w:p>
        </w:tc>
        <w:tc>
          <w:tcPr>
            <w:tcW w:w="5613" w:type="dxa"/>
          </w:tcPr>
          <w:p w:rsidR="00C63E3B" w:rsidRPr="00211653" w:rsidRDefault="00C63E3B" w:rsidP="001358F5">
            <w:pPr>
              <w:widowControl w:val="0"/>
              <w:spacing w:line="276" w:lineRule="auto"/>
              <w:jc w:val="center"/>
              <w:rPr>
                <w:noProof/>
              </w:rPr>
            </w:pPr>
            <w:r w:rsidRPr="00211653">
              <w:rPr>
                <w:noProof/>
              </w:rPr>
              <w:t>Комментарии</w:t>
            </w:r>
          </w:p>
        </w:tc>
      </w:tr>
      <w:tr w:rsidR="00C63E3B" w:rsidRPr="00211653" w:rsidTr="00211653">
        <w:tc>
          <w:tcPr>
            <w:tcW w:w="3993" w:type="dxa"/>
            <w:gridSpan w:val="2"/>
          </w:tcPr>
          <w:p w:rsidR="00C63E3B" w:rsidRPr="00211653" w:rsidRDefault="00C63E3B" w:rsidP="001358F5">
            <w:pPr>
              <w:widowControl w:val="0"/>
              <w:spacing w:line="276" w:lineRule="auto"/>
              <w:rPr>
                <w:b/>
                <w:noProof/>
              </w:rPr>
            </w:pPr>
            <w:r w:rsidRPr="00211653">
              <w:rPr>
                <w:b/>
                <w:noProof/>
              </w:rPr>
              <w:t>1 Титульный лист</w:t>
            </w:r>
          </w:p>
        </w:tc>
        <w:tc>
          <w:tcPr>
            <w:tcW w:w="5613" w:type="dxa"/>
          </w:tcPr>
          <w:p w:rsidR="00C63E3B" w:rsidRPr="00211653" w:rsidRDefault="00D54AC4" w:rsidP="001358F5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6051D3">
              <w:rPr>
                <w:noProof/>
              </w:rPr>
              <w:t>Образец</w:t>
            </w:r>
            <w:r w:rsidR="00C63E3B" w:rsidRPr="006051D3">
              <w:rPr>
                <w:noProof/>
              </w:rPr>
              <w:t xml:space="preserve"> титульного листа для </w:t>
            </w:r>
            <w:r w:rsidRPr="006051D3">
              <w:rPr>
                <w:noProof/>
              </w:rPr>
              <w:t>выпускной квалификационной работы</w:t>
            </w:r>
            <w:r w:rsidR="00C63E3B" w:rsidRPr="006051D3">
              <w:rPr>
                <w:noProof/>
              </w:rPr>
              <w:t xml:space="preserve"> приведены в </w:t>
            </w:r>
            <w:r w:rsidR="001358F5">
              <w:rPr>
                <w:noProof/>
              </w:rPr>
              <w:t>П</w:t>
            </w:r>
            <w:r w:rsidR="00C63E3B" w:rsidRPr="006051D3">
              <w:rPr>
                <w:noProof/>
              </w:rPr>
              <w:t xml:space="preserve">риложении </w:t>
            </w:r>
            <w:r w:rsidR="00C63E3B" w:rsidRPr="006051D3">
              <w:t>А.</w:t>
            </w:r>
          </w:p>
        </w:tc>
      </w:tr>
      <w:tr w:rsidR="00C63E3B" w:rsidRPr="00211653" w:rsidTr="00211653">
        <w:tc>
          <w:tcPr>
            <w:tcW w:w="1893" w:type="dxa"/>
          </w:tcPr>
          <w:p w:rsidR="00C63E3B" w:rsidRPr="00211653" w:rsidRDefault="00C63E3B" w:rsidP="001358F5">
            <w:pPr>
              <w:widowControl w:val="0"/>
              <w:spacing w:line="276" w:lineRule="auto"/>
              <w:jc w:val="center"/>
              <w:rPr>
                <w:b/>
                <w:noProof/>
              </w:rPr>
            </w:pPr>
            <w:r w:rsidRPr="00211653">
              <w:rPr>
                <w:b/>
                <w:noProof/>
              </w:rPr>
              <w:t>2 Оглавление</w:t>
            </w:r>
          </w:p>
        </w:tc>
        <w:tc>
          <w:tcPr>
            <w:tcW w:w="2100" w:type="dxa"/>
          </w:tcPr>
          <w:p w:rsidR="00C63E3B" w:rsidRPr="00211653" w:rsidRDefault="00C63E3B" w:rsidP="001358F5">
            <w:pPr>
              <w:widowControl w:val="0"/>
              <w:tabs>
                <w:tab w:val="num" w:pos="-142"/>
                <w:tab w:val="left" w:pos="1134"/>
              </w:tabs>
              <w:spacing w:line="276" w:lineRule="auto"/>
              <w:jc w:val="both"/>
            </w:pPr>
            <w:r w:rsidRPr="00211653">
              <w:t xml:space="preserve">1. Введение </w:t>
            </w:r>
          </w:p>
          <w:p w:rsidR="00C63E3B" w:rsidRPr="00211653" w:rsidRDefault="00C63E3B" w:rsidP="001358F5">
            <w:pPr>
              <w:widowControl w:val="0"/>
              <w:tabs>
                <w:tab w:val="num" w:pos="-142"/>
                <w:tab w:val="left" w:pos="1134"/>
              </w:tabs>
              <w:spacing w:line="276" w:lineRule="auto"/>
            </w:pPr>
            <w:r w:rsidRPr="00211653">
              <w:t>2. Термины, определения и сокращения</w:t>
            </w:r>
          </w:p>
          <w:p w:rsidR="00C63E3B" w:rsidRPr="00211653" w:rsidRDefault="00C63E3B" w:rsidP="001358F5">
            <w:pPr>
              <w:widowControl w:val="0"/>
              <w:tabs>
                <w:tab w:val="num" w:pos="-142"/>
                <w:tab w:val="left" w:pos="1134"/>
              </w:tabs>
              <w:spacing w:line="276" w:lineRule="auto"/>
              <w:jc w:val="both"/>
            </w:pPr>
            <w:r w:rsidRPr="00211653">
              <w:t>3. Основной текст</w:t>
            </w:r>
          </w:p>
          <w:p w:rsidR="00C63E3B" w:rsidRPr="00211653" w:rsidRDefault="00C63E3B" w:rsidP="001358F5">
            <w:pPr>
              <w:widowControl w:val="0"/>
              <w:tabs>
                <w:tab w:val="num" w:pos="-142"/>
                <w:tab w:val="left" w:pos="1134"/>
              </w:tabs>
              <w:spacing w:line="276" w:lineRule="auto"/>
              <w:jc w:val="both"/>
            </w:pPr>
            <w:r w:rsidRPr="00211653">
              <w:t>4. Заключение</w:t>
            </w:r>
          </w:p>
          <w:p w:rsidR="00C63E3B" w:rsidRPr="00211653" w:rsidRDefault="00C63E3B" w:rsidP="001358F5">
            <w:pPr>
              <w:widowControl w:val="0"/>
              <w:tabs>
                <w:tab w:val="num" w:pos="-142"/>
                <w:tab w:val="left" w:pos="1134"/>
              </w:tabs>
              <w:spacing w:line="276" w:lineRule="auto"/>
              <w:jc w:val="both"/>
            </w:pPr>
            <w:r w:rsidRPr="00211653">
              <w:t>5.Список</w:t>
            </w:r>
          </w:p>
          <w:p w:rsidR="00C63E3B" w:rsidRPr="00211653" w:rsidRDefault="00C63E3B" w:rsidP="001358F5">
            <w:pPr>
              <w:widowControl w:val="0"/>
              <w:tabs>
                <w:tab w:val="num" w:pos="-142"/>
                <w:tab w:val="left" w:pos="1134"/>
              </w:tabs>
              <w:spacing w:line="276" w:lineRule="auto"/>
              <w:jc w:val="both"/>
            </w:pPr>
            <w:r w:rsidRPr="00211653">
              <w:t>литературы</w:t>
            </w:r>
          </w:p>
          <w:p w:rsidR="00C63E3B" w:rsidRPr="00211653" w:rsidRDefault="00C63E3B" w:rsidP="001358F5">
            <w:pPr>
              <w:widowControl w:val="0"/>
              <w:spacing w:line="276" w:lineRule="auto"/>
              <w:rPr>
                <w:b/>
                <w:noProof/>
              </w:rPr>
            </w:pPr>
            <w:r w:rsidRPr="00211653">
              <w:t xml:space="preserve">6. Приложения </w:t>
            </w:r>
          </w:p>
        </w:tc>
        <w:tc>
          <w:tcPr>
            <w:tcW w:w="5613" w:type="dxa"/>
          </w:tcPr>
          <w:p w:rsidR="00C63E3B" w:rsidRPr="00211653" w:rsidRDefault="00C63E3B" w:rsidP="001358F5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211653">
              <w:rPr>
                <w:noProof/>
              </w:rPr>
              <w:t xml:space="preserve">Оглавление рекомендуется формировать автоматически, согласно меню </w:t>
            </w:r>
            <w:r w:rsidRPr="00211653">
              <w:rPr>
                <w:noProof/>
                <w:lang w:val="en-US"/>
              </w:rPr>
              <w:t>MSWord</w:t>
            </w:r>
            <w:r w:rsidRPr="00211653">
              <w:rPr>
                <w:noProof/>
              </w:rPr>
              <w:t xml:space="preserve"> (Вставка, Ссылка, Оглавления и указатели).</w:t>
            </w:r>
          </w:p>
          <w:p w:rsidR="00C63E3B" w:rsidRPr="00211653" w:rsidRDefault="00C63E3B" w:rsidP="001358F5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211653">
              <w:rPr>
                <w:noProof/>
              </w:rPr>
              <w:t>Раздел «Термины, определения и сокращения»,  может отсутствовать в зависимости от вида работ и необходимости оформления данного раздела.</w:t>
            </w:r>
          </w:p>
        </w:tc>
      </w:tr>
      <w:tr w:rsidR="00C63E3B" w:rsidRPr="00211653" w:rsidTr="00211653">
        <w:tc>
          <w:tcPr>
            <w:tcW w:w="3993" w:type="dxa"/>
            <w:gridSpan w:val="2"/>
            <w:shd w:val="clear" w:color="auto" w:fill="auto"/>
          </w:tcPr>
          <w:p w:rsidR="00C63E3B" w:rsidRPr="00211653" w:rsidRDefault="00C63E3B" w:rsidP="001358F5">
            <w:pPr>
              <w:widowControl w:val="0"/>
              <w:spacing w:line="276" w:lineRule="auto"/>
              <w:rPr>
                <w:b/>
                <w:noProof/>
              </w:rPr>
            </w:pPr>
            <w:r w:rsidRPr="00211653">
              <w:rPr>
                <w:b/>
                <w:noProof/>
              </w:rPr>
              <w:t>3 Введение</w:t>
            </w:r>
          </w:p>
        </w:tc>
        <w:tc>
          <w:tcPr>
            <w:tcW w:w="5613" w:type="dxa"/>
            <w:shd w:val="clear" w:color="auto" w:fill="auto"/>
          </w:tcPr>
          <w:p w:rsidR="00C63E3B" w:rsidRPr="00211653" w:rsidRDefault="00C63E3B" w:rsidP="001358F5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211653">
              <w:t>Текст введения не делят на пункты, объем – не б</w:t>
            </w:r>
            <w:r w:rsidRPr="00211653">
              <w:t>о</w:t>
            </w:r>
            <w:r w:rsidRPr="00211653">
              <w:t>лее 3 страниц.</w:t>
            </w:r>
          </w:p>
        </w:tc>
      </w:tr>
      <w:tr w:rsidR="00C63E3B" w:rsidRPr="00211653" w:rsidTr="00211653">
        <w:tc>
          <w:tcPr>
            <w:tcW w:w="3993" w:type="dxa"/>
            <w:gridSpan w:val="2"/>
            <w:shd w:val="clear" w:color="auto" w:fill="auto"/>
          </w:tcPr>
          <w:p w:rsidR="00C63E3B" w:rsidRPr="00211653" w:rsidRDefault="00C63E3B" w:rsidP="001358F5">
            <w:pPr>
              <w:widowControl w:val="0"/>
              <w:spacing w:line="276" w:lineRule="auto"/>
              <w:rPr>
                <w:b/>
                <w:noProof/>
              </w:rPr>
            </w:pPr>
            <w:r w:rsidRPr="00211653">
              <w:rPr>
                <w:b/>
                <w:noProof/>
              </w:rPr>
              <w:t xml:space="preserve">4 Основной текст в виде глав и параграфов </w:t>
            </w:r>
          </w:p>
          <w:p w:rsidR="00C63E3B" w:rsidRPr="00211653" w:rsidRDefault="00C63E3B" w:rsidP="001358F5">
            <w:pPr>
              <w:widowControl w:val="0"/>
              <w:spacing w:line="276" w:lineRule="auto"/>
              <w:rPr>
                <w:noProof/>
              </w:rPr>
            </w:pPr>
          </w:p>
        </w:tc>
        <w:tc>
          <w:tcPr>
            <w:tcW w:w="5613" w:type="dxa"/>
            <w:shd w:val="clear" w:color="auto" w:fill="auto"/>
          </w:tcPr>
          <w:p w:rsidR="00C63E3B" w:rsidRPr="00211653" w:rsidRDefault="00C63E3B" w:rsidP="001358F5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211653">
              <w:rPr>
                <w:noProof/>
              </w:rPr>
              <w:t xml:space="preserve">В основном тексте используются </w:t>
            </w:r>
            <w:r w:rsidRPr="00211653">
              <w:rPr>
                <w:b/>
                <w:noProof/>
              </w:rPr>
              <w:t>подстрочные ссылки</w:t>
            </w:r>
            <w:r w:rsidRPr="00211653">
              <w:rPr>
                <w:noProof/>
              </w:rPr>
              <w:t>, то есть ссылки внизу страницы. Подстрочные ссылки имеют нумерацию на каждой странице.</w:t>
            </w:r>
          </w:p>
        </w:tc>
      </w:tr>
      <w:tr w:rsidR="00C63E3B" w:rsidRPr="00211653" w:rsidTr="00211653">
        <w:tc>
          <w:tcPr>
            <w:tcW w:w="3993" w:type="dxa"/>
            <w:gridSpan w:val="2"/>
          </w:tcPr>
          <w:p w:rsidR="00C63E3B" w:rsidRPr="00211653" w:rsidRDefault="00C63E3B" w:rsidP="001358F5">
            <w:pPr>
              <w:widowControl w:val="0"/>
              <w:spacing w:line="276" w:lineRule="auto"/>
              <w:rPr>
                <w:b/>
                <w:noProof/>
              </w:rPr>
            </w:pPr>
            <w:r w:rsidRPr="00211653">
              <w:rPr>
                <w:b/>
                <w:noProof/>
              </w:rPr>
              <w:t xml:space="preserve">5 Заключение </w:t>
            </w:r>
          </w:p>
        </w:tc>
        <w:tc>
          <w:tcPr>
            <w:tcW w:w="5613" w:type="dxa"/>
            <w:shd w:val="clear" w:color="auto" w:fill="auto"/>
          </w:tcPr>
          <w:p w:rsidR="00C63E3B" w:rsidRPr="00211653" w:rsidRDefault="00C63E3B" w:rsidP="001358F5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211653">
              <w:rPr>
                <w:noProof/>
              </w:rPr>
              <w:t>Содержит выводы исследования, рекомендуемый объем – 2–3 страницы.</w:t>
            </w:r>
          </w:p>
        </w:tc>
      </w:tr>
      <w:tr w:rsidR="00C63E3B" w:rsidRPr="00211653" w:rsidTr="00211653">
        <w:tc>
          <w:tcPr>
            <w:tcW w:w="3993" w:type="dxa"/>
            <w:gridSpan w:val="2"/>
          </w:tcPr>
          <w:p w:rsidR="00C63E3B" w:rsidRPr="00211653" w:rsidRDefault="00C63E3B" w:rsidP="001358F5">
            <w:pPr>
              <w:widowControl w:val="0"/>
              <w:spacing w:line="276" w:lineRule="auto"/>
              <w:rPr>
                <w:b/>
                <w:noProof/>
              </w:rPr>
            </w:pPr>
            <w:r w:rsidRPr="00211653">
              <w:rPr>
                <w:b/>
                <w:noProof/>
              </w:rPr>
              <w:t>6 Список литературы</w:t>
            </w:r>
          </w:p>
        </w:tc>
        <w:tc>
          <w:tcPr>
            <w:tcW w:w="5613" w:type="dxa"/>
          </w:tcPr>
          <w:p w:rsidR="00C63E3B" w:rsidRPr="00211653" w:rsidRDefault="00C63E3B" w:rsidP="001358F5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211653">
              <w:rPr>
                <w:noProof/>
              </w:rPr>
              <w:t>Этот список содержит как информационные источники, цитируемые автором в тексте работы, так и те, содержание которых автор считает базисом для своей работы и упоминает во Введении или других разделах.</w:t>
            </w:r>
          </w:p>
        </w:tc>
      </w:tr>
      <w:tr w:rsidR="00C63E3B" w:rsidRPr="00211653" w:rsidTr="00211653">
        <w:tc>
          <w:tcPr>
            <w:tcW w:w="3993" w:type="dxa"/>
            <w:gridSpan w:val="2"/>
          </w:tcPr>
          <w:p w:rsidR="00C63E3B" w:rsidRPr="00211653" w:rsidRDefault="00C63E3B" w:rsidP="001358F5">
            <w:pPr>
              <w:widowControl w:val="0"/>
              <w:spacing w:line="276" w:lineRule="auto"/>
              <w:rPr>
                <w:b/>
                <w:noProof/>
              </w:rPr>
            </w:pPr>
            <w:r w:rsidRPr="00211653">
              <w:rPr>
                <w:b/>
                <w:noProof/>
              </w:rPr>
              <w:t xml:space="preserve">7 Приложения </w:t>
            </w:r>
            <w:r w:rsidRPr="00211653">
              <w:rPr>
                <w:noProof/>
              </w:rPr>
              <w:t>(при необходимости)</w:t>
            </w:r>
          </w:p>
        </w:tc>
        <w:tc>
          <w:tcPr>
            <w:tcW w:w="5613" w:type="dxa"/>
          </w:tcPr>
          <w:p w:rsidR="00C63E3B" w:rsidRPr="00211653" w:rsidRDefault="00C63E3B" w:rsidP="001358F5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211653">
              <w:rPr>
                <w:noProof/>
              </w:rPr>
              <w:t>Приложения нумеруются буквами русского алфавита за исключением (</w:t>
            </w:r>
            <w:r w:rsidRPr="00211653">
              <w:t>Ё, З, Й, О, Ч, Ь, Ы, Ъ</w:t>
            </w:r>
            <w:r w:rsidRPr="00211653">
              <w:rPr>
                <w:noProof/>
              </w:rPr>
              <w:t>).</w:t>
            </w:r>
          </w:p>
        </w:tc>
      </w:tr>
    </w:tbl>
    <w:p w:rsidR="004C35BB" w:rsidRDefault="004C35BB" w:rsidP="00211653">
      <w:pPr>
        <w:widowControl w:val="0"/>
        <w:tabs>
          <w:tab w:val="num" w:pos="-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Toc142042823"/>
      <w:bookmarkStart w:id="2" w:name="_Toc142644346"/>
      <w:bookmarkStart w:id="3" w:name="_Toc154462819"/>
      <w:bookmarkStart w:id="4" w:name="_Toc252128149"/>
    </w:p>
    <w:p w:rsidR="00C63E3B" w:rsidRDefault="00C63E3B" w:rsidP="001358F5">
      <w:pPr>
        <w:widowControl w:val="0"/>
        <w:tabs>
          <w:tab w:val="num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308BE">
        <w:rPr>
          <w:sz w:val="28"/>
          <w:szCs w:val="28"/>
        </w:rPr>
        <w:t>Каждый элемент – «Оглавление», «Введение», каждая глава работы (но не параграфы или пункты), «Заключение», «Список литературы», каждое из приложений</w:t>
      </w:r>
      <w:r>
        <w:rPr>
          <w:sz w:val="28"/>
          <w:szCs w:val="28"/>
        </w:rPr>
        <w:t xml:space="preserve"> должны начинаться с новой страницы. </w:t>
      </w:r>
    </w:p>
    <w:bookmarkEnd w:id="1"/>
    <w:bookmarkEnd w:id="2"/>
    <w:bookmarkEnd w:id="3"/>
    <w:bookmarkEnd w:id="4"/>
    <w:p w:rsidR="00892A59" w:rsidRPr="004C35BB" w:rsidRDefault="00211653" w:rsidP="001358F5">
      <w:pPr>
        <w:pStyle w:val="a9"/>
        <w:spacing w:before="0" w:beforeAutospacing="0" w:after="0" w:afterAutospacing="0" w:line="276" w:lineRule="auto"/>
        <w:ind w:right="288" w:firstLine="709"/>
        <w:jc w:val="both"/>
        <w:rPr>
          <w:b/>
          <w:i/>
          <w:color w:val="000000"/>
          <w:sz w:val="28"/>
          <w:szCs w:val="28"/>
        </w:rPr>
      </w:pPr>
      <w:r w:rsidRPr="004C35BB">
        <w:rPr>
          <w:b/>
          <w:i/>
          <w:iCs/>
          <w:color w:val="000000"/>
          <w:sz w:val="28"/>
          <w:szCs w:val="28"/>
        </w:rPr>
        <w:t>Требования к содержанию ВКР</w:t>
      </w:r>
    </w:p>
    <w:p w:rsidR="00892A59" w:rsidRPr="00FA6BEC" w:rsidRDefault="00892A59" w:rsidP="001358F5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0" w:right="288" w:firstLine="709"/>
        <w:jc w:val="both"/>
        <w:rPr>
          <w:color w:val="000000"/>
          <w:sz w:val="28"/>
          <w:szCs w:val="28"/>
        </w:rPr>
      </w:pPr>
      <w:r w:rsidRPr="00FA6BEC">
        <w:rPr>
          <w:color w:val="000000"/>
          <w:sz w:val="28"/>
          <w:szCs w:val="28"/>
        </w:rPr>
        <w:t>Корректно сформулированная тема (проблема) исследования.</w:t>
      </w:r>
    </w:p>
    <w:p w:rsidR="00892A59" w:rsidRPr="00211653" w:rsidRDefault="00892A59" w:rsidP="001358F5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0" w:right="288" w:firstLine="709"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lastRenderedPageBreak/>
        <w:t>Четкое обоснование научной и/или практической актуальности т</w:t>
      </w:r>
      <w:r w:rsidRPr="00211653">
        <w:rPr>
          <w:color w:val="000000"/>
          <w:sz w:val="28"/>
          <w:szCs w:val="28"/>
        </w:rPr>
        <w:t>е</w:t>
      </w:r>
      <w:r w:rsidRPr="00211653">
        <w:rPr>
          <w:color w:val="000000"/>
          <w:sz w:val="28"/>
          <w:szCs w:val="28"/>
        </w:rPr>
        <w:t>мы.</w:t>
      </w:r>
    </w:p>
    <w:p w:rsidR="00892A59" w:rsidRPr="00211653" w:rsidRDefault="00892A59" w:rsidP="00256A43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426" w:right="288" w:firstLine="0"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Актуальность (научная и/или практическая) должна содержать формулировку проблемной ситуации.</w:t>
      </w:r>
    </w:p>
    <w:p w:rsidR="00892A59" w:rsidRPr="00211653" w:rsidRDefault="00892A59" w:rsidP="00256A43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426" w:right="289" w:firstLine="0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Введение, соответствующее требованиям к выпускной квалифик</w:t>
      </w:r>
      <w:r w:rsidRPr="00211653">
        <w:rPr>
          <w:color w:val="000000"/>
          <w:sz w:val="28"/>
          <w:szCs w:val="28"/>
        </w:rPr>
        <w:t>а</w:t>
      </w:r>
      <w:r w:rsidRPr="00211653">
        <w:rPr>
          <w:color w:val="000000"/>
          <w:sz w:val="28"/>
          <w:szCs w:val="28"/>
        </w:rPr>
        <w:t>ционной работе.</w:t>
      </w:r>
    </w:p>
    <w:p w:rsidR="00892A59" w:rsidRPr="00211653" w:rsidRDefault="00892A59" w:rsidP="00256A43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426" w:right="289" w:firstLine="0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Полнота раскрытия заявленной темы и решения поставленных з</w:t>
      </w:r>
      <w:r w:rsidRPr="00211653">
        <w:rPr>
          <w:color w:val="000000"/>
          <w:sz w:val="28"/>
          <w:szCs w:val="28"/>
        </w:rPr>
        <w:t>а</w:t>
      </w:r>
      <w:r w:rsidRPr="00211653">
        <w:rPr>
          <w:color w:val="000000"/>
          <w:sz w:val="28"/>
          <w:szCs w:val="28"/>
        </w:rPr>
        <w:t>дач.</w:t>
      </w:r>
    </w:p>
    <w:p w:rsidR="00892A59" w:rsidRPr="00211653" w:rsidRDefault="00892A59" w:rsidP="00256A43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426" w:right="289" w:firstLine="0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Отсутствие прямых заимствований и пространного цитирования.</w:t>
      </w:r>
    </w:p>
    <w:p w:rsidR="00892A59" w:rsidRPr="00211653" w:rsidRDefault="00892A59" w:rsidP="00256A43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426" w:right="289" w:firstLine="0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Присутствие авторского исследования или/и самостоятельного вт</w:t>
      </w:r>
      <w:r w:rsidRPr="00211653">
        <w:rPr>
          <w:color w:val="000000"/>
          <w:sz w:val="28"/>
          <w:szCs w:val="28"/>
        </w:rPr>
        <w:t>о</w:t>
      </w:r>
      <w:r w:rsidRPr="00211653">
        <w:rPr>
          <w:color w:val="000000"/>
          <w:sz w:val="28"/>
          <w:szCs w:val="28"/>
        </w:rPr>
        <w:t>ричного анализа.</w:t>
      </w:r>
    </w:p>
    <w:p w:rsidR="00892A59" w:rsidRPr="00211653" w:rsidRDefault="00892A59" w:rsidP="00256A43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426" w:right="289" w:firstLine="0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Наличие теоретического и эмпирического материала (для теорет</w:t>
      </w:r>
      <w:r w:rsidRPr="00211653">
        <w:rPr>
          <w:color w:val="000000"/>
          <w:sz w:val="28"/>
          <w:szCs w:val="28"/>
        </w:rPr>
        <w:t>и</w:t>
      </w:r>
      <w:r w:rsidRPr="00211653">
        <w:rPr>
          <w:color w:val="000000"/>
          <w:sz w:val="28"/>
          <w:szCs w:val="28"/>
        </w:rPr>
        <w:t>ческой или методологической работы – самостоятельного теоретич</w:t>
      </w:r>
      <w:r w:rsidRPr="00211653">
        <w:rPr>
          <w:color w:val="000000"/>
          <w:sz w:val="28"/>
          <w:szCs w:val="28"/>
        </w:rPr>
        <w:t>е</w:t>
      </w:r>
      <w:r w:rsidRPr="00211653">
        <w:rPr>
          <w:color w:val="000000"/>
          <w:sz w:val="28"/>
          <w:szCs w:val="28"/>
        </w:rPr>
        <w:t>ского исследования).</w:t>
      </w:r>
    </w:p>
    <w:p w:rsidR="00892A59" w:rsidRPr="00211653" w:rsidRDefault="00892A59" w:rsidP="00256A43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426" w:right="289" w:firstLine="0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Описание эмпирической базы, соответствующее требованиям к в</w:t>
      </w:r>
      <w:r w:rsidRPr="00211653">
        <w:rPr>
          <w:color w:val="000000"/>
          <w:sz w:val="28"/>
          <w:szCs w:val="28"/>
        </w:rPr>
        <w:t>ы</w:t>
      </w:r>
      <w:r w:rsidRPr="00211653">
        <w:rPr>
          <w:color w:val="000000"/>
          <w:sz w:val="28"/>
          <w:szCs w:val="28"/>
        </w:rPr>
        <w:t>пускной квалификационной работе.</w:t>
      </w:r>
    </w:p>
    <w:p w:rsidR="00892A59" w:rsidRPr="00211653" w:rsidRDefault="00892A59" w:rsidP="00256A43">
      <w:pPr>
        <w:pStyle w:val="a9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426" w:right="289" w:firstLine="0"/>
        <w:contextualSpacing/>
        <w:jc w:val="both"/>
        <w:rPr>
          <w:color w:val="000000"/>
          <w:sz w:val="28"/>
          <w:szCs w:val="28"/>
        </w:rPr>
      </w:pPr>
      <w:r w:rsidRPr="00211653">
        <w:rPr>
          <w:iCs/>
          <w:color w:val="000000"/>
          <w:sz w:val="28"/>
          <w:szCs w:val="28"/>
        </w:rPr>
        <w:t>Стилистика и орфография текста</w:t>
      </w:r>
      <w:r w:rsidRPr="00211653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211653">
        <w:rPr>
          <w:color w:val="000000"/>
          <w:sz w:val="28"/>
          <w:szCs w:val="28"/>
        </w:rPr>
        <w:t>должна соответствовать научному формату работы.</w:t>
      </w:r>
    </w:p>
    <w:p w:rsidR="00892A59" w:rsidRPr="004C35BB" w:rsidRDefault="00892A59" w:rsidP="001358F5">
      <w:pPr>
        <w:pStyle w:val="a9"/>
        <w:spacing w:before="0" w:beforeAutospacing="0" w:after="0" w:afterAutospacing="0" w:line="276" w:lineRule="auto"/>
        <w:ind w:right="289"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4C35BB">
        <w:rPr>
          <w:b/>
          <w:i/>
          <w:iCs/>
          <w:color w:val="000000"/>
          <w:sz w:val="28"/>
          <w:szCs w:val="28"/>
        </w:rPr>
        <w:t>Формальные требования</w:t>
      </w:r>
      <w:r w:rsidR="00DD78EA">
        <w:rPr>
          <w:b/>
          <w:i/>
          <w:iCs/>
          <w:color w:val="000000"/>
          <w:sz w:val="28"/>
          <w:szCs w:val="28"/>
        </w:rPr>
        <w:t xml:space="preserve"> к объему выпускной квалификационной работы</w:t>
      </w:r>
      <w:r w:rsidRPr="004C35BB">
        <w:rPr>
          <w:b/>
          <w:i/>
          <w:color w:val="000000"/>
          <w:sz w:val="28"/>
          <w:szCs w:val="28"/>
        </w:rPr>
        <w:t>:</w:t>
      </w:r>
    </w:p>
    <w:p w:rsidR="00892A59" w:rsidRPr="00211653" w:rsidRDefault="00892A59" w:rsidP="001358F5">
      <w:pPr>
        <w:pStyle w:val="a9"/>
        <w:spacing w:before="0" w:beforeAutospacing="0" w:after="0" w:afterAutospacing="0" w:line="276" w:lineRule="auto"/>
        <w:ind w:right="289" w:firstLine="709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 xml:space="preserve">Объем – </w:t>
      </w:r>
      <w:r w:rsidR="00FA6BEC" w:rsidRPr="00211653">
        <w:rPr>
          <w:color w:val="000000"/>
          <w:sz w:val="28"/>
          <w:szCs w:val="28"/>
        </w:rPr>
        <w:t>50-</w:t>
      </w:r>
      <w:r w:rsidR="00D7662A" w:rsidRPr="00211653">
        <w:rPr>
          <w:color w:val="000000"/>
          <w:sz w:val="28"/>
          <w:szCs w:val="28"/>
        </w:rPr>
        <w:t>6</w:t>
      </w:r>
      <w:r w:rsidRPr="00211653">
        <w:rPr>
          <w:color w:val="000000"/>
          <w:sz w:val="28"/>
          <w:szCs w:val="28"/>
        </w:rPr>
        <w:t>0 стр. (без приложений).</w:t>
      </w:r>
    </w:p>
    <w:p w:rsidR="00892A59" w:rsidRPr="00211653" w:rsidRDefault="00892A59" w:rsidP="001358F5">
      <w:pPr>
        <w:pStyle w:val="a9"/>
        <w:spacing w:before="0" w:beforeAutospacing="0" w:after="0" w:afterAutospacing="0" w:line="276" w:lineRule="auto"/>
        <w:ind w:right="289" w:firstLine="709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Структура соответствует требованиям.</w:t>
      </w:r>
    </w:p>
    <w:p w:rsidR="00892A59" w:rsidRPr="00211653" w:rsidRDefault="00892A59" w:rsidP="001358F5">
      <w:pPr>
        <w:pStyle w:val="a9"/>
        <w:spacing w:before="0" w:beforeAutospacing="0" w:after="0" w:afterAutospacing="0" w:line="276" w:lineRule="auto"/>
        <w:ind w:right="289" w:firstLine="709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Ссылки обязательны в случае цитирования, использования цифр и фактов, упоминания имен и т.п.</w:t>
      </w:r>
    </w:p>
    <w:p w:rsidR="00892A59" w:rsidRPr="00211653" w:rsidRDefault="00892A59" w:rsidP="001358F5">
      <w:pPr>
        <w:pStyle w:val="a9"/>
        <w:spacing w:before="0" w:beforeAutospacing="0" w:after="0" w:afterAutospacing="0" w:line="276" w:lineRule="auto"/>
        <w:ind w:right="289" w:firstLine="709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Список литературы и источников не менее 25 наименований, офор</w:t>
      </w:r>
      <w:r w:rsidRPr="00211653">
        <w:rPr>
          <w:color w:val="000000"/>
          <w:sz w:val="28"/>
          <w:szCs w:val="28"/>
        </w:rPr>
        <w:t>м</w:t>
      </w:r>
      <w:r w:rsidRPr="00211653">
        <w:rPr>
          <w:color w:val="000000"/>
          <w:sz w:val="28"/>
          <w:szCs w:val="28"/>
        </w:rPr>
        <w:t>ленный согласно требованиям.</w:t>
      </w:r>
      <w:r w:rsidR="00E97C3E" w:rsidRPr="00211653">
        <w:rPr>
          <w:color w:val="000000"/>
          <w:sz w:val="28"/>
          <w:szCs w:val="28"/>
        </w:rPr>
        <w:t xml:space="preserve"> Не менее 3 наименований списка литерат</w:t>
      </w:r>
      <w:r w:rsidR="00E97C3E" w:rsidRPr="00211653">
        <w:rPr>
          <w:color w:val="000000"/>
          <w:sz w:val="28"/>
          <w:szCs w:val="28"/>
        </w:rPr>
        <w:t>у</w:t>
      </w:r>
      <w:r w:rsidR="00E97C3E" w:rsidRPr="00211653">
        <w:rPr>
          <w:color w:val="000000"/>
          <w:sz w:val="28"/>
          <w:szCs w:val="28"/>
        </w:rPr>
        <w:t xml:space="preserve">ры должны представлять источники на изучаемом восточном языке. </w:t>
      </w:r>
    </w:p>
    <w:p w:rsidR="00892A59" w:rsidRPr="00211653" w:rsidRDefault="00892A59" w:rsidP="001358F5">
      <w:pPr>
        <w:pStyle w:val="a9"/>
        <w:spacing w:before="0" w:beforeAutospacing="0" w:after="0" w:afterAutospacing="0" w:line="276" w:lineRule="auto"/>
        <w:ind w:right="289" w:firstLine="709"/>
        <w:contextualSpacing/>
        <w:jc w:val="both"/>
        <w:rPr>
          <w:color w:val="000000"/>
          <w:sz w:val="28"/>
          <w:szCs w:val="28"/>
        </w:rPr>
      </w:pPr>
      <w:r w:rsidRPr="00211653">
        <w:rPr>
          <w:color w:val="000000"/>
          <w:sz w:val="28"/>
          <w:szCs w:val="28"/>
        </w:rPr>
        <w:t>Нумерация страниц, иллюстративный материал (таблицы, рисунки формулы и т.п.) должны быть оформлены согласно требованиям стандарта организации.</w:t>
      </w:r>
    </w:p>
    <w:p w:rsidR="00030304" w:rsidRPr="004C35BB" w:rsidRDefault="00B36D3C" w:rsidP="001358F5">
      <w:pPr>
        <w:pStyle w:val="a9"/>
        <w:spacing w:before="0" w:beforeAutospacing="0" w:after="0" w:afterAutospacing="0" w:line="276" w:lineRule="auto"/>
        <w:ind w:left="288" w:right="288" w:firstLine="709"/>
        <w:jc w:val="center"/>
        <w:rPr>
          <w:rFonts w:eastAsiaTheme="minorEastAsia"/>
          <w:b/>
          <w:bCs/>
          <w:i/>
          <w:iCs/>
          <w:sz w:val="28"/>
          <w:szCs w:val="28"/>
        </w:rPr>
      </w:pPr>
      <w:r w:rsidRPr="004C35BB">
        <w:rPr>
          <w:rFonts w:eastAsiaTheme="minorEastAsia"/>
          <w:b/>
          <w:i/>
          <w:iCs/>
          <w:sz w:val="28"/>
          <w:szCs w:val="28"/>
        </w:rPr>
        <w:t>Пр</w:t>
      </w:r>
      <w:r w:rsidR="00030304" w:rsidRPr="004C35BB">
        <w:rPr>
          <w:rFonts w:eastAsiaTheme="minorEastAsia"/>
          <w:b/>
          <w:i/>
          <w:iCs/>
          <w:sz w:val="28"/>
          <w:szCs w:val="28"/>
        </w:rPr>
        <w:t xml:space="preserve">оцедура подготовки изащиты </w:t>
      </w:r>
      <w:r w:rsidR="009D5E78" w:rsidRPr="004C35BB">
        <w:rPr>
          <w:rFonts w:eastAsiaTheme="minorEastAsia"/>
          <w:b/>
          <w:bCs/>
          <w:i/>
          <w:iCs/>
          <w:sz w:val="28"/>
          <w:szCs w:val="28"/>
        </w:rPr>
        <w:t>ВКР</w:t>
      </w:r>
    </w:p>
    <w:p w:rsidR="005F36A2" w:rsidRPr="009B3C7C" w:rsidRDefault="005F36A2" w:rsidP="001358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3C7C">
        <w:rPr>
          <w:color w:val="000000"/>
          <w:sz w:val="28"/>
          <w:szCs w:val="28"/>
        </w:rPr>
        <w:t>Работа над ВКР включает в себя ряд этапов, порядок и содержание к</w:t>
      </w:r>
      <w:r w:rsidRPr="009B3C7C">
        <w:rPr>
          <w:color w:val="000000"/>
          <w:sz w:val="28"/>
          <w:szCs w:val="28"/>
        </w:rPr>
        <w:t>о</w:t>
      </w:r>
      <w:r w:rsidRPr="009B3C7C">
        <w:rPr>
          <w:color w:val="000000"/>
          <w:sz w:val="28"/>
          <w:szCs w:val="28"/>
        </w:rPr>
        <w:t xml:space="preserve">торых </w:t>
      </w:r>
      <w:r>
        <w:rPr>
          <w:color w:val="000000"/>
          <w:sz w:val="28"/>
          <w:szCs w:val="28"/>
        </w:rPr>
        <w:t>определены в задании и представляют собой к</w:t>
      </w:r>
      <w:r w:rsidRPr="009B3C7C">
        <w:rPr>
          <w:color w:val="000000"/>
          <w:sz w:val="28"/>
          <w:szCs w:val="28"/>
        </w:rPr>
        <w:t>лючевые этапы подг</w:t>
      </w:r>
      <w:r w:rsidRPr="009B3C7C">
        <w:rPr>
          <w:color w:val="000000"/>
          <w:sz w:val="28"/>
          <w:szCs w:val="28"/>
        </w:rPr>
        <w:t>о</w:t>
      </w:r>
      <w:r w:rsidRPr="009B3C7C">
        <w:rPr>
          <w:color w:val="000000"/>
          <w:sz w:val="28"/>
          <w:szCs w:val="28"/>
        </w:rPr>
        <w:t>товки и защиты ВКР</w:t>
      </w:r>
      <w:r>
        <w:rPr>
          <w:color w:val="000000"/>
          <w:sz w:val="28"/>
          <w:szCs w:val="28"/>
        </w:rPr>
        <w:t>:</w:t>
      </w:r>
    </w:p>
    <w:p w:rsidR="005F36A2" w:rsidRPr="005F36A2" w:rsidRDefault="005F36A2" w:rsidP="001358F5">
      <w:pPr>
        <w:pStyle w:val="a5"/>
        <w:numPr>
          <w:ilvl w:val="0"/>
          <w:numId w:val="24"/>
        </w:numPr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 w:rsidRPr="005F36A2">
        <w:rPr>
          <w:color w:val="000000"/>
          <w:sz w:val="28"/>
          <w:szCs w:val="28"/>
        </w:rPr>
        <w:t>Выбор и закрепление темы ВКР: выбор темы осуществляется студентом при согласовании научного руководителя. Тема ВКР конкретн</w:t>
      </w:r>
      <w:r w:rsidRPr="005F36A2">
        <w:rPr>
          <w:color w:val="000000"/>
          <w:sz w:val="28"/>
          <w:szCs w:val="28"/>
        </w:rPr>
        <w:t>о</w:t>
      </w:r>
      <w:r w:rsidRPr="005F36A2">
        <w:rPr>
          <w:color w:val="000000"/>
          <w:sz w:val="28"/>
          <w:szCs w:val="28"/>
        </w:rPr>
        <w:t>го студента, руководитель и консультанты (при необходимости) оформл</w:t>
      </w:r>
      <w:r w:rsidRPr="005F36A2">
        <w:rPr>
          <w:color w:val="000000"/>
          <w:sz w:val="28"/>
          <w:szCs w:val="28"/>
        </w:rPr>
        <w:t>я</w:t>
      </w:r>
      <w:r w:rsidRPr="005F36A2">
        <w:rPr>
          <w:color w:val="000000"/>
          <w:sz w:val="28"/>
          <w:szCs w:val="28"/>
        </w:rPr>
        <w:t>ются приказом директора ВИ – ШРМИ ДВФУ.</w:t>
      </w:r>
    </w:p>
    <w:p w:rsidR="005F36A2" w:rsidRPr="005F36A2" w:rsidRDefault="005F36A2" w:rsidP="001358F5">
      <w:pPr>
        <w:pStyle w:val="a5"/>
        <w:numPr>
          <w:ilvl w:val="0"/>
          <w:numId w:val="24"/>
        </w:numPr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 w:rsidRPr="005F36A2">
        <w:rPr>
          <w:color w:val="000000"/>
          <w:sz w:val="28"/>
          <w:szCs w:val="28"/>
        </w:rPr>
        <w:lastRenderedPageBreak/>
        <w:t>Разработка и утверждение задания на ВКР: после утверждения темы ВКР руководитель разрабатывает и выдаёт студенту задание по её выполнению.</w:t>
      </w:r>
    </w:p>
    <w:p w:rsidR="005F36A2" w:rsidRPr="005F36A2" w:rsidRDefault="005F36A2" w:rsidP="001358F5">
      <w:pPr>
        <w:pStyle w:val="a5"/>
        <w:numPr>
          <w:ilvl w:val="0"/>
          <w:numId w:val="24"/>
        </w:numPr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 w:rsidRPr="005F36A2">
        <w:rPr>
          <w:color w:val="000000"/>
          <w:sz w:val="28"/>
          <w:szCs w:val="28"/>
        </w:rPr>
        <w:t xml:space="preserve">Сбор материала для ВКР: осуществляется без отрыва от учебного процесса, а также в ходе различных </w:t>
      </w:r>
      <w:r>
        <w:rPr>
          <w:color w:val="000000"/>
          <w:sz w:val="28"/>
          <w:szCs w:val="28"/>
        </w:rPr>
        <w:t>производственных практик</w:t>
      </w:r>
      <w:r w:rsidRPr="005F36A2">
        <w:rPr>
          <w:color w:val="000000"/>
          <w:sz w:val="28"/>
          <w:szCs w:val="28"/>
        </w:rPr>
        <w:t>. По объёму и содержанию собранный материал должен отвечать поставленным целям и задачам ВКР.</w:t>
      </w:r>
    </w:p>
    <w:p w:rsidR="005F36A2" w:rsidRPr="005F36A2" w:rsidRDefault="005F36A2" w:rsidP="001358F5">
      <w:pPr>
        <w:pStyle w:val="a5"/>
        <w:numPr>
          <w:ilvl w:val="0"/>
          <w:numId w:val="24"/>
        </w:numPr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 w:rsidRPr="005F36A2">
        <w:rPr>
          <w:color w:val="000000"/>
          <w:sz w:val="28"/>
          <w:szCs w:val="28"/>
        </w:rPr>
        <w:t>Анализ собранного материала: материал обобщается и оконч</w:t>
      </w:r>
      <w:r w:rsidRPr="005F36A2">
        <w:rPr>
          <w:color w:val="000000"/>
          <w:sz w:val="28"/>
          <w:szCs w:val="28"/>
        </w:rPr>
        <w:t>а</w:t>
      </w:r>
      <w:r w:rsidRPr="005F36A2">
        <w:rPr>
          <w:color w:val="000000"/>
          <w:sz w:val="28"/>
          <w:szCs w:val="28"/>
        </w:rPr>
        <w:t>тельно формируется в ВКР в ходе преддипломной практики.</w:t>
      </w:r>
    </w:p>
    <w:p w:rsidR="005F36A2" w:rsidRDefault="005F36A2" w:rsidP="001358F5">
      <w:pPr>
        <w:pStyle w:val="a5"/>
        <w:numPr>
          <w:ilvl w:val="0"/>
          <w:numId w:val="24"/>
        </w:numPr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 w:rsidRPr="005F36A2">
        <w:rPr>
          <w:color w:val="000000"/>
          <w:sz w:val="28"/>
          <w:szCs w:val="28"/>
        </w:rPr>
        <w:t>Написание и оформление текста ВКР должно быть завершено в установленные сроки. Подготовка текста ВКР ведётся в тесном взаимоде</w:t>
      </w:r>
      <w:r w:rsidRPr="005F36A2">
        <w:rPr>
          <w:color w:val="000000"/>
          <w:sz w:val="28"/>
          <w:szCs w:val="28"/>
        </w:rPr>
        <w:t>й</w:t>
      </w:r>
      <w:r w:rsidRPr="005F36A2">
        <w:rPr>
          <w:color w:val="000000"/>
          <w:sz w:val="28"/>
          <w:szCs w:val="28"/>
        </w:rPr>
        <w:t>ствии с научным руководителем. Оформление научного аппарата и соде</w:t>
      </w:r>
      <w:r w:rsidRPr="005F36A2">
        <w:rPr>
          <w:color w:val="000000"/>
          <w:sz w:val="28"/>
          <w:szCs w:val="28"/>
        </w:rPr>
        <w:t>р</w:t>
      </w:r>
      <w:r w:rsidRPr="005F36A2">
        <w:rPr>
          <w:color w:val="000000"/>
          <w:sz w:val="28"/>
          <w:szCs w:val="28"/>
        </w:rPr>
        <w:t>жание ВКР должны соответствовать установленным требованиям.</w:t>
      </w:r>
    </w:p>
    <w:p w:rsidR="005F36A2" w:rsidRPr="005F36A2" w:rsidRDefault="005F36A2" w:rsidP="001358F5">
      <w:pPr>
        <w:pStyle w:val="a5"/>
        <w:numPr>
          <w:ilvl w:val="0"/>
          <w:numId w:val="24"/>
        </w:numPr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 w:rsidRPr="005F36A2">
        <w:rPr>
          <w:sz w:val="28"/>
          <w:szCs w:val="28"/>
        </w:rPr>
        <w:t>Подтверждение отправки текста ВКР в систему «Анти-плагиат»: в установленные для сдачи ВКР сроки студент самостоятельно регистр</w:t>
      </w:r>
      <w:r w:rsidRPr="005F36A2">
        <w:rPr>
          <w:sz w:val="28"/>
          <w:szCs w:val="28"/>
        </w:rPr>
        <w:t>и</w:t>
      </w:r>
      <w:r w:rsidRPr="005F36A2">
        <w:rPr>
          <w:sz w:val="28"/>
          <w:szCs w:val="28"/>
        </w:rPr>
        <w:t>руется на сайте системы «Анти-плагиат» корпоративного портала ДВФУ и отправляет файл с ВКР для обработки в системе «Анти-плагиат». На в</w:t>
      </w:r>
      <w:r w:rsidRPr="005F36A2">
        <w:rPr>
          <w:sz w:val="28"/>
          <w:szCs w:val="28"/>
        </w:rPr>
        <w:t>ы</w:t>
      </w:r>
      <w:r w:rsidRPr="005F36A2">
        <w:rPr>
          <w:sz w:val="28"/>
          <w:szCs w:val="28"/>
        </w:rPr>
        <w:t>пускающую кафедру студентом предоставляется распечатанная с данного сайта стандартная регистрационная форма, содержащая следующие свед</w:t>
      </w:r>
      <w:r w:rsidRPr="005F36A2">
        <w:rPr>
          <w:sz w:val="28"/>
          <w:szCs w:val="28"/>
        </w:rPr>
        <w:t>е</w:t>
      </w:r>
      <w:r w:rsidRPr="005F36A2">
        <w:rPr>
          <w:sz w:val="28"/>
          <w:szCs w:val="28"/>
        </w:rPr>
        <w:t>ния: фамилию, имя, отчество студента; присвоенный системой регистр</w:t>
      </w:r>
      <w:r w:rsidRPr="005F36A2">
        <w:rPr>
          <w:sz w:val="28"/>
          <w:szCs w:val="28"/>
        </w:rPr>
        <w:t>а</w:t>
      </w:r>
      <w:r w:rsidRPr="005F36A2">
        <w:rPr>
          <w:sz w:val="28"/>
          <w:szCs w:val="28"/>
        </w:rPr>
        <w:t xml:space="preserve">ционный номер; дату отправки. </w:t>
      </w:r>
    </w:p>
    <w:p w:rsidR="005F36A2" w:rsidRPr="005F36A2" w:rsidRDefault="005F36A2" w:rsidP="001358F5">
      <w:pPr>
        <w:pStyle w:val="a5"/>
        <w:numPr>
          <w:ilvl w:val="0"/>
          <w:numId w:val="24"/>
        </w:numPr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 w:rsidRPr="005F36A2">
        <w:rPr>
          <w:sz w:val="28"/>
          <w:szCs w:val="28"/>
        </w:rPr>
        <w:t>Сдача ВКР на кафедру и подготовка к публичной защите работы в государственной экзаменационной комиссии (ГЭК): ВКР считается з</w:t>
      </w:r>
      <w:r w:rsidRPr="005F36A2">
        <w:rPr>
          <w:sz w:val="28"/>
          <w:szCs w:val="28"/>
        </w:rPr>
        <w:t>а</w:t>
      </w:r>
      <w:r w:rsidRPr="005F36A2">
        <w:rPr>
          <w:sz w:val="28"/>
          <w:szCs w:val="28"/>
        </w:rPr>
        <w:t xml:space="preserve">вершенной и может быть сдана на кафедру только </w:t>
      </w:r>
      <w:r w:rsidRPr="005F36A2">
        <w:rPr>
          <w:color w:val="000000"/>
          <w:sz w:val="28"/>
          <w:szCs w:val="28"/>
        </w:rPr>
        <w:t>при наличии всех нео</w:t>
      </w:r>
      <w:r w:rsidRPr="005F36A2">
        <w:rPr>
          <w:color w:val="000000"/>
          <w:sz w:val="28"/>
          <w:szCs w:val="28"/>
        </w:rPr>
        <w:t>б</w:t>
      </w:r>
      <w:r w:rsidRPr="005F36A2">
        <w:rPr>
          <w:color w:val="000000"/>
          <w:sz w:val="28"/>
          <w:szCs w:val="28"/>
        </w:rPr>
        <w:t>ходимых подписей и успешного прохождения предзащиты; руководителем ВКР дается краткий отзыв о работе студента над работой, который также сдается на кафедру.</w:t>
      </w:r>
    </w:p>
    <w:p w:rsidR="005F36A2" w:rsidRPr="005F36A2" w:rsidRDefault="005F36A2" w:rsidP="001358F5">
      <w:pPr>
        <w:pStyle w:val="a5"/>
        <w:numPr>
          <w:ilvl w:val="0"/>
          <w:numId w:val="24"/>
        </w:numPr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 w:rsidRPr="005F36A2">
        <w:rPr>
          <w:color w:val="000000"/>
          <w:sz w:val="28"/>
          <w:szCs w:val="28"/>
        </w:rPr>
        <w:t>Защита работы в ГЭК: выступление на защите должно быть по</w:t>
      </w:r>
      <w:r w:rsidRPr="005F36A2">
        <w:rPr>
          <w:color w:val="000000"/>
          <w:sz w:val="28"/>
          <w:szCs w:val="28"/>
        </w:rPr>
        <w:t>д</w:t>
      </w:r>
      <w:r w:rsidRPr="005F36A2">
        <w:rPr>
          <w:color w:val="000000"/>
          <w:sz w:val="28"/>
          <w:szCs w:val="28"/>
        </w:rPr>
        <w:t>готовлено студентом самостоятельно, но обязательно согласовано с рук</w:t>
      </w:r>
      <w:r w:rsidRPr="005F36A2">
        <w:rPr>
          <w:color w:val="000000"/>
          <w:sz w:val="28"/>
          <w:szCs w:val="28"/>
        </w:rPr>
        <w:t>о</w:t>
      </w:r>
      <w:r w:rsidRPr="005F36A2">
        <w:rPr>
          <w:color w:val="000000"/>
          <w:sz w:val="28"/>
          <w:szCs w:val="28"/>
        </w:rPr>
        <w:t>водителем.</w:t>
      </w:r>
    </w:p>
    <w:p w:rsidR="00211653" w:rsidRDefault="00002897" w:rsidP="001358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11653">
        <w:rPr>
          <w:sz w:val="28"/>
          <w:szCs w:val="28"/>
        </w:rPr>
        <w:t>Защита выпускной квалификационной работы проводится на открытом заседании государственной экзаменационной комиссии с участием не менее двух третей ее состава в соответствии с порядком проведения защиты. В процессе защиты выпускной квалификационной работы члены государстве</w:t>
      </w:r>
      <w:r w:rsidRPr="00211653">
        <w:rPr>
          <w:sz w:val="28"/>
          <w:szCs w:val="28"/>
        </w:rPr>
        <w:t>н</w:t>
      </w:r>
      <w:r w:rsidRPr="00211653">
        <w:rPr>
          <w:sz w:val="28"/>
          <w:szCs w:val="28"/>
        </w:rPr>
        <w:t>ной экзаменационной комиссии должны быть ознакомлены с отзывом рук</w:t>
      </w:r>
      <w:r w:rsidRPr="00211653">
        <w:rPr>
          <w:sz w:val="28"/>
          <w:szCs w:val="28"/>
        </w:rPr>
        <w:t>о</w:t>
      </w:r>
      <w:r w:rsidRPr="00211653">
        <w:rPr>
          <w:sz w:val="28"/>
          <w:szCs w:val="28"/>
        </w:rPr>
        <w:t>водителя вы</w:t>
      </w:r>
      <w:r w:rsidR="00211653">
        <w:rPr>
          <w:sz w:val="28"/>
          <w:szCs w:val="28"/>
        </w:rPr>
        <w:t>пускной квалификационной работы.</w:t>
      </w:r>
    </w:p>
    <w:p w:rsidR="00002897" w:rsidRPr="00211653" w:rsidRDefault="00002897" w:rsidP="001358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11653">
        <w:rPr>
          <w:sz w:val="28"/>
          <w:szCs w:val="28"/>
        </w:rPr>
        <w:t>Решения государственных экзаменационных комиссий принимаются на закрытых заседаниях простым большинством голосов членов комиссий, участвующих в заседании, при обязательном присутствии председателя к</w:t>
      </w:r>
      <w:r w:rsidRPr="00211653">
        <w:rPr>
          <w:sz w:val="28"/>
          <w:szCs w:val="28"/>
        </w:rPr>
        <w:t>о</w:t>
      </w:r>
      <w:r w:rsidRPr="00211653">
        <w:rPr>
          <w:sz w:val="28"/>
          <w:szCs w:val="28"/>
        </w:rPr>
        <w:lastRenderedPageBreak/>
        <w:t>миссии или его заместителя. При равном числе голосов председатель коми</w:t>
      </w:r>
      <w:r w:rsidRPr="00211653">
        <w:rPr>
          <w:sz w:val="28"/>
          <w:szCs w:val="28"/>
        </w:rPr>
        <w:t>с</w:t>
      </w:r>
      <w:r w:rsidRPr="00211653">
        <w:rPr>
          <w:sz w:val="28"/>
          <w:szCs w:val="28"/>
        </w:rPr>
        <w:t xml:space="preserve">сии (в случае отсутствия председателя – его заместитель) обладает правом решающего голоса. </w:t>
      </w:r>
    </w:p>
    <w:p w:rsidR="00002897" w:rsidRPr="00211653" w:rsidRDefault="00002897" w:rsidP="001358F5">
      <w:pPr>
        <w:pStyle w:val="a5"/>
        <w:tabs>
          <w:tab w:val="left" w:pos="21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EastAsia"/>
          <w:b/>
          <w:bCs/>
          <w:i/>
          <w:iCs/>
          <w:sz w:val="28"/>
          <w:szCs w:val="28"/>
          <w:lang w:eastAsia="ko-KR"/>
        </w:rPr>
      </w:pPr>
      <w:r w:rsidRPr="00211653">
        <w:rPr>
          <w:sz w:val="28"/>
          <w:szCs w:val="28"/>
        </w:rPr>
        <w:t xml:space="preserve">Результаты </w:t>
      </w:r>
      <w:r w:rsidR="005F36A2">
        <w:rPr>
          <w:sz w:val="28"/>
          <w:szCs w:val="28"/>
        </w:rPr>
        <w:t>защиты выпускной квалификационной работы</w:t>
      </w:r>
      <w:r w:rsidRPr="00211653">
        <w:rPr>
          <w:sz w:val="28"/>
          <w:szCs w:val="28"/>
        </w:rPr>
        <w:t xml:space="preserve"> определяю</w:t>
      </w:r>
      <w:r w:rsidRPr="00211653">
        <w:rPr>
          <w:sz w:val="28"/>
          <w:szCs w:val="28"/>
        </w:rPr>
        <w:t>т</w:t>
      </w:r>
      <w:r w:rsidRPr="00211653">
        <w:rPr>
          <w:sz w:val="28"/>
          <w:szCs w:val="28"/>
        </w:rPr>
        <w:t>ся оценками «отлично», «хорошо», «удовлетворительно», «неудовлетвор</w:t>
      </w:r>
      <w:r w:rsidRPr="00211653">
        <w:rPr>
          <w:sz w:val="28"/>
          <w:szCs w:val="28"/>
        </w:rPr>
        <w:t>и</w:t>
      </w:r>
      <w:r w:rsidRPr="00211653">
        <w:rPr>
          <w:sz w:val="28"/>
          <w:szCs w:val="28"/>
        </w:rPr>
        <w:t>тельно». Результаты защиты выпускных квалификационных работ объявл</w:t>
      </w:r>
      <w:r w:rsidRPr="00211653">
        <w:rPr>
          <w:sz w:val="28"/>
          <w:szCs w:val="28"/>
        </w:rPr>
        <w:t>я</w:t>
      </w:r>
      <w:r w:rsidRPr="00211653">
        <w:rPr>
          <w:sz w:val="28"/>
          <w:szCs w:val="28"/>
        </w:rPr>
        <w:t>ются в тот же день после оформления протоколов заседаний соответству</w:t>
      </w:r>
      <w:r w:rsidRPr="00211653">
        <w:rPr>
          <w:sz w:val="28"/>
          <w:szCs w:val="28"/>
        </w:rPr>
        <w:t>ю</w:t>
      </w:r>
      <w:r w:rsidRPr="00211653">
        <w:rPr>
          <w:sz w:val="28"/>
          <w:szCs w:val="28"/>
        </w:rPr>
        <w:t>щих комиссий</w:t>
      </w:r>
      <w:r w:rsidR="00211653">
        <w:rPr>
          <w:sz w:val="28"/>
          <w:szCs w:val="28"/>
        </w:rPr>
        <w:t>.</w:t>
      </w:r>
    </w:p>
    <w:p w:rsidR="005F36A2" w:rsidRDefault="007156C0" w:rsidP="001358F5">
      <w:pPr>
        <w:pStyle w:val="a5"/>
        <w:tabs>
          <w:tab w:val="left" w:pos="21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11653">
        <w:rPr>
          <w:sz w:val="28"/>
          <w:szCs w:val="28"/>
        </w:rPr>
        <w:t>Защита выпускных квалификационных работ проводится в соотве</w:t>
      </w:r>
      <w:r w:rsidRPr="00211653">
        <w:rPr>
          <w:sz w:val="28"/>
          <w:szCs w:val="28"/>
        </w:rPr>
        <w:t>т</w:t>
      </w:r>
      <w:r w:rsidRPr="00211653">
        <w:rPr>
          <w:sz w:val="28"/>
          <w:szCs w:val="28"/>
        </w:rPr>
        <w:t xml:space="preserve">ствии с Положением </w:t>
      </w:r>
      <w:r w:rsidR="00211653" w:rsidRPr="00211653">
        <w:rPr>
          <w:sz w:val="28"/>
          <w:szCs w:val="28"/>
        </w:rPr>
        <w:t xml:space="preserve">о </w:t>
      </w:r>
      <w:r w:rsidR="00211653">
        <w:rPr>
          <w:sz w:val="28"/>
          <w:szCs w:val="28"/>
        </w:rPr>
        <w:t>г</w:t>
      </w:r>
      <w:r w:rsidR="00211653" w:rsidRPr="00211653">
        <w:rPr>
          <w:sz w:val="28"/>
          <w:szCs w:val="28"/>
        </w:rPr>
        <w:t>осударственной итоговой аттестации по образов</w:t>
      </w:r>
      <w:r w:rsidR="00211653" w:rsidRPr="00211653">
        <w:rPr>
          <w:sz w:val="28"/>
          <w:szCs w:val="28"/>
        </w:rPr>
        <w:t>а</w:t>
      </w:r>
      <w:r w:rsidR="00211653" w:rsidRPr="00211653">
        <w:rPr>
          <w:sz w:val="28"/>
          <w:szCs w:val="28"/>
        </w:rPr>
        <w:t>тельным программам высшего образования</w:t>
      </w:r>
      <w:r w:rsidRPr="00211653">
        <w:rPr>
          <w:sz w:val="28"/>
          <w:szCs w:val="28"/>
        </w:rPr>
        <w:t>. К защите бакалаврских работ допускаются студенты, выполнившие все требования учебного плана.  Защ</w:t>
      </w:r>
      <w:r w:rsidRPr="00211653">
        <w:rPr>
          <w:sz w:val="28"/>
          <w:szCs w:val="28"/>
        </w:rPr>
        <w:t>и</w:t>
      </w:r>
      <w:r w:rsidRPr="00211653">
        <w:rPr>
          <w:sz w:val="28"/>
          <w:szCs w:val="28"/>
        </w:rPr>
        <w:t xml:space="preserve">та </w:t>
      </w:r>
      <w:r w:rsidR="005F36A2">
        <w:rPr>
          <w:sz w:val="28"/>
          <w:szCs w:val="28"/>
        </w:rPr>
        <w:t>ВКР</w:t>
      </w:r>
      <w:r w:rsidRPr="00211653">
        <w:rPr>
          <w:sz w:val="28"/>
          <w:szCs w:val="28"/>
        </w:rPr>
        <w:t xml:space="preserve"> проводится в сроки, установленные графиком учебного проце</w:t>
      </w:r>
      <w:r w:rsidR="005F36A2">
        <w:rPr>
          <w:sz w:val="28"/>
          <w:szCs w:val="28"/>
        </w:rPr>
        <w:t xml:space="preserve">сса, </w:t>
      </w:r>
      <w:r w:rsidRPr="00211653">
        <w:rPr>
          <w:sz w:val="28"/>
          <w:szCs w:val="28"/>
        </w:rPr>
        <w:t>и представляет заключительный этап аттестации выпускнико</w:t>
      </w:r>
      <w:r w:rsidR="007530ED">
        <w:rPr>
          <w:sz w:val="28"/>
          <w:szCs w:val="28"/>
        </w:rPr>
        <w:t xml:space="preserve">в на соответствие требованиям </w:t>
      </w:r>
      <w:r w:rsidRPr="00211653">
        <w:rPr>
          <w:sz w:val="28"/>
          <w:szCs w:val="28"/>
        </w:rPr>
        <w:t xml:space="preserve">ОС. </w:t>
      </w:r>
    </w:p>
    <w:p w:rsidR="00892A59" w:rsidRPr="00211653" w:rsidRDefault="00892A59" w:rsidP="001358F5">
      <w:pPr>
        <w:pStyle w:val="a5"/>
        <w:tabs>
          <w:tab w:val="left" w:pos="21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11653">
        <w:rPr>
          <w:sz w:val="28"/>
          <w:szCs w:val="28"/>
        </w:rPr>
        <w:t>Отзыв научного руководителя на ВКР оформляется на стандартных бланках, рекомендованных образовательным стандартом высшего образов</w:t>
      </w:r>
      <w:r w:rsidRPr="00211653">
        <w:rPr>
          <w:sz w:val="28"/>
          <w:szCs w:val="28"/>
        </w:rPr>
        <w:t>а</w:t>
      </w:r>
      <w:r w:rsidRPr="00211653">
        <w:rPr>
          <w:sz w:val="28"/>
          <w:szCs w:val="28"/>
        </w:rPr>
        <w:t>ния объектами профессиональной деятельности выпускников по направл</w:t>
      </w:r>
      <w:r w:rsidRPr="00211653">
        <w:rPr>
          <w:sz w:val="28"/>
          <w:szCs w:val="28"/>
        </w:rPr>
        <w:t>е</w:t>
      </w:r>
      <w:r w:rsidRPr="00211653">
        <w:rPr>
          <w:sz w:val="28"/>
          <w:szCs w:val="28"/>
        </w:rPr>
        <w:t>нию подготовки.</w:t>
      </w:r>
    </w:p>
    <w:p w:rsidR="005F36A2" w:rsidRPr="005F36A2" w:rsidRDefault="005F36A2" w:rsidP="001358F5">
      <w:pPr>
        <w:pStyle w:val="a5"/>
        <w:tabs>
          <w:tab w:val="left" w:pos="21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5F36A2">
        <w:rPr>
          <w:b/>
          <w:sz w:val="28"/>
          <w:szCs w:val="28"/>
        </w:rPr>
        <w:t>Критерии оценки выпускной квалификационной работы:</w:t>
      </w:r>
    </w:p>
    <w:p w:rsidR="00892A59" w:rsidRPr="00211653" w:rsidRDefault="00892A59" w:rsidP="001358F5">
      <w:pPr>
        <w:pStyle w:val="a5"/>
        <w:tabs>
          <w:tab w:val="left" w:pos="21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11653">
        <w:rPr>
          <w:sz w:val="28"/>
          <w:szCs w:val="28"/>
        </w:rPr>
        <w:t>Оценка «отлично» выставляется при выполнении следующих основных требований:</w:t>
      </w:r>
    </w:p>
    <w:p w:rsidR="00892A59" w:rsidRPr="00211653" w:rsidRDefault="00892A59" w:rsidP="001358F5">
      <w:pPr>
        <w:pStyle w:val="a5"/>
        <w:tabs>
          <w:tab w:val="left" w:pos="21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11653">
        <w:rPr>
          <w:sz w:val="28"/>
          <w:szCs w:val="28"/>
        </w:rPr>
        <w:t>- содержание работы полностью раскрывает утвержденную тему и с</w:t>
      </w:r>
      <w:r w:rsidRPr="00211653">
        <w:rPr>
          <w:sz w:val="28"/>
          <w:szCs w:val="28"/>
        </w:rPr>
        <w:t>о</w:t>
      </w:r>
      <w:r w:rsidRPr="00211653">
        <w:rPr>
          <w:sz w:val="28"/>
          <w:szCs w:val="28"/>
        </w:rPr>
        <w:t>ответствует квалификационным требованиям, предъявляемым к работам п</w:t>
      </w:r>
      <w:r w:rsidRPr="00211653">
        <w:rPr>
          <w:sz w:val="28"/>
          <w:szCs w:val="28"/>
        </w:rPr>
        <w:t>о</w:t>
      </w:r>
      <w:r w:rsidRPr="00211653">
        <w:rPr>
          <w:sz w:val="28"/>
          <w:szCs w:val="28"/>
        </w:rPr>
        <w:t>добного рода;</w:t>
      </w:r>
    </w:p>
    <w:p w:rsidR="00892A59" w:rsidRPr="00211653" w:rsidRDefault="00892A59" w:rsidP="001358F5">
      <w:pPr>
        <w:pStyle w:val="a5"/>
        <w:tabs>
          <w:tab w:val="left" w:pos="21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11653">
        <w:rPr>
          <w:sz w:val="28"/>
          <w:szCs w:val="28"/>
        </w:rPr>
        <w:t>- выполненная работа свидетельствует о знании основных теоретич</w:t>
      </w:r>
      <w:r w:rsidRPr="00211653">
        <w:rPr>
          <w:sz w:val="28"/>
          <w:szCs w:val="28"/>
        </w:rPr>
        <w:t>е</w:t>
      </w:r>
      <w:r w:rsidRPr="00211653">
        <w:rPr>
          <w:sz w:val="28"/>
          <w:szCs w:val="28"/>
        </w:rPr>
        <w:t>ских концепций, монографий по рассматриваемой проблеме, учебной лит</w:t>
      </w:r>
      <w:r w:rsidRPr="00211653">
        <w:rPr>
          <w:sz w:val="28"/>
          <w:szCs w:val="28"/>
        </w:rPr>
        <w:t>е</w:t>
      </w:r>
      <w:r w:rsidRPr="00211653">
        <w:rPr>
          <w:sz w:val="28"/>
          <w:szCs w:val="28"/>
        </w:rPr>
        <w:t>ратуры;</w:t>
      </w:r>
    </w:p>
    <w:p w:rsidR="00892A59" w:rsidRPr="00211653" w:rsidRDefault="00892A59" w:rsidP="001358F5">
      <w:pPr>
        <w:pStyle w:val="a5"/>
        <w:tabs>
          <w:tab w:val="left" w:pos="21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11653">
        <w:rPr>
          <w:sz w:val="28"/>
          <w:szCs w:val="28"/>
        </w:rPr>
        <w:t>- теоретические выводы и практические предложения автора соотве</w:t>
      </w:r>
      <w:r w:rsidRPr="00211653">
        <w:rPr>
          <w:sz w:val="28"/>
          <w:szCs w:val="28"/>
        </w:rPr>
        <w:t>т</w:t>
      </w:r>
      <w:r w:rsidRPr="00211653">
        <w:rPr>
          <w:sz w:val="28"/>
          <w:szCs w:val="28"/>
        </w:rPr>
        <w:t>ствуют сформулированным во введении задачам, вытекают из содержания работы;</w:t>
      </w:r>
    </w:p>
    <w:p w:rsidR="00892A59" w:rsidRPr="00211653" w:rsidRDefault="00892A59" w:rsidP="001358F5">
      <w:pPr>
        <w:pStyle w:val="a5"/>
        <w:tabs>
          <w:tab w:val="left" w:pos="21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sz w:val="28"/>
          <w:szCs w:val="28"/>
        </w:rPr>
        <w:t>- в работе в полной мере использованы современные литературные и</w:t>
      </w:r>
      <w:r w:rsidRPr="00211653">
        <w:rPr>
          <w:sz w:val="28"/>
          <w:szCs w:val="28"/>
        </w:rPr>
        <w:t>с</w:t>
      </w:r>
      <w:r w:rsidRPr="00211653">
        <w:rPr>
          <w:sz w:val="28"/>
          <w:szCs w:val="28"/>
        </w:rPr>
        <w:t>точники, а также эмпирические исследования автора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, собранные в процессе полевых, лабораторных и иных исследований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оформление ВКР соответс</w:t>
      </w:r>
      <w:r w:rsidR="00B02B24" w:rsidRPr="00211653">
        <w:rPr>
          <w:rFonts w:eastAsia="Times New Roman"/>
          <w:color w:val="000000"/>
          <w:sz w:val="28"/>
          <w:szCs w:val="28"/>
          <w:lang w:eastAsia="ko-KR"/>
        </w:rPr>
        <w:t>твует установленным требованиям.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b/>
          <w:bCs/>
          <w:color w:val="000000"/>
          <w:sz w:val="28"/>
          <w:szCs w:val="28"/>
          <w:lang w:eastAsia="ko-KR"/>
        </w:rPr>
        <w:t>Оценка «хорошо»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 выставляется, если: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содержание работы раскрывает утвержденную тему и соответствует квалификационным требованиям, предъявляемым к работам подобного рода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lastRenderedPageBreak/>
        <w:t>- выполненная работа свидетельствует о знании основных теоретич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е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ских концепций, монографий по рассматриваемой проблеме, учебной лит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е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ратуры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в работе использованы современные литературные источники, обо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б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щенные данные эмпирического исследования автора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выводы и предложения автора соответствуют сформулированным во введении задачам и вытекают из содержания работы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оформление ВКР соответствует установленным требованиям.</w:t>
      </w:r>
    </w:p>
    <w:p w:rsidR="00B02B24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Однако в ВКР имеются отдельные упущения в изложении некоторых вопросов</w:t>
      </w:r>
      <w:r w:rsidR="00B02B24" w:rsidRPr="00211653">
        <w:rPr>
          <w:rFonts w:eastAsia="Times New Roman"/>
          <w:color w:val="000000"/>
          <w:sz w:val="28"/>
          <w:szCs w:val="28"/>
          <w:lang w:eastAsia="ko-KR"/>
        </w:rPr>
        <w:t>.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b/>
          <w:bCs/>
          <w:color w:val="000000"/>
          <w:sz w:val="28"/>
          <w:szCs w:val="28"/>
          <w:lang w:eastAsia="ko-KR"/>
        </w:rPr>
        <w:t>Оценка «удовлетворительно»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 может быть выставлена, если: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содержание работы не полностью раскрывает утвержденную тему и соответствует квалификационным требованиям, предъявляемым кданного рода работам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выполненная работа свидетельствует о недостаточном знании авт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о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ром основных теоретических концепций, монографий по рассматриваемой проблеме, учебной литературы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выводы и предложения автора не полностью соответствуют сформ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у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лированным во введении задачам и не вытекают из содержания работы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не обобщены данные эмпирического исследования автора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имеются незначительные нарушен</w:t>
      </w:r>
      <w:r w:rsidR="00B02B24" w:rsidRPr="00211653">
        <w:rPr>
          <w:rFonts w:eastAsia="Times New Roman"/>
          <w:color w:val="000000"/>
          <w:sz w:val="28"/>
          <w:szCs w:val="28"/>
          <w:lang w:eastAsia="ko-KR"/>
        </w:rPr>
        <w:t>ия требований по оформлению ВКР.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b/>
          <w:bCs/>
          <w:color w:val="000000"/>
          <w:sz w:val="28"/>
          <w:szCs w:val="28"/>
          <w:lang w:eastAsia="ko-KR"/>
        </w:rPr>
        <w:t>Оценка «неудовлетворительно»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 выставляется при наличии следу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ю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щих недостатков: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содержание работы не раскрывает утвержденную тему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выполненная работа свидетельствует о незнании автором основных теоретических концепций, монографий по рассматриваемой проблеме, уче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б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ной литературы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в работе отсутствуют теоретические выводы, практические предл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о</w:t>
      </w:r>
      <w:r w:rsidRPr="00211653">
        <w:rPr>
          <w:rFonts w:eastAsia="Times New Roman"/>
          <w:color w:val="000000"/>
          <w:sz w:val="28"/>
          <w:szCs w:val="28"/>
          <w:lang w:eastAsia="ko-KR"/>
        </w:rPr>
        <w:t>жения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нет ссылок на используемые источники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отсутствуют материалы эмпирического исследования автора;</w:t>
      </w:r>
    </w:p>
    <w:p w:rsidR="00892A59" w:rsidRPr="00211653" w:rsidRDefault="00892A59" w:rsidP="001358F5">
      <w:pPr>
        <w:spacing w:line="276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ko-KR"/>
        </w:rPr>
      </w:pPr>
      <w:r w:rsidRPr="00211653">
        <w:rPr>
          <w:rFonts w:eastAsia="Times New Roman"/>
          <w:color w:val="000000"/>
          <w:sz w:val="28"/>
          <w:szCs w:val="28"/>
          <w:lang w:eastAsia="ko-KR"/>
        </w:rPr>
        <w:t>- работа оформлена с нарушением требований, предъ</w:t>
      </w:r>
      <w:r w:rsidR="00B02B24" w:rsidRPr="00211653">
        <w:rPr>
          <w:rFonts w:eastAsia="Times New Roman"/>
          <w:color w:val="000000"/>
          <w:sz w:val="28"/>
          <w:szCs w:val="28"/>
          <w:lang w:eastAsia="ko-KR"/>
        </w:rPr>
        <w:t>являемых к раб</w:t>
      </w:r>
      <w:r w:rsidR="00B02B24" w:rsidRPr="00211653">
        <w:rPr>
          <w:rFonts w:eastAsia="Times New Roman"/>
          <w:color w:val="000000"/>
          <w:sz w:val="28"/>
          <w:szCs w:val="28"/>
          <w:lang w:eastAsia="ko-KR"/>
        </w:rPr>
        <w:t>о</w:t>
      </w:r>
      <w:r w:rsidR="00B02B24" w:rsidRPr="00211653">
        <w:rPr>
          <w:rFonts w:eastAsia="Times New Roman"/>
          <w:color w:val="000000"/>
          <w:sz w:val="28"/>
          <w:szCs w:val="28"/>
          <w:lang w:eastAsia="ko-KR"/>
        </w:rPr>
        <w:t>там данного вида.</w:t>
      </w:r>
    </w:p>
    <w:p w:rsidR="001358F5" w:rsidRPr="00CC10E0" w:rsidRDefault="001358F5" w:rsidP="003D65D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C10E0">
        <w:rPr>
          <w:b/>
          <w:sz w:val="28"/>
          <w:szCs w:val="28"/>
        </w:rPr>
        <w:t>Рекомендуемая литература</w:t>
      </w:r>
    </w:p>
    <w:p w:rsidR="001358F5" w:rsidRPr="006B081A" w:rsidRDefault="001358F5" w:rsidP="003D65DD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C10E0">
        <w:rPr>
          <w:b/>
          <w:sz w:val="28"/>
          <w:szCs w:val="28"/>
        </w:rPr>
        <w:t>и информационно-методическое обеспечение</w:t>
      </w:r>
    </w:p>
    <w:p w:rsidR="003D65DD" w:rsidRDefault="003D65DD" w:rsidP="003D65DD">
      <w:pPr>
        <w:tabs>
          <w:tab w:val="left" w:pos="0"/>
        </w:tabs>
        <w:suppressAutoHyphens/>
        <w:spacing w:line="276" w:lineRule="auto"/>
        <w:ind w:firstLine="709"/>
        <w:jc w:val="center"/>
        <w:rPr>
          <w:b/>
          <w:i/>
          <w:color w:val="FF0000"/>
          <w:sz w:val="28"/>
          <w:szCs w:val="28"/>
        </w:rPr>
      </w:pPr>
      <w:r w:rsidRPr="005D427E">
        <w:rPr>
          <w:b/>
          <w:sz w:val="28"/>
          <w:szCs w:val="28"/>
        </w:rPr>
        <w:t>Основная литература</w:t>
      </w:r>
    </w:p>
    <w:p w:rsidR="003D65DD" w:rsidRPr="005D427E" w:rsidRDefault="003D65DD" w:rsidP="003D65DD">
      <w:pPr>
        <w:tabs>
          <w:tab w:val="left" w:pos="851"/>
        </w:tabs>
        <w:spacing w:line="276" w:lineRule="auto"/>
        <w:ind w:firstLine="709"/>
        <w:jc w:val="center"/>
        <w:rPr>
          <w:spacing w:val="-10"/>
          <w:sz w:val="28"/>
          <w:szCs w:val="28"/>
        </w:rPr>
      </w:pPr>
      <w:r w:rsidRPr="005D427E">
        <w:rPr>
          <w:sz w:val="28"/>
          <w:szCs w:val="28"/>
        </w:rPr>
        <w:t>(</w:t>
      </w:r>
      <w:r w:rsidRPr="005D427E">
        <w:rPr>
          <w:spacing w:val="-10"/>
          <w:sz w:val="28"/>
          <w:szCs w:val="28"/>
        </w:rPr>
        <w:t>печатные и электронные издания)</w:t>
      </w:r>
    </w:p>
    <w:p w:rsidR="003D65DD" w:rsidRPr="005D427E" w:rsidRDefault="003D65DD" w:rsidP="003D65DD">
      <w:pPr>
        <w:tabs>
          <w:tab w:val="left" w:pos="851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3D65DD" w:rsidRPr="003D65DD" w:rsidRDefault="003D65DD" w:rsidP="003D65DD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65DD">
        <w:rPr>
          <w:sz w:val="28"/>
          <w:szCs w:val="28"/>
        </w:rPr>
        <w:lastRenderedPageBreak/>
        <w:t xml:space="preserve">Космин,  В.В. Основы научных исследований [Электронный ресурс]:  учебное пособие / В.В. Космин. - 2-e изд. - М. : ИЦ РИОР: НИЦ ИНФРА-М, 2015. - 214 с. - Режим доступа:  </w:t>
      </w:r>
      <w:hyperlink r:id="rId9" w:history="1">
        <w:r w:rsidRPr="003D65DD">
          <w:rPr>
            <w:sz w:val="28"/>
            <w:szCs w:val="28"/>
          </w:rPr>
          <w:t>http://znanium.com/bookread.php?book=487325</w:t>
        </w:r>
      </w:hyperlink>
    </w:p>
    <w:p w:rsidR="003D65DD" w:rsidRDefault="003D65DD" w:rsidP="003D65DD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3D65DD">
        <w:rPr>
          <w:sz w:val="28"/>
          <w:szCs w:val="28"/>
          <w:shd w:val="clear" w:color="auto" w:fill="FFFFFF"/>
        </w:rPr>
        <w:t>Кожухар, В.М. Основы научных исследований [Электронный р</w:t>
      </w:r>
      <w:r w:rsidRPr="003D65DD">
        <w:rPr>
          <w:sz w:val="28"/>
          <w:szCs w:val="28"/>
          <w:shd w:val="clear" w:color="auto" w:fill="FFFFFF"/>
        </w:rPr>
        <w:t>е</w:t>
      </w:r>
      <w:r w:rsidRPr="003D65DD">
        <w:rPr>
          <w:sz w:val="28"/>
          <w:szCs w:val="28"/>
          <w:shd w:val="clear" w:color="auto" w:fill="FFFFFF"/>
        </w:rPr>
        <w:t>сурс]: учебное пособие / В.М. Кожухар. - М. : Дашков и К, 2013. - 216 с. </w:t>
      </w:r>
      <w:r w:rsidRPr="003D65DD">
        <w:rPr>
          <w:sz w:val="28"/>
          <w:szCs w:val="28"/>
        </w:rPr>
        <w:t>- Р</w:t>
      </w:r>
      <w:r w:rsidRPr="003D65DD">
        <w:rPr>
          <w:sz w:val="28"/>
          <w:szCs w:val="28"/>
        </w:rPr>
        <w:t>е</w:t>
      </w:r>
      <w:r w:rsidRPr="003D65DD">
        <w:rPr>
          <w:sz w:val="28"/>
          <w:szCs w:val="28"/>
        </w:rPr>
        <w:t xml:space="preserve">жим доступа:  </w:t>
      </w:r>
      <w:hyperlink r:id="rId10" w:history="1">
        <w:r w:rsidRPr="003D65DD">
          <w:rPr>
            <w:sz w:val="28"/>
            <w:szCs w:val="28"/>
          </w:rPr>
          <w:t>http://znanium.com/bookread.php?book=415587</w:t>
        </w:r>
      </w:hyperlink>
    </w:p>
    <w:p w:rsidR="003D65DD" w:rsidRPr="005D427E" w:rsidRDefault="003D65DD" w:rsidP="003D65DD">
      <w:pPr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5D427E">
        <w:rPr>
          <w:b/>
          <w:sz w:val="28"/>
          <w:szCs w:val="28"/>
        </w:rPr>
        <w:t>Дополнительная литература</w:t>
      </w:r>
    </w:p>
    <w:p w:rsidR="003D65DD" w:rsidRPr="005345B6" w:rsidRDefault="003D65DD" w:rsidP="003D65DD">
      <w:pPr>
        <w:spacing w:line="276" w:lineRule="auto"/>
        <w:ind w:firstLine="709"/>
        <w:jc w:val="center"/>
        <w:rPr>
          <w:spacing w:val="-10"/>
          <w:sz w:val="28"/>
          <w:szCs w:val="28"/>
        </w:rPr>
      </w:pPr>
      <w:r w:rsidRPr="005D427E">
        <w:rPr>
          <w:sz w:val="28"/>
          <w:szCs w:val="28"/>
        </w:rPr>
        <w:t>(</w:t>
      </w:r>
      <w:r w:rsidRPr="005D427E">
        <w:rPr>
          <w:spacing w:val="-10"/>
          <w:sz w:val="28"/>
          <w:szCs w:val="28"/>
        </w:rPr>
        <w:t>печатные и электронные издания)</w:t>
      </w:r>
    </w:p>
    <w:p w:rsidR="00F22EEB" w:rsidRPr="00F22EEB" w:rsidRDefault="00F22EEB" w:rsidP="00F22EEB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cs="TimesNewRoman"/>
          <w:color w:val="000000"/>
          <w:sz w:val="28"/>
          <w:szCs w:val="28"/>
          <w:lang w:bidi="bn-IN"/>
        </w:rPr>
      </w:pPr>
      <w:r w:rsidRPr="00F22EEB">
        <w:rPr>
          <w:rFonts w:cs="TimesNewRoman"/>
          <w:color w:val="000000"/>
          <w:sz w:val="28"/>
          <w:szCs w:val="28"/>
          <w:lang w:bidi="bn-IN"/>
        </w:rPr>
        <w:t>Антипов, С.Т. Руководство по выполнению выпускной квалификацио</w:t>
      </w:r>
      <w:r w:rsidRPr="00F22EEB">
        <w:rPr>
          <w:rFonts w:cs="TimesNewRoman"/>
          <w:color w:val="000000"/>
          <w:sz w:val="28"/>
          <w:szCs w:val="28"/>
          <w:lang w:bidi="bn-IN"/>
        </w:rPr>
        <w:t>н</w:t>
      </w:r>
      <w:r w:rsidRPr="00F22EEB">
        <w:rPr>
          <w:rFonts w:cs="TimesNewRoman"/>
          <w:color w:val="000000"/>
          <w:sz w:val="28"/>
          <w:szCs w:val="28"/>
          <w:lang w:bidi="bn-IN"/>
        </w:rPr>
        <w:t xml:space="preserve">ной работы (бакалавриат) [Электронный ресурс] : учебное пособие / С.Т. Антипов [и др.]. – Электрон.текстовые данные. – Воронеж: Воронежский государственный университет инженерных технологий, 2015. – 76 c. – 978-5-00032-112-6. – Режим доступа: </w:t>
      </w:r>
      <w:hyperlink r:id="rId11" w:history="1">
        <w:r w:rsidRPr="00F22EEB">
          <w:rPr>
            <w:rStyle w:val="a8"/>
            <w:rFonts w:cs="TimesNewRoman"/>
            <w:sz w:val="28"/>
            <w:szCs w:val="28"/>
            <w:lang w:bidi="bn-IN"/>
          </w:rPr>
          <w:t>http://www.iprbookshop.ru/47476.html</w:t>
        </w:r>
      </w:hyperlink>
    </w:p>
    <w:p w:rsidR="00F22EEB" w:rsidRPr="00F22EEB" w:rsidRDefault="00F22EEB" w:rsidP="00F22EEB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cs="TimesNewRoman"/>
          <w:color w:val="000000"/>
          <w:sz w:val="28"/>
          <w:szCs w:val="28"/>
          <w:lang w:bidi="bn-IN"/>
        </w:rPr>
      </w:pPr>
      <w:r w:rsidRPr="00F22EEB">
        <w:rPr>
          <w:color w:val="000000"/>
          <w:sz w:val="28"/>
          <w:szCs w:val="28"/>
          <w:shd w:val="clear" w:color="auto" w:fill="FCFCFC"/>
        </w:rPr>
        <w:t>Артемов, А.В. Мониторинг информации в интернете [Электронный р</w:t>
      </w:r>
      <w:r w:rsidRPr="00F22EEB">
        <w:rPr>
          <w:color w:val="000000"/>
          <w:sz w:val="28"/>
          <w:szCs w:val="28"/>
          <w:shd w:val="clear" w:color="auto" w:fill="FCFCFC"/>
        </w:rPr>
        <w:t>е</w:t>
      </w:r>
      <w:r w:rsidRPr="00F22EEB">
        <w:rPr>
          <w:color w:val="000000"/>
          <w:sz w:val="28"/>
          <w:szCs w:val="28"/>
          <w:shd w:val="clear" w:color="auto" w:fill="FCFCFC"/>
        </w:rPr>
        <w:t>сурс]: учебно-методическое пособие/ Артемов А.В. – Орел: Межреги</w:t>
      </w:r>
      <w:r w:rsidRPr="00F22EEB">
        <w:rPr>
          <w:color w:val="000000"/>
          <w:sz w:val="28"/>
          <w:szCs w:val="28"/>
          <w:shd w:val="clear" w:color="auto" w:fill="FCFCFC"/>
        </w:rPr>
        <w:t>о</w:t>
      </w:r>
      <w:r w:rsidRPr="00F22EEB">
        <w:rPr>
          <w:color w:val="000000"/>
          <w:sz w:val="28"/>
          <w:szCs w:val="28"/>
          <w:shd w:val="clear" w:color="auto" w:fill="FCFCFC"/>
        </w:rPr>
        <w:t xml:space="preserve">нальная Академия безопасности и выживания (МАБИВ), 2014. – 159 c. – Режим доступа: </w:t>
      </w:r>
      <w:hyperlink r:id="rId12" w:history="1">
        <w:r w:rsidRPr="00F22EEB">
          <w:rPr>
            <w:rStyle w:val="a8"/>
            <w:sz w:val="28"/>
            <w:szCs w:val="28"/>
            <w:shd w:val="clear" w:color="auto" w:fill="FCFCFC"/>
          </w:rPr>
          <w:t>http://www.iprbookshop.ru/33429</w:t>
        </w:r>
      </w:hyperlink>
      <w:r w:rsidRPr="00F22EEB">
        <w:rPr>
          <w:color w:val="000000"/>
          <w:sz w:val="28"/>
          <w:szCs w:val="28"/>
          <w:shd w:val="clear" w:color="auto" w:fill="FCFCFC"/>
        </w:rPr>
        <w:t>. – ЭБС «IPRbooks»</w:t>
      </w:r>
    </w:p>
    <w:p w:rsidR="00F22EEB" w:rsidRPr="00F22EEB" w:rsidRDefault="00F22EEB" w:rsidP="00F22EEB">
      <w:pPr>
        <w:pStyle w:val="a5"/>
        <w:widowControl w:val="0"/>
        <w:numPr>
          <w:ilvl w:val="0"/>
          <w:numId w:val="41"/>
        </w:numPr>
        <w:tabs>
          <w:tab w:val="left" w:pos="0"/>
        </w:tabs>
        <w:autoSpaceDE w:val="0"/>
        <w:spacing w:line="276" w:lineRule="auto"/>
        <w:ind w:right="-2"/>
        <w:jc w:val="both"/>
        <w:rPr>
          <w:sz w:val="28"/>
          <w:szCs w:val="28"/>
          <w:lang w:eastAsia="ar-SA"/>
        </w:rPr>
      </w:pPr>
      <w:r w:rsidRPr="00F22EEB">
        <w:rPr>
          <w:color w:val="000000"/>
          <w:sz w:val="28"/>
          <w:szCs w:val="28"/>
          <w:shd w:val="clear" w:color="auto" w:fill="FCFCFC"/>
        </w:rPr>
        <w:t xml:space="preserve">Гендина, Н.И. Аналитико-синтетическая переработка информации : учебник / Н. И. Гендина, Н. В. Пономарева, Т. О. Серебрянникова [и др.] ; науч. ред. А. В. Соколов. – Санкт-Петербург : Профессия, 2013. – 319 с. НБ ДВФУ </w:t>
      </w:r>
      <w:hyperlink r:id="rId13" w:history="1">
        <w:r w:rsidRPr="00F22EEB">
          <w:rPr>
            <w:rStyle w:val="a8"/>
            <w:sz w:val="28"/>
            <w:szCs w:val="28"/>
            <w:shd w:val="clear" w:color="auto" w:fill="FCFCFC"/>
          </w:rPr>
          <w:t>http://lib.dvfu.ru:8080/lib/item?id=chamo:775820&amp;theme=FEFU</w:t>
        </w:r>
      </w:hyperlink>
    </w:p>
    <w:p w:rsidR="00F22EEB" w:rsidRPr="00F22EEB" w:rsidRDefault="00F22EEB" w:rsidP="00F22EEB">
      <w:pPr>
        <w:pStyle w:val="a5"/>
        <w:numPr>
          <w:ilvl w:val="0"/>
          <w:numId w:val="41"/>
        </w:numPr>
        <w:tabs>
          <w:tab w:val="left" w:pos="0"/>
        </w:tabs>
        <w:spacing w:before="280" w:line="276" w:lineRule="auto"/>
        <w:jc w:val="both"/>
        <w:rPr>
          <w:sz w:val="28"/>
        </w:rPr>
      </w:pPr>
      <w:r w:rsidRPr="00F22EEB">
        <w:rPr>
          <w:sz w:val="28"/>
        </w:rPr>
        <w:t>Кукла М.П. Республика Корея: на пути к креативной экономике // Азия и Африка сегодня. 2016. №9. С.27-32</w:t>
      </w:r>
      <w:r w:rsidRPr="00F22EEB">
        <w:rPr>
          <w:sz w:val="28"/>
        </w:rPr>
        <w:br/>
        <w:t>Политика по созданию креативной экономики в Южной Корее // Азимут научных исследований: экономика и управление. 2016. – Том 5. № 2(15). – С.148-151.</w:t>
      </w:r>
    </w:p>
    <w:p w:rsidR="00F22EEB" w:rsidRPr="00F22EEB" w:rsidRDefault="00F22EEB" w:rsidP="00F22EEB">
      <w:pPr>
        <w:pStyle w:val="a5"/>
        <w:numPr>
          <w:ilvl w:val="0"/>
          <w:numId w:val="41"/>
        </w:numPr>
        <w:tabs>
          <w:tab w:val="left" w:pos="0"/>
        </w:tabs>
        <w:spacing w:before="280" w:line="276" w:lineRule="auto"/>
        <w:jc w:val="both"/>
        <w:rPr>
          <w:sz w:val="28"/>
          <w:szCs w:val="28"/>
        </w:rPr>
      </w:pPr>
      <w:r w:rsidRPr="00F22EEB">
        <w:rPr>
          <w:sz w:val="28"/>
        </w:rPr>
        <w:t xml:space="preserve">Кукла М.П. Экономическое сотрудничество России и Республики Корея в контексте вступления России в ВТО //Международная экономика. 2014. №1. – С. 47-51. </w:t>
      </w:r>
    </w:p>
    <w:p w:rsidR="00F22EEB" w:rsidRPr="00F22EEB" w:rsidRDefault="00F22EEB" w:rsidP="00F22EEB">
      <w:pPr>
        <w:pStyle w:val="a5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sz w:val="28"/>
        </w:rPr>
      </w:pPr>
      <w:r w:rsidRPr="00F22EEB">
        <w:rPr>
          <w:sz w:val="28"/>
        </w:rPr>
        <w:t xml:space="preserve">Кукла, М.П. Экономика Республики Корея в начале 2000-х гг. </w:t>
      </w:r>
      <w:r w:rsidRPr="00E35651">
        <w:sym w:font="Symbol" w:char="005B"/>
      </w:r>
      <w:r w:rsidRPr="00F22EEB">
        <w:rPr>
          <w:sz w:val="28"/>
        </w:rPr>
        <w:t>Эле</w:t>
      </w:r>
      <w:r w:rsidRPr="00F22EEB">
        <w:rPr>
          <w:sz w:val="28"/>
        </w:rPr>
        <w:t>к</w:t>
      </w:r>
      <w:r w:rsidRPr="00F22EEB">
        <w:rPr>
          <w:sz w:val="28"/>
        </w:rPr>
        <w:t>тронный ресурс</w:t>
      </w:r>
      <w:r w:rsidRPr="00E35651">
        <w:sym w:font="Symbol" w:char="005D"/>
      </w:r>
      <w:r w:rsidRPr="00F22EEB">
        <w:rPr>
          <w:sz w:val="28"/>
        </w:rPr>
        <w:t xml:space="preserve"> : учеб.пособие. – Владивосток: Изд-во Дальневост. ун-та, 2014. – Режим доступа: </w:t>
      </w:r>
      <w:hyperlink r:id="rId14" w:history="1">
        <w:r w:rsidRPr="00F22EEB">
          <w:rPr>
            <w:sz w:val="28"/>
          </w:rPr>
          <w:t>http://ifl.dvfu.ru/12620</w:t>
        </w:r>
      </w:hyperlink>
    </w:p>
    <w:p w:rsidR="00F22EEB" w:rsidRPr="00F22EEB" w:rsidRDefault="00F22EEB" w:rsidP="00F22EEB">
      <w:pPr>
        <w:pStyle w:val="a5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F22EEB">
        <w:rPr>
          <w:sz w:val="28"/>
          <w:szCs w:val="28"/>
        </w:rPr>
        <w:t>Новиков, А.М. Методология: словарь системы основных понятий [Эле</w:t>
      </w:r>
      <w:r w:rsidRPr="00F22EEB">
        <w:rPr>
          <w:sz w:val="28"/>
          <w:szCs w:val="28"/>
        </w:rPr>
        <w:t>к</w:t>
      </w:r>
      <w:r w:rsidRPr="00F22EEB">
        <w:rPr>
          <w:sz w:val="28"/>
          <w:szCs w:val="28"/>
        </w:rPr>
        <w:t xml:space="preserve">тронный ресурс] / А.М. Новиков, Д.А. Новиков. – М.: Либроком, 2013. – 208 с.  – Режим доступа: http://www.methodolog.ru/books/met_sl.pdf </w:t>
      </w:r>
    </w:p>
    <w:p w:rsidR="00F22EEB" w:rsidRPr="00F22EEB" w:rsidRDefault="00F22EEB" w:rsidP="00F22EEB">
      <w:pPr>
        <w:pStyle w:val="a5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cs="TimesNewRoman"/>
          <w:color w:val="000000"/>
          <w:sz w:val="28"/>
          <w:szCs w:val="28"/>
          <w:lang w:bidi="bn-IN"/>
        </w:rPr>
      </w:pPr>
      <w:r w:rsidRPr="00F22EEB">
        <w:rPr>
          <w:rFonts w:cs="TimesNewRoman"/>
          <w:color w:val="000000"/>
          <w:sz w:val="28"/>
          <w:szCs w:val="28"/>
          <w:lang w:bidi="bn-IN"/>
        </w:rPr>
        <w:t xml:space="preserve">Рузавин, Г.И. Методология научного познания [Электронный ресурс] : учебное пособие для вузов / Г.И. Рузавин. – Электрон.текстовые данные. </w:t>
      </w:r>
      <w:r w:rsidRPr="00F22EEB">
        <w:rPr>
          <w:rFonts w:cs="TimesNewRoman"/>
          <w:color w:val="000000"/>
          <w:sz w:val="28"/>
          <w:szCs w:val="28"/>
          <w:lang w:bidi="bn-IN"/>
        </w:rPr>
        <w:lastRenderedPageBreak/>
        <w:t>– М. : ЮНИТИ-ДАНА, 2015. – 287 c. – 978-5-238-00920-9. – Режим д</w:t>
      </w:r>
      <w:r w:rsidRPr="00F22EEB">
        <w:rPr>
          <w:rFonts w:cs="TimesNewRoman"/>
          <w:color w:val="000000"/>
          <w:sz w:val="28"/>
          <w:szCs w:val="28"/>
          <w:lang w:bidi="bn-IN"/>
        </w:rPr>
        <w:t>о</w:t>
      </w:r>
      <w:r w:rsidRPr="00F22EEB">
        <w:rPr>
          <w:rFonts w:cs="TimesNewRoman"/>
          <w:color w:val="000000"/>
          <w:sz w:val="28"/>
          <w:szCs w:val="28"/>
          <w:lang w:bidi="bn-IN"/>
        </w:rPr>
        <w:t xml:space="preserve">ступа: </w:t>
      </w:r>
      <w:hyperlink r:id="rId15" w:history="1">
        <w:r w:rsidRPr="00F22EEB">
          <w:rPr>
            <w:rFonts w:cs="TimesNewRoman"/>
            <w:color w:val="000000"/>
            <w:sz w:val="28"/>
            <w:szCs w:val="28"/>
            <w:lang w:bidi="bn-IN"/>
          </w:rPr>
          <w:t>http://www.iprbookshop.ru/52507.html</w:t>
        </w:r>
      </w:hyperlink>
    </w:p>
    <w:p w:rsidR="00F22EEB" w:rsidRPr="00F22EEB" w:rsidRDefault="00F22EEB" w:rsidP="000743D1">
      <w:pPr>
        <w:pStyle w:val="a5"/>
        <w:widowControl w:val="0"/>
        <w:numPr>
          <w:ilvl w:val="0"/>
          <w:numId w:val="41"/>
        </w:numPr>
        <w:tabs>
          <w:tab w:val="left" w:pos="426"/>
        </w:tabs>
        <w:autoSpaceDE w:val="0"/>
        <w:spacing w:line="276" w:lineRule="auto"/>
        <w:ind w:left="284" w:right="-2"/>
        <w:jc w:val="both"/>
        <w:rPr>
          <w:b/>
          <w:sz w:val="28"/>
          <w:szCs w:val="28"/>
          <w:lang w:eastAsia="ar-SA"/>
        </w:rPr>
      </w:pPr>
      <w:r w:rsidRPr="00F22EEB">
        <w:rPr>
          <w:rFonts w:cs="TimesNewRoman"/>
          <w:color w:val="000000"/>
          <w:sz w:val="28"/>
          <w:szCs w:val="28"/>
          <w:lang w:bidi="bn-IN"/>
        </w:rPr>
        <w:t>Шкляр М.Ф. Основы научных исследований [Электронный ресурс] : уче</w:t>
      </w:r>
      <w:r w:rsidRPr="00F22EEB">
        <w:rPr>
          <w:rFonts w:cs="TimesNewRoman"/>
          <w:color w:val="000000"/>
          <w:sz w:val="28"/>
          <w:szCs w:val="28"/>
          <w:lang w:bidi="bn-IN"/>
        </w:rPr>
        <w:t>б</w:t>
      </w:r>
      <w:r w:rsidRPr="00F22EEB">
        <w:rPr>
          <w:rFonts w:cs="TimesNewRoman"/>
          <w:color w:val="000000"/>
          <w:sz w:val="28"/>
          <w:szCs w:val="28"/>
          <w:lang w:bidi="bn-IN"/>
        </w:rPr>
        <w:t>ное пособие для бакалавров / М.Ф. Шкляр. – Электрон.текстовые данные. – М. : Дашков и К, 2015. – 208 c. – 978-5-394-02518-1. – Режим доступа: http://www.iprbookshop.ru/10946.html</w:t>
      </w:r>
    </w:p>
    <w:p w:rsidR="00F22EEB" w:rsidRDefault="00F22EEB" w:rsidP="000743D1">
      <w:pPr>
        <w:widowControl w:val="0"/>
        <w:autoSpaceDE w:val="0"/>
        <w:spacing w:line="276" w:lineRule="auto"/>
        <w:ind w:left="284" w:right="-2"/>
        <w:jc w:val="both"/>
        <w:rPr>
          <w:b/>
          <w:sz w:val="28"/>
          <w:szCs w:val="28"/>
          <w:lang w:eastAsia="ar-SA"/>
        </w:rPr>
      </w:pPr>
    </w:p>
    <w:p w:rsidR="003D65DD" w:rsidRPr="00E67F5C" w:rsidRDefault="003D65DD" w:rsidP="000743D1">
      <w:pPr>
        <w:widowControl w:val="0"/>
        <w:autoSpaceDE w:val="0"/>
        <w:spacing w:line="276" w:lineRule="auto"/>
        <w:ind w:left="284" w:right="-2"/>
        <w:jc w:val="both"/>
        <w:rPr>
          <w:rFonts w:eastAsia="GungsuhChe"/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</w:t>
      </w:r>
      <w:r w:rsidRPr="00E67F5C">
        <w:rPr>
          <w:b/>
          <w:sz w:val="28"/>
          <w:szCs w:val="28"/>
          <w:lang w:eastAsia="ar-SA"/>
        </w:rPr>
        <w:t>рограммное обеспечение и электронно-информационные ресурсы</w:t>
      </w:r>
    </w:p>
    <w:p w:rsidR="007D0AC6" w:rsidRPr="007D0AC6" w:rsidRDefault="007D0AC6" w:rsidP="007D0AC6">
      <w:pPr>
        <w:pStyle w:val="a5"/>
        <w:widowControl w:val="0"/>
        <w:numPr>
          <w:ilvl w:val="0"/>
          <w:numId w:val="35"/>
        </w:numPr>
        <w:autoSpaceDE w:val="0"/>
        <w:spacing w:line="276" w:lineRule="auto"/>
        <w:ind w:left="426" w:right="-2"/>
        <w:jc w:val="both"/>
        <w:rPr>
          <w:rFonts w:eastAsia="GungsuhChe"/>
          <w:sz w:val="28"/>
          <w:szCs w:val="28"/>
        </w:rPr>
      </w:pPr>
      <w:r w:rsidRPr="007D0AC6">
        <w:rPr>
          <w:rFonts w:eastAsia="GungsuhChe"/>
          <w:sz w:val="28"/>
          <w:szCs w:val="28"/>
        </w:rPr>
        <w:t>Веб-сайт «Методология», посвящённый различным аспектам методол</w:t>
      </w:r>
      <w:r w:rsidRPr="007D0AC6">
        <w:rPr>
          <w:rFonts w:eastAsia="GungsuhChe"/>
          <w:sz w:val="28"/>
          <w:szCs w:val="28"/>
        </w:rPr>
        <w:t>о</w:t>
      </w:r>
      <w:r w:rsidRPr="007D0AC6">
        <w:rPr>
          <w:rFonts w:eastAsia="GungsuhChe"/>
          <w:sz w:val="28"/>
          <w:szCs w:val="28"/>
        </w:rPr>
        <w:t xml:space="preserve">гии, в том числе и методологии учебной и научной деятельности. </w:t>
      </w:r>
      <w:hyperlink r:id="rId16" w:history="1">
        <w:r w:rsidRPr="007D0AC6">
          <w:rPr>
            <w:rStyle w:val="a8"/>
            <w:rFonts w:eastAsia="GungsuhChe"/>
            <w:color w:val="auto"/>
            <w:sz w:val="28"/>
            <w:szCs w:val="28"/>
            <w:u w:val="none"/>
          </w:rPr>
          <w:t>http://www.methodolog.ru/</w:t>
        </w:r>
      </w:hyperlink>
    </w:p>
    <w:p w:rsidR="007D0AC6" w:rsidRPr="007D0AC6" w:rsidRDefault="007D0AC6" w:rsidP="007D0AC6">
      <w:pPr>
        <w:pStyle w:val="a5"/>
        <w:widowControl w:val="0"/>
        <w:numPr>
          <w:ilvl w:val="0"/>
          <w:numId w:val="35"/>
        </w:numPr>
        <w:autoSpaceDE w:val="0"/>
        <w:spacing w:line="276" w:lineRule="auto"/>
        <w:ind w:left="426" w:right="-2"/>
        <w:jc w:val="both"/>
        <w:rPr>
          <w:rFonts w:eastAsia="GungsuhChe"/>
          <w:sz w:val="28"/>
          <w:szCs w:val="28"/>
        </w:rPr>
      </w:pPr>
      <w:r w:rsidRPr="007D0AC6">
        <w:rPr>
          <w:rFonts w:eastAsia="GungsuhChe"/>
          <w:sz w:val="28"/>
          <w:szCs w:val="28"/>
        </w:rPr>
        <w:t>Виртуальная выставка библиотечно-информационного комплекса Фина</w:t>
      </w:r>
      <w:r w:rsidRPr="007D0AC6">
        <w:rPr>
          <w:rFonts w:eastAsia="GungsuhChe"/>
          <w:sz w:val="28"/>
          <w:szCs w:val="28"/>
        </w:rPr>
        <w:t>н</w:t>
      </w:r>
      <w:r w:rsidRPr="007D0AC6">
        <w:rPr>
          <w:rFonts w:eastAsia="GungsuhChe"/>
          <w:sz w:val="28"/>
          <w:szCs w:val="28"/>
        </w:rPr>
        <w:t xml:space="preserve">сового университета при Правительстве Российской Федерации «Научно-исследовательские работы (курсовые, дипломные, диссертации): общая методология, методика подготовки и оформления» </w:t>
      </w:r>
      <w:hyperlink r:id="rId17" w:history="1">
        <w:r w:rsidRPr="007D0AC6">
          <w:rPr>
            <w:rStyle w:val="a8"/>
            <w:rFonts w:eastAsia="GungsuhChe"/>
            <w:color w:val="auto"/>
            <w:sz w:val="28"/>
            <w:szCs w:val="28"/>
            <w:u w:val="none"/>
          </w:rPr>
          <w:t>http://www.library.fa.ru/exhib.asp?id=39</w:t>
        </w:r>
      </w:hyperlink>
    </w:p>
    <w:p w:rsidR="007D0AC6" w:rsidRPr="007D0AC6" w:rsidRDefault="007D0AC6" w:rsidP="007D0AC6">
      <w:pPr>
        <w:pStyle w:val="a5"/>
        <w:numPr>
          <w:ilvl w:val="0"/>
          <w:numId w:val="35"/>
        </w:numPr>
        <w:tabs>
          <w:tab w:val="left" w:pos="709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7D0AC6">
        <w:rPr>
          <w:sz w:val="28"/>
          <w:szCs w:val="28"/>
        </w:rPr>
        <w:t xml:space="preserve">Единое окно доступа к образовательным ресурсам - </w:t>
      </w:r>
      <w:r w:rsidRPr="007D0AC6">
        <w:rPr>
          <w:spacing w:val="-10"/>
          <w:sz w:val="28"/>
          <w:szCs w:val="28"/>
        </w:rPr>
        <w:t>Режим доступа :</w:t>
      </w:r>
      <w:hyperlink r:id="rId18" w:history="1">
        <w:r w:rsidRPr="007D0AC6">
          <w:rPr>
            <w:rStyle w:val="a8"/>
            <w:color w:val="auto"/>
            <w:sz w:val="28"/>
            <w:szCs w:val="28"/>
            <w:u w:val="none"/>
          </w:rPr>
          <w:t>http://window.edu.ru/</w:t>
        </w:r>
      </w:hyperlink>
    </w:p>
    <w:p w:rsidR="007D0AC6" w:rsidRPr="007D0AC6" w:rsidRDefault="007D0AC6" w:rsidP="007D0AC6">
      <w:pPr>
        <w:pStyle w:val="a5"/>
        <w:numPr>
          <w:ilvl w:val="0"/>
          <w:numId w:val="35"/>
        </w:numPr>
        <w:spacing w:line="276" w:lineRule="auto"/>
        <w:ind w:left="426"/>
        <w:jc w:val="both"/>
        <w:rPr>
          <w:sz w:val="28"/>
          <w:szCs w:val="28"/>
        </w:rPr>
      </w:pPr>
      <w:r w:rsidRPr="007D0AC6">
        <w:rPr>
          <w:sz w:val="28"/>
          <w:szCs w:val="28"/>
        </w:rPr>
        <w:t xml:space="preserve">Научная электронная библиотека eLIBRARY.RU — полнотекстовая база данных научных периодических изданий. </w:t>
      </w:r>
      <w:hyperlink r:id="rId19" w:history="1">
        <w:r w:rsidRPr="007D0AC6">
          <w:rPr>
            <w:rStyle w:val="a8"/>
            <w:color w:val="auto"/>
            <w:sz w:val="28"/>
            <w:szCs w:val="28"/>
            <w:u w:val="none"/>
          </w:rPr>
          <w:t>http://www.elibrary.ru/</w:t>
        </w:r>
      </w:hyperlink>
    </w:p>
    <w:p w:rsidR="007D0AC6" w:rsidRPr="007D0AC6" w:rsidRDefault="007D0AC6" w:rsidP="007D0AC6">
      <w:pPr>
        <w:pStyle w:val="a5"/>
        <w:numPr>
          <w:ilvl w:val="0"/>
          <w:numId w:val="35"/>
        </w:numPr>
        <w:tabs>
          <w:tab w:val="left" w:pos="1134"/>
          <w:tab w:val="right" w:leader="underscore" w:pos="8505"/>
        </w:tabs>
        <w:spacing w:line="276" w:lineRule="auto"/>
        <w:ind w:left="426"/>
        <w:jc w:val="both"/>
        <w:rPr>
          <w:sz w:val="28"/>
          <w:szCs w:val="28"/>
        </w:rPr>
      </w:pPr>
      <w:r w:rsidRPr="007D0AC6">
        <w:rPr>
          <w:sz w:val="28"/>
          <w:szCs w:val="28"/>
        </w:rPr>
        <w:t xml:space="preserve">«Рубрикон» – крупнейший энциклопедический ресурс Интернета. </w:t>
      </w:r>
      <w:hyperlink r:id="rId20" w:history="1">
        <w:r w:rsidRPr="007D0AC6">
          <w:rPr>
            <w:rStyle w:val="a8"/>
            <w:color w:val="auto"/>
            <w:sz w:val="28"/>
            <w:szCs w:val="28"/>
            <w:u w:val="none"/>
          </w:rPr>
          <w:t>http://www.rubricon.com/</w:t>
        </w:r>
      </w:hyperlink>
    </w:p>
    <w:p w:rsidR="007D0AC6" w:rsidRPr="007D0AC6" w:rsidRDefault="007D0AC6" w:rsidP="007D0AC6">
      <w:pPr>
        <w:pStyle w:val="a5"/>
        <w:numPr>
          <w:ilvl w:val="0"/>
          <w:numId w:val="35"/>
        </w:numPr>
        <w:spacing w:line="276" w:lineRule="auto"/>
        <w:ind w:left="426"/>
        <w:jc w:val="both"/>
        <w:rPr>
          <w:sz w:val="28"/>
          <w:szCs w:val="28"/>
        </w:rPr>
      </w:pPr>
      <w:r w:rsidRPr="007D0AC6">
        <w:rPr>
          <w:sz w:val="28"/>
          <w:szCs w:val="28"/>
        </w:rPr>
        <w:t xml:space="preserve">Электронно-библиотечная система ZNANIUM.COM – </w:t>
      </w:r>
      <w:hyperlink r:id="rId21" w:history="1">
        <w:r w:rsidRPr="007D0AC6">
          <w:rPr>
            <w:rStyle w:val="a8"/>
            <w:color w:val="auto"/>
            <w:sz w:val="28"/>
            <w:szCs w:val="28"/>
            <w:u w:val="none"/>
          </w:rPr>
          <w:t>http://znanium.com/</w:t>
        </w:r>
      </w:hyperlink>
      <w:hyperlink r:id="rId22" w:history="1">
        <w:r w:rsidRPr="007D0AC6">
          <w:rPr>
            <w:rStyle w:val="a8"/>
            <w:color w:val="auto"/>
            <w:sz w:val="28"/>
            <w:szCs w:val="28"/>
            <w:u w:val="none"/>
          </w:rPr>
          <w:t>http://www.bkrs.info/</w:t>
        </w:r>
      </w:hyperlink>
    </w:p>
    <w:p w:rsidR="003D65DD" w:rsidRPr="007D0AC6" w:rsidRDefault="003D65DD" w:rsidP="007D0AC6">
      <w:pPr>
        <w:pStyle w:val="a5"/>
        <w:numPr>
          <w:ilvl w:val="0"/>
          <w:numId w:val="35"/>
        </w:numPr>
        <w:spacing w:line="276" w:lineRule="auto"/>
        <w:ind w:left="426"/>
        <w:jc w:val="both"/>
        <w:rPr>
          <w:rFonts w:eastAsia="MS Mincho"/>
          <w:spacing w:val="-2"/>
          <w:sz w:val="28"/>
          <w:szCs w:val="28"/>
          <w:lang w:eastAsia="ja-JP"/>
        </w:rPr>
      </w:pPr>
      <w:r w:rsidRPr="007D0AC6">
        <w:rPr>
          <w:bCs/>
          <w:sz w:val="28"/>
          <w:szCs w:val="28"/>
        </w:rPr>
        <w:t xml:space="preserve">Электронная библиотечная система «Университетская библиотека» </w:t>
      </w:r>
      <w:hyperlink r:id="rId23" w:history="1">
        <w:r w:rsidRPr="007D0AC6">
          <w:rPr>
            <w:rStyle w:val="a8"/>
            <w:color w:val="auto"/>
            <w:sz w:val="28"/>
            <w:szCs w:val="28"/>
            <w:u w:val="none"/>
          </w:rPr>
          <w:t>http://www.biblioclub.ru</w:t>
        </w:r>
      </w:hyperlink>
    </w:p>
    <w:p w:rsidR="003D65DD" w:rsidRPr="007D0AC6" w:rsidRDefault="003D65DD" w:rsidP="007D0AC6">
      <w:pPr>
        <w:spacing w:line="276" w:lineRule="auto"/>
        <w:ind w:left="426" w:firstLine="844"/>
        <w:contextualSpacing/>
        <w:jc w:val="both"/>
        <w:rPr>
          <w:sz w:val="28"/>
          <w:szCs w:val="28"/>
        </w:rPr>
      </w:pPr>
    </w:p>
    <w:p w:rsidR="00D86E24" w:rsidRDefault="00D86E24">
      <w:pPr>
        <w:spacing w:after="200" w:line="276" w:lineRule="auto"/>
        <w:rPr>
          <w:rFonts w:eastAsia="Times New Roman"/>
          <w:sz w:val="27"/>
          <w:szCs w:val="27"/>
          <w:lang w:eastAsia="ko-KR"/>
        </w:rPr>
      </w:pPr>
      <w:r>
        <w:rPr>
          <w:rFonts w:eastAsia="Times New Roman"/>
          <w:sz w:val="27"/>
          <w:szCs w:val="27"/>
          <w:lang w:eastAsia="ko-KR"/>
        </w:rPr>
        <w:br w:type="page"/>
      </w:r>
    </w:p>
    <w:p w:rsidR="00D86E24" w:rsidRPr="007564FB" w:rsidRDefault="007564FB" w:rsidP="007564FB">
      <w:pPr>
        <w:pStyle w:val="af3"/>
        <w:jc w:val="right"/>
        <w:rPr>
          <w:b/>
          <w:bCs/>
          <w:caps/>
        </w:rPr>
      </w:pPr>
      <w:r>
        <w:rPr>
          <w:b/>
          <w:bCs/>
          <w:caps/>
        </w:rPr>
        <w:lastRenderedPageBreak/>
        <w:t xml:space="preserve">ПРИЛОЖЕНИЕ </w:t>
      </w:r>
      <w:r w:rsidR="001259FA">
        <w:rPr>
          <w:b/>
          <w:bCs/>
          <w:caps/>
        </w:rPr>
        <w:t>А</w:t>
      </w:r>
    </w:p>
    <w:p w:rsidR="00D86E24" w:rsidRPr="009E5D52" w:rsidRDefault="007564FB" w:rsidP="00D86E24">
      <w:pPr>
        <w:pStyle w:val="af3"/>
        <w:jc w:val="center"/>
        <w:rPr>
          <w:b/>
          <w:bCs/>
          <w:caps/>
        </w:rPr>
      </w:pPr>
      <w:r w:rsidRPr="008207A7">
        <w:rPr>
          <w:b/>
          <w:bCs/>
          <w:cap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251460</wp:posOffset>
            </wp:positionV>
            <wp:extent cx="440690" cy="720725"/>
            <wp:effectExtent l="0" t="0" r="0" b="3175"/>
            <wp:wrapSquare wrapText="bothSides"/>
            <wp:docPr id="2" name="Рисунок 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E24" w:rsidRPr="009E5D52" w:rsidRDefault="00D86E24" w:rsidP="00D86E24">
      <w:pPr>
        <w:pStyle w:val="af3"/>
        <w:jc w:val="center"/>
        <w:rPr>
          <w:b/>
          <w:bCs/>
          <w:caps/>
        </w:rPr>
      </w:pPr>
    </w:p>
    <w:p w:rsidR="00D86E24" w:rsidRPr="009E5D52" w:rsidRDefault="00D86E24" w:rsidP="00D86E24">
      <w:pPr>
        <w:pStyle w:val="af3"/>
        <w:jc w:val="center"/>
        <w:rPr>
          <w:b/>
          <w:bCs/>
          <w:caps/>
        </w:rPr>
      </w:pPr>
    </w:p>
    <w:p w:rsidR="007564FB" w:rsidRDefault="007564FB" w:rsidP="00D86E24">
      <w:pPr>
        <w:pStyle w:val="af3"/>
        <w:jc w:val="center"/>
        <w:rPr>
          <w:bCs/>
          <w:caps/>
        </w:rPr>
      </w:pPr>
    </w:p>
    <w:p w:rsidR="00D86E24" w:rsidRPr="008207A7" w:rsidRDefault="00D86E24" w:rsidP="00D86E24">
      <w:pPr>
        <w:pStyle w:val="af3"/>
        <w:jc w:val="center"/>
        <w:rPr>
          <w:rFonts w:ascii="Arial" w:hAnsi="Arial" w:cs="Arial"/>
          <w:bCs/>
          <w:caps/>
        </w:rPr>
      </w:pPr>
      <w:r w:rsidRPr="008207A7">
        <w:rPr>
          <w:bCs/>
          <w:caps/>
        </w:rPr>
        <w:t>Министерство образования и науки Российской Федерации</w:t>
      </w:r>
    </w:p>
    <w:p w:rsidR="00DC73C7" w:rsidRDefault="00D86E24" w:rsidP="00D86E24">
      <w:pPr>
        <w:jc w:val="center"/>
        <w:rPr>
          <w:bCs/>
        </w:rPr>
      </w:pPr>
      <w:r w:rsidRPr="008207A7">
        <w:rPr>
          <w:bCs/>
        </w:rPr>
        <w:t>Федеральное государственное автономное образовательное учреждение высшего</w:t>
      </w:r>
    </w:p>
    <w:p w:rsidR="00D86E24" w:rsidRPr="008207A7" w:rsidRDefault="00D86E24" w:rsidP="00D86E24">
      <w:pPr>
        <w:jc w:val="center"/>
        <w:rPr>
          <w:bCs/>
        </w:rPr>
      </w:pPr>
      <w:r w:rsidRPr="008207A7">
        <w:rPr>
          <w:bCs/>
        </w:rPr>
        <w:t xml:space="preserve"> образования</w:t>
      </w:r>
    </w:p>
    <w:p w:rsidR="00D86E24" w:rsidRPr="00DC73C7" w:rsidRDefault="00D86E24" w:rsidP="00D86E24">
      <w:pPr>
        <w:jc w:val="center"/>
        <w:rPr>
          <w:b/>
          <w:bCs/>
          <w:sz w:val="28"/>
          <w:szCs w:val="28"/>
        </w:rPr>
      </w:pPr>
      <w:r>
        <w:rPr>
          <w:b/>
          <w:bCs/>
          <w:smallCaps/>
          <w:sz w:val="28"/>
          <w:szCs w:val="28"/>
        </w:rPr>
        <w:t>«</w:t>
      </w:r>
      <w:r w:rsidRPr="002579B1">
        <w:rPr>
          <w:b/>
          <w:bCs/>
          <w:smallCap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альневосточный </w:t>
      </w:r>
      <w:r w:rsidRPr="002579B1">
        <w:rPr>
          <w:b/>
          <w:bCs/>
          <w:sz w:val="28"/>
          <w:szCs w:val="28"/>
        </w:rPr>
        <w:t>федеральный университет</w:t>
      </w:r>
      <w:r>
        <w:rPr>
          <w:b/>
          <w:bCs/>
          <w:sz w:val="28"/>
          <w:szCs w:val="28"/>
        </w:rPr>
        <w:t>»</w:t>
      </w:r>
    </w:p>
    <w:p w:rsidR="00D86E24" w:rsidRPr="00DC73C7" w:rsidRDefault="00D86E24" w:rsidP="00D86E24">
      <w:pPr>
        <w:jc w:val="center"/>
      </w:pPr>
    </w:p>
    <w:tbl>
      <w:tblPr>
        <w:tblW w:w="1045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D86E24" w:rsidTr="009E5D5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86E24" w:rsidRPr="008207A7" w:rsidRDefault="00AD436B" w:rsidP="009E5D5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0960</wp:posOffset>
                      </wp:positionV>
                      <wp:extent cx="6040755" cy="27305"/>
                      <wp:effectExtent l="0" t="19050" r="17145" b="48895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40755" cy="2730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8pt" to="491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DC73C7" w:rsidRDefault="00D86E24" w:rsidP="009E5D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ТОЧНЫЙ ИНСТИТУТ – ШКОЛА РЕГИОНАЛЬНЫХ И</w:t>
            </w:r>
          </w:p>
          <w:p w:rsidR="00D86E24" w:rsidRPr="002579B1" w:rsidRDefault="00D86E24" w:rsidP="009E5D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МЕЖДУНАРОДНЫХ ИССЛЕДОВАНИЙ</w:t>
            </w:r>
          </w:p>
          <w:p w:rsidR="00D86E24" w:rsidRPr="004615B1" w:rsidRDefault="00D86E24" w:rsidP="009E5D52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D86E24" w:rsidRPr="002579B1" w:rsidRDefault="000C56A8" w:rsidP="009E5D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федра японоведения</w:t>
            </w:r>
          </w:p>
          <w:p w:rsidR="00D86E24" w:rsidRPr="004615B1" w:rsidRDefault="00D86E24" w:rsidP="009E5D52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D86E24" w:rsidRDefault="00D86E24" w:rsidP="009E5D52">
            <w:pPr>
              <w:widowControl w:val="0"/>
              <w:jc w:val="center"/>
            </w:pPr>
          </w:p>
        </w:tc>
      </w:tr>
    </w:tbl>
    <w:p w:rsidR="00D86E24" w:rsidRPr="004615B1" w:rsidRDefault="00D86E24" w:rsidP="00D86E24">
      <w:pPr>
        <w:pStyle w:val="af5"/>
        <w:jc w:val="left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86E24" w:rsidTr="009E5D52">
        <w:tc>
          <w:tcPr>
            <w:tcW w:w="10421" w:type="dxa"/>
          </w:tcPr>
          <w:p w:rsidR="00D86E24" w:rsidRPr="002444C3" w:rsidRDefault="00D86E24" w:rsidP="009E5D52">
            <w:pPr>
              <w:pStyle w:val="af5"/>
              <w:jc w:val="left"/>
            </w:pPr>
          </w:p>
          <w:p w:rsidR="00D86E24" w:rsidRPr="002444C3" w:rsidRDefault="00D86E24" w:rsidP="009E5D52">
            <w:pPr>
              <w:pStyle w:val="af5"/>
              <w:jc w:val="left"/>
            </w:pPr>
          </w:p>
          <w:p w:rsidR="00D86E24" w:rsidRPr="008C1917" w:rsidRDefault="00D86E24" w:rsidP="009E5D52">
            <w:pPr>
              <w:pStyle w:val="af5"/>
            </w:pPr>
            <w:r>
              <w:t>ФИО студента</w:t>
            </w:r>
          </w:p>
        </w:tc>
      </w:tr>
    </w:tbl>
    <w:p w:rsidR="00D86E24" w:rsidRPr="009545E7" w:rsidRDefault="00D86E24" w:rsidP="00D86E24">
      <w:pPr>
        <w:pStyle w:val="af5"/>
        <w:jc w:val="left"/>
        <w:rPr>
          <w:b/>
          <w:bCs/>
          <w:lang w:val="en-US"/>
        </w:rPr>
      </w:pPr>
    </w:p>
    <w:p w:rsidR="00D86E24" w:rsidRPr="009545E7" w:rsidRDefault="00D86E24" w:rsidP="00D86E24">
      <w:pPr>
        <w:pStyle w:val="af5"/>
        <w:jc w:val="left"/>
        <w:rPr>
          <w:b/>
          <w:bCs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86E24" w:rsidTr="009E5D52">
        <w:tc>
          <w:tcPr>
            <w:tcW w:w="10421" w:type="dxa"/>
          </w:tcPr>
          <w:p w:rsidR="00D86E24" w:rsidRPr="008C1917" w:rsidRDefault="00D86E24" w:rsidP="009E5D52">
            <w:pPr>
              <w:pStyle w:val="af5"/>
            </w:pPr>
            <w:r>
              <w:t xml:space="preserve">НАЗВАНИЕ РАБОТЫ </w:t>
            </w:r>
            <w:r>
              <w:rPr>
                <w:i/>
                <w:sz w:val="24"/>
              </w:rPr>
              <w:t>(</w:t>
            </w:r>
            <w:r w:rsidRPr="00B06E34">
              <w:rPr>
                <w:i/>
                <w:sz w:val="24"/>
              </w:rPr>
              <w:t>большими буквами)</w:t>
            </w:r>
          </w:p>
        </w:tc>
      </w:tr>
    </w:tbl>
    <w:p w:rsidR="00D86E24" w:rsidRPr="004615B1" w:rsidRDefault="00D86E24" w:rsidP="00D86E24">
      <w:pPr>
        <w:pStyle w:val="af5"/>
        <w:jc w:val="left"/>
        <w:rPr>
          <w:b/>
          <w:bCs/>
        </w:rPr>
      </w:pPr>
    </w:p>
    <w:p w:rsidR="00D86E24" w:rsidRDefault="00D86E24" w:rsidP="00D86E24">
      <w:pPr>
        <w:pStyle w:val="af5"/>
        <w:rPr>
          <w:b/>
          <w:bCs/>
        </w:rPr>
      </w:pPr>
      <w:r w:rsidRPr="002579B1">
        <w:rPr>
          <w:b/>
          <w:bCs/>
          <w:caps/>
        </w:rPr>
        <w:t>Выпускная квалификационная</w:t>
      </w:r>
      <w:r>
        <w:rPr>
          <w:b/>
          <w:bCs/>
        </w:rPr>
        <w:t xml:space="preserve"> РАБОТА</w:t>
      </w:r>
    </w:p>
    <w:p w:rsidR="00D86E24" w:rsidRDefault="00D86E24" w:rsidP="00D86E2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79B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правлению подготовки </w:t>
      </w:r>
      <w:r w:rsidR="00F22EEB">
        <w:rPr>
          <w:sz w:val="28"/>
          <w:szCs w:val="28"/>
        </w:rPr>
        <w:t>58</w:t>
      </w:r>
      <w:r w:rsidRPr="003D52E4">
        <w:rPr>
          <w:sz w:val="28"/>
          <w:szCs w:val="28"/>
        </w:rPr>
        <w:t>.03.</w:t>
      </w:r>
      <w:r>
        <w:rPr>
          <w:sz w:val="28"/>
          <w:szCs w:val="28"/>
        </w:rPr>
        <w:t>01 – «</w:t>
      </w:r>
      <w:r w:rsidR="00F22EEB">
        <w:rPr>
          <w:sz w:val="28"/>
          <w:szCs w:val="28"/>
        </w:rPr>
        <w:t>Востоковедение и африканистика</w:t>
      </w:r>
      <w:r>
        <w:rPr>
          <w:sz w:val="28"/>
          <w:szCs w:val="28"/>
        </w:rPr>
        <w:t>»</w:t>
      </w:r>
    </w:p>
    <w:p w:rsidR="00D86E24" w:rsidRPr="00104CDF" w:rsidRDefault="00D86E24" w:rsidP="00D86E2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ий профиль«</w:t>
      </w:r>
      <w:r w:rsidR="000C56A8">
        <w:rPr>
          <w:sz w:val="28"/>
          <w:szCs w:val="28"/>
        </w:rPr>
        <w:t>История</w:t>
      </w:r>
      <w:r w:rsidR="00F22EEB">
        <w:rPr>
          <w:sz w:val="28"/>
          <w:szCs w:val="28"/>
        </w:rPr>
        <w:t xml:space="preserve"> стран Азии и Африки (</w:t>
      </w:r>
      <w:r w:rsidR="000C56A8">
        <w:rPr>
          <w:sz w:val="28"/>
          <w:szCs w:val="28"/>
        </w:rPr>
        <w:t>Япония</w:t>
      </w:r>
      <w:r w:rsidR="00F22EEB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D86E24" w:rsidRPr="00BE58D2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Pr="00BE58D2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rPr>
          <w:sz w:val="24"/>
          <w:szCs w:val="24"/>
        </w:rPr>
      </w:pPr>
      <w:r w:rsidRPr="00546EA1">
        <w:rPr>
          <w:sz w:val="24"/>
          <w:szCs w:val="24"/>
        </w:rPr>
        <w:t>г. Владивосток</w:t>
      </w:r>
    </w:p>
    <w:p w:rsidR="00D86E24" w:rsidRPr="00546EA1" w:rsidRDefault="00D86E24" w:rsidP="00D86E24">
      <w:pPr>
        <w:pStyle w:val="af5"/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Pr="00546EA1">
        <w:rPr>
          <w:sz w:val="24"/>
          <w:szCs w:val="24"/>
        </w:rPr>
        <w:t xml:space="preserve"> _</w:t>
      </w:r>
    </w:p>
    <w:p w:rsidR="00D86E24" w:rsidRDefault="00D86E24" w:rsidP="00D86E24">
      <w:pPr>
        <w:pStyle w:val="af5"/>
        <w:tabs>
          <w:tab w:val="left" w:pos="5954"/>
        </w:tabs>
        <w:rPr>
          <w:sz w:val="24"/>
          <w:szCs w:val="24"/>
        </w:rPr>
      </w:pPr>
      <w:r w:rsidRPr="00990CB5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ОБОРОТНАЯ СТОРОНА ТИТУЛЬНОГО ЛИСТА</w:t>
      </w:r>
    </w:p>
    <w:p w:rsidR="00D86E24" w:rsidRPr="002444C3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Pr="002444C3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Pr="002444C3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Pr="002444C3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Pr="002444C3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p w:rsidR="00D86E24" w:rsidRDefault="00D86E24" w:rsidP="00D86E24">
      <w:pPr>
        <w:pStyle w:val="af5"/>
        <w:tabs>
          <w:tab w:val="left" w:pos="5954"/>
        </w:tabs>
        <w:jc w:val="left"/>
        <w:rPr>
          <w:sz w:val="24"/>
          <w:szCs w:val="24"/>
        </w:rPr>
      </w:pPr>
    </w:p>
    <w:tbl>
      <w:tblPr>
        <w:tblW w:w="8614" w:type="dxa"/>
        <w:tblLayout w:type="fixed"/>
        <w:tblLook w:val="01E0" w:firstRow="1" w:lastRow="1" w:firstColumn="1" w:lastColumn="1" w:noHBand="0" w:noVBand="0"/>
      </w:tblPr>
      <w:tblGrid>
        <w:gridCol w:w="3794"/>
        <w:gridCol w:w="4820"/>
      </w:tblGrid>
      <w:tr w:rsidR="00D86E24" w:rsidRPr="003D1A27" w:rsidTr="00D86E24">
        <w:tc>
          <w:tcPr>
            <w:tcW w:w="3794" w:type="dxa"/>
          </w:tcPr>
          <w:p w:rsidR="00D86E24" w:rsidRDefault="00D86E24" w:rsidP="009E5D52">
            <w:pPr>
              <w:pStyle w:val="af5"/>
              <w:tabs>
                <w:tab w:val="left" w:pos="5954"/>
              </w:tabs>
              <w:jc w:val="left"/>
            </w:pPr>
          </w:p>
        </w:tc>
        <w:tc>
          <w:tcPr>
            <w:tcW w:w="4820" w:type="dxa"/>
          </w:tcPr>
          <w:p w:rsidR="00D86E24" w:rsidRPr="00A45540" w:rsidRDefault="00D86E24" w:rsidP="009E5D52">
            <w:pPr>
              <w:widowControl w:val="0"/>
            </w:pPr>
            <w:r w:rsidRPr="00A45540">
              <w:t xml:space="preserve">Автор работы     ____________ </w:t>
            </w:r>
          </w:p>
          <w:p w:rsidR="00D86E24" w:rsidRPr="00550E62" w:rsidRDefault="00D86E24" w:rsidP="009E5D52">
            <w:pPr>
              <w:widowControl w:val="0"/>
              <w:rPr>
                <w:sz w:val="16"/>
                <w:szCs w:val="16"/>
              </w:rPr>
            </w:pPr>
            <w:r w:rsidRPr="00A45540">
              <w:rPr>
                <w:sz w:val="16"/>
                <w:szCs w:val="16"/>
              </w:rPr>
              <w:t>(подпись)</w:t>
            </w:r>
          </w:p>
          <w:p w:rsidR="00D86E24" w:rsidRPr="00550E62" w:rsidRDefault="00D86E24" w:rsidP="009E5D52">
            <w:pPr>
              <w:widowControl w:val="0"/>
              <w:rPr>
                <w:sz w:val="16"/>
                <w:szCs w:val="16"/>
              </w:rPr>
            </w:pPr>
          </w:p>
          <w:p w:rsidR="00D86E24" w:rsidRPr="00A45540" w:rsidRDefault="00D86E24" w:rsidP="009E5D52">
            <w:pPr>
              <w:widowControl w:val="0"/>
            </w:pPr>
            <w:r w:rsidRPr="00A45540">
              <w:t>«_____» ________________ 20   г.</w:t>
            </w:r>
          </w:p>
          <w:p w:rsidR="00D86E24" w:rsidRPr="00A45540" w:rsidRDefault="00D86E24" w:rsidP="009E5D52">
            <w:pPr>
              <w:widowControl w:val="0"/>
              <w:rPr>
                <w:sz w:val="16"/>
                <w:szCs w:val="16"/>
              </w:rPr>
            </w:pPr>
          </w:p>
          <w:p w:rsidR="00D86E24" w:rsidRPr="00550E62" w:rsidRDefault="00D86E24" w:rsidP="009E5D52">
            <w:pPr>
              <w:widowControl w:val="0"/>
              <w:rPr>
                <w:sz w:val="16"/>
                <w:szCs w:val="16"/>
              </w:rPr>
            </w:pPr>
          </w:p>
          <w:p w:rsidR="00D86E24" w:rsidRPr="00A45540" w:rsidRDefault="00D86E24" w:rsidP="009E5D52">
            <w:pPr>
              <w:widowControl w:val="0"/>
            </w:pPr>
            <w:r w:rsidRPr="00A45540">
              <w:t>Руководитель ВКР ________________________</w:t>
            </w:r>
            <w:r>
              <w:t>_</w:t>
            </w:r>
          </w:p>
          <w:p w:rsidR="00D86E24" w:rsidRPr="0006335C" w:rsidRDefault="00D86E24" w:rsidP="009E5D52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06335C">
              <w:rPr>
                <w:sz w:val="16"/>
                <w:szCs w:val="16"/>
              </w:rPr>
              <w:t xml:space="preserve">      (должность, учёное звание)</w:t>
            </w:r>
          </w:p>
          <w:p w:rsidR="00D86E24" w:rsidRPr="00A45540" w:rsidRDefault="00D86E24" w:rsidP="009E5D52">
            <w:pPr>
              <w:spacing w:line="276" w:lineRule="auto"/>
              <w:jc w:val="both"/>
              <w:rPr>
                <w:bCs/>
                <w:sz w:val="28"/>
              </w:rPr>
            </w:pPr>
            <w:r w:rsidRPr="00A45540">
              <w:rPr>
                <w:bCs/>
                <w:sz w:val="28"/>
              </w:rPr>
              <w:t>___</w:t>
            </w:r>
            <w:r>
              <w:rPr>
                <w:bCs/>
                <w:sz w:val="28"/>
              </w:rPr>
              <w:t>_____________________________</w:t>
            </w:r>
          </w:p>
          <w:p w:rsidR="00D86E24" w:rsidRPr="00A45540" w:rsidRDefault="00D86E24" w:rsidP="009E5D52">
            <w:pPr>
              <w:spacing w:line="360" w:lineRule="auto"/>
              <w:ind w:firstLine="34"/>
              <w:jc w:val="center"/>
              <w:rPr>
                <w:bCs/>
                <w:sz w:val="16"/>
                <w:szCs w:val="16"/>
              </w:rPr>
            </w:pPr>
            <w:r w:rsidRPr="00A45540">
              <w:rPr>
                <w:bCs/>
                <w:sz w:val="16"/>
                <w:szCs w:val="16"/>
              </w:rPr>
              <w:t>(фамилия, имя, отчество)</w:t>
            </w:r>
          </w:p>
          <w:p w:rsidR="00D86E24" w:rsidRPr="00A45540" w:rsidRDefault="00D86E24" w:rsidP="009E5D52">
            <w:pPr>
              <w:widowControl w:val="0"/>
            </w:pPr>
            <w:r>
              <w:t xml:space="preserve">                                   _______</w:t>
            </w:r>
            <w:r w:rsidRPr="00A45540">
              <w:t>____________</w:t>
            </w:r>
            <w:r>
              <w:t>_____</w:t>
            </w:r>
          </w:p>
          <w:p w:rsidR="00D86E24" w:rsidRPr="00E127F6" w:rsidRDefault="00D86E24" w:rsidP="009E5D52">
            <w:pPr>
              <w:pStyle w:val="af5"/>
              <w:tabs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A45540">
              <w:rPr>
                <w:sz w:val="16"/>
                <w:szCs w:val="16"/>
              </w:rPr>
              <w:t>(подпись)</w:t>
            </w:r>
          </w:p>
          <w:p w:rsidR="00D86E24" w:rsidRPr="00550E62" w:rsidRDefault="00D86E24" w:rsidP="009E5D52">
            <w:pPr>
              <w:pStyle w:val="af5"/>
              <w:tabs>
                <w:tab w:val="left" w:pos="5954"/>
              </w:tabs>
              <w:jc w:val="left"/>
              <w:rPr>
                <w:sz w:val="16"/>
                <w:szCs w:val="16"/>
              </w:rPr>
            </w:pPr>
          </w:p>
          <w:p w:rsidR="00D86E24" w:rsidRPr="00A45540" w:rsidRDefault="00D86E24" w:rsidP="009E5D52">
            <w:pPr>
              <w:pStyle w:val="af5"/>
              <w:tabs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>«_____» ________________ 20   г.</w:t>
            </w:r>
          </w:p>
          <w:p w:rsidR="00D86E24" w:rsidRPr="00E127F6" w:rsidRDefault="00D86E24" w:rsidP="009E5D52">
            <w:pPr>
              <w:widowControl w:val="0"/>
              <w:rPr>
                <w:sz w:val="16"/>
                <w:szCs w:val="16"/>
              </w:rPr>
            </w:pPr>
          </w:p>
          <w:p w:rsidR="00D86E24" w:rsidRPr="00E127F6" w:rsidRDefault="00D86E24" w:rsidP="009E5D52">
            <w:pPr>
              <w:widowControl w:val="0"/>
            </w:pPr>
          </w:p>
        </w:tc>
      </w:tr>
      <w:tr w:rsidR="00D86E24" w:rsidRPr="003D1A27" w:rsidTr="00D86E24">
        <w:tc>
          <w:tcPr>
            <w:tcW w:w="3794" w:type="dxa"/>
          </w:tcPr>
          <w:p w:rsidR="00D86E24" w:rsidRPr="003D1A27" w:rsidRDefault="00D86E24" w:rsidP="009E5D52">
            <w:pPr>
              <w:pStyle w:val="af5"/>
              <w:tabs>
                <w:tab w:val="left" w:pos="5954"/>
              </w:tabs>
              <w:jc w:val="left"/>
              <w:rPr>
                <w:vertAlign w:val="superscript"/>
              </w:rPr>
            </w:pPr>
            <w:r>
              <w:tab/>
            </w:r>
          </w:p>
        </w:tc>
        <w:tc>
          <w:tcPr>
            <w:tcW w:w="4820" w:type="dxa"/>
          </w:tcPr>
          <w:p w:rsidR="00D86E24" w:rsidRPr="00A45540" w:rsidRDefault="00D86E24" w:rsidP="009E5D52">
            <w:r w:rsidRPr="00A45540">
              <w:t>Назначен рецензент  ______________________</w:t>
            </w:r>
          </w:p>
          <w:p w:rsidR="00D86E24" w:rsidRPr="00A45540" w:rsidRDefault="00D86E24" w:rsidP="009E5D52">
            <w:pPr>
              <w:ind w:firstLine="709"/>
              <w:rPr>
                <w:sz w:val="16"/>
                <w:szCs w:val="16"/>
              </w:rPr>
            </w:pPr>
            <w:r w:rsidRPr="00A45540">
              <w:rPr>
                <w:sz w:val="16"/>
                <w:szCs w:val="16"/>
              </w:rPr>
              <w:t xml:space="preserve"> (ученое звание)                     </w:t>
            </w:r>
          </w:p>
          <w:p w:rsidR="00D86E24" w:rsidRPr="0006335C" w:rsidRDefault="00D86E24" w:rsidP="009E5D52">
            <w:pPr>
              <w:jc w:val="both"/>
              <w:rPr>
                <w:bCs/>
                <w:sz w:val="16"/>
                <w:szCs w:val="16"/>
              </w:rPr>
            </w:pPr>
          </w:p>
          <w:p w:rsidR="00D86E24" w:rsidRPr="00A45540" w:rsidRDefault="00D86E24" w:rsidP="009E5D52">
            <w:pPr>
              <w:jc w:val="both"/>
              <w:rPr>
                <w:bCs/>
                <w:sz w:val="28"/>
              </w:rPr>
            </w:pPr>
            <w:r w:rsidRPr="00A45540">
              <w:rPr>
                <w:bCs/>
                <w:sz w:val="28"/>
              </w:rPr>
              <w:t>___________________________________</w:t>
            </w:r>
          </w:p>
          <w:p w:rsidR="00D86E24" w:rsidRPr="00A45540" w:rsidRDefault="00D86E24" w:rsidP="009E5D52">
            <w:pPr>
              <w:spacing w:line="360" w:lineRule="auto"/>
              <w:ind w:firstLine="34"/>
              <w:jc w:val="center"/>
              <w:rPr>
                <w:bCs/>
                <w:sz w:val="16"/>
                <w:szCs w:val="16"/>
              </w:rPr>
            </w:pPr>
            <w:r w:rsidRPr="00A45540">
              <w:rPr>
                <w:bCs/>
                <w:sz w:val="16"/>
                <w:szCs w:val="16"/>
              </w:rPr>
              <w:t>(фамилия, имя, отчество)</w:t>
            </w:r>
          </w:p>
          <w:p w:rsidR="00D86E24" w:rsidRPr="00A45540" w:rsidRDefault="00D86E24" w:rsidP="009E5D52">
            <w:pPr>
              <w:pStyle w:val="af5"/>
              <w:tabs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>«_____» ________________ 20  г.</w:t>
            </w:r>
          </w:p>
          <w:p w:rsidR="00D86E24" w:rsidRPr="00A45540" w:rsidRDefault="00D86E24" w:rsidP="009E5D52">
            <w:pPr>
              <w:spacing w:line="360" w:lineRule="auto"/>
              <w:ind w:firstLine="34"/>
              <w:jc w:val="center"/>
              <w:rPr>
                <w:b/>
                <w:bCs/>
                <w:sz w:val="28"/>
              </w:rPr>
            </w:pPr>
          </w:p>
        </w:tc>
      </w:tr>
      <w:tr w:rsidR="00D86E24" w:rsidRPr="003D1A27" w:rsidTr="00D86E24">
        <w:tc>
          <w:tcPr>
            <w:tcW w:w="3794" w:type="dxa"/>
          </w:tcPr>
          <w:p w:rsidR="00D86E24" w:rsidRPr="003D1A27" w:rsidRDefault="00D86E24" w:rsidP="009E5D52">
            <w:pPr>
              <w:widowControl w:val="0"/>
              <w:rPr>
                <w:sz w:val="28"/>
                <w:szCs w:val="28"/>
              </w:rPr>
            </w:pPr>
            <w:r w:rsidRPr="003D1A27">
              <w:t>Защищена в Г</w:t>
            </w:r>
            <w:r>
              <w:t>Э</w:t>
            </w:r>
            <w:r w:rsidRPr="003D1A27">
              <w:t xml:space="preserve">К с оценкой </w:t>
            </w:r>
            <w:r w:rsidRPr="003D1A27">
              <w:rPr>
                <w:sz w:val="28"/>
                <w:szCs w:val="28"/>
              </w:rPr>
              <w:t>______________</w:t>
            </w:r>
          </w:p>
          <w:p w:rsidR="00D86E24" w:rsidRPr="003D1A27" w:rsidRDefault="00D86E24" w:rsidP="009E5D52">
            <w:pPr>
              <w:widowControl w:val="0"/>
              <w:rPr>
                <w:sz w:val="16"/>
                <w:szCs w:val="16"/>
              </w:rPr>
            </w:pPr>
          </w:p>
          <w:p w:rsidR="00D86E24" w:rsidRPr="003D1A27" w:rsidRDefault="00D86E24" w:rsidP="009E5D52">
            <w:pPr>
              <w:widowControl w:val="0"/>
              <w:rPr>
                <w:sz w:val="28"/>
                <w:szCs w:val="28"/>
              </w:rPr>
            </w:pPr>
            <w:r w:rsidRPr="003D1A27">
              <w:t>Секретарь Г</w:t>
            </w:r>
            <w:r>
              <w:t>Э</w:t>
            </w:r>
            <w:r w:rsidRPr="003D1A27">
              <w:t>К</w:t>
            </w:r>
          </w:p>
          <w:p w:rsidR="00D86E24" w:rsidRPr="003D1A27" w:rsidRDefault="00D86E24" w:rsidP="009E5D52">
            <w:pPr>
              <w:widowControl w:val="0"/>
              <w:rPr>
                <w:sz w:val="28"/>
                <w:szCs w:val="28"/>
              </w:rPr>
            </w:pPr>
            <w:r w:rsidRPr="003D1A27">
              <w:rPr>
                <w:sz w:val="28"/>
                <w:szCs w:val="28"/>
              </w:rPr>
              <w:t>____________     _________________</w:t>
            </w:r>
          </w:p>
          <w:p w:rsidR="00D86E24" w:rsidRPr="00D10A16" w:rsidRDefault="00D86E24" w:rsidP="009E5D52">
            <w:pPr>
              <w:widowControl w:val="0"/>
              <w:rPr>
                <w:sz w:val="16"/>
                <w:szCs w:val="16"/>
              </w:rPr>
            </w:pPr>
            <w:r w:rsidRPr="00D10A16">
              <w:rPr>
                <w:sz w:val="16"/>
                <w:szCs w:val="16"/>
              </w:rPr>
              <w:t>(подпись)                 (</w:t>
            </w:r>
            <w:r>
              <w:rPr>
                <w:sz w:val="16"/>
                <w:szCs w:val="16"/>
              </w:rPr>
              <w:t>И.О. Фамилия</w:t>
            </w:r>
            <w:r w:rsidRPr="00D10A16">
              <w:rPr>
                <w:sz w:val="16"/>
                <w:szCs w:val="16"/>
              </w:rPr>
              <w:t>)</w:t>
            </w:r>
          </w:p>
          <w:p w:rsidR="00D86E24" w:rsidRPr="0006335C" w:rsidRDefault="00D86E24" w:rsidP="009E5D52">
            <w:pPr>
              <w:widowControl w:val="0"/>
              <w:rPr>
                <w:sz w:val="16"/>
                <w:szCs w:val="16"/>
              </w:rPr>
            </w:pPr>
          </w:p>
          <w:p w:rsidR="00D86E24" w:rsidRPr="0006335C" w:rsidRDefault="00D86E24" w:rsidP="009E5D52">
            <w:pPr>
              <w:widowControl w:val="0"/>
              <w:rPr>
                <w:sz w:val="16"/>
                <w:szCs w:val="16"/>
              </w:rPr>
            </w:pPr>
          </w:p>
          <w:p w:rsidR="00D86E24" w:rsidRPr="003D1A27" w:rsidRDefault="00D86E24" w:rsidP="009E5D52">
            <w:pPr>
              <w:pStyle w:val="af5"/>
              <w:tabs>
                <w:tab w:val="left" w:pos="595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_» ________________ 20  </w:t>
            </w:r>
            <w:r w:rsidRPr="003D1A27">
              <w:rPr>
                <w:sz w:val="24"/>
                <w:szCs w:val="24"/>
              </w:rPr>
              <w:t xml:space="preserve">  г.</w:t>
            </w:r>
          </w:p>
          <w:p w:rsidR="00D86E24" w:rsidRPr="003D1A27" w:rsidRDefault="00D86E24" w:rsidP="009E5D52">
            <w:pPr>
              <w:pStyle w:val="af5"/>
              <w:tabs>
                <w:tab w:val="left" w:pos="5954"/>
              </w:tabs>
              <w:jc w:val="left"/>
              <w:rPr>
                <w:vertAlign w:val="superscript"/>
              </w:rPr>
            </w:pPr>
          </w:p>
        </w:tc>
        <w:tc>
          <w:tcPr>
            <w:tcW w:w="4820" w:type="dxa"/>
          </w:tcPr>
          <w:p w:rsidR="00D86E24" w:rsidRPr="00A45540" w:rsidRDefault="00D86E24" w:rsidP="009E5D52">
            <w:pPr>
              <w:spacing w:line="360" w:lineRule="auto"/>
            </w:pPr>
            <w:r w:rsidRPr="00A45540">
              <w:t>«Допустить к защите»</w:t>
            </w:r>
          </w:p>
          <w:p w:rsidR="00D86E24" w:rsidRPr="00A45540" w:rsidRDefault="00D86E24" w:rsidP="009E5D52">
            <w:r w:rsidRPr="00A45540">
              <w:t>Заведующий кафедрой _____________________</w:t>
            </w:r>
          </w:p>
          <w:p w:rsidR="00D86E24" w:rsidRPr="00A45540" w:rsidRDefault="00D86E24" w:rsidP="009E5D52">
            <w:pPr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(</w:t>
            </w:r>
            <w:r w:rsidRPr="00A45540">
              <w:rPr>
                <w:sz w:val="16"/>
                <w:szCs w:val="16"/>
              </w:rPr>
              <w:t>ученое звание)</w:t>
            </w:r>
          </w:p>
          <w:p w:rsidR="00D86E24" w:rsidRPr="00A45540" w:rsidRDefault="00D86E24" w:rsidP="009E5D52">
            <w:pPr>
              <w:pStyle w:val="af5"/>
              <w:tabs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 xml:space="preserve">________________    ______________________ </w:t>
            </w:r>
          </w:p>
          <w:p w:rsidR="00D86E24" w:rsidRPr="0006335C" w:rsidRDefault="00D86E24" w:rsidP="009E5D52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06335C">
              <w:rPr>
                <w:sz w:val="16"/>
                <w:szCs w:val="16"/>
              </w:rPr>
              <w:t xml:space="preserve">             (подпись)                                   </w:t>
            </w:r>
            <w:r w:rsidRPr="0006335C">
              <w:rPr>
                <w:bCs/>
                <w:sz w:val="16"/>
                <w:szCs w:val="16"/>
              </w:rPr>
              <w:t>(фамилия, имя, отчество)</w:t>
            </w:r>
          </w:p>
          <w:p w:rsidR="00D86E24" w:rsidRPr="0006335C" w:rsidRDefault="00D86E24" w:rsidP="009E5D52">
            <w:pPr>
              <w:pStyle w:val="af5"/>
              <w:tabs>
                <w:tab w:val="left" w:pos="5954"/>
              </w:tabs>
              <w:jc w:val="left"/>
              <w:rPr>
                <w:sz w:val="16"/>
                <w:szCs w:val="16"/>
              </w:rPr>
            </w:pPr>
          </w:p>
          <w:p w:rsidR="00D86E24" w:rsidRPr="00A45540" w:rsidRDefault="00D86E24" w:rsidP="009E5D52">
            <w:pPr>
              <w:pStyle w:val="af5"/>
              <w:tabs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A45540">
              <w:rPr>
                <w:sz w:val="24"/>
                <w:szCs w:val="24"/>
              </w:rPr>
              <w:t>«_____» ________________ 20   г.</w:t>
            </w:r>
          </w:p>
          <w:p w:rsidR="00D86E24" w:rsidRPr="00A45540" w:rsidRDefault="00D86E24" w:rsidP="009E5D52">
            <w:pPr>
              <w:pStyle w:val="af5"/>
              <w:tabs>
                <w:tab w:val="left" w:pos="5954"/>
              </w:tabs>
              <w:jc w:val="left"/>
            </w:pPr>
          </w:p>
        </w:tc>
      </w:tr>
    </w:tbl>
    <w:p w:rsidR="00D86E24" w:rsidRPr="009545E7" w:rsidRDefault="00D86E24" w:rsidP="00D86E24">
      <w:pPr>
        <w:pStyle w:val="af5"/>
        <w:tabs>
          <w:tab w:val="left" w:pos="5954"/>
        </w:tabs>
        <w:jc w:val="left"/>
        <w:rPr>
          <w:lang w:val="en-US"/>
        </w:rPr>
      </w:pPr>
    </w:p>
    <w:p w:rsidR="00D86E24" w:rsidRDefault="00D86E24" w:rsidP="00D86E24">
      <w:pPr>
        <w:pStyle w:val="af5"/>
        <w:tabs>
          <w:tab w:val="left" w:pos="5954"/>
        </w:tabs>
      </w:pPr>
    </w:p>
    <w:p w:rsidR="00892A59" w:rsidRPr="007D0AC6" w:rsidRDefault="00892A59" w:rsidP="003D65DD">
      <w:pPr>
        <w:spacing w:line="276" w:lineRule="auto"/>
        <w:ind w:firstLine="709"/>
        <w:jc w:val="both"/>
        <w:rPr>
          <w:rFonts w:eastAsia="Times New Roman"/>
          <w:sz w:val="27"/>
          <w:szCs w:val="27"/>
          <w:lang w:eastAsia="ko-KR"/>
        </w:rPr>
      </w:pPr>
    </w:p>
    <w:sectPr w:rsidR="00892A59" w:rsidRPr="007D0AC6" w:rsidSect="00705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016F"/>
    <w:multiLevelType w:val="hybridMultilevel"/>
    <w:tmpl w:val="376E0A5C"/>
    <w:lvl w:ilvl="0" w:tplc="6B76F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AA6CD7"/>
    <w:multiLevelType w:val="hybridMultilevel"/>
    <w:tmpl w:val="8F5EAA4C"/>
    <w:lvl w:ilvl="0" w:tplc="4A5E80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B41046"/>
    <w:multiLevelType w:val="hybridMultilevel"/>
    <w:tmpl w:val="DAF8E856"/>
    <w:lvl w:ilvl="0" w:tplc="A8B24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E36A1B"/>
    <w:multiLevelType w:val="hybridMultilevel"/>
    <w:tmpl w:val="BBDC8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21097"/>
    <w:multiLevelType w:val="hybridMultilevel"/>
    <w:tmpl w:val="6DE688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91FA9"/>
    <w:multiLevelType w:val="hybridMultilevel"/>
    <w:tmpl w:val="9DE6088A"/>
    <w:lvl w:ilvl="0" w:tplc="7F66F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62AF3"/>
    <w:multiLevelType w:val="hybridMultilevel"/>
    <w:tmpl w:val="E148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368B"/>
    <w:multiLevelType w:val="hybridMultilevel"/>
    <w:tmpl w:val="4FC6B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9336D"/>
    <w:multiLevelType w:val="hybridMultilevel"/>
    <w:tmpl w:val="4C000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454EE2"/>
    <w:multiLevelType w:val="hybridMultilevel"/>
    <w:tmpl w:val="DF008120"/>
    <w:lvl w:ilvl="0" w:tplc="3D32367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A9F4689"/>
    <w:multiLevelType w:val="hybridMultilevel"/>
    <w:tmpl w:val="9C422A7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CB5B51"/>
    <w:multiLevelType w:val="hybridMultilevel"/>
    <w:tmpl w:val="D3CA96BE"/>
    <w:lvl w:ilvl="0" w:tplc="7F66F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3BC4"/>
    <w:multiLevelType w:val="hybridMultilevel"/>
    <w:tmpl w:val="3E549506"/>
    <w:lvl w:ilvl="0" w:tplc="6B76F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7D1D08"/>
    <w:multiLevelType w:val="hybridMultilevel"/>
    <w:tmpl w:val="E27412D0"/>
    <w:lvl w:ilvl="0" w:tplc="7F66F3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DD0465"/>
    <w:multiLevelType w:val="hybridMultilevel"/>
    <w:tmpl w:val="586A36F0"/>
    <w:lvl w:ilvl="0" w:tplc="0A5E10A2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EF066F1"/>
    <w:multiLevelType w:val="hybridMultilevel"/>
    <w:tmpl w:val="F3545FBC"/>
    <w:lvl w:ilvl="0" w:tplc="9238E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E53CB"/>
    <w:multiLevelType w:val="hybridMultilevel"/>
    <w:tmpl w:val="9218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87296"/>
    <w:multiLevelType w:val="hybridMultilevel"/>
    <w:tmpl w:val="6BDE9680"/>
    <w:lvl w:ilvl="0" w:tplc="7F66F3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8621FF"/>
    <w:multiLevelType w:val="hybridMultilevel"/>
    <w:tmpl w:val="ED7C5B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2F5F51"/>
    <w:multiLevelType w:val="hybridMultilevel"/>
    <w:tmpl w:val="BCB2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62927"/>
    <w:multiLevelType w:val="hybridMultilevel"/>
    <w:tmpl w:val="134A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71374"/>
    <w:multiLevelType w:val="hybridMultilevel"/>
    <w:tmpl w:val="F604BC3C"/>
    <w:lvl w:ilvl="0" w:tplc="7F66F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07BEF"/>
    <w:multiLevelType w:val="hybridMultilevel"/>
    <w:tmpl w:val="49F49990"/>
    <w:lvl w:ilvl="0" w:tplc="5F76ABB0">
      <w:start w:val="1"/>
      <w:numFmt w:val="decimal"/>
      <w:lvlText w:val="%1."/>
      <w:lvlJc w:val="left"/>
      <w:pPr>
        <w:ind w:left="1320" w:hanging="360"/>
      </w:pPr>
      <w:rPr>
        <w:color w:val="auto"/>
      </w:rPr>
    </w:lvl>
    <w:lvl w:ilvl="1" w:tplc="970C1E70">
      <w:start w:val="6"/>
      <w:numFmt w:val="upperRoman"/>
      <w:lvlText w:val="%2.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163A16"/>
    <w:multiLevelType w:val="hybridMultilevel"/>
    <w:tmpl w:val="3C1C47B4"/>
    <w:lvl w:ilvl="0" w:tplc="7F66F3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A3C07B4"/>
    <w:multiLevelType w:val="hybridMultilevel"/>
    <w:tmpl w:val="6A5C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303A7"/>
    <w:multiLevelType w:val="hybridMultilevel"/>
    <w:tmpl w:val="183616C6"/>
    <w:lvl w:ilvl="0" w:tplc="031C9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26752"/>
    <w:multiLevelType w:val="hybridMultilevel"/>
    <w:tmpl w:val="09463CF6"/>
    <w:lvl w:ilvl="0" w:tplc="7F66F3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12F02C1"/>
    <w:multiLevelType w:val="hybridMultilevel"/>
    <w:tmpl w:val="ADDA36EE"/>
    <w:lvl w:ilvl="0" w:tplc="7F66F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25ADA"/>
    <w:multiLevelType w:val="hybridMultilevel"/>
    <w:tmpl w:val="6414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60319"/>
    <w:multiLevelType w:val="hybridMultilevel"/>
    <w:tmpl w:val="C71E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3040A"/>
    <w:multiLevelType w:val="hybridMultilevel"/>
    <w:tmpl w:val="5066B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042766"/>
    <w:multiLevelType w:val="hybridMultilevel"/>
    <w:tmpl w:val="6D10739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C65F0"/>
    <w:multiLevelType w:val="hybridMultilevel"/>
    <w:tmpl w:val="2580E6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46DC9"/>
    <w:multiLevelType w:val="hybridMultilevel"/>
    <w:tmpl w:val="F046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82C94"/>
    <w:multiLevelType w:val="hybridMultilevel"/>
    <w:tmpl w:val="E8EAE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4C2F47"/>
    <w:multiLevelType w:val="hybridMultilevel"/>
    <w:tmpl w:val="DAF8E856"/>
    <w:lvl w:ilvl="0" w:tplc="A8B245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4E79C6"/>
    <w:multiLevelType w:val="hybridMultilevel"/>
    <w:tmpl w:val="DAF8E856"/>
    <w:lvl w:ilvl="0" w:tplc="A8B245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EB3BC0"/>
    <w:multiLevelType w:val="hybridMultilevel"/>
    <w:tmpl w:val="C73CE168"/>
    <w:lvl w:ilvl="0" w:tplc="7F66F3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4523BF"/>
    <w:multiLevelType w:val="hybridMultilevel"/>
    <w:tmpl w:val="0F42B1A2"/>
    <w:lvl w:ilvl="0" w:tplc="7F66F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A0551"/>
    <w:multiLevelType w:val="hybridMultilevel"/>
    <w:tmpl w:val="400C7E50"/>
    <w:lvl w:ilvl="0" w:tplc="0A5E10A2">
      <w:numFmt w:val="bullet"/>
      <w:lvlText w:val="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650E73"/>
    <w:multiLevelType w:val="hybridMultilevel"/>
    <w:tmpl w:val="107255C6"/>
    <w:lvl w:ilvl="0" w:tplc="7F66F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"/>
  </w:num>
  <w:num w:numId="4">
    <w:abstractNumId w:val="32"/>
  </w:num>
  <w:num w:numId="5">
    <w:abstractNumId w:val="30"/>
  </w:num>
  <w:num w:numId="6">
    <w:abstractNumId w:val="14"/>
  </w:num>
  <w:num w:numId="7">
    <w:abstractNumId w:val="39"/>
  </w:num>
  <w:num w:numId="8">
    <w:abstractNumId w:val="10"/>
  </w:num>
  <w:num w:numId="9">
    <w:abstractNumId w:val="34"/>
  </w:num>
  <w:num w:numId="10">
    <w:abstractNumId w:val="0"/>
  </w:num>
  <w:num w:numId="11">
    <w:abstractNumId w:val="17"/>
  </w:num>
  <w:num w:numId="12">
    <w:abstractNumId w:val="13"/>
  </w:num>
  <w:num w:numId="13">
    <w:abstractNumId w:val="21"/>
  </w:num>
  <w:num w:numId="14">
    <w:abstractNumId w:val="40"/>
  </w:num>
  <w:num w:numId="15">
    <w:abstractNumId w:val="38"/>
  </w:num>
  <w:num w:numId="16">
    <w:abstractNumId w:val="23"/>
  </w:num>
  <w:num w:numId="17">
    <w:abstractNumId w:val="37"/>
  </w:num>
  <w:num w:numId="18">
    <w:abstractNumId w:val="27"/>
  </w:num>
  <w:num w:numId="19">
    <w:abstractNumId w:val="5"/>
  </w:num>
  <w:num w:numId="20">
    <w:abstractNumId w:val="26"/>
  </w:num>
  <w:num w:numId="21">
    <w:abstractNumId w:val="36"/>
  </w:num>
  <w:num w:numId="22">
    <w:abstractNumId w:val="11"/>
  </w:num>
  <w:num w:numId="23">
    <w:abstractNumId w:val="31"/>
  </w:num>
  <w:num w:numId="24">
    <w:abstractNumId w:val="12"/>
  </w:num>
  <w:num w:numId="25">
    <w:abstractNumId w:val="35"/>
  </w:num>
  <w:num w:numId="26">
    <w:abstractNumId w:val="9"/>
  </w:num>
  <w:num w:numId="27">
    <w:abstractNumId w:val="22"/>
  </w:num>
  <w:num w:numId="28">
    <w:abstractNumId w:val="4"/>
  </w:num>
  <w:num w:numId="29">
    <w:abstractNumId w:val="24"/>
  </w:num>
  <w:num w:numId="30">
    <w:abstractNumId w:val="28"/>
  </w:num>
  <w:num w:numId="31">
    <w:abstractNumId w:val="3"/>
  </w:num>
  <w:num w:numId="32">
    <w:abstractNumId w:val="7"/>
  </w:num>
  <w:num w:numId="33">
    <w:abstractNumId w:val="6"/>
  </w:num>
  <w:num w:numId="34">
    <w:abstractNumId w:val="16"/>
  </w:num>
  <w:num w:numId="35">
    <w:abstractNumId w:val="20"/>
  </w:num>
  <w:num w:numId="36">
    <w:abstractNumId w:val="19"/>
  </w:num>
  <w:num w:numId="37">
    <w:abstractNumId w:val="18"/>
  </w:num>
  <w:num w:numId="38">
    <w:abstractNumId w:val="8"/>
  </w:num>
  <w:num w:numId="39">
    <w:abstractNumId w:val="25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708"/>
  <w:autoHyphenation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60"/>
    <w:rsid w:val="00000F8F"/>
    <w:rsid w:val="00002897"/>
    <w:rsid w:val="00007ECB"/>
    <w:rsid w:val="000101B7"/>
    <w:rsid w:val="000121AF"/>
    <w:rsid w:val="00012721"/>
    <w:rsid w:val="000150F2"/>
    <w:rsid w:val="0001560C"/>
    <w:rsid w:val="00016713"/>
    <w:rsid w:val="000175C0"/>
    <w:rsid w:val="0002198A"/>
    <w:rsid w:val="00021BA9"/>
    <w:rsid w:val="00023965"/>
    <w:rsid w:val="000269CA"/>
    <w:rsid w:val="0002727A"/>
    <w:rsid w:val="00030304"/>
    <w:rsid w:val="00030930"/>
    <w:rsid w:val="0003261D"/>
    <w:rsid w:val="00032854"/>
    <w:rsid w:val="000330B1"/>
    <w:rsid w:val="0003527D"/>
    <w:rsid w:val="00035FF6"/>
    <w:rsid w:val="00042B03"/>
    <w:rsid w:val="00046330"/>
    <w:rsid w:val="00046B10"/>
    <w:rsid w:val="00053BD7"/>
    <w:rsid w:val="00053D70"/>
    <w:rsid w:val="00055B46"/>
    <w:rsid w:val="000607F9"/>
    <w:rsid w:val="000610A2"/>
    <w:rsid w:val="00064AAF"/>
    <w:rsid w:val="000722C1"/>
    <w:rsid w:val="000738B4"/>
    <w:rsid w:val="000743D1"/>
    <w:rsid w:val="00076386"/>
    <w:rsid w:val="000827E4"/>
    <w:rsid w:val="00084D2E"/>
    <w:rsid w:val="00086531"/>
    <w:rsid w:val="00086ED7"/>
    <w:rsid w:val="00087931"/>
    <w:rsid w:val="00090454"/>
    <w:rsid w:val="00090BA9"/>
    <w:rsid w:val="00094A30"/>
    <w:rsid w:val="00094B3E"/>
    <w:rsid w:val="00094EDE"/>
    <w:rsid w:val="00097888"/>
    <w:rsid w:val="00097E74"/>
    <w:rsid w:val="000A49AE"/>
    <w:rsid w:val="000A5B2E"/>
    <w:rsid w:val="000B51C5"/>
    <w:rsid w:val="000B5D49"/>
    <w:rsid w:val="000B74C9"/>
    <w:rsid w:val="000C0235"/>
    <w:rsid w:val="000C185B"/>
    <w:rsid w:val="000C56A8"/>
    <w:rsid w:val="000C5C15"/>
    <w:rsid w:val="000D1500"/>
    <w:rsid w:val="000D3508"/>
    <w:rsid w:val="000E03E3"/>
    <w:rsid w:val="000E23F5"/>
    <w:rsid w:val="000E597B"/>
    <w:rsid w:val="000F2079"/>
    <w:rsid w:val="000F30E5"/>
    <w:rsid w:val="000F5119"/>
    <w:rsid w:val="00100CF1"/>
    <w:rsid w:val="00100ECA"/>
    <w:rsid w:val="00102095"/>
    <w:rsid w:val="001038B6"/>
    <w:rsid w:val="00104F35"/>
    <w:rsid w:val="00106D47"/>
    <w:rsid w:val="00112926"/>
    <w:rsid w:val="0011638F"/>
    <w:rsid w:val="00116DB1"/>
    <w:rsid w:val="00117BFA"/>
    <w:rsid w:val="00121F7E"/>
    <w:rsid w:val="00123A98"/>
    <w:rsid w:val="001259FA"/>
    <w:rsid w:val="00126B18"/>
    <w:rsid w:val="001306B9"/>
    <w:rsid w:val="001316C9"/>
    <w:rsid w:val="00131FC3"/>
    <w:rsid w:val="001358F5"/>
    <w:rsid w:val="00137B00"/>
    <w:rsid w:val="001404A9"/>
    <w:rsid w:val="00140F48"/>
    <w:rsid w:val="0014343F"/>
    <w:rsid w:val="00143C41"/>
    <w:rsid w:val="00144011"/>
    <w:rsid w:val="0014432E"/>
    <w:rsid w:val="001563F9"/>
    <w:rsid w:val="00160CEA"/>
    <w:rsid w:val="00163841"/>
    <w:rsid w:val="001651B4"/>
    <w:rsid w:val="001667A0"/>
    <w:rsid w:val="00166812"/>
    <w:rsid w:val="0017292F"/>
    <w:rsid w:val="00174342"/>
    <w:rsid w:val="00180CD0"/>
    <w:rsid w:val="00182932"/>
    <w:rsid w:val="001876BF"/>
    <w:rsid w:val="00187A44"/>
    <w:rsid w:val="00191487"/>
    <w:rsid w:val="00193D5B"/>
    <w:rsid w:val="00195203"/>
    <w:rsid w:val="001A073E"/>
    <w:rsid w:val="001A2237"/>
    <w:rsid w:val="001A292E"/>
    <w:rsid w:val="001B147F"/>
    <w:rsid w:val="001B16F0"/>
    <w:rsid w:val="001B21F9"/>
    <w:rsid w:val="001B30BD"/>
    <w:rsid w:val="001C1477"/>
    <w:rsid w:val="001C4C3C"/>
    <w:rsid w:val="001C7963"/>
    <w:rsid w:val="001D2F87"/>
    <w:rsid w:val="001E1727"/>
    <w:rsid w:val="001E279D"/>
    <w:rsid w:val="001F226F"/>
    <w:rsid w:val="001F5556"/>
    <w:rsid w:val="001F5672"/>
    <w:rsid w:val="00202919"/>
    <w:rsid w:val="0020292B"/>
    <w:rsid w:val="0020718B"/>
    <w:rsid w:val="00210147"/>
    <w:rsid w:val="00211653"/>
    <w:rsid w:val="00213D07"/>
    <w:rsid w:val="002149A6"/>
    <w:rsid w:val="00215333"/>
    <w:rsid w:val="00222A29"/>
    <w:rsid w:val="00224303"/>
    <w:rsid w:val="00226039"/>
    <w:rsid w:val="002263CF"/>
    <w:rsid w:val="00230108"/>
    <w:rsid w:val="00231D3D"/>
    <w:rsid w:val="002325CE"/>
    <w:rsid w:val="00232741"/>
    <w:rsid w:val="002354E3"/>
    <w:rsid w:val="00235DDA"/>
    <w:rsid w:val="00236ACC"/>
    <w:rsid w:val="00237807"/>
    <w:rsid w:val="002425AE"/>
    <w:rsid w:val="002476EC"/>
    <w:rsid w:val="00250040"/>
    <w:rsid w:val="00250472"/>
    <w:rsid w:val="002555AC"/>
    <w:rsid w:val="00256A43"/>
    <w:rsid w:val="00257098"/>
    <w:rsid w:val="002616AB"/>
    <w:rsid w:val="002631E4"/>
    <w:rsid w:val="00263C20"/>
    <w:rsid w:val="002702CD"/>
    <w:rsid w:val="00270598"/>
    <w:rsid w:val="00273F67"/>
    <w:rsid w:val="0027425E"/>
    <w:rsid w:val="00274CCB"/>
    <w:rsid w:val="00274EB0"/>
    <w:rsid w:val="00276D91"/>
    <w:rsid w:val="00277C55"/>
    <w:rsid w:val="00277E5B"/>
    <w:rsid w:val="00283F72"/>
    <w:rsid w:val="0028474C"/>
    <w:rsid w:val="00284D5A"/>
    <w:rsid w:val="00290686"/>
    <w:rsid w:val="00294075"/>
    <w:rsid w:val="00294B57"/>
    <w:rsid w:val="00295564"/>
    <w:rsid w:val="002A1912"/>
    <w:rsid w:val="002A248E"/>
    <w:rsid w:val="002A392C"/>
    <w:rsid w:val="002A6231"/>
    <w:rsid w:val="002B0B84"/>
    <w:rsid w:val="002B37CA"/>
    <w:rsid w:val="002B6FC9"/>
    <w:rsid w:val="002C1EA1"/>
    <w:rsid w:val="002D1A4E"/>
    <w:rsid w:val="002D293C"/>
    <w:rsid w:val="002D2D43"/>
    <w:rsid w:val="002D606A"/>
    <w:rsid w:val="002D6ECC"/>
    <w:rsid w:val="002E5D8A"/>
    <w:rsid w:val="002E68AA"/>
    <w:rsid w:val="002E6EF5"/>
    <w:rsid w:val="002F1FDF"/>
    <w:rsid w:val="002F2BF0"/>
    <w:rsid w:val="002F4235"/>
    <w:rsid w:val="002F6C9D"/>
    <w:rsid w:val="003001DC"/>
    <w:rsid w:val="00313940"/>
    <w:rsid w:val="00315B56"/>
    <w:rsid w:val="00316DA1"/>
    <w:rsid w:val="0032221A"/>
    <w:rsid w:val="00323C2A"/>
    <w:rsid w:val="00324BDC"/>
    <w:rsid w:val="003274A7"/>
    <w:rsid w:val="003303CB"/>
    <w:rsid w:val="00332178"/>
    <w:rsid w:val="003340A2"/>
    <w:rsid w:val="003431C4"/>
    <w:rsid w:val="003451F5"/>
    <w:rsid w:val="00350D00"/>
    <w:rsid w:val="00350D60"/>
    <w:rsid w:val="00351D65"/>
    <w:rsid w:val="003521E4"/>
    <w:rsid w:val="00353331"/>
    <w:rsid w:val="0035543E"/>
    <w:rsid w:val="00356534"/>
    <w:rsid w:val="0036135C"/>
    <w:rsid w:val="00364C81"/>
    <w:rsid w:val="00367EBE"/>
    <w:rsid w:val="00370BD5"/>
    <w:rsid w:val="003710C8"/>
    <w:rsid w:val="00372624"/>
    <w:rsid w:val="00374B17"/>
    <w:rsid w:val="00375FD9"/>
    <w:rsid w:val="00380C17"/>
    <w:rsid w:val="003820F9"/>
    <w:rsid w:val="003828EE"/>
    <w:rsid w:val="00383AAD"/>
    <w:rsid w:val="00383C49"/>
    <w:rsid w:val="003858AC"/>
    <w:rsid w:val="003863E7"/>
    <w:rsid w:val="00386463"/>
    <w:rsid w:val="00391A1D"/>
    <w:rsid w:val="003934DD"/>
    <w:rsid w:val="0039584C"/>
    <w:rsid w:val="00395EDE"/>
    <w:rsid w:val="00396C6A"/>
    <w:rsid w:val="00397A4C"/>
    <w:rsid w:val="003A074F"/>
    <w:rsid w:val="003A0B46"/>
    <w:rsid w:val="003A5083"/>
    <w:rsid w:val="003A5867"/>
    <w:rsid w:val="003A7BDD"/>
    <w:rsid w:val="003B1611"/>
    <w:rsid w:val="003B494B"/>
    <w:rsid w:val="003B6BE0"/>
    <w:rsid w:val="003C1E20"/>
    <w:rsid w:val="003C4EEB"/>
    <w:rsid w:val="003C5B90"/>
    <w:rsid w:val="003C5D43"/>
    <w:rsid w:val="003C7AC3"/>
    <w:rsid w:val="003C7FE5"/>
    <w:rsid w:val="003D3B6A"/>
    <w:rsid w:val="003D5B8F"/>
    <w:rsid w:val="003D65DD"/>
    <w:rsid w:val="003D6933"/>
    <w:rsid w:val="003E387D"/>
    <w:rsid w:val="003E5BC9"/>
    <w:rsid w:val="003F03C6"/>
    <w:rsid w:val="003F24E3"/>
    <w:rsid w:val="003F40C4"/>
    <w:rsid w:val="003F5D25"/>
    <w:rsid w:val="003F6B1B"/>
    <w:rsid w:val="004020F1"/>
    <w:rsid w:val="00404BBD"/>
    <w:rsid w:val="00405DDD"/>
    <w:rsid w:val="00407E19"/>
    <w:rsid w:val="00415DB7"/>
    <w:rsid w:val="00416EEB"/>
    <w:rsid w:val="00420824"/>
    <w:rsid w:val="00420AB7"/>
    <w:rsid w:val="0042256E"/>
    <w:rsid w:val="00423717"/>
    <w:rsid w:val="00423D5D"/>
    <w:rsid w:val="00435315"/>
    <w:rsid w:val="004356F7"/>
    <w:rsid w:val="00443247"/>
    <w:rsid w:val="00446096"/>
    <w:rsid w:val="00447F52"/>
    <w:rsid w:val="00450D93"/>
    <w:rsid w:val="00454278"/>
    <w:rsid w:val="00455C25"/>
    <w:rsid w:val="0045752C"/>
    <w:rsid w:val="004618DA"/>
    <w:rsid w:val="0046444D"/>
    <w:rsid w:val="004669B8"/>
    <w:rsid w:val="00470283"/>
    <w:rsid w:val="00470DA7"/>
    <w:rsid w:val="00474DCF"/>
    <w:rsid w:val="00476E0E"/>
    <w:rsid w:val="004813C5"/>
    <w:rsid w:val="00483978"/>
    <w:rsid w:val="00484B48"/>
    <w:rsid w:val="00485233"/>
    <w:rsid w:val="00486FC6"/>
    <w:rsid w:val="00491061"/>
    <w:rsid w:val="00492340"/>
    <w:rsid w:val="004928E3"/>
    <w:rsid w:val="0049531D"/>
    <w:rsid w:val="004968F9"/>
    <w:rsid w:val="00497ADE"/>
    <w:rsid w:val="004A0C7F"/>
    <w:rsid w:val="004A5884"/>
    <w:rsid w:val="004A7B5B"/>
    <w:rsid w:val="004B04FE"/>
    <w:rsid w:val="004B165D"/>
    <w:rsid w:val="004C35BB"/>
    <w:rsid w:val="004C4CD3"/>
    <w:rsid w:val="004C6230"/>
    <w:rsid w:val="004C7C07"/>
    <w:rsid w:val="004D2428"/>
    <w:rsid w:val="004D3780"/>
    <w:rsid w:val="004D62AF"/>
    <w:rsid w:val="004E164B"/>
    <w:rsid w:val="004E6120"/>
    <w:rsid w:val="004E6DD8"/>
    <w:rsid w:val="004E7678"/>
    <w:rsid w:val="004E79AE"/>
    <w:rsid w:val="004F0641"/>
    <w:rsid w:val="004F18AF"/>
    <w:rsid w:val="004F4F05"/>
    <w:rsid w:val="004F7621"/>
    <w:rsid w:val="00504586"/>
    <w:rsid w:val="0050783A"/>
    <w:rsid w:val="00514D9D"/>
    <w:rsid w:val="00514EC5"/>
    <w:rsid w:val="00515F59"/>
    <w:rsid w:val="005179A1"/>
    <w:rsid w:val="005207A1"/>
    <w:rsid w:val="00524C1D"/>
    <w:rsid w:val="00530670"/>
    <w:rsid w:val="00540336"/>
    <w:rsid w:val="00540C90"/>
    <w:rsid w:val="00543428"/>
    <w:rsid w:val="005514C4"/>
    <w:rsid w:val="00551A13"/>
    <w:rsid w:val="005523E3"/>
    <w:rsid w:val="00553A94"/>
    <w:rsid w:val="00555569"/>
    <w:rsid w:val="005631E2"/>
    <w:rsid w:val="0056331B"/>
    <w:rsid w:val="0057072A"/>
    <w:rsid w:val="00573823"/>
    <w:rsid w:val="005746EA"/>
    <w:rsid w:val="005752BD"/>
    <w:rsid w:val="0058135B"/>
    <w:rsid w:val="00581585"/>
    <w:rsid w:val="00582967"/>
    <w:rsid w:val="00583C10"/>
    <w:rsid w:val="00583E02"/>
    <w:rsid w:val="005901E6"/>
    <w:rsid w:val="00591A1A"/>
    <w:rsid w:val="00591ACD"/>
    <w:rsid w:val="00591FDD"/>
    <w:rsid w:val="00592631"/>
    <w:rsid w:val="00592712"/>
    <w:rsid w:val="00594709"/>
    <w:rsid w:val="00595887"/>
    <w:rsid w:val="005A4A1C"/>
    <w:rsid w:val="005A5662"/>
    <w:rsid w:val="005B262C"/>
    <w:rsid w:val="005C36E7"/>
    <w:rsid w:val="005C432A"/>
    <w:rsid w:val="005C598A"/>
    <w:rsid w:val="005C7574"/>
    <w:rsid w:val="005D0A0F"/>
    <w:rsid w:val="005D5855"/>
    <w:rsid w:val="005D75D1"/>
    <w:rsid w:val="005D7CEB"/>
    <w:rsid w:val="005E02B4"/>
    <w:rsid w:val="005E1AD1"/>
    <w:rsid w:val="005E2156"/>
    <w:rsid w:val="005E348A"/>
    <w:rsid w:val="005E6843"/>
    <w:rsid w:val="005F06C3"/>
    <w:rsid w:val="005F0D82"/>
    <w:rsid w:val="005F2880"/>
    <w:rsid w:val="005F36A2"/>
    <w:rsid w:val="005F6140"/>
    <w:rsid w:val="005F7C97"/>
    <w:rsid w:val="00603FE5"/>
    <w:rsid w:val="006051D3"/>
    <w:rsid w:val="00611201"/>
    <w:rsid w:val="00612EFE"/>
    <w:rsid w:val="00613DCF"/>
    <w:rsid w:val="00614DD0"/>
    <w:rsid w:val="00626601"/>
    <w:rsid w:val="006302BB"/>
    <w:rsid w:val="00630A98"/>
    <w:rsid w:val="00635931"/>
    <w:rsid w:val="006378CF"/>
    <w:rsid w:val="006425C2"/>
    <w:rsid w:val="006425DC"/>
    <w:rsid w:val="00642C87"/>
    <w:rsid w:val="00644F54"/>
    <w:rsid w:val="00645C4C"/>
    <w:rsid w:val="00650BB5"/>
    <w:rsid w:val="006517DA"/>
    <w:rsid w:val="00654377"/>
    <w:rsid w:val="006549FF"/>
    <w:rsid w:val="00656F8B"/>
    <w:rsid w:val="0066210A"/>
    <w:rsid w:val="00670B2D"/>
    <w:rsid w:val="00670B5D"/>
    <w:rsid w:val="00676355"/>
    <w:rsid w:val="006800C5"/>
    <w:rsid w:val="00680114"/>
    <w:rsid w:val="00683B19"/>
    <w:rsid w:val="00684115"/>
    <w:rsid w:val="00684747"/>
    <w:rsid w:val="0068563E"/>
    <w:rsid w:val="006938C2"/>
    <w:rsid w:val="006B2126"/>
    <w:rsid w:val="006B287B"/>
    <w:rsid w:val="006B2897"/>
    <w:rsid w:val="006B4F24"/>
    <w:rsid w:val="006B7A38"/>
    <w:rsid w:val="006C6688"/>
    <w:rsid w:val="006D3459"/>
    <w:rsid w:val="006D3EC2"/>
    <w:rsid w:val="006D6880"/>
    <w:rsid w:val="006E1503"/>
    <w:rsid w:val="006E15DF"/>
    <w:rsid w:val="006E5110"/>
    <w:rsid w:val="006E5187"/>
    <w:rsid w:val="006E7E01"/>
    <w:rsid w:val="006F2181"/>
    <w:rsid w:val="006F2F41"/>
    <w:rsid w:val="006F68F2"/>
    <w:rsid w:val="0070043C"/>
    <w:rsid w:val="007052CC"/>
    <w:rsid w:val="00706688"/>
    <w:rsid w:val="00706BF4"/>
    <w:rsid w:val="00710EA2"/>
    <w:rsid w:val="00714E37"/>
    <w:rsid w:val="007156C0"/>
    <w:rsid w:val="00717CB8"/>
    <w:rsid w:val="00720A61"/>
    <w:rsid w:val="00721A26"/>
    <w:rsid w:val="00722631"/>
    <w:rsid w:val="00723419"/>
    <w:rsid w:val="00724330"/>
    <w:rsid w:val="00726A28"/>
    <w:rsid w:val="00731696"/>
    <w:rsid w:val="00731DAB"/>
    <w:rsid w:val="00733F73"/>
    <w:rsid w:val="007375D4"/>
    <w:rsid w:val="00741DAE"/>
    <w:rsid w:val="007438DF"/>
    <w:rsid w:val="00745842"/>
    <w:rsid w:val="007477D0"/>
    <w:rsid w:val="007530ED"/>
    <w:rsid w:val="007564FB"/>
    <w:rsid w:val="007570F4"/>
    <w:rsid w:val="00757C2A"/>
    <w:rsid w:val="00762B2C"/>
    <w:rsid w:val="00765EBC"/>
    <w:rsid w:val="00766D09"/>
    <w:rsid w:val="0077066F"/>
    <w:rsid w:val="007715A7"/>
    <w:rsid w:val="00775518"/>
    <w:rsid w:val="0077652C"/>
    <w:rsid w:val="00783DE3"/>
    <w:rsid w:val="00784A3C"/>
    <w:rsid w:val="00784BDD"/>
    <w:rsid w:val="00787F79"/>
    <w:rsid w:val="007920AD"/>
    <w:rsid w:val="00793BB6"/>
    <w:rsid w:val="007968A8"/>
    <w:rsid w:val="00796FCD"/>
    <w:rsid w:val="007A0CAC"/>
    <w:rsid w:val="007A1970"/>
    <w:rsid w:val="007B0435"/>
    <w:rsid w:val="007B15C4"/>
    <w:rsid w:val="007B2117"/>
    <w:rsid w:val="007B2B3A"/>
    <w:rsid w:val="007B2C9C"/>
    <w:rsid w:val="007B45A2"/>
    <w:rsid w:val="007C0D09"/>
    <w:rsid w:val="007C181B"/>
    <w:rsid w:val="007C627A"/>
    <w:rsid w:val="007D0AC6"/>
    <w:rsid w:val="007D14D3"/>
    <w:rsid w:val="007D3D46"/>
    <w:rsid w:val="007D69B0"/>
    <w:rsid w:val="007E1316"/>
    <w:rsid w:val="007F034E"/>
    <w:rsid w:val="007F3131"/>
    <w:rsid w:val="007F38DB"/>
    <w:rsid w:val="007F6243"/>
    <w:rsid w:val="007F6394"/>
    <w:rsid w:val="007F77C4"/>
    <w:rsid w:val="007F7C42"/>
    <w:rsid w:val="00800A4B"/>
    <w:rsid w:val="0080125B"/>
    <w:rsid w:val="008046C3"/>
    <w:rsid w:val="0080560A"/>
    <w:rsid w:val="008056D6"/>
    <w:rsid w:val="00805C13"/>
    <w:rsid w:val="008078AC"/>
    <w:rsid w:val="008119B6"/>
    <w:rsid w:val="00812468"/>
    <w:rsid w:val="00813644"/>
    <w:rsid w:val="008150CB"/>
    <w:rsid w:val="0081686D"/>
    <w:rsid w:val="00817252"/>
    <w:rsid w:val="008173E8"/>
    <w:rsid w:val="00820966"/>
    <w:rsid w:val="00820D1B"/>
    <w:rsid w:val="00823D54"/>
    <w:rsid w:val="008258D6"/>
    <w:rsid w:val="00826FCD"/>
    <w:rsid w:val="00827D06"/>
    <w:rsid w:val="00831F9C"/>
    <w:rsid w:val="00832099"/>
    <w:rsid w:val="0084255C"/>
    <w:rsid w:val="00842ABF"/>
    <w:rsid w:val="00850ADD"/>
    <w:rsid w:val="00850F0B"/>
    <w:rsid w:val="0085470A"/>
    <w:rsid w:val="0086155F"/>
    <w:rsid w:val="008638ED"/>
    <w:rsid w:val="0086525F"/>
    <w:rsid w:val="008661B8"/>
    <w:rsid w:val="008709EC"/>
    <w:rsid w:val="00871B1F"/>
    <w:rsid w:val="00873F7F"/>
    <w:rsid w:val="008767BA"/>
    <w:rsid w:val="00876A9E"/>
    <w:rsid w:val="0088039D"/>
    <w:rsid w:val="00882004"/>
    <w:rsid w:val="008910B6"/>
    <w:rsid w:val="008911A0"/>
    <w:rsid w:val="00891AE7"/>
    <w:rsid w:val="00891EC3"/>
    <w:rsid w:val="00892A3E"/>
    <w:rsid w:val="00892A59"/>
    <w:rsid w:val="00896F8C"/>
    <w:rsid w:val="00897D93"/>
    <w:rsid w:val="008A0CC0"/>
    <w:rsid w:val="008A0D71"/>
    <w:rsid w:val="008A1D8C"/>
    <w:rsid w:val="008B0F3A"/>
    <w:rsid w:val="008B245E"/>
    <w:rsid w:val="008B3F13"/>
    <w:rsid w:val="008C45BD"/>
    <w:rsid w:val="008C7237"/>
    <w:rsid w:val="008D0F70"/>
    <w:rsid w:val="008D4D5F"/>
    <w:rsid w:val="008D5153"/>
    <w:rsid w:val="008D611E"/>
    <w:rsid w:val="008E194A"/>
    <w:rsid w:val="008E1B30"/>
    <w:rsid w:val="008F2568"/>
    <w:rsid w:val="008F3B91"/>
    <w:rsid w:val="00904CD9"/>
    <w:rsid w:val="0091004C"/>
    <w:rsid w:val="009119C8"/>
    <w:rsid w:val="00913334"/>
    <w:rsid w:val="00915430"/>
    <w:rsid w:val="009172BF"/>
    <w:rsid w:val="00922DD1"/>
    <w:rsid w:val="00933133"/>
    <w:rsid w:val="0093447D"/>
    <w:rsid w:val="0093466F"/>
    <w:rsid w:val="00936316"/>
    <w:rsid w:val="0094176E"/>
    <w:rsid w:val="009417CA"/>
    <w:rsid w:val="00944039"/>
    <w:rsid w:val="00944D70"/>
    <w:rsid w:val="0094721A"/>
    <w:rsid w:val="00950A34"/>
    <w:rsid w:val="00951A5D"/>
    <w:rsid w:val="00954DCF"/>
    <w:rsid w:val="00954EE0"/>
    <w:rsid w:val="00956B63"/>
    <w:rsid w:val="009577B0"/>
    <w:rsid w:val="009619C2"/>
    <w:rsid w:val="0096238A"/>
    <w:rsid w:val="00963D0C"/>
    <w:rsid w:val="00971D78"/>
    <w:rsid w:val="0097215F"/>
    <w:rsid w:val="0097327F"/>
    <w:rsid w:val="00983D95"/>
    <w:rsid w:val="0098519B"/>
    <w:rsid w:val="0099151D"/>
    <w:rsid w:val="00994BFA"/>
    <w:rsid w:val="009A5896"/>
    <w:rsid w:val="009A66CE"/>
    <w:rsid w:val="009B0394"/>
    <w:rsid w:val="009B6C4B"/>
    <w:rsid w:val="009C08E8"/>
    <w:rsid w:val="009C5D44"/>
    <w:rsid w:val="009D0A8B"/>
    <w:rsid w:val="009D1FB3"/>
    <w:rsid w:val="009D4777"/>
    <w:rsid w:val="009D4FD7"/>
    <w:rsid w:val="009D5519"/>
    <w:rsid w:val="009D5E78"/>
    <w:rsid w:val="009D726B"/>
    <w:rsid w:val="009D72BF"/>
    <w:rsid w:val="009D7B8B"/>
    <w:rsid w:val="009E1491"/>
    <w:rsid w:val="009E5D52"/>
    <w:rsid w:val="009F0795"/>
    <w:rsid w:val="009F14ED"/>
    <w:rsid w:val="009F4BC9"/>
    <w:rsid w:val="009F62D8"/>
    <w:rsid w:val="00A01EEF"/>
    <w:rsid w:val="00A04225"/>
    <w:rsid w:val="00A04336"/>
    <w:rsid w:val="00A06A07"/>
    <w:rsid w:val="00A075EA"/>
    <w:rsid w:val="00A07D6A"/>
    <w:rsid w:val="00A14DCD"/>
    <w:rsid w:val="00A150F2"/>
    <w:rsid w:val="00A22B3F"/>
    <w:rsid w:val="00A22D95"/>
    <w:rsid w:val="00A24550"/>
    <w:rsid w:val="00A27161"/>
    <w:rsid w:val="00A2785B"/>
    <w:rsid w:val="00A27D5D"/>
    <w:rsid w:val="00A345DC"/>
    <w:rsid w:val="00A356E1"/>
    <w:rsid w:val="00A40AD2"/>
    <w:rsid w:val="00A4272D"/>
    <w:rsid w:val="00A514C6"/>
    <w:rsid w:val="00A527F6"/>
    <w:rsid w:val="00A5558D"/>
    <w:rsid w:val="00A55795"/>
    <w:rsid w:val="00A6034E"/>
    <w:rsid w:val="00A607ED"/>
    <w:rsid w:val="00A617C4"/>
    <w:rsid w:val="00A66040"/>
    <w:rsid w:val="00A7004F"/>
    <w:rsid w:val="00A70546"/>
    <w:rsid w:val="00A724E0"/>
    <w:rsid w:val="00A72505"/>
    <w:rsid w:val="00A74493"/>
    <w:rsid w:val="00A81F90"/>
    <w:rsid w:val="00A8315B"/>
    <w:rsid w:val="00A87642"/>
    <w:rsid w:val="00A902EB"/>
    <w:rsid w:val="00A91614"/>
    <w:rsid w:val="00A96282"/>
    <w:rsid w:val="00A962A4"/>
    <w:rsid w:val="00A97872"/>
    <w:rsid w:val="00AB0248"/>
    <w:rsid w:val="00AB1ACB"/>
    <w:rsid w:val="00AC0558"/>
    <w:rsid w:val="00AC3CD1"/>
    <w:rsid w:val="00AC5514"/>
    <w:rsid w:val="00AC616C"/>
    <w:rsid w:val="00AC66AD"/>
    <w:rsid w:val="00AC7233"/>
    <w:rsid w:val="00AD436B"/>
    <w:rsid w:val="00AD4FE9"/>
    <w:rsid w:val="00AD5AA5"/>
    <w:rsid w:val="00AD72D1"/>
    <w:rsid w:val="00AE0AFF"/>
    <w:rsid w:val="00AE3961"/>
    <w:rsid w:val="00AE424E"/>
    <w:rsid w:val="00AE42ED"/>
    <w:rsid w:val="00AE43E6"/>
    <w:rsid w:val="00AE4BC7"/>
    <w:rsid w:val="00AE6814"/>
    <w:rsid w:val="00AE700B"/>
    <w:rsid w:val="00AF1D57"/>
    <w:rsid w:val="00AF1F87"/>
    <w:rsid w:val="00AF28F7"/>
    <w:rsid w:val="00AF5042"/>
    <w:rsid w:val="00AF7088"/>
    <w:rsid w:val="00B00B71"/>
    <w:rsid w:val="00B02B24"/>
    <w:rsid w:val="00B02BD0"/>
    <w:rsid w:val="00B0320D"/>
    <w:rsid w:val="00B037CB"/>
    <w:rsid w:val="00B16882"/>
    <w:rsid w:val="00B17064"/>
    <w:rsid w:val="00B17AB1"/>
    <w:rsid w:val="00B24E64"/>
    <w:rsid w:val="00B26F13"/>
    <w:rsid w:val="00B326F4"/>
    <w:rsid w:val="00B3433F"/>
    <w:rsid w:val="00B36D3C"/>
    <w:rsid w:val="00B42127"/>
    <w:rsid w:val="00B435BF"/>
    <w:rsid w:val="00B4564F"/>
    <w:rsid w:val="00B50BE0"/>
    <w:rsid w:val="00B5105D"/>
    <w:rsid w:val="00B51733"/>
    <w:rsid w:val="00B528D2"/>
    <w:rsid w:val="00B55362"/>
    <w:rsid w:val="00B57AAB"/>
    <w:rsid w:val="00B640B8"/>
    <w:rsid w:val="00B65138"/>
    <w:rsid w:val="00B6668B"/>
    <w:rsid w:val="00B669A6"/>
    <w:rsid w:val="00B66C4A"/>
    <w:rsid w:val="00B72B2C"/>
    <w:rsid w:val="00B73A83"/>
    <w:rsid w:val="00B74D67"/>
    <w:rsid w:val="00B75A08"/>
    <w:rsid w:val="00B76AA6"/>
    <w:rsid w:val="00B807B6"/>
    <w:rsid w:val="00B82F5E"/>
    <w:rsid w:val="00B83CCB"/>
    <w:rsid w:val="00B843C2"/>
    <w:rsid w:val="00B86FAE"/>
    <w:rsid w:val="00B905CB"/>
    <w:rsid w:val="00B917D2"/>
    <w:rsid w:val="00B93D59"/>
    <w:rsid w:val="00B96086"/>
    <w:rsid w:val="00B97791"/>
    <w:rsid w:val="00BA2FD8"/>
    <w:rsid w:val="00BA48E9"/>
    <w:rsid w:val="00BB75C5"/>
    <w:rsid w:val="00BC05FB"/>
    <w:rsid w:val="00BC1B47"/>
    <w:rsid w:val="00BC2221"/>
    <w:rsid w:val="00BC539F"/>
    <w:rsid w:val="00BC5936"/>
    <w:rsid w:val="00BC79AE"/>
    <w:rsid w:val="00BD02FB"/>
    <w:rsid w:val="00BD038F"/>
    <w:rsid w:val="00BD1647"/>
    <w:rsid w:val="00BD6614"/>
    <w:rsid w:val="00BD7040"/>
    <w:rsid w:val="00BE09A2"/>
    <w:rsid w:val="00BE34A6"/>
    <w:rsid w:val="00BE4B5E"/>
    <w:rsid w:val="00BF10FD"/>
    <w:rsid w:val="00BF1E6A"/>
    <w:rsid w:val="00BF6EA7"/>
    <w:rsid w:val="00C02506"/>
    <w:rsid w:val="00C03CF0"/>
    <w:rsid w:val="00C05FB8"/>
    <w:rsid w:val="00C13DDE"/>
    <w:rsid w:val="00C235E6"/>
    <w:rsid w:val="00C24BD9"/>
    <w:rsid w:val="00C2528D"/>
    <w:rsid w:val="00C313B5"/>
    <w:rsid w:val="00C33803"/>
    <w:rsid w:val="00C524F9"/>
    <w:rsid w:val="00C5254E"/>
    <w:rsid w:val="00C57535"/>
    <w:rsid w:val="00C60417"/>
    <w:rsid w:val="00C60909"/>
    <w:rsid w:val="00C63E3B"/>
    <w:rsid w:val="00C6416F"/>
    <w:rsid w:val="00C65192"/>
    <w:rsid w:val="00C6646B"/>
    <w:rsid w:val="00C72267"/>
    <w:rsid w:val="00C75355"/>
    <w:rsid w:val="00C75C44"/>
    <w:rsid w:val="00C77622"/>
    <w:rsid w:val="00C82781"/>
    <w:rsid w:val="00C82B4C"/>
    <w:rsid w:val="00C83A1F"/>
    <w:rsid w:val="00C8475F"/>
    <w:rsid w:val="00C85912"/>
    <w:rsid w:val="00C95E50"/>
    <w:rsid w:val="00C97C91"/>
    <w:rsid w:val="00CA0238"/>
    <w:rsid w:val="00CA12B3"/>
    <w:rsid w:val="00CA6F28"/>
    <w:rsid w:val="00CA79F6"/>
    <w:rsid w:val="00CB4B79"/>
    <w:rsid w:val="00CB569E"/>
    <w:rsid w:val="00CB7E0E"/>
    <w:rsid w:val="00CC0539"/>
    <w:rsid w:val="00CC3898"/>
    <w:rsid w:val="00CC5853"/>
    <w:rsid w:val="00CD3689"/>
    <w:rsid w:val="00CD7092"/>
    <w:rsid w:val="00CE0CDA"/>
    <w:rsid w:val="00CE5623"/>
    <w:rsid w:val="00CE5E35"/>
    <w:rsid w:val="00CE6849"/>
    <w:rsid w:val="00CF4090"/>
    <w:rsid w:val="00CF52EA"/>
    <w:rsid w:val="00CF75D6"/>
    <w:rsid w:val="00CF76E8"/>
    <w:rsid w:val="00D00CAA"/>
    <w:rsid w:val="00D0520A"/>
    <w:rsid w:val="00D05693"/>
    <w:rsid w:val="00D06A7F"/>
    <w:rsid w:val="00D10309"/>
    <w:rsid w:val="00D12F96"/>
    <w:rsid w:val="00D138F4"/>
    <w:rsid w:val="00D14CE3"/>
    <w:rsid w:val="00D16E2D"/>
    <w:rsid w:val="00D16E74"/>
    <w:rsid w:val="00D236AA"/>
    <w:rsid w:val="00D261BF"/>
    <w:rsid w:val="00D30524"/>
    <w:rsid w:val="00D474C7"/>
    <w:rsid w:val="00D47BD4"/>
    <w:rsid w:val="00D47DED"/>
    <w:rsid w:val="00D51863"/>
    <w:rsid w:val="00D51F72"/>
    <w:rsid w:val="00D548CE"/>
    <w:rsid w:val="00D54AC4"/>
    <w:rsid w:val="00D54FE4"/>
    <w:rsid w:val="00D55B94"/>
    <w:rsid w:val="00D64E9B"/>
    <w:rsid w:val="00D66B17"/>
    <w:rsid w:val="00D70468"/>
    <w:rsid w:val="00D7662A"/>
    <w:rsid w:val="00D7776E"/>
    <w:rsid w:val="00D8188B"/>
    <w:rsid w:val="00D81EF2"/>
    <w:rsid w:val="00D8234F"/>
    <w:rsid w:val="00D835F4"/>
    <w:rsid w:val="00D8377C"/>
    <w:rsid w:val="00D86E24"/>
    <w:rsid w:val="00D87047"/>
    <w:rsid w:val="00D871F1"/>
    <w:rsid w:val="00D9095A"/>
    <w:rsid w:val="00D93B64"/>
    <w:rsid w:val="00D96DDD"/>
    <w:rsid w:val="00D979F7"/>
    <w:rsid w:val="00DA0A90"/>
    <w:rsid w:val="00DA0E84"/>
    <w:rsid w:val="00DA1DC4"/>
    <w:rsid w:val="00DA358C"/>
    <w:rsid w:val="00DA7D9C"/>
    <w:rsid w:val="00DB0786"/>
    <w:rsid w:val="00DB50A3"/>
    <w:rsid w:val="00DB5C01"/>
    <w:rsid w:val="00DB681D"/>
    <w:rsid w:val="00DC1B05"/>
    <w:rsid w:val="00DC402C"/>
    <w:rsid w:val="00DC73C7"/>
    <w:rsid w:val="00DD1A75"/>
    <w:rsid w:val="00DD24AD"/>
    <w:rsid w:val="00DD753D"/>
    <w:rsid w:val="00DD78EA"/>
    <w:rsid w:val="00DE4813"/>
    <w:rsid w:val="00DE4C9C"/>
    <w:rsid w:val="00DF20D5"/>
    <w:rsid w:val="00DF4BB5"/>
    <w:rsid w:val="00E0011E"/>
    <w:rsid w:val="00E00ECC"/>
    <w:rsid w:val="00E0308A"/>
    <w:rsid w:val="00E06B19"/>
    <w:rsid w:val="00E12BFA"/>
    <w:rsid w:val="00E1473D"/>
    <w:rsid w:val="00E15B67"/>
    <w:rsid w:val="00E17E98"/>
    <w:rsid w:val="00E225B7"/>
    <w:rsid w:val="00E23022"/>
    <w:rsid w:val="00E243A0"/>
    <w:rsid w:val="00E25C4F"/>
    <w:rsid w:val="00E260B5"/>
    <w:rsid w:val="00E271D7"/>
    <w:rsid w:val="00E30F2E"/>
    <w:rsid w:val="00E31036"/>
    <w:rsid w:val="00E31F4C"/>
    <w:rsid w:val="00E32A78"/>
    <w:rsid w:val="00E334D2"/>
    <w:rsid w:val="00E36070"/>
    <w:rsid w:val="00E36D75"/>
    <w:rsid w:val="00E36F38"/>
    <w:rsid w:val="00E3737B"/>
    <w:rsid w:val="00E42542"/>
    <w:rsid w:val="00E508E2"/>
    <w:rsid w:val="00E5102F"/>
    <w:rsid w:val="00E53D6D"/>
    <w:rsid w:val="00E568B9"/>
    <w:rsid w:val="00E57EA5"/>
    <w:rsid w:val="00E61059"/>
    <w:rsid w:val="00E61AD8"/>
    <w:rsid w:val="00E61AF6"/>
    <w:rsid w:val="00E621BA"/>
    <w:rsid w:val="00E67E0A"/>
    <w:rsid w:val="00E70607"/>
    <w:rsid w:val="00E708AE"/>
    <w:rsid w:val="00E70B05"/>
    <w:rsid w:val="00E70BA5"/>
    <w:rsid w:val="00E72059"/>
    <w:rsid w:val="00E74DEF"/>
    <w:rsid w:val="00E74F7B"/>
    <w:rsid w:val="00E81EB6"/>
    <w:rsid w:val="00E82673"/>
    <w:rsid w:val="00E86220"/>
    <w:rsid w:val="00E87CCA"/>
    <w:rsid w:val="00E909D1"/>
    <w:rsid w:val="00E9487F"/>
    <w:rsid w:val="00E962C3"/>
    <w:rsid w:val="00E9723E"/>
    <w:rsid w:val="00E97C3E"/>
    <w:rsid w:val="00EA3E78"/>
    <w:rsid w:val="00EA68A8"/>
    <w:rsid w:val="00EB2C7A"/>
    <w:rsid w:val="00EB70FE"/>
    <w:rsid w:val="00EC024B"/>
    <w:rsid w:val="00EC325D"/>
    <w:rsid w:val="00ED049C"/>
    <w:rsid w:val="00ED2736"/>
    <w:rsid w:val="00ED3983"/>
    <w:rsid w:val="00ED5262"/>
    <w:rsid w:val="00ED73EE"/>
    <w:rsid w:val="00ED7F73"/>
    <w:rsid w:val="00EE10B4"/>
    <w:rsid w:val="00EE5A26"/>
    <w:rsid w:val="00EF0B26"/>
    <w:rsid w:val="00EF321E"/>
    <w:rsid w:val="00F01F13"/>
    <w:rsid w:val="00F05A11"/>
    <w:rsid w:val="00F0688E"/>
    <w:rsid w:val="00F1695D"/>
    <w:rsid w:val="00F22EEB"/>
    <w:rsid w:val="00F26CD1"/>
    <w:rsid w:val="00F31877"/>
    <w:rsid w:val="00F3448B"/>
    <w:rsid w:val="00F357B3"/>
    <w:rsid w:val="00F37817"/>
    <w:rsid w:val="00F40E9B"/>
    <w:rsid w:val="00F4190B"/>
    <w:rsid w:val="00F440A9"/>
    <w:rsid w:val="00F44341"/>
    <w:rsid w:val="00F5351C"/>
    <w:rsid w:val="00F53993"/>
    <w:rsid w:val="00F576A0"/>
    <w:rsid w:val="00F627E8"/>
    <w:rsid w:val="00F6282D"/>
    <w:rsid w:val="00F6311A"/>
    <w:rsid w:val="00F65796"/>
    <w:rsid w:val="00F659A8"/>
    <w:rsid w:val="00F65BA2"/>
    <w:rsid w:val="00F6667F"/>
    <w:rsid w:val="00F67228"/>
    <w:rsid w:val="00F74D41"/>
    <w:rsid w:val="00F77B3C"/>
    <w:rsid w:val="00F80152"/>
    <w:rsid w:val="00F8044C"/>
    <w:rsid w:val="00F80FC6"/>
    <w:rsid w:val="00F8528C"/>
    <w:rsid w:val="00F85315"/>
    <w:rsid w:val="00F93795"/>
    <w:rsid w:val="00F94049"/>
    <w:rsid w:val="00F97FFB"/>
    <w:rsid w:val="00FA0253"/>
    <w:rsid w:val="00FA0B29"/>
    <w:rsid w:val="00FA1660"/>
    <w:rsid w:val="00FA2362"/>
    <w:rsid w:val="00FA6BEC"/>
    <w:rsid w:val="00FA7314"/>
    <w:rsid w:val="00FB379C"/>
    <w:rsid w:val="00FB4AF8"/>
    <w:rsid w:val="00FB6A8D"/>
    <w:rsid w:val="00FC3937"/>
    <w:rsid w:val="00FD2A08"/>
    <w:rsid w:val="00FD4530"/>
    <w:rsid w:val="00FD5361"/>
    <w:rsid w:val="00FF25FB"/>
    <w:rsid w:val="00FF2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A5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"/>
    <w:basedOn w:val="a"/>
    <w:link w:val="a4"/>
    <w:rsid w:val="00350D60"/>
    <w:pPr>
      <w:spacing w:after="120"/>
    </w:pPr>
  </w:style>
  <w:style w:type="character" w:customStyle="1" w:styleId="a4">
    <w:name w:val="Основной текст Знак"/>
    <w:aliases w:val=" Знак2 Знак"/>
    <w:basedOn w:val="a0"/>
    <w:link w:val="a3"/>
    <w:rsid w:val="00350D6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36D3C"/>
    <w:pPr>
      <w:ind w:left="720"/>
      <w:contextualSpacing/>
    </w:pPr>
  </w:style>
  <w:style w:type="paragraph" w:customStyle="1" w:styleId="consplusnormal">
    <w:name w:val="consplusnormal"/>
    <w:basedOn w:val="a"/>
    <w:rsid w:val="002631E4"/>
    <w:pPr>
      <w:spacing w:before="100" w:beforeAutospacing="1" w:after="100" w:afterAutospacing="1"/>
    </w:pPr>
    <w:rPr>
      <w:rFonts w:eastAsia="Times New Roman"/>
      <w:lang w:eastAsia="ko-KR"/>
    </w:rPr>
  </w:style>
  <w:style w:type="table" w:styleId="a7">
    <w:name w:val="Table Grid"/>
    <w:basedOn w:val="a1"/>
    <w:uiPriority w:val="59"/>
    <w:rsid w:val="00E57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024B"/>
  </w:style>
  <w:style w:type="character" w:styleId="a8">
    <w:name w:val="Hyperlink"/>
    <w:basedOn w:val="a0"/>
    <w:uiPriority w:val="99"/>
    <w:unhideWhenUsed/>
    <w:rsid w:val="00EC024B"/>
    <w:rPr>
      <w:color w:val="0000FF"/>
      <w:u w:val="single"/>
    </w:rPr>
  </w:style>
  <w:style w:type="paragraph" w:customStyle="1" w:styleId="Default">
    <w:name w:val="Default"/>
    <w:rsid w:val="00002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2A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892A59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aa">
    <w:name w:val="Strong"/>
    <w:basedOn w:val="a0"/>
    <w:uiPriority w:val="22"/>
    <w:qFormat/>
    <w:rsid w:val="00892A59"/>
    <w:rPr>
      <w:b/>
      <w:bCs/>
    </w:rPr>
  </w:style>
  <w:style w:type="character" w:styleId="ab">
    <w:name w:val="Emphasis"/>
    <w:basedOn w:val="a0"/>
    <w:uiPriority w:val="20"/>
    <w:qFormat/>
    <w:rsid w:val="00892A5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F36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F7C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F7C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F7C9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7C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F7C9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F7C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7C97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A96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A962A4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western">
    <w:name w:val="western"/>
    <w:basedOn w:val="a"/>
    <w:rsid w:val="001358F5"/>
    <w:pPr>
      <w:spacing w:before="100" w:beforeAutospacing="1" w:after="100" w:afterAutospacing="1"/>
    </w:pPr>
    <w:rPr>
      <w:rFonts w:eastAsia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D86E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86E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D86E24"/>
    <w:pPr>
      <w:jc w:val="center"/>
    </w:pPr>
    <w:rPr>
      <w:rFonts w:eastAsia="Times New Roman"/>
      <w:sz w:val="28"/>
      <w:szCs w:val="28"/>
    </w:rPr>
  </w:style>
  <w:style w:type="character" w:customStyle="1" w:styleId="af6">
    <w:name w:val="Название Знак"/>
    <w:basedOn w:val="a0"/>
    <w:link w:val="af5"/>
    <w:rsid w:val="00D86E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rsid w:val="00263C2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22EEB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character" w:customStyle="1" w:styleId="FontStyle33">
    <w:name w:val="Font Style33"/>
    <w:rsid w:val="00F22EE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A5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ko-K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"/>
    <w:basedOn w:val="a"/>
    <w:link w:val="a4"/>
    <w:rsid w:val="00350D60"/>
    <w:pPr>
      <w:spacing w:after="120"/>
    </w:pPr>
  </w:style>
  <w:style w:type="character" w:customStyle="1" w:styleId="a4">
    <w:name w:val="Основной текст Знак"/>
    <w:aliases w:val=" Знак2 Знак"/>
    <w:basedOn w:val="a0"/>
    <w:link w:val="a3"/>
    <w:rsid w:val="00350D6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36D3C"/>
    <w:pPr>
      <w:ind w:left="720"/>
      <w:contextualSpacing/>
    </w:pPr>
  </w:style>
  <w:style w:type="paragraph" w:customStyle="1" w:styleId="consplusnormal">
    <w:name w:val="consplusnormal"/>
    <w:basedOn w:val="a"/>
    <w:rsid w:val="002631E4"/>
    <w:pPr>
      <w:spacing w:before="100" w:beforeAutospacing="1" w:after="100" w:afterAutospacing="1"/>
    </w:pPr>
    <w:rPr>
      <w:rFonts w:eastAsia="Times New Roman"/>
      <w:lang w:eastAsia="ko-KR"/>
    </w:rPr>
  </w:style>
  <w:style w:type="table" w:styleId="a7">
    <w:name w:val="Table Grid"/>
    <w:basedOn w:val="a1"/>
    <w:uiPriority w:val="59"/>
    <w:rsid w:val="00E57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024B"/>
  </w:style>
  <w:style w:type="character" w:styleId="a8">
    <w:name w:val="Hyperlink"/>
    <w:basedOn w:val="a0"/>
    <w:uiPriority w:val="99"/>
    <w:unhideWhenUsed/>
    <w:rsid w:val="00EC024B"/>
    <w:rPr>
      <w:color w:val="0000FF"/>
      <w:u w:val="single"/>
    </w:rPr>
  </w:style>
  <w:style w:type="paragraph" w:customStyle="1" w:styleId="Default">
    <w:name w:val="Default"/>
    <w:rsid w:val="00002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2A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892A59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aa">
    <w:name w:val="Strong"/>
    <w:basedOn w:val="a0"/>
    <w:uiPriority w:val="22"/>
    <w:qFormat/>
    <w:rsid w:val="00892A59"/>
    <w:rPr>
      <w:b/>
      <w:bCs/>
    </w:rPr>
  </w:style>
  <w:style w:type="character" w:styleId="ab">
    <w:name w:val="Emphasis"/>
    <w:basedOn w:val="a0"/>
    <w:uiPriority w:val="20"/>
    <w:qFormat/>
    <w:rsid w:val="00892A5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F36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F7C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F7C9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F7C9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7C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F7C9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F7C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7C97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A96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A962A4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western">
    <w:name w:val="western"/>
    <w:basedOn w:val="a"/>
    <w:rsid w:val="001358F5"/>
    <w:pPr>
      <w:spacing w:before="100" w:beforeAutospacing="1" w:after="100" w:afterAutospacing="1"/>
    </w:pPr>
    <w:rPr>
      <w:rFonts w:eastAsia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D86E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86E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D86E24"/>
    <w:pPr>
      <w:jc w:val="center"/>
    </w:pPr>
    <w:rPr>
      <w:rFonts w:eastAsia="Times New Roman"/>
      <w:sz w:val="28"/>
      <w:szCs w:val="28"/>
    </w:rPr>
  </w:style>
  <w:style w:type="character" w:customStyle="1" w:styleId="af6">
    <w:name w:val="Название Знак"/>
    <w:basedOn w:val="a0"/>
    <w:link w:val="af5"/>
    <w:rsid w:val="00D86E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rsid w:val="00263C2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F22EEB"/>
    <w:pPr>
      <w:widowControl w:val="0"/>
      <w:autoSpaceDE w:val="0"/>
      <w:autoSpaceDN w:val="0"/>
      <w:adjustRightInd w:val="0"/>
    </w:pPr>
    <w:rPr>
      <w:rFonts w:eastAsia="Malgun Gothic"/>
      <w:lang w:eastAsia="ko-KR"/>
    </w:rPr>
  </w:style>
  <w:style w:type="character" w:customStyle="1" w:styleId="FontStyle33">
    <w:name w:val="Font Style33"/>
    <w:rsid w:val="00F22EE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ib.dvfu.ru:8080/lib/item?id=chamo:775820&amp;theme=FEFU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iprbookshop.ru/33429" TargetMode="External"/><Relationship Id="rId17" Type="http://schemas.openxmlformats.org/officeDocument/2006/relationships/hyperlink" Target="http://www.library.fa.ru/exhib.asp?id=3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hodolog.ru/" TargetMode="External"/><Relationship Id="rId20" Type="http://schemas.openxmlformats.org/officeDocument/2006/relationships/hyperlink" Target="http://www.rubrico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7476.html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prbookshop.ru/52507.html" TargetMode="External"/><Relationship Id="rId23" Type="http://schemas.openxmlformats.org/officeDocument/2006/relationships/hyperlink" Target="http://www.biblioclub.ru/" TargetMode="External"/><Relationship Id="rId10" Type="http://schemas.openxmlformats.org/officeDocument/2006/relationships/hyperlink" Target="http://znanium.com/bookread.php?book=415587" TargetMode="External"/><Relationship Id="rId19" Type="http://schemas.openxmlformats.org/officeDocument/2006/relationships/hyperlink" Target="http://www.e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.php?book=487325" TargetMode="External"/><Relationship Id="rId14" Type="http://schemas.openxmlformats.org/officeDocument/2006/relationships/hyperlink" Target="http://ifl.dvfu.ru/12620" TargetMode="External"/><Relationship Id="rId22" Type="http://schemas.openxmlformats.org/officeDocument/2006/relationships/hyperlink" Target="http://www.bkr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E850-DD38-4A9E-BD9A-02AD34B2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943</Words>
  <Characters>5667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6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la.mp</dc:creator>
  <cp:lastModifiedBy>Груздев Александр Анатольевич</cp:lastModifiedBy>
  <cp:revision>2</cp:revision>
  <cp:lastPrinted>2019-05-06T02:12:00Z</cp:lastPrinted>
  <dcterms:created xsi:type="dcterms:W3CDTF">2019-09-13T03:59:00Z</dcterms:created>
  <dcterms:modified xsi:type="dcterms:W3CDTF">2019-09-13T03:59:00Z</dcterms:modified>
</cp:coreProperties>
</file>